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132" w:type="dxa"/>
        <w:tblInd w:w="39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2"/>
      </w:tblGrid>
      <w:tr w:rsidR="00762632" w:rsidTr="007A2164">
        <w:trPr>
          <w:trHeight w:val="15138"/>
        </w:trPr>
        <w:tc>
          <w:tcPr>
            <w:tcW w:w="10132" w:type="dxa"/>
          </w:tcPr>
          <w:p w:rsidR="00762632" w:rsidRDefault="00762632" w:rsidP="00617E13">
            <w:pPr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2632" w:rsidRDefault="00762632" w:rsidP="00617E13">
            <w:pPr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1976" w:rsidRPr="00931976" w:rsidRDefault="00762632" w:rsidP="00617E13">
            <w:pPr>
              <w:ind w:left="601" w:firstLine="2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1976">
              <w:rPr>
                <w:rFonts w:ascii="Times New Roman" w:hAnsi="Times New Roman" w:cs="Times New Roman"/>
                <w:b/>
                <w:sz w:val="32"/>
                <w:szCs w:val="32"/>
              </w:rPr>
              <w:t>МОСКОВСКИЙ ГОСУДАРСТВЕННЫЙУНИВЕРСИТЕТ</w:t>
            </w:r>
          </w:p>
          <w:p w:rsidR="00762632" w:rsidRPr="00931976" w:rsidRDefault="00762632" w:rsidP="00617E13">
            <w:pPr>
              <w:ind w:left="601" w:firstLine="2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1976">
              <w:rPr>
                <w:rFonts w:ascii="Times New Roman" w:hAnsi="Times New Roman" w:cs="Times New Roman"/>
                <w:b/>
                <w:sz w:val="32"/>
                <w:szCs w:val="32"/>
              </w:rPr>
              <w:t>ИМ. М.В.ЛОМОНОСОВА</w:t>
            </w:r>
          </w:p>
          <w:p w:rsid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64" w:rsidRDefault="00931976" w:rsidP="00617E13">
            <w:pPr>
              <w:tabs>
                <w:tab w:val="left" w:pos="5845"/>
                <w:tab w:val="left" w:pos="7215"/>
                <w:tab w:val="right" w:pos="10098"/>
              </w:tabs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62632" w:rsidRPr="0093197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 и введена в</w:t>
            </w:r>
            <w:r w:rsidR="007A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762632" w:rsidRPr="00931976">
              <w:rPr>
                <w:rFonts w:ascii="Times New Roman" w:hAnsi="Times New Roman" w:cs="Times New Roman"/>
                <w:b/>
                <w:sz w:val="24"/>
                <w:szCs w:val="24"/>
              </w:rPr>
              <w:t>ействие</w:t>
            </w:r>
          </w:p>
          <w:p w:rsidR="007A2164" w:rsidRDefault="007A2164" w:rsidP="00617E13">
            <w:pPr>
              <w:tabs>
                <w:tab w:val="left" w:pos="5845"/>
                <w:tab w:val="left" w:pos="7215"/>
                <w:tab w:val="right" w:pos="10098"/>
              </w:tabs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4C4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C4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ом </w:t>
            </w:r>
            <w:r w:rsidR="00762632" w:rsidRPr="00931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а МГУ </w:t>
            </w:r>
          </w:p>
          <w:p w:rsidR="00762632" w:rsidRPr="00931976" w:rsidRDefault="007A2164" w:rsidP="00617E13">
            <w:pPr>
              <w:tabs>
                <w:tab w:val="left" w:pos="5845"/>
                <w:tab w:val="left" w:pos="7215"/>
                <w:tab w:val="right" w:pos="10098"/>
              </w:tabs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4C4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9 марта 1989г </w:t>
            </w:r>
            <w:r w:rsidR="00931976" w:rsidRPr="00931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62632" w:rsidRPr="00931976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632" w:rsidRPr="00931976" w:rsidRDefault="00931976" w:rsidP="00617E13">
            <w:pPr>
              <w:ind w:left="601" w:firstLine="2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1976">
              <w:rPr>
                <w:rFonts w:ascii="Times New Roman" w:hAnsi="Times New Roman" w:cs="Times New Roman"/>
                <w:b/>
                <w:sz w:val="32"/>
                <w:szCs w:val="32"/>
              </w:rPr>
              <w:t>ИНС</w:t>
            </w:r>
            <w:r w:rsidR="00762632" w:rsidRPr="00931976">
              <w:rPr>
                <w:rFonts w:ascii="Times New Roman" w:hAnsi="Times New Roman" w:cs="Times New Roman"/>
                <w:b/>
                <w:sz w:val="32"/>
                <w:szCs w:val="32"/>
              </w:rPr>
              <w:t>ТРУКЦ</w:t>
            </w:r>
            <w:r w:rsidRPr="00931976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762632" w:rsidRPr="00931976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</w:p>
          <w:p w:rsidR="00931976" w:rsidRPr="00931976" w:rsidRDefault="00931976" w:rsidP="00617E13">
            <w:pPr>
              <w:ind w:left="601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976" w:rsidRPr="00931976" w:rsidRDefault="00931976" w:rsidP="00617E13">
            <w:pPr>
              <w:ind w:left="601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632" w:rsidRPr="00931976" w:rsidRDefault="00762632" w:rsidP="00617E13">
            <w:pPr>
              <w:ind w:left="601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976">
              <w:rPr>
                <w:rFonts w:ascii="Times New Roman" w:hAnsi="Times New Roman" w:cs="Times New Roman"/>
                <w:b/>
                <w:sz w:val="28"/>
                <w:szCs w:val="28"/>
              </w:rPr>
              <w:t>по охране труда при организации и проведении всех</w:t>
            </w:r>
          </w:p>
          <w:p w:rsidR="00762632" w:rsidRPr="00931976" w:rsidRDefault="00762632" w:rsidP="00617E13">
            <w:pPr>
              <w:ind w:left="601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976">
              <w:rPr>
                <w:rFonts w:ascii="Times New Roman" w:hAnsi="Times New Roman" w:cs="Times New Roman"/>
                <w:b/>
                <w:sz w:val="28"/>
                <w:szCs w:val="28"/>
              </w:rPr>
              <w:t>видов полевых работ</w:t>
            </w: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76" w:rsidRPr="00931976" w:rsidRDefault="00931976" w:rsidP="00617E13">
            <w:pPr>
              <w:ind w:left="60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632" w:rsidRPr="00931976" w:rsidRDefault="00931976" w:rsidP="00617E13">
            <w:pPr>
              <w:ind w:left="60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76">
              <w:rPr>
                <w:rFonts w:ascii="Times New Roman" w:hAnsi="Times New Roman" w:cs="Times New Roman"/>
                <w:b/>
                <w:sz w:val="24"/>
                <w:szCs w:val="24"/>
              </w:rPr>
              <w:t>МОСКВА</w:t>
            </w:r>
          </w:p>
          <w:p w:rsidR="00762632" w:rsidRDefault="00762632" w:rsidP="00617E1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632" w:rsidRDefault="00762632" w:rsidP="00617E1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7869" w:rsidRPr="00CE0DBE" w:rsidRDefault="00CE0DBE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67869" w:rsidRPr="00CE0DB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CE0DBE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.</w:t>
      </w:r>
    </w:p>
    <w:p w:rsidR="009960E9" w:rsidRPr="00F07920" w:rsidRDefault="009960E9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869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C67869" w:rsidRPr="00F07920">
        <w:rPr>
          <w:rFonts w:ascii="Times New Roman" w:hAnsi="Times New Roman" w:cs="Times New Roman"/>
          <w:sz w:val="24"/>
          <w:szCs w:val="24"/>
        </w:rPr>
        <w:t>. Настоящая Инструкция разработана в соответствии с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="00C67869" w:rsidRPr="00F07920">
        <w:rPr>
          <w:rFonts w:ascii="Times New Roman" w:hAnsi="Times New Roman" w:cs="Times New Roman"/>
          <w:sz w:val="24"/>
          <w:szCs w:val="24"/>
        </w:rPr>
        <w:t>действующим зако</w:t>
      </w:r>
      <w:r w:rsidR="009623BF">
        <w:rPr>
          <w:rFonts w:ascii="Times New Roman" w:hAnsi="Times New Roman" w:cs="Times New Roman"/>
          <w:sz w:val="24"/>
          <w:szCs w:val="24"/>
        </w:rPr>
        <w:t>н</w:t>
      </w:r>
      <w:r w:rsidR="00C67869" w:rsidRPr="00F07920">
        <w:rPr>
          <w:rFonts w:ascii="Times New Roman" w:hAnsi="Times New Roman" w:cs="Times New Roman"/>
          <w:sz w:val="24"/>
          <w:szCs w:val="24"/>
        </w:rPr>
        <w:t>одательством</w:t>
      </w:r>
      <w:r w:rsidR="009623BF">
        <w:rPr>
          <w:rFonts w:ascii="Times New Roman" w:hAnsi="Times New Roman" w:cs="Times New Roman"/>
          <w:sz w:val="24"/>
          <w:szCs w:val="24"/>
        </w:rPr>
        <w:t xml:space="preserve"> о труде и регламентирует основ</w:t>
      </w:r>
      <w:r w:rsidR="00C67869" w:rsidRPr="00F07920">
        <w:rPr>
          <w:rFonts w:ascii="Times New Roman" w:hAnsi="Times New Roman" w:cs="Times New Roman"/>
          <w:sz w:val="24"/>
          <w:szCs w:val="24"/>
        </w:rPr>
        <w:t>ные требования по созданию и обеспечению здоровых и безопасных условий труда при организации и проведении всех видов полевых работ.</w:t>
      </w:r>
    </w:p>
    <w:p w:rsidR="00C67869" w:rsidRPr="00F07920" w:rsidRDefault="00C6786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.2. Требования Инструкции обязательны для всех структурных подразделений университета, организующих, направляющих и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ов</w:t>
      </w:r>
      <w:r w:rsidR="009623BF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дя</w:t>
      </w:r>
      <w:r w:rsidR="009623BF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их полевые работы в экспедициях, партиях, отрядах,</w:t>
      </w:r>
      <w:r w:rsidR="00617E13">
        <w:rPr>
          <w:rFonts w:ascii="Times New Roman" w:hAnsi="Times New Roman" w:cs="Times New Roman"/>
          <w:sz w:val="24"/>
          <w:szCs w:val="24"/>
        </w:rPr>
        <w:t xml:space="preserve"> д</w:t>
      </w:r>
      <w:r w:rsidR="009623BF">
        <w:rPr>
          <w:rFonts w:ascii="Times New Roman" w:hAnsi="Times New Roman" w:cs="Times New Roman"/>
          <w:sz w:val="24"/>
          <w:szCs w:val="24"/>
        </w:rPr>
        <w:t>ля всех сотруд</w:t>
      </w:r>
      <w:r w:rsidRPr="00F07920">
        <w:rPr>
          <w:rFonts w:ascii="Times New Roman" w:hAnsi="Times New Roman" w:cs="Times New Roman"/>
          <w:sz w:val="24"/>
          <w:szCs w:val="24"/>
        </w:rPr>
        <w:t>ников</w:t>
      </w:r>
      <w:r w:rsidR="009623BF">
        <w:rPr>
          <w:rFonts w:ascii="Times New Roman" w:hAnsi="Times New Roman" w:cs="Times New Roman"/>
          <w:sz w:val="24"/>
          <w:szCs w:val="24"/>
        </w:rPr>
        <w:t>,</w:t>
      </w:r>
      <w:r w:rsidRPr="00F07920">
        <w:rPr>
          <w:rFonts w:ascii="Times New Roman" w:hAnsi="Times New Roman" w:cs="Times New Roman"/>
          <w:sz w:val="24"/>
          <w:szCs w:val="24"/>
        </w:rPr>
        <w:t xml:space="preserve"> аспирантов и студентов, выполняющих эти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="009623BF" w:rsidRPr="00F07920">
        <w:rPr>
          <w:rFonts w:ascii="Times New Roman" w:hAnsi="Times New Roman" w:cs="Times New Roman"/>
          <w:sz w:val="24"/>
          <w:szCs w:val="24"/>
        </w:rPr>
        <w:t>работы</w:t>
      </w:r>
      <w:r w:rsidR="009623BF">
        <w:rPr>
          <w:rFonts w:ascii="Times New Roman" w:hAnsi="Times New Roman" w:cs="Times New Roman"/>
          <w:sz w:val="24"/>
          <w:szCs w:val="24"/>
        </w:rPr>
        <w:t>,</w:t>
      </w:r>
      <w:r w:rsidR="009623BF" w:rsidRPr="00F07920">
        <w:rPr>
          <w:rFonts w:ascii="Times New Roman" w:hAnsi="Times New Roman" w:cs="Times New Roman"/>
          <w:sz w:val="24"/>
          <w:szCs w:val="24"/>
        </w:rPr>
        <w:t xml:space="preserve"> а так</w:t>
      </w:r>
      <w:r w:rsidR="009623BF">
        <w:rPr>
          <w:rFonts w:ascii="Times New Roman" w:hAnsi="Times New Roman" w:cs="Times New Roman"/>
          <w:sz w:val="24"/>
          <w:szCs w:val="24"/>
        </w:rPr>
        <w:t xml:space="preserve"> же временных рабочих </w:t>
      </w:r>
      <w:r w:rsidRPr="00F07920">
        <w:rPr>
          <w:rFonts w:ascii="Times New Roman" w:hAnsi="Times New Roman" w:cs="Times New Roman"/>
          <w:sz w:val="24"/>
          <w:szCs w:val="24"/>
        </w:rPr>
        <w:t>зачисленных на месте производства работ</w:t>
      </w:r>
      <w:r w:rsidR="009960E9">
        <w:rPr>
          <w:rFonts w:ascii="Times New Roman" w:hAnsi="Times New Roman" w:cs="Times New Roman"/>
          <w:sz w:val="24"/>
          <w:szCs w:val="24"/>
        </w:rPr>
        <w:t>(</w:t>
      </w:r>
      <w:r w:rsidR="009960E9" w:rsidRPr="00F07920">
        <w:rPr>
          <w:rFonts w:ascii="Times New Roman" w:hAnsi="Times New Roman" w:cs="Times New Roman"/>
          <w:sz w:val="24"/>
          <w:szCs w:val="24"/>
        </w:rPr>
        <w:t>в дальней</w:t>
      </w:r>
      <w:r w:rsidR="009960E9">
        <w:rPr>
          <w:rFonts w:ascii="Times New Roman" w:hAnsi="Times New Roman" w:cs="Times New Roman"/>
          <w:sz w:val="24"/>
          <w:szCs w:val="24"/>
        </w:rPr>
        <w:t>шем: сотрудники)</w:t>
      </w:r>
      <w:r w:rsidRPr="00F07920">
        <w:rPr>
          <w:rFonts w:ascii="Times New Roman" w:hAnsi="Times New Roman" w:cs="Times New Roman"/>
          <w:sz w:val="24"/>
          <w:szCs w:val="24"/>
        </w:rPr>
        <w:t>.</w:t>
      </w:r>
    </w:p>
    <w:p w:rsidR="00C67869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7869" w:rsidRPr="00F07920">
        <w:rPr>
          <w:rFonts w:ascii="Times New Roman" w:hAnsi="Times New Roman" w:cs="Times New Roman"/>
          <w:sz w:val="24"/>
          <w:szCs w:val="24"/>
        </w:rPr>
        <w:t>.3. Администрация структурных подразделений универ</w:t>
      </w:r>
      <w:r w:rsidR="009623BF">
        <w:rPr>
          <w:rFonts w:ascii="Times New Roman" w:hAnsi="Times New Roman" w:cs="Times New Roman"/>
          <w:sz w:val="24"/>
          <w:szCs w:val="24"/>
        </w:rPr>
        <w:t>с</w:t>
      </w:r>
      <w:r w:rsidR="00C67869" w:rsidRPr="00F07920">
        <w:rPr>
          <w:rFonts w:ascii="Times New Roman" w:hAnsi="Times New Roman" w:cs="Times New Roman"/>
          <w:sz w:val="24"/>
          <w:szCs w:val="24"/>
        </w:rPr>
        <w:t>итета, руководители экспедиций, партий, отрядов обязаны разрабатывать и внедрять мер</w:t>
      </w:r>
      <w:r w:rsidR="009623BF">
        <w:rPr>
          <w:rFonts w:ascii="Times New Roman" w:hAnsi="Times New Roman" w:cs="Times New Roman"/>
          <w:sz w:val="24"/>
          <w:szCs w:val="24"/>
        </w:rPr>
        <w:t>ы</w:t>
      </w:r>
      <w:r w:rsidR="00C67869" w:rsidRPr="00F07920">
        <w:rPr>
          <w:rFonts w:ascii="Times New Roman" w:hAnsi="Times New Roman" w:cs="Times New Roman"/>
          <w:sz w:val="24"/>
          <w:szCs w:val="24"/>
        </w:rPr>
        <w:t xml:space="preserve">, направленные </w:t>
      </w:r>
      <w:r w:rsidR="009623BF">
        <w:rPr>
          <w:rFonts w:ascii="Times New Roman" w:hAnsi="Times New Roman" w:cs="Times New Roman"/>
          <w:sz w:val="24"/>
          <w:szCs w:val="24"/>
        </w:rPr>
        <w:t>н</w:t>
      </w:r>
      <w:r w:rsidR="00C67869" w:rsidRPr="00F07920">
        <w:rPr>
          <w:rFonts w:ascii="Times New Roman" w:hAnsi="Times New Roman" w:cs="Times New Roman"/>
          <w:sz w:val="24"/>
          <w:szCs w:val="24"/>
        </w:rPr>
        <w:t>а создание сотрудникам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="00C67869" w:rsidRPr="00F07920">
        <w:rPr>
          <w:rFonts w:ascii="Times New Roman" w:hAnsi="Times New Roman" w:cs="Times New Roman"/>
          <w:sz w:val="24"/>
          <w:szCs w:val="24"/>
        </w:rPr>
        <w:t>здоровых и безопасных условий выполнения полевых работ, независимо от того, предусмотрены ли эти меры настоящей Инструкцией.</w:t>
      </w:r>
    </w:p>
    <w:p w:rsidR="00C67869" w:rsidRPr="00F07920" w:rsidRDefault="00C6786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.4. На все виды конкретных полевых работ с учетом местных условий проведения этих работ руководителями экспедиций,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артий, отрядов должны быть разработаны инструкции по охране</w:t>
      </w:r>
      <w:r w:rsidR="00617E1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руда, которые утверждаются руководителем и профкомом подразделения.</w:t>
      </w:r>
    </w:p>
    <w:p w:rsidR="00C67869" w:rsidRPr="00F07920" w:rsidRDefault="00C6786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</w:t>
      </w:r>
      <w:r w:rsidR="009960E9">
        <w:rPr>
          <w:rFonts w:ascii="Times New Roman" w:hAnsi="Times New Roman" w:cs="Times New Roman"/>
          <w:sz w:val="24"/>
          <w:szCs w:val="24"/>
        </w:rPr>
        <w:t>.</w:t>
      </w:r>
      <w:r w:rsidRPr="00F07920">
        <w:rPr>
          <w:rFonts w:ascii="Times New Roman" w:hAnsi="Times New Roman" w:cs="Times New Roman"/>
          <w:sz w:val="24"/>
          <w:szCs w:val="24"/>
        </w:rPr>
        <w:t>5</w:t>
      </w:r>
      <w:r w:rsidR="009960E9">
        <w:rPr>
          <w:rFonts w:ascii="Times New Roman" w:hAnsi="Times New Roman" w:cs="Times New Roman"/>
          <w:sz w:val="24"/>
          <w:szCs w:val="24"/>
        </w:rPr>
        <w:t xml:space="preserve">. </w:t>
      </w:r>
      <w:r w:rsidRPr="00F07920">
        <w:rPr>
          <w:rFonts w:ascii="Times New Roman" w:hAnsi="Times New Roman" w:cs="Times New Roman"/>
          <w:sz w:val="24"/>
          <w:szCs w:val="24"/>
        </w:rPr>
        <w:t>Сотрудники экспедиций, партий, отрядов обязаны в</w:t>
      </w:r>
      <w:r w:rsidR="009960E9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="009960E9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 xml:space="preserve"> Кодек</w:t>
      </w:r>
      <w:r w:rsidR="009960E9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 xml:space="preserve">ом </w:t>
      </w:r>
      <w:r w:rsidR="009960E9">
        <w:rPr>
          <w:rFonts w:ascii="Times New Roman" w:hAnsi="Times New Roman" w:cs="Times New Roman"/>
          <w:sz w:val="24"/>
          <w:szCs w:val="24"/>
        </w:rPr>
        <w:t>з</w:t>
      </w:r>
      <w:r w:rsidRPr="00F07920">
        <w:rPr>
          <w:rFonts w:ascii="Times New Roman" w:hAnsi="Times New Roman" w:cs="Times New Roman"/>
          <w:sz w:val="24"/>
          <w:szCs w:val="24"/>
        </w:rPr>
        <w:t>аконов о труде соблюдать инструкции по охране труда, устанавливающие правила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ыполнения работ и поведения и постоянно помнить, что сохранение их здоровья и жизни, успешное выполнение научно-производственных и учебн</w:t>
      </w:r>
      <w:r w:rsidR="009960E9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х прогр</w:t>
      </w:r>
      <w:r w:rsidR="009960E9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мм (планов) зависит от дисциплинированности самих сотрудников, от четкой организации работ,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трогого выполнения требований безопасности труда, правил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нутреннего трудового распорядка.</w:t>
      </w:r>
    </w:p>
    <w:p w:rsidR="00C67869" w:rsidRPr="00F07920" w:rsidRDefault="00C6786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Необ</w:t>
      </w:r>
      <w:r w:rsidR="009960E9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уманные или легкомысленные действия одного (лихачество, пренебрежение опасностью, употребление спиртных напитков и др.) могут поставить под угрозу жизнь других сотрудников экспедиции, партии, отряда и сорвать выполнение полевых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абот.</w:t>
      </w:r>
    </w:p>
    <w:p w:rsidR="00C67869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60E9">
        <w:rPr>
          <w:rFonts w:ascii="Times New Roman" w:hAnsi="Times New Roman" w:cs="Times New Roman"/>
          <w:sz w:val="24"/>
          <w:szCs w:val="24"/>
        </w:rPr>
        <w:t xml:space="preserve">.6. </w:t>
      </w:r>
      <w:r w:rsidR="00C67869" w:rsidRPr="00F07920">
        <w:rPr>
          <w:rFonts w:ascii="Times New Roman" w:hAnsi="Times New Roman" w:cs="Times New Roman"/>
          <w:sz w:val="24"/>
          <w:szCs w:val="24"/>
        </w:rPr>
        <w:t>Персональная ответственность за создание и обеспечение здоровых и безопасных условий труда в полевых условиях</w:t>
      </w:r>
      <w:r w:rsidR="0081331A">
        <w:rPr>
          <w:rFonts w:ascii="Times New Roman" w:hAnsi="Times New Roman" w:cs="Times New Roman"/>
          <w:sz w:val="24"/>
          <w:szCs w:val="24"/>
        </w:rPr>
        <w:t xml:space="preserve"> в</w:t>
      </w:r>
      <w:r w:rsidR="00C67869" w:rsidRPr="00F07920">
        <w:rPr>
          <w:rFonts w:ascii="Times New Roman" w:hAnsi="Times New Roman" w:cs="Times New Roman"/>
          <w:sz w:val="24"/>
          <w:szCs w:val="24"/>
        </w:rPr>
        <w:t>озлагается на руководителей экспедиций, партий, отрядов. Общее руководство работами осуществляют рук</w:t>
      </w:r>
      <w:r w:rsidR="009960E9">
        <w:rPr>
          <w:rFonts w:ascii="Times New Roman" w:hAnsi="Times New Roman" w:cs="Times New Roman"/>
          <w:sz w:val="24"/>
          <w:szCs w:val="24"/>
        </w:rPr>
        <w:t>о</w:t>
      </w:r>
      <w:r w:rsidR="00C67869" w:rsidRPr="00F07920">
        <w:rPr>
          <w:rFonts w:ascii="Times New Roman" w:hAnsi="Times New Roman" w:cs="Times New Roman"/>
          <w:sz w:val="24"/>
          <w:szCs w:val="24"/>
        </w:rPr>
        <w:t>водители структурных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="00C67869" w:rsidRPr="00F07920">
        <w:rPr>
          <w:rFonts w:ascii="Times New Roman" w:hAnsi="Times New Roman" w:cs="Times New Roman"/>
          <w:sz w:val="24"/>
          <w:szCs w:val="24"/>
        </w:rPr>
        <w:t>подразделений.</w:t>
      </w:r>
    </w:p>
    <w:p w:rsidR="00C67869" w:rsidRPr="00F07920" w:rsidRDefault="00C6786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Случаи нарушения требований техники безопасности, правил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нутреннего трудового распорядка должны рассматриваться как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еумение руководителя экспедиции, партии, отряда обеспечить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еобходимые условия для успешного выполнения возложенных на него задач.</w:t>
      </w:r>
    </w:p>
    <w:p w:rsidR="00C67869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7869" w:rsidRPr="00F07920">
        <w:rPr>
          <w:rFonts w:ascii="Times New Roman" w:hAnsi="Times New Roman" w:cs="Times New Roman"/>
          <w:sz w:val="24"/>
          <w:szCs w:val="24"/>
        </w:rPr>
        <w:t>.7. Руководящие и инженерно-технические работники университета, структурных подразделений, руководители экспедиций,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C67869" w:rsidRPr="00F07920">
        <w:rPr>
          <w:rFonts w:ascii="Times New Roman" w:hAnsi="Times New Roman" w:cs="Times New Roman"/>
          <w:sz w:val="24"/>
          <w:szCs w:val="24"/>
        </w:rPr>
        <w:t>партий, отрядов при каждом посещении объектов, где проводятся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C67869" w:rsidRPr="00F07920">
        <w:rPr>
          <w:rFonts w:ascii="Times New Roman" w:hAnsi="Times New Roman" w:cs="Times New Roman"/>
          <w:sz w:val="24"/>
          <w:szCs w:val="24"/>
        </w:rPr>
        <w:t>полевые работы, обязаны проверять соблюдение требований безопасности труда, правил внутреннего трудового распорядка и принимать меры к устранению выявленных нарушений. Предложенные мероприятия по устранению недостатков должны быть внесены в журнал проверки (Приложение 4).</w:t>
      </w:r>
    </w:p>
    <w:p w:rsidR="00520383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7869" w:rsidRPr="00F07920">
        <w:rPr>
          <w:rFonts w:ascii="Times New Roman" w:hAnsi="Times New Roman" w:cs="Times New Roman"/>
          <w:sz w:val="24"/>
          <w:szCs w:val="24"/>
        </w:rPr>
        <w:t>.8. К руководству экспедицией, партией, отрядом допускаются лица из числа штатных сотрудников структурных подразделе</w:t>
      </w:r>
      <w:r w:rsidR="00DC09C4">
        <w:rPr>
          <w:rFonts w:ascii="Times New Roman" w:hAnsi="Times New Roman" w:cs="Times New Roman"/>
          <w:sz w:val="24"/>
          <w:szCs w:val="24"/>
        </w:rPr>
        <w:t xml:space="preserve">ний </w:t>
      </w:r>
      <w:r w:rsidR="00520383" w:rsidRPr="00F07920">
        <w:rPr>
          <w:rFonts w:ascii="Times New Roman" w:hAnsi="Times New Roman" w:cs="Times New Roman"/>
          <w:sz w:val="24"/>
          <w:szCs w:val="24"/>
        </w:rPr>
        <w:t>в ходе проверки недостатки необход</w:t>
      </w:r>
      <w:r w:rsidR="00DC09C4">
        <w:rPr>
          <w:rFonts w:ascii="Times New Roman" w:hAnsi="Times New Roman" w:cs="Times New Roman"/>
          <w:sz w:val="24"/>
          <w:szCs w:val="24"/>
        </w:rPr>
        <w:t>и</w:t>
      </w:r>
      <w:r w:rsidR="00520383" w:rsidRPr="00F07920">
        <w:rPr>
          <w:rFonts w:ascii="Times New Roman" w:hAnsi="Times New Roman" w:cs="Times New Roman"/>
          <w:sz w:val="24"/>
          <w:szCs w:val="24"/>
        </w:rPr>
        <w:t>мо устранить до составления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акта готовности к в</w:t>
      </w:r>
      <w:r w:rsidR="00DC09C4">
        <w:rPr>
          <w:rFonts w:ascii="Times New Roman" w:hAnsi="Times New Roman" w:cs="Times New Roman"/>
          <w:sz w:val="24"/>
          <w:szCs w:val="24"/>
        </w:rPr>
        <w:t>ы</w:t>
      </w:r>
      <w:r w:rsidR="00520383" w:rsidRPr="00F07920">
        <w:rPr>
          <w:rFonts w:ascii="Times New Roman" w:hAnsi="Times New Roman" w:cs="Times New Roman"/>
          <w:sz w:val="24"/>
          <w:szCs w:val="24"/>
        </w:rPr>
        <w:t>езду на полевые работы. После чего вышеуказанная комиссия офор</w:t>
      </w:r>
      <w:r w:rsidR="00DC09C4">
        <w:rPr>
          <w:rFonts w:ascii="Times New Roman" w:hAnsi="Times New Roman" w:cs="Times New Roman"/>
          <w:sz w:val="24"/>
          <w:szCs w:val="24"/>
        </w:rPr>
        <w:t>м</w:t>
      </w:r>
      <w:r w:rsidR="00520383" w:rsidRPr="00F07920">
        <w:rPr>
          <w:rFonts w:ascii="Times New Roman" w:hAnsi="Times New Roman" w:cs="Times New Roman"/>
          <w:sz w:val="24"/>
          <w:szCs w:val="24"/>
        </w:rPr>
        <w:t>ляет акт готовности, который в обязательном порядке должен быть утвержден руководителем подразделения (Приложение I).</w:t>
      </w:r>
    </w:p>
    <w:p w:rsidR="00520383" w:rsidRPr="00F07920" w:rsidRDefault="00520383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Без наличия утвержденного акта </w:t>
      </w:r>
      <w:r w:rsidR="00DC09C4">
        <w:rPr>
          <w:rFonts w:ascii="Times New Roman" w:hAnsi="Times New Roman" w:cs="Times New Roman"/>
          <w:sz w:val="24"/>
          <w:szCs w:val="24"/>
        </w:rPr>
        <w:t>г</w:t>
      </w:r>
      <w:r w:rsidRPr="00F07920">
        <w:rPr>
          <w:rFonts w:ascii="Times New Roman" w:hAnsi="Times New Roman" w:cs="Times New Roman"/>
          <w:sz w:val="24"/>
          <w:szCs w:val="24"/>
        </w:rPr>
        <w:t>отовности выезд экспедиции, партии, отряда на полевые работы категорически запрещается.</w:t>
      </w:r>
    </w:p>
    <w:p w:rsidR="00520383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383" w:rsidRPr="00F07920">
        <w:rPr>
          <w:rFonts w:ascii="Times New Roman" w:hAnsi="Times New Roman" w:cs="Times New Roman"/>
          <w:sz w:val="24"/>
          <w:szCs w:val="24"/>
        </w:rPr>
        <w:t>.16. В каждом подразделении до выезда на полевые работы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со всем контингентом сотрудников организуются и проводятся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занятия по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обучению методам и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при</w:t>
      </w:r>
      <w:r w:rsidR="00DC09C4">
        <w:rPr>
          <w:rFonts w:ascii="Times New Roman" w:hAnsi="Times New Roman" w:cs="Times New Roman"/>
          <w:sz w:val="24"/>
          <w:szCs w:val="24"/>
        </w:rPr>
        <w:t>ё</w:t>
      </w:r>
      <w:r w:rsidR="00520383" w:rsidRPr="00F07920">
        <w:rPr>
          <w:rFonts w:ascii="Times New Roman" w:hAnsi="Times New Roman" w:cs="Times New Roman"/>
          <w:sz w:val="24"/>
          <w:szCs w:val="24"/>
        </w:rPr>
        <w:t>м</w:t>
      </w:r>
      <w:r w:rsidR="00DC09C4">
        <w:rPr>
          <w:rFonts w:ascii="Times New Roman" w:hAnsi="Times New Roman" w:cs="Times New Roman"/>
          <w:sz w:val="24"/>
          <w:szCs w:val="24"/>
        </w:rPr>
        <w:t>а</w:t>
      </w:r>
      <w:r w:rsidR="00520383" w:rsidRPr="00F07920">
        <w:rPr>
          <w:rFonts w:ascii="Times New Roman" w:hAnsi="Times New Roman" w:cs="Times New Roman"/>
          <w:sz w:val="24"/>
          <w:szCs w:val="24"/>
        </w:rPr>
        <w:t>м безопасного проведения полевых работ применительно к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природным особенностям предстоящего района в</w:t>
      </w:r>
      <w:r w:rsidR="00070853">
        <w:rPr>
          <w:rFonts w:ascii="Times New Roman" w:hAnsi="Times New Roman" w:cs="Times New Roman"/>
          <w:sz w:val="24"/>
          <w:szCs w:val="24"/>
        </w:rPr>
        <w:t>ы</w:t>
      </w:r>
      <w:r w:rsidR="00520383" w:rsidRPr="00F07920">
        <w:rPr>
          <w:rFonts w:ascii="Times New Roman" w:hAnsi="Times New Roman" w:cs="Times New Roman"/>
          <w:sz w:val="24"/>
          <w:szCs w:val="24"/>
        </w:rPr>
        <w:t>езда (плавание,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гребля, пользование альпинист</w:t>
      </w:r>
      <w:r w:rsidR="00070853">
        <w:rPr>
          <w:rFonts w:ascii="Times New Roman" w:hAnsi="Times New Roman" w:cs="Times New Roman"/>
          <w:sz w:val="24"/>
          <w:szCs w:val="24"/>
        </w:rPr>
        <w:t>с</w:t>
      </w:r>
      <w:r w:rsidR="00520383" w:rsidRPr="00F07920">
        <w:rPr>
          <w:rFonts w:ascii="Times New Roman" w:hAnsi="Times New Roman" w:cs="Times New Roman"/>
          <w:sz w:val="24"/>
          <w:szCs w:val="24"/>
        </w:rPr>
        <w:t>ким снаряжением, верховая езда,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умение седлать и вьючить транспортных животных, обращение с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 xml:space="preserve">огнестрельным оружием, приемам </w:t>
      </w:r>
      <w:r w:rsidR="00070853">
        <w:rPr>
          <w:rFonts w:ascii="Times New Roman" w:hAnsi="Times New Roman" w:cs="Times New Roman"/>
          <w:sz w:val="24"/>
          <w:szCs w:val="24"/>
        </w:rPr>
        <w:t>с</w:t>
      </w:r>
      <w:r w:rsidR="00520383" w:rsidRPr="00F07920">
        <w:rPr>
          <w:rFonts w:ascii="Times New Roman" w:hAnsi="Times New Roman" w:cs="Times New Roman"/>
          <w:sz w:val="24"/>
          <w:szCs w:val="24"/>
        </w:rPr>
        <w:t>пасания на воде, правилам поведения при стихийных бедствиях</w:t>
      </w:r>
      <w:r w:rsidR="00070853">
        <w:rPr>
          <w:rFonts w:ascii="Times New Roman" w:hAnsi="Times New Roman" w:cs="Times New Roman"/>
          <w:sz w:val="24"/>
          <w:szCs w:val="24"/>
        </w:rPr>
        <w:t xml:space="preserve"> и при оставлении гибнущего суд</w:t>
      </w:r>
      <w:r w:rsidR="00520383" w:rsidRPr="00F07920">
        <w:rPr>
          <w:rFonts w:ascii="Times New Roman" w:hAnsi="Times New Roman" w:cs="Times New Roman"/>
          <w:sz w:val="24"/>
          <w:szCs w:val="24"/>
        </w:rPr>
        <w:t>на, мерам предосторожности от ядовитой флоры и фауны)</w:t>
      </w:r>
      <w:r w:rsidR="00070853">
        <w:rPr>
          <w:rFonts w:ascii="Times New Roman" w:hAnsi="Times New Roman" w:cs="Times New Roman"/>
          <w:sz w:val="24"/>
          <w:szCs w:val="24"/>
        </w:rPr>
        <w:t>.</w:t>
      </w:r>
    </w:p>
    <w:p w:rsidR="00520383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66ED3">
        <w:rPr>
          <w:rFonts w:ascii="Times New Roman" w:hAnsi="Times New Roman" w:cs="Times New Roman"/>
          <w:sz w:val="24"/>
          <w:szCs w:val="24"/>
        </w:rPr>
        <w:t>.17.</w:t>
      </w:r>
      <w:r w:rsidR="00520383" w:rsidRPr="00F07920">
        <w:rPr>
          <w:rFonts w:ascii="Times New Roman" w:hAnsi="Times New Roman" w:cs="Times New Roman"/>
          <w:sz w:val="24"/>
          <w:szCs w:val="24"/>
        </w:rPr>
        <w:t xml:space="preserve"> До выезда на полевые работы все сотрудники должны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быть обучены приемам оказания первой(доврачебной помощи при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несчастных случаях и заболеваниях. На одного из сотрудников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экспедиции, партии, отряда должны быть возложены обязанности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санинструктора.</w:t>
      </w:r>
    </w:p>
    <w:p w:rsidR="00520383" w:rsidRPr="00F07920" w:rsidRDefault="00520383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.18. Все вновь назначенные руководители экспедиций, партий, отрядов, а также принятые на работу сотрудники обязаны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ойти обучение и проверку знаний настоящей Инструкции. Порядок организации обучения и проверки должен быть установлен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иказом по подразделению.</w:t>
      </w:r>
    </w:p>
    <w:p w:rsidR="00520383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383" w:rsidRPr="00D66E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20383" w:rsidRPr="00D66ED3">
        <w:rPr>
          <w:rFonts w:ascii="Times New Roman" w:hAnsi="Times New Roman" w:cs="Times New Roman"/>
          <w:sz w:val="24"/>
          <w:szCs w:val="24"/>
        </w:rPr>
        <w:t>9. Студенты, зачисленные в состав э</w:t>
      </w:r>
      <w:r w:rsidR="00520383" w:rsidRPr="00F07920">
        <w:rPr>
          <w:rFonts w:ascii="Times New Roman" w:hAnsi="Times New Roman" w:cs="Times New Roman"/>
          <w:sz w:val="24"/>
          <w:szCs w:val="24"/>
        </w:rPr>
        <w:t>кспедиции, партии,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отряда обязаны пройти обучение и проверку знаний по профессионально-прикладной физподготовке на базе кафедры физвоспитания и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спорта МГУ.</w:t>
      </w:r>
    </w:p>
    <w:p w:rsidR="00520383" w:rsidRPr="00F07920" w:rsidRDefault="00D66ED3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0. </w:t>
      </w:r>
      <w:r w:rsidR="00520383" w:rsidRPr="00F07920">
        <w:rPr>
          <w:rFonts w:ascii="Times New Roman" w:hAnsi="Times New Roman" w:cs="Times New Roman"/>
          <w:sz w:val="24"/>
          <w:szCs w:val="24"/>
        </w:rPr>
        <w:t xml:space="preserve"> Все сотрудники, зачис</w:t>
      </w:r>
      <w:r>
        <w:rPr>
          <w:rFonts w:ascii="Times New Roman" w:hAnsi="Times New Roman" w:cs="Times New Roman"/>
          <w:sz w:val="24"/>
          <w:szCs w:val="24"/>
        </w:rPr>
        <w:t>ленные в состав экспедиции, пар</w:t>
      </w:r>
      <w:r w:rsidR="00520383" w:rsidRPr="00F07920">
        <w:rPr>
          <w:rFonts w:ascii="Times New Roman" w:hAnsi="Times New Roman" w:cs="Times New Roman"/>
          <w:sz w:val="24"/>
          <w:szCs w:val="24"/>
        </w:rPr>
        <w:t>тии, отряда обязаны пройти вводный инструктаж по охране труда.</w:t>
      </w:r>
    </w:p>
    <w:p w:rsidR="00520383" w:rsidRPr="00F07920" w:rsidRDefault="00520383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.21. По прибытии на место полевых работ сотрудники должны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ойти первичный инструктаж на рабочем месте и быть ознакомлены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 санитарно-эпи</w:t>
      </w:r>
      <w:r w:rsidR="00D66ED3">
        <w:rPr>
          <w:rFonts w:ascii="Times New Roman" w:hAnsi="Times New Roman" w:cs="Times New Roman"/>
          <w:sz w:val="24"/>
          <w:szCs w:val="24"/>
        </w:rPr>
        <w:t>демиологи</w:t>
      </w:r>
      <w:r w:rsidRPr="00F07920">
        <w:rPr>
          <w:rFonts w:ascii="Times New Roman" w:hAnsi="Times New Roman" w:cs="Times New Roman"/>
          <w:sz w:val="24"/>
          <w:szCs w:val="24"/>
        </w:rPr>
        <w:t>ческой обстановкой района.</w:t>
      </w:r>
    </w:p>
    <w:p w:rsidR="00520383" w:rsidRPr="00F07920" w:rsidRDefault="00520383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.22. Вводный инструктаж проводит инженер по охране труда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дразделения или лицә, на которое приказом или распоряжением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озложены эти обязанности. Первичный инструктаж на рабочем</w:t>
      </w:r>
      <w:r w:rsidR="00D66ED3">
        <w:rPr>
          <w:rFonts w:ascii="Times New Roman" w:hAnsi="Times New Roman" w:cs="Times New Roman"/>
          <w:sz w:val="24"/>
          <w:szCs w:val="24"/>
        </w:rPr>
        <w:t xml:space="preserve"> месте проводит </w:t>
      </w:r>
      <w:r w:rsidRPr="00F07920">
        <w:rPr>
          <w:rFonts w:ascii="Times New Roman" w:hAnsi="Times New Roman" w:cs="Times New Roman"/>
          <w:sz w:val="24"/>
          <w:szCs w:val="24"/>
        </w:rPr>
        <w:t>руководитель экспедиции, партии, отряда. Повторный инструктаж должен проводиться не реже чем через шесть месяцев.</w:t>
      </w:r>
    </w:p>
    <w:p w:rsidR="00520383" w:rsidRPr="00F07920" w:rsidRDefault="00520383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Результаты инструктажей должны быть оформл</w:t>
      </w:r>
      <w:r w:rsidR="00CB31CE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ны в журналах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егистрации инструктажей по форме в соответствии с ГОСТ12.0. 004-79 "Организация обучения работающих безопасности труда"</w:t>
      </w:r>
    </w:p>
    <w:p w:rsidR="00520383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383" w:rsidRPr="00F07920">
        <w:rPr>
          <w:rFonts w:ascii="Times New Roman" w:hAnsi="Times New Roman" w:cs="Times New Roman"/>
          <w:sz w:val="24"/>
          <w:szCs w:val="24"/>
        </w:rPr>
        <w:t>.23. При внедрении новых технологических процессов, методов труда, новых видов оборудования, машин и механизмов, введении новых правил и инструкций по охране труда, выполнении разовой работы, не входящей в круг обязанностей сотрудника, при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наличии в экспедиции, партии, отряде несчастных случаев или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аварий, в случае обнаружения проверяющими неудовлетворительных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знаний требований безопасности с сотрудниками должен б</w:t>
      </w:r>
      <w:r w:rsidR="00CB31CE">
        <w:rPr>
          <w:rFonts w:ascii="Times New Roman" w:hAnsi="Times New Roman" w:cs="Times New Roman"/>
          <w:sz w:val="24"/>
          <w:szCs w:val="24"/>
        </w:rPr>
        <w:t>ы</w:t>
      </w:r>
      <w:r w:rsidR="00520383" w:rsidRPr="00F07920">
        <w:rPr>
          <w:rFonts w:ascii="Times New Roman" w:hAnsi="Times New Roman" w:cs="Times New Roman"/>
          <w:sz w:val="24"/>
          <w:szCs w:val="24"/>
        </w:rPr>
        <w:t>ть проведен внеплановый инструктаж.</w:t>
      </w:r>
    </w:p>
    <w:p w:rsidR="008E2BF5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383" w:rsidRPr="00F07920">
        <w:rPr>
          <w:rFonts w:ascii="Times New Roman" w:hAnsi="Times New Roman" w:cs="Times New Roman"/>
          <w:sz w:val="24"/>
          <w:szCs w:val="24"/>
        </w:rPr>
        <w:t>.24. Допуск сотрудников к выполнению полевых работ пов</w:t>
      </w:r>
      <w:r w:rsidR="00CB31CE">
        <w:rPr>
          <w:rFonts w:ascii="Times New Roman" w:hAnsi="Times New Roman" w:cs="Times New Roman"/>
          <w:sz w:val="24"/>
          <w:szCs w:val="24"/>
        </w:rPr>
        <w:t>ы</w:t>
      </w:r>
      <w:r w:rsidR="00520383" w:rsidRPr="00F07920">
        <w:rPr>
          <w:rFonts w:ascii="Times New Roman" w:hAnsi="Times New Roman" w:cs="Times New Roman"/>
          <w:sz w:val="24"/>
          <w:szCs w:val="24"/>
        </w:rPr>
        <w:t xml:space="preserve">шенной опасности должен осуществляться только </w:t>
      </w:r>
      <w:r w:rsidR="00CB31CE">
        <w:rPr>
          <w:rFonts w:ascii="Times New Roman" w:hAnsi="Times New Roman" w:cs="Times New Roman"/>
          <w:sz w:val="24"/>
          <w:szCs w:val="24"/>
        </w:rPr>
        <w:t>п</w:t>
      </w:r>
      <w:r w:rsidR="00520383" w:rsidRPr="00F07920">
        <w:rPr>
          <w:rFonts w:ascii="Times New Roman" w:hAnsi="Times New Roman" w:cs="Times New Roman"/>
          <w:sz w:val="24"/>
          <w:szCs w:val="24"/>
        </w:rPr>
        <w:t>р</w:t>
      </w:r>
      <w:r w:rsidR="00CB31CE">
        <w:rPr>
          <w:rFonts w:ascii="Times New Roman" w:hAnsi="Times New Roman" w:cs="Times New Roman"/>
          <w:sz w:val="24"/>
          <w:szCs w:val="24"/>
        </w:rPr>
        <w:t xml:space="preserve">и </w:t>
      </w:r>
      <w:r w:rsidR="00520383" w:rsidRPr="00F07920">
        <w:rPr>
          <w:rFonts w:ascii="Times New Roman" w:hAnsi="Times New Roman" w:cs="Times New Roman"/>
          <w:sz w:val="24"/>
          <w:szCs w:val="24"/>
        </w:rPr>
        <w:t>наличии у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520383" w:rsidRPr="00F07920">
        <w:rPr>
          <w:rFonts w:ascii="Times New Roman" w:hAnsi="Times New Roman" w:cs="Times New Roman"/>
          <w:sz w:val="24"/>
          <w:szCs w:val="24"/>
        </w:rPr>
        <w:t>сотрудников соответствующих документов на право производства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8E2BF5" w:rsidRPr="00F07920">
        <w:rPr>
          <w:rFonts w:ascii="Times New Roman" w:hAnsi="Times New Roman" w:cs="Times New Roman"/>
          <w:sz w:val="24"/>
          <w:szCs w:val="24"/>
        </w:rPr>
        <w:t>этих работ. При совмещении профессий сотрудники должны быть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8E2BF5" w:rsidRPr="00F07920">
        <w:rPr>
          <w:rFonts w:ascii="Times New Roman" w:hAnsi="Times New Roman" w:cs="Times New Roman"/>
          <w:sz w:val="24"/>
          <w:szCs w:val="24"/>
        </w:rPr>
        <w:t>обучены требованиям безопасного выполнения этих работ.</w:t>
      </w:r>
    </w:p>
    <w:p w:rsidR="008E2BF5" w:rsidRPr="00F07920" w:rsidRDefault="008E2BF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Обслуживающий персонал электротехнических установок долже</w:t>
      </w:r>
      <w:r w:rsidR="00CB31CE">
        <w:rPr>
          <w:rFonts w:ascii="Times New Roman" w:hAnsi="Times New Roman" w:cs="Times New Roman"/>
          <w:sz w:val="24"/>
          <w:szCs w:val="24"/>
        </w:rPr>
        <w:t xml:space="preserve">н </w:t>
      </w:r>
      <w:r w:rsidRPr="00F07920">
        <w:rPr>
          <w:rFonts w:ascii="Times New Roman" w:hAnsi="Times New Roman" w:cs="Times New Roman"/>
          <w:sz w:val="24"/>
          <w:szCs w:val="24"/>
        </w:rPr>
        <w:t xml:space="preserve">иметь соответствующую квалификационную группу по </w:t>
      </w:r>
      <w:r w:rsidR="00CB31CE" w:rsidRPr="00F07920">
        <w:rPr>
          <w:rFonts w:ascii="Times New Roman" w:hAnsi="Times New Roman" w:cs="Times New Roman"/>
          <w:sz w:val="24"/>
          <w:szCs w:val="24"/>
        </w:rPr>
        <w:t>электро</w:t>
      </w:r>
      <w:r w:rsidRPr="00F07920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8E2BF5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2BF5" w:rsidRPr="00F07920">
        <w:rPr>
          <w:rFonts w:ascii="Times New Roman" w:hAnsi="Times New Roman" w:cs="Times New Roman"/>
          <w:sz w:val="24"/>
          <w:szCs w:val="24"/>
        </w:rPr>
        <w:t>.25. Лица, ответственные за исправное состояние и безопасную эксплуатацию оборудования, механизмов, ап</w:t>
      </w:r>
      <w:r w:rsidR="00CB31CE">
        <w:rPr>
          <w:rFonts w:ascii="Times New Roman" w:hAnsi="Times New Roman" w:cs="Times New Roman"/>
          <w:sz w:val="24"/>
          <w:szCs w:val="24"/>
        </w:rPr>
        <w:t>п</w:t>
      </w:r>
      <w:r w:rsidR="008E2BF5" w:rsidRPr="00F07920">
        <w:rPr>
          <w:rFonts w:ascii="Times New Roman" w:hAnsi="Times New Roman" w:cs="Times New Roman"/>
          <w:sz w:val="24"/>
          <w:szCs w:val="24"/>
        </w:rPr>
        <w:t>аратуры и контрольно-измерительных приборов назначаются приказом руководителя экспедиции, партии, отряда из состава инженерно-технических</w:t>
      </w:r>
      <w:r w:rsidR="002A40CF">
        <w:rPr>
          <w:rFonts w:ascii="Times New Roman" w:hAnsi="Times New Roman" w:cs="Times New Roman"/>
          <w:sz w:val="24"/>
          <w:szCs w:val="24"/>
        </w:rPr>
        <w:t xml:space="preserve"> </w:t>
      </w:r>
      <w:r w:rsidR="008E2BF5" w:rsidRPr="00F07920">
        <w:rPr>
          <w:rFonts w:ascii="Times New Roman" w:hAnsi="Times New Roman" w:cs="Times New Roman"/>
          <w:sz w:val="24"/>
          <w:szCs w:val="24"/>
        </w:rPr>
        <w:t>работников.</w:t>
      </w:r>
    </w:p>
    <w:p w:rsidR="008E2BF5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2BF5" w:rsidRPr="00F07920">
        <w:rPr>
          <w:rFonts w:ascii="Times New Roman" w:hAnsi="Times New Roman" w:cs="Times New Roman"/>
          <w:sz w:val="24"/>
          <w:szCs w:val="24"/>
        </w:rPr>
        <w:t>.26. При организации и проведении исследований с использованием химических веществ, сильнодействующих ядовитых веществ</w:t>
      </w:r>
      <w:r w:rsidR="00F37F94">
        <w:rPr>
          <w:rFonts w:ascii="Times New Roman" w:hAnsi="Times New Roman" w:cs="Times New Roman"/>
          <w:sz w:val="24"/>
          <w:szCs w:val="24"/>
        </w:rPr>
        <w:t xml:space="preserve"> </w:t>
      </w:r>
      <w:r w:rsidR="008E2BF5" w:rsidRPr="00F07920">
        <w:rPr>
          <w:rFonts w:ascii="Times New Roman" w:hAnsi="Times New Roman" w:cs="Times New Roman"/>
          <w:sz w:val="24"/>
          <w:szCs w:val="24"/>
        </w:rPr>
        <w:t>(СД</w:t>
      </w:r>
      <w:r w:rsidR="00CB31CE">
        <w:rPr>
          <w:rFonts w:ascii="Times New Roman" w:hAnsi="Times New Roman" w:cs="Times New Roman"/>
          <w:sz w:val="24"/>
          <w:szCs w:val="24"/>
        </w:rPr>
        <w:t>ЯВ</w:t>
      </w:r>
      <w:r w:rsidR="008E2BF5" w:rsidRPr="00F07920">
        <w:rPr>
          <w:rFonts w:ascii="Times New Roman" w:hAnsi="Times New Roman" w:cs="Times New Roman"/>
          <w:sz w:val="24"/>
          <w:szCs w:val="24"/>
        </w:rPr>
        <w:t>),</w:t>
      </w:r>
      <w:r w:rsidR="00F37F94">
        <w:rPr>
          <w:rFonts w:ascii="Times New Roman" w:hAnsi="Times New Roman" w:cs="Times New Roman"/>
          <w:sz w:val="24"/>
          <w:szCs w:val="24"/>
        </w:rPr>
        <w:t xml:space="preserve"> </w:t>
      </w:r>
      <w:r w:rsidR="008E2BF5" w:rsidRPr="00F07920">
        <w:rPr>
          <w:rFonts w:ascii="Times New Roman" w:hAnsi="Times New Roman" w:cs="Times New Roman"/>
          <w:sz w:val="24"/>
          <w:szCs w:val="24"/>
        </w:rPr>
        <w:t>радиоактивных веществ и источников ионизирующих излучений, взрывчатых веществ, не</w:t>
      </w:r>
      <w:r w:rsidR="00CB31CE">
        <w:rPr>
          <w:rFonts w:ascii="Times New Roman" w:hAnsi="Times New Roman" w:cs="Times New Roman"/>
          <w:sz w:val="24"/>
          <w:szCs w:val="24"/>
        </w:rPr>
        <w:t>обходимо руководствоваться соот</w:t>
      </w:r>
      <w:r w:rsidR="008E2BF5" w:rsidRPr="00F07920">
        <w:rPr>
          <w:rFonts w:ascii="Times New Roman" w:hAnsi="Times New Roman" w:cs="Times New Roman"/>
          <w:sz w:val="24"/>
          <w:szCs w:val="24"/>
        </w:rPr>
        <w:t>ветствующими Правилами, регламентирующими безопасные условия</w:t>
      </w:r>
      <w:r w:rsidR="00F37F94">
        <w:rPr>
          <w:rFonts w:ascii="Times New Roman" w:hAnsi="Times New Roman" w:cs="Times New Roman"/>
          <w:sz w:val="24"/>
          <w:szCs w:val="24"/>
        </w:rPr>
        <w:t xml:space="preserve"> </w:t>
      </w:r>
      <w:r w:rsidR="008E2BF5" w:rsidRPr="00F07920">
        <w:rPr>
          <w:rFonts w:ascii="Times New Roman" w:hAnsi="Times New Roman" w:cs="Times New Roman"/>
          <w:sz w:val="24"/>
          <w:szCs w:val="24"/>
        </w:rPr>
        <w:t>труда в этих специфических условиях.</w:t>
      </w:r>
    </w:p>
    <w:p w:rsidR="008E2BF5" w:rsidRPr="00F07920" w:rsidRDefault="008E2BF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ывоз на полевые работы СД</w:t>
      </w:r>
      <w:r w:rsidR="00CB31CE">
        <w:rPr>
          <w:rFonts w:ascii="Times New Roman" w:hAnsi="Times New Roman" w:cs="Times New Roman"/>
          <w:sz w:val="24"/>
          <w:szCs w:val="24"/>
        </w:rPr>
        <w:t>Я</w:t>
      </w:r>
      <w:r w:rsidRPr="00F07920">
        <w:rPr>
          <w:rFonts w:ascii="Times New Roman" w:hAnsi="Times New Roman" w:cs="Times New Roman"/>
          <w:sz w:val="24"/>
          <w:szCs w:val="24"/>
        </w:rPr>
        <w:t>Вов, радиоактивных веществ и</w:t>
      </w:r>
      <w:r w:rsidR="00D36A2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сточников ионизирующих излучений, взрывчатых веществ без специального разрешения органов государственного надзора, МВД и</w:t>
      </w:r>
      <w:r w:rsidR="00D36A2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тдела охраны труда МГУ, категорически запрещается.</w:t>
      </w:r>
    </w:p>
    <w:p w:rsidR="008E2BF5" w:rsidRPr="00F07920" w:rsidRDefault="008E2BF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.27. Руководители структурных подразделений университета</w:t>
      </w:r>
      <w:r w:rsidR="00D36A2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ны своевременно организовать обеспечение экспедиций, партий, отрядов необходимым исправным имуществом, снаряжением,</w:t>
      </w:r>
      <w:r w:rsidR="00D36A2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борудовани</w:t>
      </w:r>
      <w:r w:rsidR="006466B9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м, средствами связи, транспортом, спасательными</w:t>
      </w:r>
      <w:r w:rsidR="00D36A2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редствами.</w:t>
      </w:r>
    </w:p>
    <w:p w:rsidR="008E2BF5" w:rsidRPr="00F07920" w:rsidRDefault="008E2BF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Сотрудники экспедиций, партий, отрядов должны быть</w:t>
      </w:r>
      <w:r w:rsidR="00D36A2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беспечены и обязаны пользоваться</w:t>
      </w:r>
      <w:r w:rsidR="002B1560">
        <w:rPr>
          <w:rFonts w:ascii="Times New Roman" w:hAnsi="Times New Roman" w:cs="Times New Roman"/>
          <w:sz w:val="24"/>
          <w:szCs w:val="24"/>
        </w:rPr>
        <w:t>,</w:t>
      </w:r>
      <w:r w:rsidRPr="00F07920">
        <w:rPr>
          <w:rFonts w:ascii="Times New Roman" w:hAnsi="Times New Roman" w:cs="Times New Roman"/>
          <w:sz w:val="24"/>
          <w:szCs w:val="24"/>
        </w:rPr>
        <w:t xml:space="preserve"> </w:t>
      </w:r>
      <w:r w:rsidR="002B1560" w:rsidRPr="00F0792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B1560">
        <w:rPr>
          <w:rFonts w:ascii="Times New Roman" w:hAnsi="Times New Roman" w:cs="Times New Roman"/>
          <w:sz w:val="24"/>
          <w:szCs w:val="24"/>
        </w:rPr>
        <w:t>н</w:t>
      </w:r>
      <w:r w:rsidR="002B1560" w:rsidRPr="00F07920">
        <w:rPr>
          <w:rFonts w:ascii="Times New Roman" w:hAnsi="Times New Roman" w:cs="Times New Roman"/>
          <w:sz w:val="24"/>
          <w:szCs w:val="24"/>
        </w:rPr>
        <w:t>ормами</w:t>
      </w:r>
      <w:r w:rsidR="002B1560">
        <w:rPr>
          <w:rFonts w:ascii="Times New Roman" w:hAnsi="Times New Roman" w:cs="Times New Roman"/>
          <w:sz w:val="24"/>
          <w:szCs w:val="24"/>
        </w:rPr>
        <w:t>,</w:t>
      </w:r>
      <w:r w:rsidR="002B1560" w:rsidRPr="00F0792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пецодеждой, спецобувью и дру</w:t>
      </w:r>
      <w:r w:rsidR="006466B9">
        <w:rPr>
          <w:rFonts w:ascii="Times New Roman" w:hAnsi="Times New Roman" w:cs="Times New Roman"/>
          <w:sz w:val="24"/>
          <w:szCs w:val="24"/>
        </w:rPr>
        <w:t>ги</w:t>
      </w:r>
      <w:r w:rsidRPr="00F07920">
        <w:rPr>
          <w:rFonts w:ascii="Times New Roman" w:hAnsi="Times New Roman" w:cs="Times New Roman"/>
          <w:sz w:val="24"/>
          <w:szCs w:val="24"/>
        </w:rPr>
        <w:t>ми средствами индивидуальной защиты (предохранительными поясами, касками, защитными очками, рукавицами, диэлектрическими</w:t>
      </w:r>
      <w:r w:rsidR="00D36A2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отами, перчатками, респираторами) в соответствии с профессией</w:t>
      </w:r>
      <w:r w:rsidR="00D36A2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условиями работы (Приложение 5).</w:t>
      </w:r>
    </w:p>
    <w:p w:rsidR="008E2BF5" w:rsidRPr="00F07920" w:rsidRDefault="008E2BF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ыдача, хранение и пользование спецодеждой, спецобувью</w:t>
      </w:r>
      <w:r w:rsidR="00D36A2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другими средствами инд</w:t>
      </w:r>
      <w:r w:rsidR="006466B9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видуальной защиты должны производиться в соответствии с Инструкцией о порядке обеспечения рабочих</w:t>
      </w:r>
      <w:r w:rsidR="00FA1E3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служа</w:t>
      </w:r>
      <w:r w:rsidR="00FD7130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их спецодеждой, спецобувью и другими средствами индиви</w:t>
      </w:r>
      <w:r w:rsidR="00FD7130">
        <w:rPr>
          <w:rFonts w:ascii="Times New Roman" w:hAnsi="Times New Roman" w:cs="Times New Roman"/>
          <w:sz w:val="24"/>
          <w:szCs w:val="24"/>
        </w:rPr>
        <w:t>д</w:t>
      </w:r>
      <w:r w:rsidR="00F73383">
        <w:rPr>
          <w:rFonts w:ascii="Times New Roman" w:hAnsi="Times New Roman" w:cs="Times New Roman"/>
          <w:sz w:val="24"/>
          <w:szCs w:val="24"/>
        </w:rPr>
        <w:t>уальной защиты.</w:t>
      </w:r>
    </w:p>
    <w:p w:rsidR="008E2BF5" w:rsidRPr="00F07920" w:rsidRDefault="008E2BF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1.28. Все экспедиции, партии, отряды должны быть укомплектованы полным набором медикаментов и перевязочных средств (Приложение 6).</w:t>
      </w:r>
    </w:p>
    <w:p w:rsidR="008E2BF5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2BF5" w:rsidRPr="00F07920">
        <w:rPr>
          <w:rFonts w:ascii="Times New Roman" w:hAnsi="Times New Roman" w:cs="Times New Roman"/>
          <w:sz w:val="24"/>
          <w:szCs w:val="24"/>
        </w:rPr>
        <w:t>.29. Служебное огнестрельное оружие (в том числе и нарезное)и боеприпасы к нему руководители экспедиций, партий, отрядов</w:t>
      </w:r>
      <w:r w:rsidR="00FA1E3A">
        <w:rPr>
          <w:rFonts w:ascii="Times New Roman" w:hAnsi="Times New Roman" w:cs="Times New Roman"/>
          <w:sz w:val="24"/>
          <w:szCs w:val="24"/>
        </w:rPr>
        <w:t xml:space="preserve"> </w:t>
      </w:r>
      <w:r w:rsidR="008E2BF5" w:rsidRPr="00F07920">
        <w:rPr>
          <w:rFonts w:ascii="Times New Roman" w:hAnsi="Times New Roman" w:cs="Times New Roman"/>
          <w:sz w:val="24"/>
          <w:szCs w:val="24"/>
        </w:rPr>
        <w:t>получат в установленном порядке через органы МВД по месту предстоящих полевых работ. Выдача огнестрельного ору</w:t>
      </w:r>
      <w:r w:rsidR="00FD7130">
        <w:rPr>
          <w:rFonts w:ascii="Times New Roman" w:hAnsi="Times New Roman" w:cs="Times New Roman"/>
          <w:sz w:val="24"/>
          <w:szCs w:val="24"/>
        </w:rPr>
        <w:t>ж</w:t>
      </w:r>
      <w:r w:rsidR="008E2BF5" w:rsidRPr="00F07920">
        <w:rPr>
          <w:rFonts w:ascii="Times New Roman" w:hAnsi="Times New Roman" w:cs="Times New Roman"/>
          <w:sz w:val="24"/>
          <w:szCs w:val="24"/>
        </w:rPr>
        <w:t>ия и боеприпасов к нему производится под расписку на ве</w:t>
      </w:r>
      <w:r w:rsidR="00FD7130">
        <w:rPr>
          <w:rFonts w:ascii="Times New Roman" w:hAnsi="Times New Roman" w:cs="Times New Roman"/>
          <w:sz w:val="24"/>
          <w:szCs w:val="24"/>
        </w:rPr>
        <w:t>с</w:t>
      </w:r>
      <w:r w:rsidR="008E2BF5" w:rsidRPr="00F07920">
        <w:rPr>
          <w:rFonts w:ascii="Times New Roman" w:hAnsi="Times New Roman" w:cs="Times New Roman"/>
          <w:sz w:val="24"/>
          <w:szCs w:val="24"/>
        </w:rPr>
        <w:t>ь полевой сезон специально обученным обращению с ним сотрудникам, которые несут ответственность за его сохранность и за правильное обращение с ним.</w:t>
      </w:r>
      <w:r w:rsidR="00FA1E3A">
        <w:rPr>
          <w:rFonts w:ascii="Times New Roman" w:hAnsi="Times New Roman" w:cs="Times New Roman"/>
          <w:sz w:val="24"/>
          <w:szCs w:val="24"/>
        </w:rPr>
        <w:t xml:space="preserve"> </w:t>
      </w:r>
      <w:r w:rsidR="008E2BF5" w:rsidRPr="00F07920">
        <w:rPr>
          <w:rFonts w:ascii="Times New Roman" w:hAnsi="Times New Roman" w:cs="Times New Roman"/>
          <w:sz w:val="24"/>
          <w:szCs w:val="24"/>
        </w:rPr>
        <w:t>Охотничьи ружья и боеприпасы к ним вы</w:t>
      </w:r>
      <w:r w:rsidR="00FD7130">
        <w:rPr>
          <w:rFonts w:ascii="Times New Roman" w:hAnsi="Times New Roman" w:cs="Times New Roman"/>
          <w:sz w:val="24"/>
          <w:szCs w:val="24"/>
        </w:rPr>
        <w:t>д</w:t>
      </w:r>
      <w:r w:rsidR="008E2BF5" w:rsidRPr="00F07920">
        <w:rPr>
          <w:rFonts w:ascii="Times New Roman" w:hAnsi="Times New Roman" w:cs="Times New Roman"/>
          <w:sz w:val="24"/>
          <w:szCs w:val="24"/>
        </w:rPr>
        <w:t>аются лицам, с</w:t>
      </w:r>
      <w:r w:rsidR="00FD7130">
        <w:rPr>
          <w:rFonts w:ascii="Times New Roman" w:hAnsi="Times New Roman" w:cs="Times New Roman"/>
          <w:sz w:val="24"/>
          <w:szCs w:val="24"/>
        </w:rPr>
        <w:t>д</w:t>
      </w:r>
      <w:r w:rsidR="008E2BF5" w:rsidRPr="00F07920">
        <w:rPr>
          <w:rFonts w:ascii="Times New Roman" w:hAnsi="Times New Roman" w:cs="Times New Roman"/>
          <w:sz w:val="24"/>
          <w:szCs w:val="24"/>
        </w:rPr>
        <w:t>ав</w:t>
      </w:r>
      <w:r w:rsidR="00FD7130">
        <w:rPr>
          <w:rFonts w:ascii="Times New Roman" w:hAnsi="Times New Roman" w:cs="Times New Roman"/>
          <w:sz w:val="24"/>
          <w:szCs w:val="24"/>
        </w:rPr>
        <w:t>ш</w:t>
      </w:r>
      <w:r w:rsidR="008E2BF5" w:rsidRPr="00F07920">
        <w:rPr>
          <w:rFonts w:ascii="Times New Roman" w:hAnsi="Times New Roman" w:cs="Times New Roman"/>
          <w:sz w:val="24"/>
          <w:szCs w:val="24"/>
        </w:rPr>
        <w:t>им правила охотминимума и имею</w:t>
      </w:r>
      <w:r w:rsidR="00524FF8">
        <w:rPr>
          <w:rFonts w:ascii="Times New Roman" w:hAnsi="Times New Roman" w:cs="Times New Roman"/>
          <w:sz w:val="24"/>
          <w:szCs w:val="24"/>
        </w:rPr>
        <w:t>щ</w:t>
      </w:r>
      <w:r w:rsidR="008E2BF5" w:rsidRPr="00F07920">
        <w:rPr>
          <w:rFonts w:ascii="Times New Roman" w:hAnsi="Times New Roman" w:cs="Times New Roman"/>
          <w:sz w:val="24"/>
          <w:szCs w:val="24"/>
        </w:rPr>
        <w:t>им отметку об этом в охотничьем</w:t>
      </w:r>
      <w:r w:rsidR="00FA1E3A">
        <w:rPr>
          <w:rFonts w:ascii="Times New Roman" w:hAnsi="Times New Roman" w:cs="Times New Roman"/>
          <w:sz w:val="24"/>
          <w:szCs w:val="24"/>
        </w:rPr>
        <w:t xml:space="preserve"> </w:t>
      </w:r>
      <w:r w:rsidR="008E2BF5" w:rsidRPr="00F07920">
        <w:rPr>
          <w:rFonts w:ascii="Times New Roman" w:hAnsi="Times New Roman" w:cs="Times New Roman"/>
          <w:sz w:val="24"/>
          <w:szCs w:val="24"/>
        </w:rPr>
        <w:t>б</w:t>
      </w:r>
      <w:r w:rsidR="00FA1E3A">
        <w:rPr>
          <w:rFonts w:ascii="Times New Roman" w:hAnsi="Times New Roman" w:cs="Times New Roman"/>
          <w:sz w:val="24"/>
          <w:szCs w:val="24"/>
        </w:rPr>
        <w:t>и</w:t>
      </w:r>
      <w:r w:rsidR="008E2BF5" w:rsidRPr="00F07920">
        <w:rPr>
          <w:rFonts w:ascii="Times New Roman" w:hAnsi="Times New Roman" w:cs="Times New Roman"/>
          <w:sz w:val="24"/>
          <w:szCs w:val="24"/>
        </w:rPr>
        <w:t>лете.</w:t>
      </w:r>
      <w:r w:rsidR="00355719">
        <w:rPr>
          <w:rFonts w:ascii="Times New Roman" w:hAnsi="Times New Roman" w:cs="Times New Roman"/>
          <w:sz w:val="24"/>
          <w:szCs w:val="24"/>
        </w:rPr>
        <w:t xml:space="preserve"> </w:t>
      </w:r>
      <w:r w:rsidR="008E2BF5" w:rsidRPr="00F07920">
        <w:rPr>
          <w:rFonts w:ascii="Times New Roman" w:hAnsi="Times New Roman" w:cs="Times New Roman"/>
          <w:sz w:val="24"/>
          <w:szCs w:val="24"/>
        </w:rPr>
        <w:t>Лицам, за которыми закреплено оружие, запрещается передавать его кому бы то н</w:t>
      </w:r>
      <w:r w:rsidR="00524FF8">
        <w:rPr>
          <w:rFonts w:ascii="Times New Roman" w:hAnsi="Times New Roman" w:cs="Times New Roman"/>
          <w:sz w:val="24"/>
          <w:szCs w:val="24"/>
        </w:rPr>
        <w:t>и</w:t>
      </w:r>
      <w:r w:rsidR="008E2BF5" w:rsidRPr="00F07920">
        <w:rPr>
          <w:rFonts w:ascii="Times New Roman" w:hAnsi="Times New Roman" w:cs="Times New Roman"/>
          <w:sz w:val="24"/>
          <w:szCs w:val="24"/>
        </w:rPr>
        <w:t xml:space="preserve"> было. Нарушающие правила обращения с</w:t>
      </w:r>
      <w:r w:rsidR="00355719">
        <w:rPr>
          <w:rFonts w:ascii="Times New Roman" w:hAnsi="Times New Roman" w:cs="Times New Roman"/>
          <w:sz w:val="24"/>
          <w:szCs w:val="24"/>
        </w:rPr>
        <w:t xml:space="preserve"> </w:t>
      </w:r>
      <w:r w:rsidR="008E2BF5" w:rsidRPr="00F07920">
        <w:rPr>
          <w:rFonts w:ascii="Times New Roman" w:hAnsi="Times New Roman" w:cs="Times New Roman"/>
          <w:sz w:val="24"/>
          <w:szCs w:val="24"/>
        </w:rPr>
        <w:t>оружием, должны немедленно лишаться права пользования им.</w:t>
      </w:r>
    </w:p>
    <w:p w:rsidR="00F10915" w:rsidRPr="00F07920" w:rsidRDefault="00F1091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Ответственность за использование и хранение огнестрельного оружия несут должностные лица, получившие его, а также их</w:t>
      </w:r>
      <w:r w:rsidR="0035571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епосредственные начальники (руководители экспедиций, партий</w:t>
      </w:r>
      <w:r w:rsidR="00355719">
        <w:rPr>
          <w:rFonts w:ascii="Times New Roman" w:hAnsi="Times New Roman" w:cs="Times New Roman"/>
          <w:sz w:val="24"/>
          <w:szCs w:val="24"/>
        </w:rPr>
        <w:t xml:space="preserve">, </w:t>
      </w:r>
      <w:r w:rsidRPr="00F07920">
        <w:rPr>
          <w:rFonts w:ascii="Times New Roman" w:hAnsi="Times New Roman" w:cs="Times New Roman"/>
          <w:sz w:val="24"/>
          <w:szCs w:val="24"/>
        </w:rPr>
        <w:t>отрядов, груп</w:t>
      </w:r>
      <w:r w:rsidR="00524FF8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F10915" w:rsidRPr="00F07920" w:rsidRDefault="00F1091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Руководит</w:t>
      </w:r>
      <w:r w:rsidR="00524FF8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ли экспедиций, партий, отрядов обязаны постоянно контролировать соблюдение требований безопасности при обращении с оружием.</w:t>
      </w:r>
    </w:p>
    <w:p w:rsidR="00F10915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0915" w:rsidRPr="00F07920">
        <w:rPr>
          <w:rFonts w:ascii="Times New Roman" w:hAnsi="Times New Roman" w:cs="Times New Roman"/>
          <w:sz w:val="24"/>
          <w:szCs w:val="24"/>
        </w:rPr>
        <w:t>.30. Все полевые работы должны выполняться с соблюдением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="00F10915" w:rsidRPr="00F07920">
        <w:rPr>
          <w:rFonts w:ascii="Times New Roman" w:hAnsi="Times New Roman" w:cs="Times New Roman"/>
          <w:sz w:val="24"/>
          <w:szCs w:val="24"/>
        </w:rPr>
        <w:t>основ законодательства об охране окру</w:t>
      </w:r>
      <w:r w:rsidR="00524FF8">
        <w:rPr>
          <w:rFonts w:ascii="Times New Roman" w:hAnsi="Times New Roman" w:cs="Times New Roman"/>
          <w:sz w:val="24"/>
          <w:szCs w:val="24"/>
        </w:rPr>
        <w:t>ж</w:t>
      </w:r>
      <w:r w:rsidR="00F10915" w:rsidRPr="00F07920">
        <w:rPr>
          <w:rFonts w:ascii="Times New Roman" w:hAnsi="Times New Roman" w:cs="Times New Roman"/>
          <w:sz w:val="24"/>
          <w:szCs w:val="24"/>
        </w:rPr>
        <w:t>ающей среды. Неблагоприятные последствия воздействия на окру</w:t>
      </w:r>
      <w:r w:rsidR="00524FF8">
        <w:rPr>
          <w:rFonts w:ascii="Times New Roman" w:hAnsi="Times New Roman" w:cs="Times New Roman"/>
          <w:sz w:val="24"/>
          <w:szCs w:val="24"/>
        </w:rPr>
        <w:t>ж</w:t>
      </w:r>
      <w:r w:rsidR="00F10915" w:rsidRPr="00F07920">
        <w:rPr>
          <w:rFonts w:ascii="Times New Roman" w:hAnsi="Times New Roman" w:cs="Times New Roman"/>
          <w:sz w:val="24"/>
          <w:szCs w:val="24"/>
        </w:rPr>
        <w:t>ающую среду при производстве полевых работ должны ликвидироваться экспедициями, партиями, отрядами, производящими эти работы и структурными подразделениями университета, организующими эти работы.</w:t>
      </w:r>
    </w:p>
    <w:p w:rsidR="00F10915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0915" w:rsidRPr="00F07920">
        <w:rPr>
          <w:rFonts w:ascii="Times New Roman" w:hAnsi="Times New Roman" w:cs="Times New Roman"/>
          <w:sz w:val="24"/>
          <w:szCs w:val="24"/>
        </w:rPr>
        <w:t>.3</w:t>
      </w:r>
      <w:r w:rsidR="004C4462">
        <w:rPr>
          <w:rFonts w:ascii="Times New Roman" w:hAnsi="Times New Roman" w:cs="Times New Roman"/>
          <w:sz w:val="24"/>
          <w:szCs w:val="24"/>
        </w:rPr>
        <w:t>1</w:t>
      </w:r>
      <w:r w:rsidR="00F10915" w:rsidRPr="00F07920">
        <w:rPr>
          <w:rFonts w:ascii="Times New Roman" w:hAnsi="Times New Roman" w:cs="Times New Roman"/>
          <w:sz w:val="24"/>
          <w:szCs w:val="24"/>
        </w:rPr>
        <w:t>. Несчастные случаи, происшедшие в экспедициях, партиях, отрядах при выполнении пострадавшим трудовых обязанностей, задания руководителя работ, руководства экспедиции, парт</w:t>
      </w:r>
      <w:r w:rsidR="00F73383">
        <w:rPr>
          <w:rFonts w:ascii="Times New Roman" w:hAnsi="Times New Roman" w:cs="Times New Roman"/>
          <w:sz w:val="24"/>
          <w:szCs w:val="24"/>
        </w:rPr>
        <w:t>и</w:t>
      </w:r>
      <w:r w:rsidR="00F10915" w:rsidRPr="00F07920">
        <w:rPr>
          <w:rFonts w:ascii="Times New Roman" w:hAnsi="Times New Roman" w:cs="Times New Roman"/>
          <w:sz w:val="24"/>
          <w:szCs w:val="24"/>
        </w:rPr>
        <w:t>и, отряда, а также при следовании на предоставленном университетом транспорте на работу или с работы, расследуются и учитываются в соответствии с "Положением о расследовании и учете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="00F10915" w:rsidRPr="00F07920">
        <w:rPr>
          <w:rFonts w:ascii="Times New Roman" w:hAnsi="Times New Roman" w:cs="Times New Roman"/>
          <w:sz w:val="24"/>
          <w:szCs w:val="24"/>
        </w:rPr>
        <w:t>несча</w:t>
      </w:r>
      <w:r w:rsidR="00F73383">
        <w:rPr>
          <w:rFonts w:ascii="Times New Roman" w:hAnsi="Times New Roman" w:cs="Times New Roman"/>
          <w:sz w:val="24"/>
          <w:szCs w:val="24"/>
        </w:rPr>
        <w:t xml:space="preserve">стных случаев на производстве" </w:t>
      </w:r>
      <w:r w:rsidR="00F10915" w:rsidRPr="00F07920">
        <w:rPr>
          <w:rFonts w:ascii="Times New Roman" w:hAnsi="Times New Roman" w:cs="Times New Roman"/>
          <w:sz w:val="24"/>
          <w:szCs w:val="24"/>
        </w:rPr>
        <w:t>и Инструкцией по применению в Московском университете этого Положения,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="00F10915" w:rsidRPr="00F07920">
        <w:rPr>
          <w:rFonts w:ascii="Times New Roman" w:hAnsi="Times New Roman" w:cs="Times New Roman"/>
          <w:sz w:val="24"/>
          <w:szCs w:val="24"/>
        </w:rPr>
        <w:t>утвержденной приказом по МГУ.</w:t>
      </w:r>
    </w:p>
    <w:p w:rsidR="00F10915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10915" w:rsidRPr="00F07920">
        <w:rPr>
          <w:rFonts w:ascii="Times New Roman" w:hAnsi="Times New Roman" w:cs="Times New Roman"/>
          <w:sz w:val="24"/>
          <w:szCs w:val="24"/>
        </w:rPr>
        <w:t>каждом несчастном случае в экспедиции, партии, отряде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="00F10915" w:rsidRPr="00F07920">
        <w:rPr>
          <w:rFonts w:ascii="Times New Roman" w:hAnsi="Times New Roman" w:cs="Times New Roman"/>
          <w:sz w:val="24"/>
          <w:szCs w:val="24"/>
        </w:rPr>
        <w:t>пострадавший или очевидец несчастного случая немедленно извещает непосредственного руководителя работ, который обязан: срочно организовать первую помо</w:t>
      </w:r>
      <w:r>
        <w:rPr>
          <w:rFonts w:ascii="Times New Roman" w:hAnsi="Times New Roman" w:cs="Times New Roman"/>
          <w:sz w:val="24"/>
          <w:szCs w:val="24"/>
        </w:rPr>
        <w:t>щ</w:t>
      </w:r>
      <w:r w:rsidR="00F10915" w:rsidRPr="00F07920">
        <w:rPr>
          <w:rFonts w:ascii="Times New Roman" w:hAnsi="Times New Roman" w:cs="Times New Roman"/>
          <w:sz w:val="24"/>
          <w:szCs w:val="24"/>
        </w:rPr>
        <w:t>ь пострадавшему и его доставку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="00F10915" w:rsidRPr="00F07920">
        <w:rPr>
          <w:rFonts w:ascii="Times New Roman" w:hAnsi="Times New Roman" w:cs="Times New Roman"/>
          <w:sz w:val="24"/>
          <w:szCs w:val="24"/>
        </w:rPr>
        <w:t>в медсанчасть (здрав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10915" w:rsidRPr="00F07920">
        <w:rPr>
          <w:rFonts w:ascii="Times New Roman" w:hAnsi="Times New Roman" w:cs="Times New Roman"/>
          <w:sz w:val="24"/>
          <w:szCs w:val="24"/>
        </w:rPr>
        <w:t>ункт) или другое лечебное учреждение,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="00F10915" w:rsidRPr="00F07920">
        <w:rPr>
          <w:rFonts w:ascii="Times New Roman" w:hAnsi="Times New Roman" w:cs="Times New Roman"/>
          <w:sz w:val="24"/>
          <w:szCs w:val="24"/>
        </w:rPr>
        <w:t>принять меры по устранению опасности для других работающих,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="00F10915" w:rsidRPr="00F07920">
        <w:rPr>
          <w:rFonts w:ascii="Times New Roman" w:hAnsi="Times New Roman" w:cs="Times New Roman"/>
          <w:sz w:val="24"/>
          <w:szCs w:val="24"/>
        </w:rPr>
        <w:t>вплоть до прекращения работы и вывода работающих в безопасное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="00F10915" w:rsidRPr="00F07920">
        <w:rPr>
          <w:rFonts w:ascii="Times New Roman" w:hAnsi="Times New Roman" w:cs="Times New Roman"/>
          <w:sz w:val="24"/>
          <w:szCs w:val="24"/>
        </w:rPr>
        <w:t>место, сообщить о происшедшем несчастном случае руководителю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="00F10915" w:rsidRPr="00F07920">
        <w:rPr>
          <w:rFonts w:ascii="Times New Roman" w:hAnsi="Times New Roman" w:cs="Times New Roman"/>
          <w:sz w:val="24"/>
          <w:szCs w:val="24"/>
        </w:rPr>
        <w:t>экспедиции, партии, отряда, структурного подразделения.</w:t>
      </w:r>
    </w:p>
    <w:p w:rsidR="00F10915" w:rsidRPr="00F07920" w:rsidRDefault="00F1091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Руководитель подразделения обязан немедленно сообщить о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оисшедшем несчастном случае ректору университета, объединенному профсоюзному комитету и начальнику отдела охраны труда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ГУ.</w:t>
      </w:r>
    </w:p>
    <w:p w:rsidR="00F10915" w:rsidRPr="00F07920" w:rsidRDefault="00F1091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Специальное расследование несчастного случая с тяжелым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сходом проводится комиссией, созданной приказом по подразделению, группового несчастного случая и несчастного случая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о смертельным исходом - комиссией, созданной приказом по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университету.</w:t>
      </w:r>
    </w:p>
    <w:p w:rsidR="00F10915" w:rsidRDefault="00F1091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ер</w:t>
      </w:r>
      <w:r w:rsidR="00CE0DBE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ональная ответственность за организацию и своевременное расследование несчастных случаев, происшедших с сотрудниками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 эк</w:t>
      </w:r>
      <w:r w:rsidR="00CE0DBE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педициях, партиях, отрядах возлагается на руководителя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труктурного подразделения.</w:t>
      </w:r>
    </w:p>
    <w:p w:rsidR="00CE0DBE" w:rsidRPr="00F07920" w:rsidRDefault="00CE0DB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10915" w:rsidRPr="00CE0DBE" w:rsidRDefault="00F10915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DBE">
        <w:rPr>
          <w:rFonts w:ascii="Times New Roman" w:hAnsi="Times New Roman" w:cs="Times New Roman"/>
          <w:b/>
          <w:sz w:val="24"/>
          <w:szCs w:val="24"/>
          <w:u w:val="single"/>
        </w:rPr>
        <w:t>2. ОБЩИЕ Т</w:t>
      </w:r>
      <w:r w:rsidR="00CE0DBE" w:rsidRPr="00CE0DBE">
        <w:rPr>
          <w:rFonts w:ascii="Times New Roman" w:hAnsi="Times New Roman" w:cs="Times New Roman"/>
          <w:b/>
          <w:sz w:val="24"/>
          <w:szCs w:val="24"/>
          <w:u w:val="single"/>
        </w:rPr>
        <w:t>РЕБОВАНИЯ</w:t>
      </w:r>
      <w:r w:rsidRPr="00CE0D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ЗОПАСНОСТИ ПРИ </w:t>
      </w:r>
      <w:r w:rsidR="00CE0DBE" w:rsidRPr="00CE0DBE">
        <w:rPr>
          <w:rFonts w:ascii="Times New Roman" w:hAnsi="Times New Roman" w:cs="Times New Roman"/>
          <w:b/>
          <w:sz w:val="24"/>
          <w:szCs w:val="24"/>
          <w:u w:val="single"/>
        </w:rPr>
        <w:t>ПРОВЕДЕНИИ РАБОТ.</w:t>
      </w:r>
    </w:p>
    <w:p w:rsidR="00F737D5" w:rsidRDefault="00F737D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10915" w:rsidRPr="00F07920" w:rsidRDefault="00F1091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1. Продолжительность полевых работ должна планироваться,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сходя из конкретных условий и специфики районов работ.</w:t>
      </w:r>
    </w:p>
    <w:p w:rsidR="00F10915" w:rsidRPr="00F07920" w:rsidRDefault="00F1091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2.2. Продление сроков полевых работ допускается в </w:t>
      </w:r>
      <w:r w:rsidR="00F737D5">
        <w:rPr>
          <w:rFonts w:ascii="Times New Roman" w:hAnsi="Times New Roman" w:cs="Times New Roman"/>
          <w:sz w:val="24"/>
          <w:szCs w:val="24"/>
        </w:rPr>
        <w:t>исклю</w:t>
      </w:r>
      <w:r w:rsidRPr="00F07920">
        <w:rPr>
          <w:rFonts w:ascii="Times New Roman" w:hAnsi="Times New Roman" w:cs="Times New Roman"/>
          <w:sz w:val="24"/>
          <w:szCs w:val="24"/>
        </w:rPr>
        <w:t>чительных случаях с разрешения руководства структурного подразделения и при условии разработки дополнительных мероприятий</w:t>
      </w:r>
    </w:p>
    <w:p w:rsidR="00F10915" w:rsidRPr="00F07920" w:rsidRDefault="00F1091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о обеспечению их безопасности.</w:t>
      </w:r>
    </w:p>
    <w:p w:rsidR="00070521" w:rsidRPr="00F07920" w:rsidRDefault="00F1091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3. Возвращение экспедиции, партии, отряда по окончании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левых работ должно осуществляться организованно, с назначе</w:t>
      </w:r>
      <w:r w:rsidR="00070521" w:rsidRPr="00F07920">
        <w:rPr>
          <w:rFonts w:ascii="Times New Roman" w:hAnsi="Times New Roman" w:cs="Times New Roman"/>
          <w:sz w:val="24"/>
          <w:szCs w:val="24"/>
        </w:rPr>
        <w:t>нием лица, ответственного за безопасность их передвижения и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="00070521" w:rsidRPr="00F07920">
        <w:rPr>
          <w:rFonts w:ascii="Times New Roman" w:hAnsi="Times New Roman" w:cs="Times New Roman"/>
          <w:sz w:val="24"/>
          <w:szCs w:val="24"/>
        </w:rPr>
        <w:t>обязательным сообщением структурному подразделению о сроках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="00070521" w:rsidRPr="00F07920">
        <w:rPr>
          <w:rFonts w:ascii="Times New Roman" w:hAnsi="Times New Roman" w:cs="Times New Roman"/>
          <w:sz w:val="24"/>
          <w:szCs w:val="24"/>
        </w:rPr>
        <w:t>возвращения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2.4. Запрещается находиться или работать в опасных местах (воздушные линии электропередачи, кабельные линии, подстанции, не</w:t>
      </w:r>
      <w:r w:rsidR="00F737D5">
        <w:rPr>
          <w:rFonts w:ascii="Times New Roman" w:hAnsi="Times New Roman" w:cs="Times New Roman"/>
          <w:sz w:val="24"/>
          <w:szCs w:val="24"/>
        </w:rPr>
        <w:t>ф</w:t>
      </w:r>
      <w:r w:rsidRPr="00F07920">
        <w:rPr>
          <w:rFonts w:ascii="Times New Roman" w:hAnsi="Times New Roman" w:cs="Times New Roman"/>
          <w:sz w:val="24"/>
          <w:szCs w:val="24"/>
        </w:rPr>
        <w:t>те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и газопроводы, железные дороги, места возможного </w:t>
      </w:r>
      <w:r w:rsidR="00F737D5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хода снежных лавин и селевых потоков, камнепадов, затоплений, обвалов) за исключением случаев ликвидации или предотвра</w:t>
      </w:r>
      <w:r w:rsidR="00F737D5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ения возможной аварии, а также при спасении людей. Эти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аботы должны выполняться специальными слу</w:t>
      </w:r>
      <w:r w:rsidR="00F737D5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бами, или опытными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отрудниками после специального инструктажа по технике безопасности.</w:t>
      </w:r>
    </w:p>
    <w:p w:rsidR="00484718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5. Производство работ вблизи объектов, имеющих охранные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зоны (воздушные линии электропередачи, кабельные линии, подстанции, нефте- и газопроводы, </w:t>
      </w:r>
      <w:r w:rsidR="00F737D5">
        <w:rPr>
          <w:rFonts w:ascii="Times New Roman" w:hAnsi="Times New Roman" w:cs="Times New Roman"/>
          <w:sz w:val="24"/>
          <w:szCs w:val="24"/>
        </w:rPr>
        <w:t>же</w:t>
      </w:r>
      <w:r w:rsidRPr="00F07920">
        <w:rPr>
          <w:rFonts w:ascii="Times New Roman" w:hAnsi="Times New Roman" w:cs="Times New Roman"/>
          <w:sz w:val="24"/>
          <w:szCs w:val="24"/>
        </w:rPr>
        <w:t>лезные дороги и т.п.)</w:t>
      </w:r>
      <w:r w:rsidR="004C446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но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огласовываться с организациями эксплуатирующими соот</w:t>
      </w:r>
      <w:r w:rsidR="00F737D5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етствующие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бъекты и производиться по специальному наряду (допуску), в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отором должны быть указаны меры безопасности.</w:t>
      </w:r>
    </w:p>
    <w:p w:rsidR="00484718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ередвижение машин и механизмов, а также перевозка оборудования, конструкций и прочего груза под воздушными линиями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электропередачи (ВЛ) любого напряжения допускается лишь в том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лучае, если габариты перемещаемых машин, механизмов, транспорта с грузом имеют высоту от отметки дороги не более 5м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и передвижении по шоссейным дорогам и 3,5м при передвижени</w:t>
      </w:r>
      <w:r w:rsidR="00484718">
        <w:rPr>
          <w:rFonts w:ascii="Times New Roman" w:hAnsi="Times New Roman" w:cs="Times New Roman"/>
          <w:sz w:val="24"/>
          <w:szCs w:val="24"/>
        </w:rPr>
        <w:t xml:space="preserve">и </w:t>
      </w:r>
      <w:r w:rsidRPr="00F07920">
        <w:rPr>
          <w:rFonts w:ascii="Times New Roman" w:hAnsi="Times New Roman" w:cs="Times New Roman"/>
          <w:sz w:val="24"/>
          <w:szCs w:val="24"/>
        </w:rPr>
        <w:t>по дорогам без твердого покрытия и без дорог. При прев</w:t>
      </w:r>
      <w:r w:rsidR="00484718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шении указанных габаритов необходимо письменное разрешение</w:t>
      </w:r>
      <w:r w:rsidR="00FE24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едставителя, ответств</w:t>
      </w:r>
      <w:r w:rsidR="00484718">
        <w:rPr>
          <w:rFonts w:ascii="Times New Roman" w:hAnsi="Times New Roman" w:cs="Times New Roman"/>
          <w:sz w:val="24"/>
          <w:szCs w:val="24"/>
        </w:rPr>
        <w:t xml:space="preserve">енного за эксплуатацию данной ВЛ и </w:t>
      </w:r>
      <w:r w:rsidRPr="00F07920">
        <w:rPr>
          <w:rFonts w:ascii="Times New Roman" w:hAnsi="Times New Roman" w:cs="Times New Roman"/>
          <w:sz w:val="24"/>
          <w:szCs w:val="24"/>
        </w:rPr>
        <w:t xml:space="preserve">соблюдение дополнительных мер </w:t>
      </w:r>
      <w:r w:rsidR="00484718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езопасности (отключение ВЛ</w:t>
      </w:r>
      <w:r w:rsidR="00FE245E">
        <w:rPr>
          <w:rFonts w:ascii="Times New Roman" w:hAnsi="Times New Roman" w:cs="Times New Roman"/>
          <w:sz w:val="24"/>
          <w:szCs w:val="24"/>
        </w:rPr>
        <w:t xml:space="preserve">, </w:t>
      </w:r>
      <w:r w:rsidRPr="00F07920">
        <w:rPr>
          <w:rFonts w:ascii="Times New Roman" w:hAnsi="Times New Roman" w:cs="Times New Roman"/>
          <w:sz w:val="24"/>
          <w:szCs w:val="24"/>
        </w:rPr>
        <w:t>провоз конструкций в местах с более высокой подвеской проводов</w:t>
      </w:r>
      <w:r w:rsidR="00484718">
        <w:rPr>
          <w:rFonts w:ascii="Times New Roman" w:hAnsi="Times New Roman" w:cs="Times New Roman"/>
          <w:sz w:val="24"/>
          <w:szCs w:val="24"/>
        </w:rPr>
        <w:t xml:space="preserve"> и др.). </w:t>
      </w:r>
      <w:r w:rsidRPr="00F07920">
        <w:rPr>
          <w:rFonts w:ascii="Times New Roman" w:hAnsi="Times New Roman" w:cs="Times New Roman"/>
          <w:sz w:val="24"/>
          <w:szCs w:val="24"/>
        </w:rPr>
        <w:t>Расстояние от проводов воздушных линий электропередач</w:t>
      </w:r>
      <w:r w:rsidR="007A38D1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</w:t>
      </w:r>
      <w:r w:rsidR="007A38D1">
        <w:rPr>
          <w:rFonts w:ascii="Times New Roman" w:hAnsi="Times New Roman" w:cs="Times New Roman"/>
          <w:sz w:val="24"/>
          <w:szCs w:val="24"/>
        </w:rPr>
        <w:t xml:space="preserve"> </w:t>
      </w:r>
      <w:r w:rsidR="00484718">
        <w:rPr>
          <w:rFonts w:ascii="Times New Roman" w:hAnsi="Times New Roman" w:cs="Times New Roman"/>
          <w:sz w:val="24"/>
          <w:szCs w:val="24"/>
        </w:rPr>
        <w:t xml:space="preserve">до </w:t>
      </w:r>
      <w:r w:rsidR="00484718" w:rsidRPr="00F07920">
        <w:rPr>
          <w:rFonts w:ascii="Times New Roman" w:hAnsi="Times New Roman" w:cs="Times New Roman"/>
          <w:sz w:val="24"/>
          <w:szCs w:val="24"/>
        </w:rPr>
        <w:t>перемещаемых машин(грузов)</w:t>
      </w:r>
      <w:r w:rsidR="00484718">
        <w:rPr>
          <w:rFonts w:ascii="Times New Roman" w:hAnsi="Times New Roman" w:cs="Times New Roman"/>
          <w:sz w:val="24"/>
          <w:szCs w:val="24"/>
        </w:rPr>
        <w:t xml:space="preserve"> в </w:t>
      </w:r>
      <w:r w:rsidR="00484718" w:rsidRPr="00F07920">
        <w:rPr>
          <w:rFonts w:ascii="Times New Roman" w:hAnsi="Times New Roman" w:cs="Times New Roman"/>
          <w:sz w:val="24"/>
          <w:szCs w:val="24"/>
        </w:rPr>
        <w:t>зависимости</w:t>
      </w:r>
      <w:r w:rsidR="007A38D1">
        <w:rPr>
          <w:rFonts w:ascii="Times New Roman" w:hAnsi="Times New Roman" w:cs="Times New Roman"/>
          <w:sz w:val="24"/>
          <w:szCs w:val="24"/>
        </w:rPr>
        <w:t xml:space="preserve"> </w:t>
      </w:r>
      <w:r w:rsidR="00484718" w:rsidRPr="00F07920">
        <w:rPr>
          <w:rFonts w:ascii="Times New Roman" w:hAnsi="Times New Roman" w:cs="Times New Roman"/>
          <w:sz w:val="24"/>
          <w:szCs w:val="24"/>
        </w:rPr>
        <w:t xml:space="preserve">от напряжения должно </w:t>
      </w:r>
      <w:r w:rsidR="00484718">
        <w:rPr>
          <w:rFonts w:ascii="Times New Roman" w:hAnsi="Times New Roman" w:cs="Times New Roman"/>
          <w:sz w:val="24"/>
          <w:szCs w:val="24"/>
        </w:rPr>
        <w:t>бы</w:t>
      </w:r>
      <w:r w:rsidR="00484718" w:rsidRPr="00F07920">
        <w:rPr>
          <w:rFonts w:ascii="Times New Roman" w:hAnsi="Times New Roman" w:cs="Times New Roman"/>
          <w:sz w:val="24"/>
          <w:szCs w:val="24"/>
        </w:rPr>
        <w:t>ть не менее: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I,0 м - для воздушных линий электропередачи </w:t>
      </w:r>
      <w:r w:rsidR="00484718">
        <w:rPr>
          <w:rFonts w:ascii="Times New Roman" w:hAnsi="Times New Roman" w:cs="Times New Roman"/>
          <w:sz w:val="24"/>
          <w:szCs w:val="24"/>
        </w:rPr>
        <w:t xml:space="preserve"> 11</w:t>
      </w:r>
      <w:r w:rsidR="004C4462">
        <w:rPr>
          <w:rFonts w:ascii="Times New Roman" w:hAnsi="Times New Roman" w:cs="Times New Roman"/>
          <w:sz w:val="24"/>
          <w:szCs w:val="24"/>
        </w:rPr>
        <w:t xml:space="preserve">0 </w:t>
      </w:r>
      <w:r w:rsidRPr="00F07920">
        <w:rPr>
          <w:rFonts w:ascii="Times New Roman" w:hAnsi="Times New Roman" w:cs="Times New Roman"/>
          <w:sz w:val="24"/>
          <w:szCs w:val="24"/>
        </w:rPr>
        <w:t>кВ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I,5 м - для воздушных линий электропередачи </w:t>
      </w:r>
      <w:r w:rsidR="00484718">
        <w:rPr>
          <w:rFonts w:ascii="Times New Roman" w:hAnsi="Times New Roman" w:cs="Times New Roman"/>
          <w:sz w:val="24"/>
          <w:szCs w:val="24"/>
        </w:rPr>
        <w:t xml:space="preserve"> 1</w:t>
      </w:r>
      <w:r w:rsidRPr="00F07920">
        <w:rPr>
          <w:rFonts w:ascii="Times New Roman" w:hAnsi="Times New Roman" w:cs="Times New Roman"/>
          <w:sz w:val="24"/>
          <w:szCs w:val="24"/>
        </w:rPr>
        <w:t>50 кВ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,0 м - для воздушных линий электропередачи 220 кВ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3,0 м - для воздушных линий электропередачи 500 кВ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6. Управление машинами, механизмами, автотранспортом,</w:t>
      </w:r>
      <w:r w:rsidR="007A38D1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удами маломерного флота, а также обслуживание двигателей,</w:t>
      </w:r>
      <w:r w:rsidR="007A38D1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омпрессоров, электрооборудования, газоэлектросварочного и</w:t>
      </w:r>
      <w:r w:rsidR="007A38D1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ругого оборудования дол</w:t>
      </w:r>
      <w:r w:rsidR="00E47B42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но производиться лицами, имеющими на</w:t>
      </w:r>
      <w:r w:rsidR="007A38D1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это право, при наличии соответствующих документов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ередавать управление и обслуживание машин, механизмов,</w:t>
      </w:r>
      <w:r w:rsidR="007A38D1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борудования лицам, не имеющим на то прав, а также оставлять</w:t>
      </w:r>
      <w:r w:rsidR="007A38D1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ез контроля их в работающем состоянии, З</w:t>
      </w:r>
      <w:r w:rsidR="00E47B42">
        <w:rPr>
          <w:rFonts w:ascii="Times New Roman" w:hAnsi="Times New Roman" w:cs="Times New Roman"/>
          <w:sz w:val="24"/>
          <w:szCs w:val="24"/>
        </w:rPr>
        <w:t>АПРЕЩАЕТСЯ</w:t>
      </w:r>
      <w:r w:rsidRPr="00F07920">
        <w:rPr>
          <w:rFonts w:ascii="Times New Roman" w:hAnsi="Times New Roman" w:cs="Times New Roman"/>
          <w:sz w:val="24"/>
          <w:szCs w:val="24"/>
        </w:rPr>
        <w:t>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7. Оборудование, аппаратура и инструмент должны содержаться в исправности и чистоте, соответствовать техническим</w:t>
      </w:r>
      <w:r w:rsidR="00DC4F54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условиям завода-изготовителя и эксплуатироваться в соответствии</w:t>
      </w:r>
      <w:r w:rsidR="00DC4F54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 требованиями эксплуатационной и ремонтной документации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7.1. Запрещается применять не по назначению, а также</w:t>
      </w:r>
      <w:r w:rsidR="00DC4F54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спользовать неисправные оборудование, аппаратуру, инструмент,</w:t>
      </w:r>
      <w:r w:rsidR="00DC4F54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граждение, приспособления и средства индивидуальной за</w:t>
      </w:r>
      <w:r w:rsidR="003E3942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иты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7.2. Экспедиции, партии, отряды, эксплуатирующие оборудование, механизмы, аппаратуру и контрольно-измерительные</w:t>
      </w:r>
      <w:r w:rsidR="00450055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иборы, должны иметь эксплуатационную и ремонтную документацию на них и паспорта, в которые ответственными лицами вносятся данные об их эксплуатации и ремонте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7.3. Запрещается эксплуатация оборудования, механизмов</w:t>
      </w:r>
      <w:r w:rsidR="00450055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инструментов при нагрузках и давлениях, превышающих допустимые по паспорту. Все применяемые грузоподъемные машины и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механизмы (краны, блоки, тали и др.) должны иметь я</w:t>
      </w:r>
      <w:r w:rsidR="003E3942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но обозначенные надписи об их предельной нагрузке и сроке проверки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7.4. Контрольно-измерительные приборы, установленные</w:t>
      </w:r>
      <w:r w:rsidR="00450055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 оборудовании, должны иметь пломбу или клеймо госповерителя</w:t>
      </w:r>
      <w:r w:rsidR="00450055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ли организации, осуществляющей ремонт или ведомственную проверку таких приборов. Приборы должны проверяться в сроки,</w:t>
      </w:r>
      <w:r w:rsidR="00450055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едусмотренные инструкцией по их эксплуатации, а также каждый</w:t>
      </w:r>
      <w:r w:rsidR="00450055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аз, когда возникает сомнение в правильности показаний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7,5. Вращающиеся и движущиеся части машин и механизмов</w:t>
      </w:r>
      <w:r w:rsidR="00450055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ны быть надежно ограждены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7.6. Запрещается: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a) производить работы без ограждений, а также при неисправном ограждении;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б) оставлять на ограждениях какие-либо предметы;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) снимать ограждения или их элементы до полной остановки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вижущихся частей;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г) передвигаться по ограждениям или под ними;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д) входить за ограждения, переходить через движущиеся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еогражд</w:t>
      </w:r>
      <w:r w:rsidR="003E3942">
        <w:rPr>
          <w:rFonts w:ascii="Times New Roman" w:hAnsi="Times New Roman" w:cs="Times New Roman"/>
          <w:sz w:val="24"/>
          <w:szCs w:val="24"/>
        </w:rPr>
        <w:t>ё</w:t>
      </w:r>
      <w:r w:rsidRPr="00F07920">
        <w:rPr>
          <w:rFonts w:ascii="Times New Roman" w:hAnsi="Times New Roman" w:cs="Times New Roman"/>
          <w:sz w:val="24"/>
          <w:szCs w:val="24"/>
        </w:rPr>
        <w:t>нные канаты или касаться их;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e) производить работы в незастегнутой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широкополой спецодежде, с шарфами и платками со свисающими концами;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7.7. Перед пуском механизмов и включением а</w:t>
      </w:r>
      <w:r w:rsidR="003E3942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паратуры и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иборов включающий должен убедиться в отсутствии людей в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пасной зоне и дать предупредительный сигнал (звуковой или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ветовой). Значение установленных сигналов должно быть известно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сем работающим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7.8. ЗАПРЕЩАЕТСЯ во время работы машин и механизмов: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a) ремонтировать их, закреплять какие-либо части, чистить,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мазывать движущиеся части вручную или при помощи не предназначенных для этого приспособлений;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) тормозить дви</w:t>
      </w:r>
      <w:r w:rsidR="00952537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ущиеся части, надевать, сбрасывать, натягивать или ослаблять ременные, клиноременные и цепные передачи, направлять канат или кабель на барабане лебедки</w:t>
      </w:r>
      <w:r w:rsidR="00952537">
        <w:rPr>
          <w:rFonts w:ascii="Times New Roman" w:hAnsi="Times New Roman" w:cs="Times New Roman"/>
          <w:sz w:val="24"/>
          <w:szCs w:val="24"/>
        </w:rPr>
        <w:t>,</w:t>
      </w:r>
      <w:r w:rsidRPr="00F07920">
        <w:rPr>
          <w:rFonts w:ascii="Times New Roman" w:hAnsi="Times New Roman" w:cs="Times New Roman"/>
          <w:sz w:val="24"/>
          <w:szCs w:val="24"/>
        </w:rPr>
        <w:t xml:space="preserve"> как при</w:t>
      </w:r>
      <w:r w:rsidR="00F7338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помощи ломов, </w:t>
      </w:r>
      <w:r w:rsidR="00952537">
        <w:rPr>
          <w:rFonts w:ascii="Times New Roman" w:hAnsi="Times New Roman" w:cs="Times New Roman"/>
          <w:sz w:val="24"/>
          <w:szCs w:val="24"/>
        </w:rPr>
        <w:t>л</w:t>
      </w:r>
      <w:r w:rsidRPr="00F07920">
        <w:rPr>
          <w:rFonts w:ascii="Times New Roman" w:hAnsi="Times New Roman" w:cs="Times New Roman"/>
          <w:sz w:val="24"/>
          <w:szCs w:val="24"/>
        </w:rPr>
        <w:t>аг и пр.</w:t>
      </w:r>
      <w:r w:rsidR="00952537">
        <w:rPr>
          <w:rFonts w:ascii="Times New Roman" w:hAnsi="Times New Roman" w:cs="Times New Roman"/>
          <w:sz w:val="24"/>
          <w:szCs w:val="24"/>
        </w:rPr>
        <w:t>,</w:t>
      </w:r>
      <w:r w:rsidRPr="00F07920">
        <w:rPr>
          <w:rFonts w:ascii="Times New Roman" w:hAnsi="Times New Roman" w:cs="Times New Roman"/>
          <w:sz w:val="24"/>
          <w:szCs w:val="24"/>
        </w:rPr>
        <w:t xml:space="preserve"> так и непосредственно руками;</w:t>
      </w:r>
    </w:p>
    <w:p w:rsidR="00070521" w:rsidRPr="00F07920" w:rsidRDefault="0095253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70521" w:rsidRPr="00F07920">
        <w:rPr>
          <w:rFonts w:ascii="Times New Roman" w:hAnsi="Times New Roman" w:cs="Times New Roman"/>
          <w:sz w:val="24"/>
          <w:szCs w:val="24"/>
        </w:rPr>
        <w:t>) включать муфту сцепления или переводить приводные ремни с холостого шкива на рабочий без предупреждения и не убедившись в том, что с приводимыми в движение механизмами никто</w:t>
      </w:r>
      <w:r w:rsidR="00F73383">
        <w:rPr>
          <w:rFonts w:ascii="Times New Roman" w:hAnsi="Times New Roman" w:cs="Times New Roman"/>
          <w:sz w:val="24"/>
          <w:szCs w:val="24"/>
        </w:rPr>
        <w:t xml:space="preserve"> </w:t>
      </w:r>
      <w:r w:rsidR="00070521" w:rsidRPr="00F07920">
        <w:rPr>
          <w:rFonts w:ascii="Times New Roman" w:hAnsi="Times New Roman" w:cs="Times New Roman"/>
          <w:sz w:val="24"/>
          <w:szCs w:val="24"/>
        </w:rPr>
        <w:t>в данный момент не соприкасается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7.9. При осмотре или текущем ремонте машин и механизмов их приводы должны быть выключены, приняты мер</w:t>
      </w:r>
      <w:r w:rsidR="00952537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, препятствующие их ошибочному включению, а у пусковых устройств выставлены или вывешены предупредительные знаки "Не включать -</w:t>
      </w:r>
      <w:r w:rsidR="008F755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аботают люди"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7.10. Ручной инструмент (кувалды, молотки, ключи, лопаты и т.п.) должен содержаться в исправности. Инструменты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с режущими кромками или лезвиями следует </w:t>
      </w:r>
      <w:r w:rsidR="005F19F8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ереносить и перевозить в защитных чехлах или сумках. Ручной инструмент, применяемый на высоте, должен храниться в сумках, а во время работы привязываться во избежание падения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7.</w:t>
      </w:r>
      <w:r w:rsidR="009E1BE5">
        <w:rPr>
          <w:rFonts w:ascii="Times New Roman" w:hAnsi="Times New Roman" w:cs="Times New Roman"/>
          <w:sz w:val="24"/>
          <w:szCs w:val="24"/>
        </w:rPr>
        <w:t>11</w:t>
      </w:r>
      <w:r w:rsidRPr="00F07920">
        <w:rPr>
          <w:rFonts w:ascii="Times New Roman" w:hAnsi="Times New Roman" w:cs="Times New Roman"/>
          <w:sz w:val="24"/>
          <w:szCs w:val="24"/>
        </w:rPr>
        <w:t>. Сроки периодических осмотров и порядок выбраковки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еисправного инструмента утверждается руководителем экспедиции,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артии, отряда.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ыбракованный инструмент должен быть изъят из употребления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Оборудование, отработавшее амортизационный срок, может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ыть допущено к работе только после заключения комиссии, назначенной руководителем экспедиции, партии, отряда, с указанием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рока повторной проверки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8. Объекты, для обслуживания которых требуется подъем сотрудника на высоту до 0,75м должны иметь ступени, а на в</w:t>
      </w:r>
      <w:r w:rsidR="009E1BE5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соту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выше 0,75м - лестницы с перилами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8.1. Работы на высоте более I,5 м должны производиться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 площадках (мостках), имеющих перила и лестницы, а на высоте более 3 м, кроме того, должны применяться предохранительные</w:t>
      </w:r>
      <w:r w:rsidR="00DE3B4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яса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8.2, ЗАПРЕЩАЕТСЯ производить работы одновременно на разн</w:t>
      </w:r>
      <w:r w:rsidR="009E1BE5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х высотах по одной вертикали при отсутствии между ними предохранительного настила,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8.3. ЗАПРЕЩАЕТСЯ работа на в</w:t>
      </w:r>
      <w:r w:rsidR="009E1BE5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соте во время грозы, ливня, гололедицы, сильного снегопада и тумана, а также при ветре 5 баллов и более (по шкале ветров) на открытых местах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8.4. ЗАПРЕЩАЕТСЯ при работе на вы</w:t>
      </w:r>
      <w:r w:rsidR="009E1BE5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оте: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a) передавать от одного рабочего к другому инструменты,</w:t>
      </w:r>
      <w:r w:rsidR="00CA5C2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атериалы и прочее путем их перебрасывания;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б) оставлять по окончании работ инструменты, детали, остатки материалов и т.п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) скопление людей и наличие материалов на лесах, подмостях, трапах и т.п. в количестве,</w:t>
      </w:r>
      <w:r w:rsidR="009C00A1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евышающих расчетные нагрузки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9. ЗАПРЕЩАЕТСЯ при работе с оборудованием</w:t>
      </w:r>
      <w:r w:rsidR="00B50093">
        <w:rPr>
          <w:rFonts w:ascii="Times New Roman" w:hAnsi="Times New Roman" w:cs="Times New Roman"/>
          <w:sz w:val="24"/>
          <w:szCs w:val="24"/>
        </w:rPr>
        <w:t>,</w:t>
      </w:r>
      <w:r w:rsidRPr="00F07920">
        <w:rPr>
          <w:rFonts w:ascii="Times New Roman" w:hAnsi="Times New Roman" w:cs="Times New Roman"/>
          <w:sz w:val="24"/>
          <w:szCs w:val="24"/>
        </w:rPr>
        <w:t xml:space="preserve"> смонтированн</w:t>
      </w:r>
      <w:r w:rsidR="00B50093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м</w:t>
      </w:r>
      <w:r w:rsidR="00CA5C2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 транспортных средствах, перевозимым или обслуживаемым,</w:t>
      </w:r>
      <w:r w:rsidR="00CA5C2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о в</w:t>
      </w:r>
      <w:r w:rsidR="0038436A">
        <w:rPr>
          <w:rFonts w:ascii="Times New Roman" w:hAnsi="Times New Roman" w:cs="Times New Roman"/>
          <w:sz w:val="24"/>
          <w:szCs w:val="24"/>
        </w:rPr>
        <w:t>р</w:t>
      </w:r>
      <w:r w:rsidRPr="00F07920">
        <w:rPr>
          <w:rFonts w:ascii="Times New Roman" w:hAnsi="Times New Roman" w:cs="Times New Roman"/>
          <w:sz w:val="24"/>
          <w:szCs w:val="24"/>
        </w:rPr>
        <w:t>емя перерывов в работе располагаться под транс</w:t>
      </w:r>
      <w:r w:rsidR="0038436A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ортными</w:t>
      </w:r>
      <w:r w:rsidR="00CA5C2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редствами, в траве, кустарнике и других непросматрива</w:t>
      </w:r>
      <w:r w:rsidR="0038436A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мых</w:t>
      </w:r>
      <w:r w:rsidR="00CA5C2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естах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2.10. </w:t>
      </w:r>
      <w:r w:rsidR="0038436A">
        <w:rPr>
          <w:rFonts w:ascii="Times New Roman" w:hAnsi="Times New Roman" w:cs="Times New Roman"/>
          <w:sz w:val="24"/>
          <w:szCs w:val="24"/>
        </w:rPr>
        <w:t>ЗАПРЕЩАЕТСЯ</w:t>
      </w:r>
      <w:r w:rsidRPr="00F07920">
        <w:rPr>
          <w:rFonts w:ascii="Times New Roman" w:hAnsi="Times New Roman" w:cs="Times New Roman"/>
          <w:sz w:val="24"/>
          <w:szCs w:val="24"/>
        </w:rPr>
        <w:t xml:space="preserve"> допускать к производству работ сотрудников в нетрезвом состоянии.</w:t>
      </w:r>
    </w:p>
    <w:p w:rsidR="00070521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2.</w:t>
      </w:r>
      <w:r w:rsidR="00B50093">
        <w:rPr>
          <w:rFonts w:ascii="Times New Roman" w:hAnsi="Times New Roman" w:cs="Times New Roman"/>
          <w:sz w:val="24"/>
          <w:szCs w:val="24"/>
        </w:rPr>
        <w:t>11</w:t>
      </w:r>
      <w:r w:rsidRPr="00F07920">
        <w:rPr>
          <w:rFonts w:ascii="Times New Roman" w:hAnsi="Times New Roman" w:cs="Times New Roman"/>
          <w:sz w:val="24"/>
          <w:szCs w:val="24"/>
        </w:rPr>
        <w:t>. В случае нарушения сотрудником требований безопасности труда, правил внутреннего трудового распорядка, повлекшим за собой несчастные случаи или другие тяжелые последствия</w:t>
      </w:r>
      <w:r w:rsidR="00CA5C2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уководитель экспедиции, партии, отряда обязан принять безотлагательные меры воздействия на нарушителя, вплоть до отстранения</w:t>
      </w:r>
      <w:r w:rsidR="00CA5C2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его от выполнения полевых работ и возвращения в подразделения</w:t>
      </w:r>
      <w:r w:rsidR="00CA5C2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9C00A1" w:rsidRDefault="009C00A1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0521" w:rsidRPr="00B50093" w:rsidRDefault="00070521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009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. </w:t>
      </w:r>
      <w:r w:rsidR="00B50093" w:rsidRPr="00B50093">
        <w:rPr>
          <w:rFonts w:ascii="Times New Roman" w:hAnsi="Times New Roman" w:cs="Times New Roman"/>
          <w:b/>
          <w:sz w:val="24"/>
          <w:szCs w:val="24"/>
          <w:u w:val="single"/>
        </w:rPr>
        <w:t>ОРГАНИЗАЦИЯ ЛАГЕРЯ</w:t>
      </w:r>
      <w:r w:rsidRPr="00B500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50093" w:rsidRDefault="00B50093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3.</w:t>
      </w:r>
      <w:r w:rsidR="004C4462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. Выбор места для устройства лагеря производится по</w:t>
      </w:r>
      <w:r w:rsidR="00CA5C2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указанию руководителя экспедиции, партии, отряда. При этом</w:t>
      </w:r>
      <w:r w:rsidR="00CA5C2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ледует учитывать не</w:t>
      </w:r>
      <w:r w:rsidR="00B50093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бходимость обеспечен</w:t>
      </w:r>
      <w:r w:rsidR="00B50093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 xml:space="preserve">я его водой, топливом, кормом для животных, а в случаях надобности </w:t>
      </w:r>
      <w:r w:rsidR="00B50093">
        <w:rPr>
          <w:rFonts w:ascii="Times New Roman" w:hAnsi="Times New Roman" w:cs="Times New Roman"/>
          <w:sz w:val="24"/>
          <w:szCs w:val="24"/>
        </w:rPr>
        <w:t>–</w:t>
      </w:r>
      <w:r w:rsidRPr="00F07920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CA5C2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устройства посадочных площадок для самолетов, вертолетов,</w:t>
      </w:r>
      <w:r w:rsidR="003F3A0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дъездных дорог для автомобилей.</w:t>
      </w:r>
    </w:p>
    <w:p w:rsidR="00070521" w:rsidRPr="00F07920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Устройство лагерных стоянок в</w:t>
      </w:r>
      <w:r w:rsidR="00B50093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лизи населенных пунктов</w:t>
      </w:r>
      <w:r w:rsidR="003F3A0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но быть согласовано с местными органами власти; в лесных</w:t>
      </w:r>
      <w:r w:rsidR="003F3A0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таежных районах, кроме этого, с местными лесхозами.</w:t>
      </w:r>
    </w:p>
    <w:p w:rsidR="003F3A0A" w:rsidRDefault="0007052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ЗАПРЕЩ</w:t>
      </w:r>
      <w:r w:rsidR="000B31CE">
        <w:rPr>
          <w:rFonts w:ascii="Times New Roman" w:hAnsi="Times New Roman" w:cs="Times New Roman"/>
          <w:sz w:val="24"/>
          <w:szCs w:val="24"/>
        </w:rPr>
        <w:t>АЕТС</w:t>
      </w:r>
      <w:r w:rsidRPr="00F07920">
        <w:rPr>
          <w:rFonts w:ascii="Times New Roman" w:hAnsi="Times New Roman" w:cs="Times New Roman"/>
          <w:sz w:val="24"/>
          <w:szCs w:val="24"/>
        </w:rPr>
        <w:t>Я располагать лагерь у подножия крупных и обрывистых склонов, на дне ущелий и сухих русел, на низких затопляемых и обрывистых легко размываемых берегах, речн</w:t>
      </w:r>
      <w:r w:rsidR="000B31CE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х косах,</w:t>
      </w:r>
      <w:r w:rsidR="003F3A0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стровах, под крутыми незадернованными и осыпающимися склонами с большими деревьями, на морских побережьях и в приливно-отливной зоне, на паст</w:t>
      </w:r>
      <w:r w:rsidR="000B31CE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ищах и выгонах скота, на закарстован</w:t>
      </w:r>
      <w:r w:rsidR="003F3A0A">
        <w:rPr>
          <w:rFonts w:ascii="Times New Roman" w:hAnsi="Times New Roman" w:cs="Times New Roman"/>
          <w:sz w:val="24"/>
          <w:szCs w:val="24"/>
        </w:rPr>
        <w:t>ных местах.</w:t>
      </w:r>
    </w:p>
    <w:p w:rsidR="00645089" w:rsidRPr="00F07920" w:rsidRDefault="0064508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артии, отряда с территории лагеря или с места работ.</w:t>
      </w:r>
    </w:p>
    <w:p w:rsidR="00645089" w:rsidRPr="00F07920" w:rsidRDefault="0064508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Отсутствие сотрудника или группы сотрудников в лагере в</w:t>
      </w:r>
      <w:r w:rsidR="003F3A0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ложенный срок по неизвестным причинам должно рассматриваться</w:t>
      </w:r>
      <w:r w:rsidR="003F3A0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ак чрезвычайное происшествие, требующее принятия срочных мер</w:t>
      </w:r>
      <w:r w:rsidR="002246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ля розыска от</w:t>
      </w:r>
      <w:r w:rsidR="000B31CE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утствующих.</w:t>
      </w:r>
    </w:p>
    <w:p w:rsidR="00645089" w:rsidRPr="00F07920" w:rsidRDefault="0064508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3.1</w:t>
      </w:r>
      <w:r w:rsidR="004C4462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. Все сотрудники экспедиций, партий, отрядов обязаны</w:t>
      </w:r>
      <w:r w:rsidR="002246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трого соблюдать прав</w:t>
      </w:r>
      <w:r w:rsidR="000B31CE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ла личной гигиены, поддерживать чистоту</w:t>
      </w:r>
      <w:r w:rsidR="002246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порядок в лагере и помещениях.</w:t>
      </w:r>
    </w:p>
    <w:p w:rsidR="000B31CE" w:rsidRDefault="0064508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3.12. В лагере должно быть отведено специальное место</w:t>
      </w:r>
      <w:r w:rsidR="002246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д уборные и для свалки нечистот и мусора. При длительном нахождений лагеря на одном месте территория его должна регулярно очищаться от мусора и нечистот, попадание которых в источники водопользования должно быть исключено.</w:t>
      </w:r>
    </w:p>
    <w:p w:rsidR="00645089" w:rsidRPr="00F07920" w:rsidRDefault="0064508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3.13. В жилых палатках хранить бензин, керосин и другие</w:t>
      </w:r>
      <w:r w:rsidR="002246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легковоспламеняющиеся и ядовитые вещества запрещается. Такие вещества необходимо хранить в плотно закрытых сосудах</w:t>
      </w:r>
      <w:r w:rsidR="002246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 расстоянии не менее I00м от лагеря, имея на месте их</w:t>
      </w:r>
      <w:r w:rsidR="002246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хранения огнетушители и предупредительные надписи,</w:t>
      </w:r>
    </w:p>
    <w:p w:rsidR="00645089" w:rsidRPr="00F07920" w:rsidRDefault="0064508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 легких палатках туристского типа запрещается курение,</w:t>
      </w:r>
      <w:r w:rsidR="00777CC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льзование свечами, керосиновыми лампами, примусами и т.п.</w:t>
      </w:r>
    </w:p>
    <w:p w:rsidR="00645089" w:rsidRPr="00F07920" w:rsidRDefault="0064508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3.14. Место для костра должно быть выбрано с подветренной</w:t>
      </w:r>
      <w:r w:rsidR="002246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стороны не ближе </w:t>
      </w:r>
      <w:r w:rsidR="00C45F65">
        <w:rPr>
          <w:rFonts w:ascii="Times New Roman" w:hAnsi="Times New Roman" w:cs="Times New Roman"/>
          <w:sz w:val="24"/>
          <w:szCs w:val="24"/>
        </w:rPr>
        <w:t>10</w:t>
      </w:r>
      <w:r w:rsidRPr="00F07920">
        <w:rPr>
          <w:rFonts w:ascii="Times New Roman" w:hAnsi="Times New Roman" w:cs="Times New Roman"/>
          <w:sz w:val="24"/>
          <w:szCs w:val="24"/>
        </w:rPr>
        <w:t>м от палаток и в I00 м от мест хранения</w:t>
      </w:r>
      <w:r w:rsidR="002246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атериалов и легковоспламеняющихся веществ. При разведении</w:t>
      </w:r>
      <w:r w:rsidR="0022465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остров на торфяниках необходимо делать подстилки из песка</w:t>
      </w:r>
      <w:r w:rsidR="00777CC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ли гравия. При ликвидации лагеря костер должен быть потушен</w:t>
      </w:r>
      <w:r w:rsidR="00777CC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засыпан землей.</w:t>
      </w:r>
    </w:p>
    <w:p w:rsidR="00731DED" w:rsidRPr="00F07920" w:rsidRDefault="0064508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3.</w:t>
      </w:r>
      <w:r w:rsidR="004C4462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 xml:space="preserve">5. Лагерная кухня </w:t>
      </w:r>
      <w:r w:rsidR="00777CC8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 xml:space="preserve"> столовая должны иметь тент для</w:t>
      </w:r>
      <w:r w:rsidR="00777CC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щиты от дождя и ярких лучей. Кухонные отбросы и мусор должны</w:t>
      </w:r>
      <w:r w:rsidR="00777CC8">
        <w:rPr>
          <w:rFonts w:ascii="Times New Roman" w:hAnsi="Times New Roman" w:cs="Times New Roman"/>
          <w:sz w:val="24"/>
          <w:szCs w:val="24"/>
        </w:rPr>
        <w:t xml:space="preserve"> </w:t>
      </w:r>
      <w:r w:rsidR="00731DED" w:rsidRPr="00F07920">
        <w:rPr>
          <w:rFonts w:ascii="Times New Roman" w:hAnsi="Times New Roman" w:cs="Times New Roman"/>
          <w:sz w:val="24"/>
          <w:szCs w:val="24"/>
        </w:rPr>
        <w:t>вывозиться в специально оборудованную яму, которую следует</w:t>
      </w:r>
      <w:r w:rsidR="00777CC8">
        <w:rPr>
          <w:rFonts w:ascii="Times New Roman" w:hAnsi="Times New Roman" w:cs="Times New Roman"/>
          <w:sz w:val="24"/>
          <w:szCs w:val="24"/>
        </w:rPr>
        <w:t xml:space="preserve"> </w:t>
      </w:r>
      <w:r w:rsidR="00731DED" w:rsidRPr="00F07920">
        <w:rPr>
          <w:rFonts w:ascii="Times New Roman" w:hAnsi="Times New Roman" w:cs="Times New Roman"/>
          <w:sz w:val="24"/>
          <w:szCs w:val="24"/>
        </w:rPr>
        <w:t>располагать в районе санузлов, не ближе 60м от лагеря и на</w:t>
      </w:r>
      <w:r w:rsidR="006023F5">
        <w:rPr>
          <w:rFonts w:ascii="Times New Roman" w:hAnsi="Times New Roman" w:cs="Times New Roman"/>
          <w:sz w:val="24"/>
          <w:szCs w:val="24"/>
        </w:rPr>
        <w:t xml:space="preserve"> </w:t>
      </w:r>
      <w:r w:rsidR="00731DED" w:rsidRPr="00F07920">
        <w:rPr>
          <w:rFonts w:ascii="Times New Roman" w:hAnsi="Times New Roman" w:cs="Times New Roman"/>
          <w:sz w:val="24"/>
          <w:szCs w:val="24"/>
        </w:rPr>
        <w:t>большом удалении от источника водоснабжения. После снятия</w:t>
      </w:r>
      <w:r w:rsidR="006023F5">
        <w:rPr>
          <w:rFonts w:ascii="Times New Roman" w:hAnsi="Times New Roman" w:cs="Times New Roman"/>
          <w:sz w:val="24"/>
          <w:szCs w:val="24"/>
        </w:rPr>
        <w:t xml:space="preserve"> </w:t>
      </w:r>
      <w:r w:rsidR="00731DED" w:rsidRPr="00F07920">
        <w:rPr>
          <w:rFonts w:ascii="Times New Roman" w:hAnsi="Times New Roman" w:cs="Times New Roman"/>
          <w:sz w:val="24"/>
          <w:szCs w:val="24"/>
        </w:rPr>
        <w:t>лагеря все ямы тщательно закапываются.</w:t>
      </w:r>
    </w:p>
    <w:p w:rsidR="00731DED" w:rsidRPr="00F07920" w:rsidRDefault="00731DE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3.16. Длительное хранение воды в металлической таре, равно как и приготовление пищи в медной или оцинкованной посуде,</w:t>
      </w:r>
      <w:r w:rsidR="006023F5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731DED" w:rsidRPr="00F07920" w:rsidRDefault="00731DE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3.17. Хранение посуды должно быть организовано в соответ</w:t>
      </w:r>
      <w:r w:rsidR="00936692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 xml:space="preserve">твии с санитарными нормами. Использование консервов </w:t>
      </w:r>
      <w:r w:rsidR="00936692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о</w:t>
      </w:r>
      <w:r w:rsidR="006023F5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здувшихся банках запрещается.</w:t>
      </w:r>
    </w:p>
    <w:p w:rsidR="00731DED" w:rsidRPr="00F07920" w:rsidRDefault="00731DE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3.18. В пу</w:t>
      </w:r>
      <w:r w:rsidR="00936692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тынных и маловодных районах особое внимание</w:t>
      </w:r>
      <w:r w:rsidR="006023F5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но быть обращено на организацию водообеспечения и хранения воды. Справка о качестве питьевой воды должна быть получена</w:t>
      </w:r>
      <w:r w:rsidR="006023F5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 соответствующей санэпидстанции.</w:t>
      </w:r>
    </w:p>
    <w:p w:rsidR="00731DED" w:rsidRDefault="00731DE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Руководители экспедиций, партий, отрядов обязаны получать в местных органах здравоохранения периодическую информацию о санитарно-</w:t>
      </w:r>
      <w:r w:rsidR="00936692">
        <w:rPr>
          <w:rFonts w:ascii="Times New Roman" w:hAnsi="Times New Roman" w:cs="Times New Roman"/>
          <w:sz w:val="24"/>
          <w:szCs w:val="24"/>
        </w:rPr>
        <w:t>э</w:t>
      </w:r>
      <w:r w:rsidRPr="00F07920">
        <w:rPr>
          <w:rFonts w:ascii="Times New Roman" w:hAnsi="Times New Roman" w:cs="Times New Roman"/>
          <w:sz w:val="24"/>
          <w:szCs w:val="24"/>
        </w:rPr>
        <w:t>пидемиологической и эпизоотической обстановке в районе работ и знакомить с ней, в необходимых случаях</w:t>
      </w:r>
      <w:r w:rsidR="006023F5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отрудников.</w:t>
      </w:r>
    </w:p>
    <w:p w:rsidR="00936692" w:rsidRPr="00F07920" w:rsidRDefault="0093669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1DED" w:rsidRPr="00936692" w:rsidRDefault="00731DED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692">
        <w:rPr>
          <w:rFonts w:ascii="Times New Roman" w:hAnsi="Times New Roman" w:cs="Times New Roman"/>
          <w:b/>
          <w:sz w:val="24"/>
          <w:szCs w:val="24"/>
          <w:u w:val="single"/>
        </w:rPr>
        <w:t>4. ПРОВЕДЕНИЕ МАРШРУТОВ.</w:t>
      </w:r>
    </w:p>
    <w:p w:rsidR="00936692" w:rsidRDefault="0093669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1DED" w:rsidRPr="00826761" w:rsidRDefault="00731DED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61">
        <w:rPr>
          <w:rFonts w:ascii="Times New Roman" w:hAnsi="Times New Roman" w:cs="Times New Roman"/>
          <w:b/>
          <w:sz w:val="24"/>
          <w:szCs w:val="24"/>
        </w:rPr>
        <w:t>4.1. Общие требования</w:t>
      </w:r>
    </w:p>
    <w:p w:rsidR="00731DED" w:rsidRPr="00F07920" w:rsidRDefault="00731DE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</w:t>
      </w:r>
      <w:r w:rsidR="004C4462">
        <w:rPr>
          <w:rFonts w:ascii="Times New Roman" w:hAnsi="Times New Roman" w:cs="Times New Roman"/>
          <w:sz w:val="24"/>
          <w:szCs w:val="24"/>
        </w:rPr>
        <w:t>1.1</w:t>
      </w:r>
      <w:r w:rsidRPr="00F07920">
        <w:rPr>
          <w:rFonts w:ascii="Times New Roman" w:hAnsi="Times New Roman" w:cs="Times New Roman"/>
          <w:sz w:val="24"/>
          <w:szCs w:val="24"/>
        </w:rPr>
        <w:t>. Число многодневных пеших маршрутов должно быть</w:t>
      </w:r>
      <w:r w:rsidR="006023F5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сокращено до минимума. Проведение их допускается </w:t>
      </w:r>
      <w:r w:rsidR="00936692">
        <w:rPr>
          <w:rFonts w:ascii="Times New Roman" w:hAnsi="Times New Roman" w:cs="Times New Roman"/>
          <w:sz w:val="24"/>
          <w:szCs w:val="24"/>
        </w:rPr>
        <w:t>л</w:t>
      </w:r>
      <w:r w:rsidRPr="00F07920">
        <w:rPr>
          <w:rFonts w:ascii="Times New Roman" w:hAnsi="Times New Roman" w:cs="Times New Roman"/>
          <w:sz w:val="24"/>
          <w:szCs w:val="24"/>
        </w:rPr>
        <w:t>ишь при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тсутствии возможности проведения однодневных маршрутов и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но быть обосновано.</w:t>
      </w:r>
    </w:p>
    <w:p w:rsidR="00182F82" w:rsidRPr="00F07920" w:rsidRDefault="00731DE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4.1.2. Перед выходом группы в многодневный маршрут руко</w:t>
      </w:r>
      <w:r w:rsidR="00182F82" w:rsidRPr="00F07920">
        <w:rPr>
          <w:rFonts w:ascii="Times New Roman" w:hAnsi="Times New Roman" w:cs="Times New Roman"/>
          <w:sz w:val="24"/>
          <w:szCs w:val="24"/>
        </w:rPr>
        <w:t>водитель экспедиции, партии, отряда обязан лично проверить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="00182F82" w:rsidRPr="00F07920">
        <w:rPr>
          <w:rFonts w:ascii="Times New Roman" w:hAnsi="Times New Roman" w:cs="Times New Roman"/>
          <w:sz w:val="24"/>
          <w:szCs w:val="24"/>
        </w:rPr>
        <w:t>обеспеченность ее топоосновой, снаряжением, продовольствием,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="00182F82" w:rsidRPr="00F07920">
        <w:rPr>
          <w:rFonts w:ascii="Times New Roman" w:hAnsi="Times New Roman" w:cs="Times New Roman"/>
          <w:sz w:val="24"/>
          <w:szCs w:val="24"/>
        </w:rPr>
        <w:t>сигнальными, защитными и спасательными средствами, необходи</w:t>
      </w:r>
      <w:r w:rsidR="00B946EF">
        <w:rPr>
          <w:rFonts w:ascii="Times New Roman" w:hAnsi="Times New Roman" w:cs="Times New Roman"/>
          <w:sz w:val="24"/>
          <w:szCs w:val="24"/>
        </w:rPr>
        <w:t xml:space="preserve">мым </w:t>
      </w:r>
      <w:r w:rsidR="00182F82" w:rsidRPr="00F07920">
        <w:rPr>
          <w:rFonts w:ascii="Times New Roman" w:hAnsi="Times New Roman" w:cs="Times New Roman"/>
          <w:sz w:val="24"/>
          <w:szCs w:val="24"/>
        </w:rPr>
        <w:t>инструментом для выполнения полевых работ</w:t>
      </w:r>
      <w:r w:rsidR="00CB1745">
        <w:rPr>
          <w:rFonts w:ascii="Times New Roman" w:hAnsi="Times New Roman" w:cs="Times New Roman"/>
          <w:sz w:val="24"/>
          <w:szCs w:val="24"/>
        </w:rPr>
        <w:t xml:space="preserve">, </w:t>
      </w:r>
      <w:r w:rsidR="00182F82" w:rsidRPr="00F07920">
        <w:rPr>
          <w:rFonts w:ascii="Times New Roman" w:hAnsi="Times New Roman" w:cs="Times New Roman"/>
          <w:sz w:val="24"/>
          <w:szCs w:val="24"/>
        </w:rPr>
        <w:t xml:space="preserve"> средствами связи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="00182F82" w:rsidRPr="00F07920">
        <w:rPr>
          <w:rFonts w:ascii="Times New Roman" w:hAnsi="Times New Roman" w:cs="Times New Roman"/>
          <w:sz w:val="24"/>
          <w:szCs w:val="24"/>
        </w:rPr>
        <w:t>и сигнализации, оружием, а также сред</w:t>
      </w:r>
      <w:r w:rsidR="00CB1745">
        <w:rPr>
          <w:rFonts w:ascii="Times New Roman" w:hAnsi="Times New Roman" w:cs="Times New Roman"/>
          <w:sz w:val="24"/>
          <w:szCs w:val="24"/>
        </w:rPr>
        <w:t>с</w:t>
      </w:r>
      <w:r w:rsidR="00182F82" w:rsidRPr="00F07920">
        <w:rPr>
          <w:rFonts w:ascii="Times New Roman" w:hAnsi="Times New Roman" w:cs="Times New Roman"/>
          <w:sz w:val="24"/>
          <w:szCs w:val="24"/>
        </w:rPr>
        <w:t>твами оказания первой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="00CF6162">
        <w:rPr>
          <w:rFonts w:ascii="Times New Roman" w:hAnsi="Times New Roman" w:cs="Times New Roman"/>
          <w:sz w:val="24"/>
          <w:szCs w:val="24"/>
        </w:rPr>
        <w:t>медицинской помощи.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="00CF6162">
        <w:rPr>
          <w:rFonts w:ascii="Times New Roman" w:hAnsi="Times New Roman" w:cs="Times New Roman"/>
          <w:sz w:val="24"/>
          <w:szCs w:val="24"/>
        </w:rPr>
        <w:t>Д</w:t>
      </w:r>
      <w:r w:rsidR="00182F82" w:rsidRPr="00F07920">
        <w:rPr>
          <w:rFonts w:ascii="Times New Roman" w:hAnsi="Times New Roman" w:cs="Times New Roman"/>
          <w:sz w:val="24"/>
          <w:szCs w:val="24"/>
        </w:rPr>
        <w:t>ать все необходимые указания старшему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="00182F82" w:rsidRPr="00F07920">
        <w:rPr>
          <w:rFonts w:ascii="Times New Roman" w:hAnsi="Times New Roman" w:cs="Times New Roman"/>
          <w:sz w:val="24"/>
          <w:szCs w:val="24"/>
        </w:rPr>
        <w:t>маршрутной группы о поря</w:t>
      </w:r>
      <w:r w:rsidR="00CB1745">
        <w:rPr>
          <w:rFonts w:ascii="Times New Roman" w:hAnsi="Times New Roman" w:cs="Times New Roman"/>
          <w:sz w:val="24"/>
          <w:szCs w:val="24"/>
        </w:rPr>
        <w:t>д</w:t>
      </w:r>
      <w:r w:rsidR="00182F82" w:rsidRPr="00F07920">
        <w:rPr>
          <w:rFonts w:ascii="Times New Roman" w:hAnsi="Times New Roman" w:cs="Times New Roman"/>
          <w:sz w:val="24"/>
          <w:szCs w:val="24"/>
        </w:rPr>
        <w:t>ке проведения маршрута, нанести на</w:t>
      </w:r>
      <w:r w:rsidR="00CB1745">
        <w:rPr>
          <w:rFonts w:ascii="Times New Roman" w:hAnsi="Times New Roman" w:cs="Times New Roman"/>
          <w:sz w:val="24"/>
          <w:szCs w:val="24"/>
        </w:rPr>
        <w:t xml:space="preserve"> с</w:t>
      </w:r>
      <w:r w:rsidR="00182F82" w:rsidRPr="00F07920">
        <w:rPr>
          <w:rFonts w:ascii="Times New Roman" w:hAnsi="Times New Roman" w:cs="Times New Roman"/>
          <w:sz w:val="24"/>
          <w:szCs w:val="24"/>
        </w:rPr>
        <w:t>вою карту (схему отработки) линию намеченного маршрута, даты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="00182F82" w:rsidRPr="00F07920">
        <w:rPr>
          <w:rFonts w:ascii="Times New Roman" w:hAnsi="Times New Roman" w:cs="Times New Roman"/>
          <w:sz w:val="24"/>
          <w:szCs w:val="24"/>
        </w:rPr>
        <w:t>отработки его участков и мес</w:t>
      </w:r>
      <w:r w:rsidR="00CB1745">
        <w:rPr>
          <w:rFonts w:ascii="Times New Roman" w:hAnsi="Times New Roman" w:cs="Times New Roman"/>
          <w:sz w:val="24"/>
          <w:szCs w:val="24"/>
        </w:rPr>
        <w:t>та ночевок групп, установить ра</w:t>
      </w:r>
      <w:r w:rsidR="00182F82" w:rsidRPr="00F07920">
        <w:rPr>
          <w:rFonts w:ascii="Times New Roman" w:hAnsi="Times New Roman" w:cs="Times New Roman"/>
          <w:sz w:val="24"/>
          <w:szCs w:val="24"/>
        </w:rPr>
        <w:t>бочий и контрольный сроки возвращения и обязательные сроки радиосвязи группы с базой эк</w:t>
      </w:r>
      <w:r w:rsidR="00CB1745">
        <w:rPr>
          <w:rFonts w:ascii="Times New Roman" w:hAnsi="Times New Roman" w:cs="Times New Roman"/>
          <w:sz w:val="24"/>
          <w:szCs w:val="24"/>
        </w:rPr>
        <w:t>с</w:t>
      </w:r>
      <w:r w:rsidR="00182F82" w:rsidRPr="00F07920">
        <w:rPr>
          <w:rFonts w:ascii="Times New Roman" w:hAnsi="Times New Roman" w:cs="Times New Roman"/>
          <w:sz w:val="24"/>
          <w:szCs w:val="24"/>
        </w:rPr>
        <w:t>педиции, партии, отряда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1.3. Протяженность однодневных пешеходных маршрутов может колебаться в зависимости от характера предстоящей работы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условий местности, но не должна превышать 20 км. Вернуться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з мар</w:t>
      </w:r>
      <w:r w:rsidR="00CF6162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рута группа должна в уста</w:t>
      </w:r>
      <w:r w:rsidR="00CF6162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овленный срок до наступления темноты. Последнее особенно важно при работах в горах,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="008F755C">
        <w:rPr>
          <w:rFonts w:ascii="Times New Roman" w:hAnsi="Times New Roman" w:cs="Times New Roman"/>
          <w:sz w:val="24"/>
          <w:szCs w:val="24"/>
        </w:rPr>
        <w:t>степях и тайте</w:t>
      </w:r>
      <w:r w:rsidRPr="00F07920">
        <w:rPr>
          <w:rFonts w:ascii="Times New Roman" w:hAnsi="Times New Roman" w:cs="Times New Roman"/>
          <w:sz w:val="24"/>
          <w:szCs w:val="24"/>
        </w:rPr>
        <w:t>, где быстро темнеет, а также на морском побережье</w:t>
      </w:r>
      <w:r w:rsidR="00CF6162">
        <w:rPr>
          <w:rFonts w:ascii="Times New Roman" w:hAnsi="Times New Roman" w:cs="Times New Roman"/>
          <w:sz w:val="24"/>
          <w:szCs w:val="24"/>
        </w:rPr>
        <w:t>, где часто ложится туман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1.4. Запрещается проведение маршрутов в одиночку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1.5. Контрольный срок возвращения группы из маршрута должен назначаться, исходя из конкретных условий, но во всех</w:t>
      </w:r>
      <w:r w:rsidR="000A7C23">
        <w:rPr>
          <w:rFonts w:ascii="Times New Roman" w:hAnsi="Times New Roman" w:cs="Times New Roman"/>
          <w:sz w:val="24"/>
          <w:szCs w:val="24"/>
        </w:rPr>
        <w:t xml:space="preserve">    </w:t>
      </w:r>
      <w:r w:rsidRPr="00F07920">
        <w:rPr>
          <w:rFonts w:ascii="Times New Roman" w:hAnsi="Times New Roman" w:cs="Times New Roman"/>
          <w:sz w:val="24"/>
          <w:szCs w:val="24"/>
        </w:rPr>
        <w:t>случаях не должен быть более суток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Маршрут движения, рабочий и контрольный сроки возвращения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</w:t>
      </w:r>
      <w:r w:rsidR="00CF6162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ны знать все участники маршрутной группы.</w:t>
      </w:r>
    </w:p>
    <w:p w:rsidR="00731DED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</w:t>
      </w:r>
      <w:r w:rsidR="004C4462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.6. На каждый маршрут должен назначаться из числа наиболее опытных сотрудников старший маршрутной груп</w:t>
      </w:r>
      <w:r w:rsidR="00CF6162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ы. Он нес</w:t>
      </w:r>
      <w:r w:rsidR="000A7C23">
        <w:rPr>
          <w:rFonts w:ascii="Times New Roman" w:hAnsi="Times New Roman" w:cs="Times New Roman"/>
          <w:sz w:val="24"/>
          <w:szCs w:val="24"/>
        </w:rPr>
        <w:t>ё</w:t>
      </w:r>
      <w:r w:rsidRPr="00F07920">
        <w:rPr>
          <w:rFonts w:ascii="Times New Roman" w:hAnsi="Times New Roman" w:cs="Times New Roman"/>
          <w:sz w:val="24"/>
          <w:szCs w:val="24"/>
        </w:rPr>
        <w:t>т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ерсональную ответственность за проведение всего маршрута,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езопасное выполнение работ. Распоряжения старшего группы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являются строго обязательными для всех участников маршрутн</w:t>
      </w:r>
      <w:r w:rsidR="00CF6162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й группы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Запрещается назначать старшими груп</w:t>
      </w:r>
      <w:r w:rsidR="00CF6162">
        <w:rPr>
          <w:rFonts w:ascii="Times New Roman" w:hAnsi="Times New Roman" w:cs="Times New Roman"/>
          <w:sz w:val="24"/>
          <w:szCs w:val="24"/>
        </w:rPr>
        <w:t>п сту</w:t>
      </w:r>
      <w:r w:rsidRPr="00F07920">
        <w:rPr>
          <w:rFonts w:ascii="Times New Roman" w:hAnsi="Times New Roman" w:cs="Times New Roman"/>
          <w:sz w:val="24"/>
          <w:szCs w:val="24"/>
        </w:rPr>
        <w:t>дентов-практикантов и выпус</w:t>
      </w:r>
      <w:r w:rsidR="00CF6162">
        <w:rPr>
          <w:rFonts w:ascii="Times New Roman" w:hAnsi="Times New Roman" w:cs="Times New Roman"/>
          <w:sz w:val="24"/>
          <w:szCs w:val="24"/>
        </w:rPr>
        <w:t>кников учебных заведений со ста</w:t>
      </w:r>
      <w:r w:rsidRPr="00F07920">
        <w:rPr>
          <w:rFonts w:ascii="Times New Roman" w:hAnsi="Times New Roman" w:cs="Times New Roman"/>
          <w:sz w:val="24"/>
          <w:szCs w:val="24"/>
        </w:rPr>
        <w:t>жем работы по профессии менее одного года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1.7. Перед выходом в маршрут руководитель экспедиции,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артии, отряда обязан проинструктировать его участников о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авилах передвижения в маршруте применительно к местным у</w:t>
      </w:r>
      <w:r w:rsidR="00D2277F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ловиям, о порядке проведения мар</w:t>
      </w:r>
      <w:r w:rsidR="00D2277F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рута и методике выполнения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дания, о дисциплине. Все маршруты должны регистрироваться в</w:t>
      </w:r>
      <w:r w:rsidR="00D2277F">
        <w:rPr>
          <w:rFonts w:ascii="Times New Roman" w:hAnsi="Times New Roman" w:cs="Times New Roman"/>
          <w:sz w:val="24"/>
          <w:szCs w:val="24"/>
        </w:rPr>
        <w:t xml:space="preserve"> с</w:t>
      </w:r>
      <w:r w:rsidRPr="00F07920">
        <w:rPr>
          <w:rFonts w:ascii="Times New Roman" w:hAnsi="Times New Roman" w:cs="Times New Roman"/>
          <w:sz w:val="24"/>
          <w:szCs w:val="24"/>
        </w:rPr>
        <w:t>пециальном журнале (Приложение 3)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1.8. Сотрудники экспедиций, партий, отрядов должны уметь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аботать с картой и компасом, ориентироваться на местности,</w:t>
      </w:r>
      <w:r w:rsidR="000A7C23">
        <w:rPr>
          <w:rFonts w:ascii="Times New Roman" w:hAnsi="Times New Roman" w:cs="Times New Roman"/>
          <w:sz w:val="24"/>
          <w:szCs w:val="24"/>
        </w:rPr>
        <w:t xml:space="preserve">  </w:t>
      </w:r>
      <w:r w:rsidRPr="00F07920">
        <w:rPr>
          <w:rFonts w:ascii="Times New Roman" w:hAnsi="Times New Roman" w:cs="Times New Roman"/>
          <w:sz w:val="24"/>
          <w:szCs w:val="24"/>
        </w:rPr>
        <w:t>знать признаки изменения погоды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1.9. Запрещается выход в маршрут без снаряжения, предусмотренного для данного района или местности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1.10. На базах экспедиций, партий, отрядов, расположенных в ненаселенных и малонаселенных районах или удаленных от</w:t>
      </w:r>
      <w:r w:rsidR="00826761">
        <w:rPr>
          <w:rFonts w:ascii="Times New Roman" w:hAnsi="Times New Roman" w:cs="Times New Roman"/>
          <w:sz w:val="24"/>
          <w:szCs w:val="24"/>
        </w:rPr>
        <w:t xml:space="preserve"> п</w:t>
      </w:r>
      <w:r w:rsidRPr="00F07920">
        <w:rPr>
          <w:rFonts w:ascii="Times New Roman" w:hAnsi="Times New Roman" w:cs="Times New Roman"/>
          <w:sz w:val="24"/>
          <w:szCs w:val="24"/>
        </w:rPr>
        <w:t>унктов государственной телефонной связи, должны быть радиостанции. Маршрутные группы, работающие в труднодоступных местах, вне населенных пунктов для связи с базами также должны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ыть обеспечены походными радиостанциями, необходимой мощности с запасным комплектом, картами местности крупного масштаба,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справными приборами ориентирования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</w:t>
      </w:r>
      <w:r w:rsidR="004C4462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.</w:t>
      </w:r>
      <w:r w:rsidR="00826761">
        <w:rPr>
          <w:rFonts w:ascii="Times New Roman" w:hAnsi="Times New Roman" w:cs="Times New Roman"/>
          <w:sz w:val="24"/>
          <w:szCs w:val="24"/>
        </w:rPr>
        <w:t>11</w:t>
      </w:r>
      <w:r w:rsidRPr="00F07920">
        <w:rPr>
          <w:rFonts w:ascii="Times New Roman" w:hAnsi="Times New Roman" w:cs="Times New Roman"/>
          <w:sz w:val="24"/>
          <w:szCs w:val="24"/>
        </w:rPr>
        <w:t>. В ненаселенных и малонаселенных районах маршрутная группа, помимо обычного запаса продовольствия, должна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меть аварийный запас продуктов, а в пустынных районах и воды,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оторый устанавливается руководителем экспедиции, партии,</w:t>
      </w:r>
      <w:r w:rsidR="000A7C2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тряда в зависимости от конкретных условий района работ и контрольного срока возвращения группы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</w:t>
      </w:r>
      <w:r w:rsidR="004C4462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.12. Каждая маршрутная группа должна быть обеспечена</w:t>
      </w:r>
      <w:r w:rsidR="00F86E8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аптечкой первой помощи и регулярно доукомплектовываться медик</w:t>
      </w:r>
      <w:r w:rsidR="00826761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ментами в соответствии с указаниями местных органов здравоохранения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</w:t>
      </w:r>
      <w:r w:rsidR="004C4462">
        <w:rPr>
          <w:rFonts w:ascii="Times New Roman" w:hAnsi="Times New Roman" w:cs="Times New Roman"/>
          <w:sz w:val="24"/>
          <w:szCs w:val="24"/>
        </w:rPr>
        <w:t>1.13</w:t>
      </w:r>
      <w:r w:rsidRPr="00F07920">
        <w:rPr>
          <w:rFonts w:ascii="Times New Roman" w:hAnsi="Times New Roman" w:cs="Times New Roman"/>
          <w:sz w:val="24"/>
          <w:szCs w:val="24"/>
        </w:rPr>
        <w:t>. При проведении полевых работ в районах, где</w:t>
      </w:r>
      <w:r w:rsidR="00F86E8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одятся хищные звери, в экспедиции, партии, отряде, каж</w:t>
      </w:r>
      <w:r w:rsidR="00826761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ой</w:t>
      </w:r>
      <w:r w:rsidR="00F86E8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ар</w:t>
      </w:r>
      <w:r w:rsidR="00826761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рутной группе должны быть огнестрельное оружие и боеприпасы.</w:t>
      </w:r>
    </w:p>
    <w:p w:rsidR="00826761" w:rsidRDefault="0082676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2F82" w:rsidRPr="00826761" w:rsidRDefault="00182F82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61">
        <w:rPr>
          <w:rFonts w:ascii="Times New Roman" w:hAnsi="Times New Roman" w:cs="Times New Roman"/>
          <w:b/>
          <w:sz w:val="24"/>
          <w:szCs w:val="24"/>
        </w:rPr>
        <w:t>4.2. Порядок передвижения в маршрутах</w:t>
      </w:r>
      <w:r w:rsidR="00826761">
        <w:rPr>
          <w:rFonts w:ascii="Times New Roman" w:hAnsi="Times New Roman" w:cs="Times New Roman"/>
          <w:b/>
          <w:sz w:val="24"/>
          <w:szCs w:val="24"/>
        </w:rPr>
        <w:t>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2.1. Движение маршрутной группы должно быть компактным</w:t>
      </w:r>
      <w:r w:rsidR="00826761">
        <w:rPr>
          <w:rFonts w:ascii="Times New Roman" w:hAnsi="Times New Roman" w:cs="Times New Roman"/>
          <w:sz w:val="24"/>
          <w:szCs w:val="24"/>
        </w:rPr>
        <w:t>, обеспечивающим постоянную зрит</w:t>
      </w:r>
      <w:r w:rsidRPr="00F07920">
        <w:rPr>
          <w:rFonts w:ascii="Times New Roman" w:hAnsi="Times New Roman" w:cs="Times New Roman"/>
          <w:sz w:val="24"/>
          <w:szCs w:val="24"/>
        </w:rPr>
        <w:t>ельную или голосовую</w:t>
      </w:r>
      <w:r w:rsidR="00F86E8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вязь между людьми и возможн</w:t>
      </w:r>
      <w:r w:rsidR="00826761">
        <w:rPr>
          <w:rFonts w:ascii="Times New Roman" w:hAnsi="Times New Roman" w:cs="Times New Roman"/>
          <w:sz w:val="24"/>
          <w:szCs w:val="24"/>
        </w:rPr>
        <w:t>ость взаимной помощи. При отста</w:t>
      </w:r>
      <w:r w:rsidRPr="00F07920">
        <w:rPr>
          <w:rFonts w:ascii="Times New Roman" w:hAnsi="Times New Roman" w:cs="Times New Roman"/>
          <w:sz w:val="24"/>
          <w:szCs w:val="24"/>
        </w:rPr>
        <w:t>вании кого-либо из участников маршрута с потерей видимости</w:t>
      </w:r>
      <w:r w:rsidR="00F86E8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голосовой связи старший группы обязан остановить движение</w:t>
      </w:r>
      <w:r w:rsidR="00F86E8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подождать отставшего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Правильный режим движения в маршруте - важнейшее услов</w:t>
      </w:r>
      <w:r w:rsidR="00826761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е</w:t>
      </w:r>
      <w:r w:rsidR="009961C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езопасной работы. Темп движения в мар</w:t>
      </w:r>
      <w:r w:rsidR="00826761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руте устанавливается</w:t>
      </w:r>
      <w:r w:rsidR="009961C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таршим группы с учетом физических возможностей наиболее слабого участника, а также с учетом обеспечения обработки научной документации, материалов исследования. Замыкать пешеходную группу маршрута должен физически под</w:t>
      </w:r>
      <w:r w:rsidR="00F72469">
        <w:rPr>
          <w:rFonts w:ascii="Times New Roman" w:hAnsi="Times New Roman" w:cs="Times New Roman"/>
          <w:sz w:val="24"/>
          <w:szCs w:val="24"/>
        </w:rPr>
        <w:t>г</w:t>
      </w:r>
      <w:r w:rsidRPr="00F07920">
        <w:rPr>
          <w:rFonts w:ascii="Times New Roman" w:hAnsi="Times New Roman" w:cs="Times New Roman"/>
          <w:sz w:val="24"/>
          <w:szCs w:val="24"/>
        </w:rPr>
        <w:t>отовленный и опытный</w:t>
      </w:r>
      <w:r w:rsidR="009961C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отрудник. Отдыхать рекомендуется по 10 мин. через час движения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2.2. Место для привала в</w:t>
      </w:r>
      <w:r w:rsidR="00F72469">
        <w:rPr>
          <w:rFonts w:ascii="Times New Roman" w:hAnsi="Times New Roman" w:cs="Times New Roman"/>
          <w:sz w:val="24"/>
          <w:szCs w:val="24"/>
        </w:rPr>
        <w:t>ыби</w:t>
      </w:r>
      <w:r w:rsidRPr="00F07920">
        <w:rPr>
          <w:rFonts w:ascii="Times New Roman" w:hAnsi="Times New Roman" w:cs="Times New Roman"/>
          <w:sz w:val="24"/>
          <w:szCs w:val="24"/>
        </w:rPr>
        <w:t>рается засветло и должно</w:t>
      </w:r>
      <w:r w:rsidR="009961C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отвечать требованиям </w:t>
      </w:r>
      <w:r w:rsidR="00F72469">
        <w:rPr>
          <w:rFonts w:ascii="Times New Roman" w:hAnsi="Times New Roman" w:cs="Times New Roman"/>
          <w:sz w:val="24"/>
          <w:szCs w:val="24"/>
        </w:rPr>
        <w:t>м</w:t>
      </w:r>
      <w:r w:rsidRPr="00F07920">
        <w:rPr>
          <w:rFonts w:ascii="Times New Roman" w:hAnsi="Times New Roman" w:cs="Times New Roman"/>
          <w:sz w:val="24"/>
          <w:szCs w:val="24"/>
        </w:rPr>
        <w:t>аксимальной безопасности. Во время</w:t>
      </w:r>
      <w:r w:rsidR="009961C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привалов на маршруте уходить без разрешения старшего </w:t>
      </w:r>
      <w:r w:rsidR="00F72469">
        <w:rPr>
          <w:rFonts w:ascii="Times New Roman" w:hAnsi="Times New Roman" w:cs="Times New Roman"/>
          <w:sz w:val="24"/>
          <w:szCs w:val="24"/>
        </w:rPr>
        <w:t>г</w:t>
      </w:r>
      <w:r w:rsidRPr="00F07920">
        <w:rPr>
          <w:rFonts w:ascii="Times New Roman" w:hAnsi="Times New Roman" w:cs="Times New Roman"/>
          <w:sz w:val="24"/>
          <w:szCs w:val="24"/>
        </w:rPr>
        <w:t>руп</w:t>
      </w:r>
      <w:r w:rsidR="00F72469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ы</w:t>
      </w:r>
      <w:r w:rsidR="009961C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</w:t>
      </w:r>
      <w:r w:rsidR="00F72469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ль</w:t>
      </w:r>
      <w:r w:rsidR="00F72469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е пределов голосовой связи запрещается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2.3. В снегопад, затяжной дождь, густой туман группе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еобходимо прервать маршрут, укрыться в безопасном месте и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ереждать непогоду. После дождей и снегопадов не следует передвигаться по участкам, опасным в отношении камн</w:t>
      </w:r>
      <w:r w:rsidR="00F72469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падов, по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сыпям, узким горным тропам, скалам и травянистым склонам. При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ильной грозе нельзя находиться вблизи отдельно стоящих деревьев, металлических мачт, находящееся при себе оружие, теологические молотки и прочие металлические вещи необходимо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тложить в сторону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2.4. В маршрутах каждому работнику необходимо иметь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яркую (оранжевую) одежку (рубашку, головной убор и т.п.),обеспечивающую лучшую взаимную видимость, или специальное </w:t>
      </w:r>
      <w:r w:rsidR="00F72469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игнальное полотнище, мо</w:t>
      </w:r>
      <w:r w:rsidR="00F72469">
        <w:rPr>
          <w:rFonts w:ascii="Times New Roman" w:hAnsi="Times New Roman" w:cs="Times New Roman"/>
          <w:sz w:val="24"/>
          <w:szCs w:val="24"/>
        </w:rPr>
        <w:t>г</w:t>
      </w:r>
      <w:r w:rsidRPr="00F07920">
        <w:rPr>
          <w:rFonts w:ascii="Times New Roman" w:hAnsi="Times New Roman" w:cs="Times New Roman"/>
          <w:sz w:val="24"/>
          <w:szCs w:val="24"/>
        </w:rPr>
        <w:t>ущие в аварийных случаях служить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редством сигнализации</w:t>
      </w:r>
      <w:r w:rsidR="00F72469">
        <w:rPr>
          <w:rFonts w:ascii="Times New Roman" w:hAnsi="Times New Roman" w:cs="Times New Roman"/>
          <w:sz w:val="24"/>
          <w:szCs w:val="24"/>
        </w:rPr>
        <w:t>.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="00F72469">
        <w:rPr>
          <w:rFonts w:ascii="Times New Roman" w:hAnsi="Times New Roman" w:cs="Times New Roman"/>
          <w:sz w:val="24"/>
          <w:szCs w:val="24"/>
        </w:rPr>
        <w:t>Г</w:t>
      </w:r>
      <w:r w:rsidRPr="00F07920">
        <w:rPr>
          <w:rFonts w:ascii="Times New Roman" w:hAnsi="Times New Roman" w:cs="Times New Roman"/>
          <w:sz w:val="24"/>
          <w:szCs w:val="24"/>
        </w:rPr>
        <w:t>руппа, выходящая в маршрут, должна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иметь сигнальные средства (ракеты, дымовые </w:t>
      </w:r>
      <w:r w:rsidR="00F72469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ашки и т.п.).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2,5. Отклонения от ус</w:t>
      </w:r>
      <w:r w:rsidR="00F72469">
        <w:rPr>
          <w:rFonts w:ascii="Times New Roman" w:hAnsi="Times New Roman" w:cs="Times New Roman"/>
          <w:sz w:val="24"/>
          <w:szCs w:val="24"/>
        </w:rPr>
        <w:t>л</w:t>
      </w:r>
      <w:r w:rsidRPr="00F07920">
        <w:rPr>
          <w:rFonts w:ascii="Times New Roman" w:hAnsi="Times New Roman" w:cs="Times New Roman"/>
          <w:sz w:val="24"/>
          <w:szCs w:val="24"/>
        </w:rPr>
        <w:t>овий проведения маршрута могут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оизводиться только под личную ответственность старшего груп</w:t>
      </w:r>
      <w:r w:rsidR="00F72469">
        <w:rPr>
          <w:rFonts w:ascii="Times New Roman" w:hAnsi="Times New Roman" w:cs="Times New Roman"/>
          <w:sz w:val="24"/>
          <w:szCs w:val="24"/>
        </w:rPr>
        <w:t>пы</w:t>
      </w:r>
      <w:r w:rsidRPr="00F07920">
        <w:rPr>
          <w:rFonts w:ascii="Times New Roman" w:hAnsi="Times New Roman" w:cs="Times New Roman"/>
          <w:sz w:val="24"/>
          <w:szCs w:val="24"/>
        </w:rPr>
        <w:t>,</w:t>
      </w:r>
    </w:p>
    <w:p w:rsidR="00182F82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Если оказалось необходим</w:t>
      </w:r>
      <w:r w:rsidR="006A7FE1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м изменить н</w:t>
      </w:r>
      <w:r w:rsidR="006A7FE1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правление маршру</w:t>
      </w:r>
      <w:r w:rsidR="006A7FE1">
        <w:rPr>
          <w:rFonts w:ascii="Times New Roman" w:hAnsi="Times New Roman" w:cs="Times New Roman"/>
          <w:sz w:val="24"/>
          <w:szCs w:val="24"/>
        </w:rPr>
        <w:t>т</w:t>
      </w:r>
      <w:r w:rsidRPr="00F07920">
        <w:rPr>
          <w:rFonts w:ascii="Times New Roman" w:hAnsi="Times New Roman" w:cs="Times New Roman"/>
          <w:sz w:val="24"/>
          <w:szCs w:val="24"/>
        </w:rPr>
        <w:t>а, следует на хорошо заметном месте сделать знак и оставить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пи</w:t>
      </w:r>
      <w:r w:rsidR="006A7FE1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ку с указанием причин и времени изменения маршрута и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правления дальней</w:t>
      </w:r>
      <w:r w:rsidR="006A7FE1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его следования.</w:t>
      </w:r>
    </w:p>
    <w:p w:rsidR="00182F82" w:rsidRPr="00F07920" w:rsidRDefault="006A7FE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2F82" w:rsidRPr="00F079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="00182F82" w:rsidRPr="00F07920">
        <w:rPr>
          <w:rFonts w:ascii="Times New Roman" w:hAnsi="Times New Roman" w:cs="Times New Roman"/>
          <w:sz w:val="24"/>
          <w:szCs w:val="24"/>
        </w:rPr>
        <w:t>При маршрутах в ненаселенной местности следует отмечать пройденный путь отличительными знаками (вешками, выкладками из камней и т.п.), что облегчит обратный путь или в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="00182F82" w:rsidRPr="00F07920">
        <w:rPr>
          <w:rFonts w:ascii="Times New Roman" w:hAnsi="Times New Roman" w:cs="Times New Roman"/>
          <w:sz w:val="24"/>
          <w:szCs w:val="24"/>
        </w:rPr>
        <w:t>случае невозвращения группы - ее розыск.</w:t>
      </w:r>
    </w:p>
    <w:p w:rsidR="00EA670F" w:rsidRPr="00F07920" w:rsidRDefault="00182F8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2,7, Переплавы через водные преграды, преодоление лавиноопасных участков, движение по ледникам, топким болотам,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="00EA670F" w:rsidRPr="00F07920">
        <w:rPr>
          <w:rFonts w:ascii="Times New Roman" w:hAnsi="Times New Roman" w:cs="Times New Roman"/>
          <w:sz w:val="24"/>
          <w:szCs w:val="24"/>
        </w:rPr>
        <w:t>лесным завалам, участкам недавнего лесного пожара осу</w:t>
      </w:r>
      <w:r w:rsidR="006A7FE1">
        <w:rPr>
          <w:rFonts w:ascii="Times New Roman" w:hAnsi="Times New Roman" w:cs="Times New Roman"/>
          <w:sz w:val="24"/>
          <w:szCs w:val="24"/>
        </w:rPr>
        <w:t>щ</w:t>
      </w:r>
      <w:r w:rsidR="00EA670F" w:rsidRPr="00F07920">
        <w:rPr>
          <w:rFonts w:ascii="Times New Roman" w:hAnsi="Times New Roman" w:cs="Times New Roman"/>
          <w:sz w:val="24"/>
          <w:szCs w:val="24"/>
        </w:rPr>
        <w:t>ествляют</w:t>
      </w:r>
      <w:r w:rsidR="006A7FE1">
        <w:rPr>
          <w:rFonts w:ascii="Times New Roman" w:hAnsi="Times New Roman" w:cs="Times New Roman"/>
          <w:sz w:val="24"/>
          <w:szCs w:val="24"/>
        </w:rPr>
        <w:t>с</w:t>
      </w:r>
      <w:r w:rsidR="00EA670F" w:rsidRPr="00F07920">
        <w:rPr>
          <w:rFonts w:ascii="Times New Roman" w:hAnsi="Times New Roman" w:cs="Times New Roman"/>
          <w:sz w:val="24"/>
          <w:szCs w:val="24"/>
        </w:rPr>
        <w:t>я после предварительно проведенной ре</w:t>
      </w:r>
      <w:r w:rsidR="006A7FE1">
        <w:rPr>
          <w:rFonts w:ascii="Times New Roman" w:hAnsi="Times New Roman" w:cs="Times New Roman"/>
          <w:sz w:val="24"/>
          <w:szCs w:val="24"/>
        </w:rPr>
        <w:t>к</w:t>
      </w:r>
      <w:r w:rsidR="00EA670F" w:rsidRPr="00F07920">
        <w:rPr>
          <w:rFonts w:ascii="Times New Roman" w:hAnsi="Times New Roman" w:cs="Times New Roman"/>
          <w:sz w:val="24"/>
          <w:szCs w:val="24"/>
        </w:rPr>
        <w:t>о</w:t>
      </w:r>
      <w:r w:rsidR="006A7FE1">
        <w:rPr>
          <w:rFonts w:ascii="Times New Roman" w:hAnsi="Times New Roman" w:cs="Times New Roman"/>
          <w:sz w:val="24"/>
          <w:szCs w:val="24"/>
        </w:rPr>
        <w:t>гно</w:t>
      </w:r>
      <w:r w:rsidR="00EA670F" w:rsidRPr="00F07920">
        <w:rPr>
          <w:rFonts w:ascii="Times New Roman" w:hAnsi="Times New Roman" w:cs="Times New Roman"/>
          <w:sz w:val="24"/>
          <w:szCs w:val="24"/>
        </w:rPr>
        <w:t>сцировки и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="00EA670F" w:rsidRPr="00F07920">
        <w:rPr>
          <w:rFonts w:ascii="Times New Roman" w:hAnsi="Times New Roman" w:cs="Times New Roman"/>
          <w:sz w:val="24"/>
          <w:szCs w:val="24"/>
        </w:rPr>
        <w:t>обязательно под личным руководством старшего маршрутной группы, с принятием необходимых мер страховки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2.8. Для работы в качестве проводника должны привлекаться лица, хорошо знающие местные условия и умело ориентирующиеся на мест</w:t>
      </w:r>
      <w:r w:rsidR="006A7FE1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ости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2.9. В горных, горно-таежных и других ненаселенных и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алонасел</w:t>
      </w:r>
      <w:r w:rsidR="006A7FE1">
        <w:rPr>
          <w:rFonts w:ascii="Times New Roman" w:hAnsi="Times New Roman" w:cs="Times New Roman"/>
          <w:sz w:val="24"/>
          <w:szCs w:val="24"/>
        </w:rPr>
        <w:t>ё</w:t>
      </w:r>
      <w:r w:rsidRPr="00F07920">
        <w:rPr>
          <w:rFonts w:ascii="Times New Roman" w:hAnsi="Times New Roman" w:cs="Times New Roman"/>
          <w:sz w:val="24"/>
          <w:szCs w:val="24"/>
        </w:rPr>
        <w:t>нных районах, маршруты любой продолжительности разрешаются только группами не менее 4 человек. В охотничьих угодьях должна быть установлена связь с местными организациями.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еобходимо просить эти организации снять опасные для людей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апканы, зверовые ловушки и т.д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2.10. Во время движения по маршруту купание запрещается</w:t>
      </w:r>
      <w:r w:rsidR="009A3D31">
        <w:rPr>
          <w:rFonts w:ascii="Times New Roman" w:hAnsi="Times New Roman" w:cs="Times New Roman"/>
          <w:sz w:val="24"/>
          <w:szCs w:val="24"/>
        </w:rPr>
        <w:t>. Н</w:t>
      </w:r>
      <w:r w:rsidRPr="00F07920">
        <w:rPr>
          <w:rFonts w:ascii="Times New Roman" w:hAnsi="Times New Roman" w:cs="Times New Roman"/>
          <w:sz w:val="24"/>
          <w:szCs w:val="24"/>
        </w:rPr>
        <w:t>а привале купание разрешается тольк</w:t>
      </w:r>
      <w:r w:rsidR="009A3D31">
        <w:rPr>
          <w:rFonts w:ascii="Times New Roman" w:hAnsi="Times New Roman" w:cs="Times New Roman"/>
          <w:sz w:val="24"/>
          <w:szCs w:val="24"/>
        </w:rPr>
        <w:t>о с</w:t>
      </w:r>
      <w:r w:rsidRPr="00F07920">
        <w:rPr>
          <w:rFonts w:ascii="Times New Roman" w:hAnsi="Times New Roman" w:cs="Times New Roman"/>
          <w:sz w:val="24"/>
          <w:szCs w:val="24"/>
        </w:rPr>
        <w:t xml:space="preserve"> соблюдением необходимых мер предосторожности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2.</w:t>
      </w:r>
      <w:r w:rsidR="009A3D31">
        <w:rPr>
          <w:rFonts w:ascii="Times New Roman" w:hAnsi="Times New Roman" w:cs="Times New Roman"/>
          <w:sz w:val="24"/>
          <w:szCs w:val="24"/>
        </w:rPr>
        <w:t xml:space="preserve">11. </w:t>
      </w:r>
      <w:r w:rsidRPr="00F07920">
        <w:rPr>
          <w:rFonts w:ascii="Times New Roman" w:hAnsi="Times New Roman" w:cs="Times New Roman"/>
          <w:sz w:val="24"/>
          <w:szCs w:val="24"/>
        </w:rPr>
        <w:t xml:space="preserve"> Запрещается употреблять в пищу неизвестные гриб</w:t>
      </w:r>
      <w:r w:rsidR="009A3D31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,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ягоды и рыбу во избежании возможного отравления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4.2.12. </w:t>
      </w:r>
      <w:r w:rsidR="009A3D31">
        <w:rPr>
          <w:rFonts w:ascii="Times New Roman" w:hAnsi="Times New Roman" w:cs="Times New Roman"/>
          <w:sz w:val="24"/>
          <w:szCs w:val="24"/>
        </w:rPr>
        <w:t>Запрещается у</w:t>
      </w:r>
      <w:r w:rsidRPr="00F07920">
        <w:rPr>
          <w:rFonts w:ascii="Times New Roman" w:hAnsi="Times New Roman" w:cs="Times New Roman"/>
          <w:sz w:val="24"/>
          <w:szCs w:val="24"/>
        </w:rPr>
        <w:t>потреблять для питья сырую воду из луж, ям и других подобных водоемов, а так</w:t>
      </w:r>
      <w:r w:rsidR="009A3D31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е из минеральных источников, бальнеологическ</w:t>
      </w:r>
      <w:r w:rsidR="009A3D31">
        <w:rPr>
          <w:rFonts w:ascii="Times New Roman" w:hAnsi="Times New Roman" w:cs="Times New Roman"/>
          <w:sz w:val="24"/>
          <w:szCs w:val="24"/>
        </w:rPr>
        <w:t>ие свойства которых неизвестны. Н</w:t>
      </w:r>
      <w:r w:rsidRPr="00F07920">
        <w:rPr>
          <w:rFonts w:ascii="Times New Roman" w:hAnsi="Times New Roman" w:cs="Times New Roman"/>
          <w:sz w:val="24"/>
          <w:szCs w:val="24"/>
        </w:rPr>
        <w:t>е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екомендуется также ку</w:t>
      </w:r>
      <w:r w:rsidR="009A3D31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аться в них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2.13. Особое внимание на маршрутах необходимо уделять мерам предупреждения тепловых и солнечных ударов, обморожений ит.п. В жаркие безветренные дни работать с непокрытой головой</w:t>
      </w:r>
      <w:r w:rsidR="008F755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е разрешается, для предотвращения солнечных ударов необходимо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носить </w:t>
      </w:r>
      <w:r w:rsidR="009A3D31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ирокополые войлочные, полотняные, парусиновые шляпы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ли другие головные уборы с длинными козырьками. Одежда недолжно стеснять движений при работе, обувь обязательно подбирать по ноге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о избежании солнечных ожогов в первые дни работы следует носить легкую закрытую хлопчатобумажную одежду (рубашки</w:t>
      </w:r>
      <w:r w:rsidR="00B41542">
        <w:rPr>
          <w:rFonts w:ascii="Times New Roman" w:hAnsi="Times New Roman" w:cs="Times New Roman"/>
          <w:sz w:val="24"/>
          <w:szCs w:val="24"/>
        </w:rPr>
        <w:t xml:space="preserve"> с</w:t>
      </w:r>
      <w:r w:rsidRPr="00F07920">
        <w:rPr>
          <w:rFonts w:ascii="Times New Roman" w:hAnsi="Times New Roman" w:cs="Times New Roman"/>
          <w:sz w:val="24"/>
          <w:szCs w:val="24"/>
        </w:rPr>
        <w:t xml:space="preserve"> длинными рукавами, легкие брюки и т.п.).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е следует располагаться на ночлег в спальном мешке непосредственно на земле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2.14. При проведении маршрута каждый участник должен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меть нож, индивидуальный перевязочный пакет и запасную коробку спичек в непромокаемом чехле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4.2.15. Работа в мар</w:t>
      </w:r>
      <w:r w:rsidR="00ED7FD9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руте должна проводиться только в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ветлое время суток и прекращаться с таким расчетом, чтобы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се работники успели вернуться в лагерь до наступления темноты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роведение маршрутов в ночное время запрещается за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сключением районов Крайнего Севера в период "полярного дня"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2.16. При потере ориентировки в мар</w:t>
      </w:r>
      <w:r w:rsidR="00ED7FD9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 xml:space="preserve">руте рекомендуется разводить </w:t>
      </w:r>
      <w:r w:rsidR="00AA438A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а высоких местах дымовые сигнальные костры,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подавать сигналы выстрелами, ракетами, голосом и т.д. В ясную погоду хорошо заметен белый дым, в пасмурную </w:t>
      </w:r>
      <w:r w:rsidR="008F75A8">
        <w:rPr>
          <w:rFonts w:ascii="Times New Roman" w:hAnsi="Times New Roman" w:cs="Times New Roman"/>
          <w:sz w:val="24"/>
          <w:szCs w:val="24"/>
        </w:rPr>
        <w:t>погоду</w:t>
      </w:r>
      <w:r w:rsidRPr="00F07920">
        <w:rPr>
          <w:rFonts w:ascii="Times New Roman" w:hAnsi="Times New Roman" w:cs="Times New Roman"/>
          <w:sz w:val="24"/>
          <w:szCs w:val="24"/>
        </w:rPr>
        <w:t xml:space="preserve"> черный и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яркоокрашенный. Для получения густого белого дыма нужно подбросить в костер ветви с зелеными листьями, свежую траву,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хвою, сырой мох; для получения черного дыма - куски резины,</w:t>
      </w:r>
      <w:r w:rsidR="00B4154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ряпки, пропитанные маслом и т.п. В ненаселенных и малонаселенных районах, во избежании окончательной дезориентации, заб</w:t>
      </w:r>
      <w:r w:rsidR="008F75A8">
        <w:rPr>
          <w:rFonts w:ascii="Times New Roman" w:hAnsi="Times New Roman" w:cs="Times New Roman"/>
          <w:sz w:val="24"/>
          <w:szCs w:val="24"/>
        </w:rPr>
        <w:t>л</w:t>
      </w:r>
      <w:r w:rsidRPr="00F07920">
        <w:rPr>
          <w:rFonts w:ascii="Times New Roman" w:hAnsi="Times New Roman" w:cs="Times New Roman"/>
          <w:sz w:val="24"/>
          <w:szCs w:val="24"/>
        </w:rPr>
        <w:t>удившиеся не должны далеко уходить от места, где они потеряли ориентировку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В лагере экспедиции, партии, отряда для ориентировки заблудившихся должны подаваться сигналы (световые, звуковые, </w:t>
      </w:r>
      <w:r w:rsidR="008F75A8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ымовые и т.п.) всеми имеющимися средствами. Часы подачи си</w:t>
      </w:r>
      <w:r w:rsidR="008F75A8">
        <w:rPr>
          <w:rFonts w:ascii="Times New Roman" w:hAnsi="Times New Roman" w:cs="Times New Roman"/>
          <w:sz w:val="24"/>
          <w:szCs w:val="24"/>
        </w:rPr>
        <w:t>г</w:t>
      </w:r>
      <w:r w:rsidRPr="00F07920">
        <w:rPr>
          <w:rFonts w:ascii="Times New Roman" w:hAnsi="Times New Roman" w:cs="Times New Roman"/>
          <w:sz w:val="24"/>
          <w:szCs w:val="24"/>
        </w:rPr>
        <w:t>налов должны быть установлены заранее и известны всем участ</w:t>
      </w:r>
      <w:r w:rsidR="008F75A8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икам маршрутной группы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4.2.17.В случае невозвращения группы из маршрута в установленный </w:t>
      </w:r>
      <w:r w:rsidR="008F75A8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рок, руководитель экспедиции, партии, отряда обязан предпринять розыски ее всеми имеющимися способами. О невозвращении</w:t>
      </w:r>
      <w:r w:rsidR="00E1166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группы из маршрута, о принятии мер по розыску ее руководитель</w:t>
      </w:r>
      <w:r w:rsidR="00E1166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экспедиции, парт</w:t>
      </w:r>
      <w:r w:rsidR="008F75A8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и, отря</w:t>
      </w:r>
      <w:r w:rsidR="008F75A8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а обязан сообщить руководству своего</w:t>
      </w:r>
      <w:r w:rsidR="00E1166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труктурного подразделения и местным органам власти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Розыски группы, не вернувшейся из однодневного маршрута,</w:t>
      </w:r>
      <w:r w:rsidR="00E1166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ны быть начаты не позднее чем через I2 час, из многодневного - не позднее чем через 24 час</w:t>
      </w:r>
      <w:r w:rsidR="009B150F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 xml:space="preserve"> после истечения контрольного срока возвращения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Состав розыскных отрядов должен состоять из наиболее</w:t>
      </w:r>
      <w:r w:rsidR="00E1166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пытных работников</w:t>
      </w:r>
      <w:r w:rsidR="009B150F">
        <w:rPr>
          <w:rFonts w:ascii="Times New Roman" w:hAnsi="Times New Roman" w:cs="Times New Roman"/>
          <w:sz w:val="24"/>
          <w:szCs w:val="24"/>
        </w:rPr>
        <w:t xml:space="preserve"> экспедиции, </w:t>
      </w:r>
      <w:r w:rsidRPr="00F07920">
        <w:rPr>
          <w:rFonts w:ascii="Times New Roman" w:hAnsi="Times New Roman" w:cs="Times New Roman"/>
          <w:sz w:val="24"/>
          <w:szCs w:val="24"/>
        </w:rPr>
        <w:t>партии, отряда, а также ме</w:t>
      </w:r>
      <w:r w:rsidR="009B150F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тных жителей</w:t>
      </w:r>
      <w:r w:rsidR="009B150F">
        <w:rPr>
          <w:rFonts w:ascii="Times New Roman" w:hAnsi="Times New Roman" w:cs="Times New Roman"/>
          <w:sz w:val="24"/>
          <w:szCs w:val="24"/>
        </w:rPr>
        <w:t xml:space="preserve">. </w:t>
      </w:r>
      <w:r w:rsidRPr="00F07920">
        <w:rPr>
          <w:rFonts w:ascii="Times New Roman" w:hAnsi="Times New Roman" w:cs="Times New Roman"/>
          <w:sz w:val="24"/>
          <w:szCs w:val="24"/>
        </w:rPr>
        <w:t>Розыскные отряды должны быть снабжены картой района, необходимым и специальным снаряжением, медикаментами, запасом продовольствия и оружием. Каждый отряд должен проводить розыски</w:t>
      </w:r>
      <w:r w:rsidR="00E1166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 намеченному плану, придерживаясь того маршрута, который был</w:t>
      </w:r>
      <w:r w:rsidR="00E1166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дан невернувшейся групп</w:t>
      </w:r>
      <w:r w:rsidR="009B150F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. Прекращать розыск заблудившейся</w:t>
      </w:r>
      <w:r w:rsidR="00E1166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 маршруте группы сотрудников, без разрешения руководства</w:t>
      </w:r>
      <w:r w:rsidR="00E1166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факультета (института) МГУ, запрещается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4.2.18. В случаях, когда маршрутная группа состоит из</w:t>
      </w:r>
      <w:r w:rsidR="00E1166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вух человек и один из них оказывается неспособным двигаться,</w:t>
      </w:r>
      <w:r w:rsidR="00E1166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торой должен оказать пострадавшему на месте возможную помощь</w:t>
      </w:r>
      <w:r w:rsidR="009B150F">
        <w:rPr>
          <w:rFonts w:ascii="Times New Roman" w:hAnsi="Times New Roman" w:cs="Times New Roman"/>
          <w:sz w:val="24"/>
          <w:szCs w:val="24"/>
        </w:rPr>
        <w:t xml:space="preserve"> и</w:t>
      </w:r>
      <w:r w:rsidRPr="00F07920">
        <w:rPr>
          <w:rFonts w:ascii="Times New Roman" w:hAnsi="Times New Roman" w:cs="Times New Roman"/>
          <w:sz w:val="24"/>
          <w:szCs w:val="24"/>
        </w:rPr>
        <w:t xml:space="preserve"> принять все меры для вызова спасательной группы, не отходя</w:t>
      </w:r>
      <w:r w:rsidR="00E1166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т товари</w:t>
      </w:r>
      <w:r w:rsidR="009B150F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а</w:t>
      </w:r>
      <w:r w:rsidR="009B150F">
        <w:rPr>
          <w:rFonts w:ascii="Times New Roman" w:hAnsi="Times New Roman" w:cs="Times New Roman"/>
          <w:sz w:val="24"/>
          <w:szCs w:val="24"/>
        </w:rPr>
        <w:t>.</w:t>
      </w:r>
      <w:r w:rsidRPr="00F07920">
        <w:rPr>
          <w:rFonts w:ascii="Times New Roman" w:hAnsi="Times New Roman" w:cs="Times New Roman"/>
          <w:sz w:val="24"/>
          <w:szCs w:val="24"/>
        </w:rPr>
        <w:t xml:space="preserve"> Временное оставление пострадавшего допускается</w:t>
      </w:r>
      <w:r w:rsidR="00E1166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ли</w:t>
      </w:r>
      <w:r w:rsidR="003F2AA7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ь в исключительных случаях при условии, если оставшийся</w:t>
      </w:r>
      <w:r w:rsidR="00E1166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ожет дожидаться помощи в полной безопасности. Ушед</w:t>
      </w:r>
      <w:r w:rsidR="003F2AA7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ий обязан</w:t>
      </w:r>
      <w:r w:rsidR="00E1166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тметить на карте местонахождение пострадавшего.</w:t>
      </w:r>
    </w:p>
    <w:p w:rsidR="00EA670F" w:rsidRPr="003F2AA7" w:rsidRDefault="00EA670F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AA7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3F2AA7" w:rsidRPr="003F2AA7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ТРЕБОВАНИЯ БЕЗОПАСНОСТИ ПРИ</w:t>
      </w:r>
    </w:p>
    <w:p w:rsidR="00EA670F" w:rsidRPr="003F2AA7" w:rsidRDefault="00EA670F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AA7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3F2AA7" w:rsidRPr="003F2AA7">
        <w:rPr>
          <w:rFonts w:ascii="Times New Roman" w:hAnsi="Times New Roman" w:cs="Times New Roman"/>
          <w:b/>
          <w:sz w:val="24"/>
          <w:szCs w:val="24"/>
          <w:u w:val="single"/>
        </w:rPr>
        <w:t>ЕРЕДВИЖЕНИИ</w:t>
      </w:r>
      <w:r w:rsidRPr="003F2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РАБОТЕ В РАЗЛИЧНЫ</w:t>
      </w:r>
      <w:r w:rsidR="003F2AA7" w:rsidRPr="003F2AA7">
        <w:rPr>
          <w:rFonts w:ascii="Times New Roman" w:hAnsi="Times New Roman" w:cs="Times New Roman"/>
          <w:b/>
          <w:sz w:val="24"/>
          <w:szCs w:val="24"/>
          <w:u w:val="single"/>
        </w:rPr>
        <w:t>ХПРИРОДНЫХ УСЛОВИЯХ.</w:t>
      </w:r>
    </w:p>
    <w:p w:rsidR="003F2AA7" w:rsidRDefault="003F2AA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70F" w:rsidRPr="003F2AA7" w:rsidRDefault="00EA670F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AA7">
        <w:rPr>
          <w:rFonts w:ascii="Times New Roman" w:hAnsi="Times New Roman" w:cs="Times New Roman"/>
          <w:b/>
          <w:sz w:val="24"/>
          <w:szCs w:val="24"/>
        </w:rPr>
        <w:t>5.1. В горных местностях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5.1.1. До начала полевых </w:t>
      </w:r>
      <w:r w:rsidR="004520D2">
        <w:rPr>
          <w:rFonts w:ascii="Times New Roman" w:hAnsi="Times New Roman" w:cs="Times New Roman"/>
          <w:sz w:val="24"/>
          <w:szCs w:val="24"/>
        </w:rPr>
        <w:t>работ в горных районах весь пер</w:t>
      </w:r>
      <w:r w:rsidRPr="00F07920">
        <w:rPr>
          <w:rFonts w:ascii="Times New Roman" w:hAnsi="Times New Roman" w:cs="Times New Roman"/>
          <w:sz w:val="24"/>
          <w:szCs w:val="24"/>
        </w:rPr>
        <w:t>сонал экспедиции, партии, отряда должен быть обучен правилам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езопасного передвижения по травянистым склонам, скалам, снеж</w:t>
      </w:r>
      <w:r w:rsidR="004520D2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икам и ледникам</w:t>
      </w:r>
      <w:r w:rsidR="008F755C">
        <w:rPr>
          <w:rFonts w:ascii="Times New Roman" w:hAnsi="Times New Roman" w:cs="Times New Roman"/>
          <w:sz w:val="24"/>
          <w:szCs w:val="24"/>
        </w:rPr>
        <w:t>.</w:t>
      </w:r>
      <w:r w:rsidRPr="00F07920">
        <w:rPr>
          <w:rFonts w:ascii="Times New Roman" w:hAnsi="Times New Roman" w:cs="Times New Roman"/>
          <w:sz w:val="24"/>
          <w:szCs w:val="24"/>
        </w:rPr>
        <w:t xml:space="preserve"> </w:t>
      </w:r>
      <w:r w:rsidR="008F755C">
        <w:rPr>
          <w:rFonts w:ascii="Times New Roman" w:hAnsi="Times New Roman" w:cs="Times New Roman"/>
          <w:sz w:val="24"/>
          <w:szCs w:val="24"/>
        </w:rPr>
        <w:t>Т</w:t>
      </w:r>
      <w:r w:rsidRPr="00F07920">
        <w:rPr>
          <w:rFonts w:ascii="Times New Roman" w:hAnsi="Times New Roman" w:cs="Times New Roman"/>
          <w:sz w:val="24"/>
          <w:szCs w:val="24"/>
        </w:rPr>
        <w:t>вердо знать правила эксплуатации спец</w:t>
      </w:r>
      <w:r w:rsidR="004520D2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наряжения (калки, ледорубы и т.п.) и приемы работы с веревкой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и взаимном охранении ("в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вязке")</w:t>
      </w:r>
      <w:r w:rsidR="008F755C">
        <w:rPr>
          <w:rFonts w:ascii="Times New Roman" w:hAnsi="Times New Roman" w:cs="Times New Roman"/>
          <w:sz w:val="24"/>
          <w:szCs w:val="24"/>
        </w:rPr>
        <w:t>. Д</w:t>
      </w:r>
      <w:r w:rsidRPr="00F07920">
        <w:rPr>
          <w:rFonts w:ascii="Times New Roman" w:hAnsi="Times New Roman" w:cs="Times New Roman"/>
          <w:sz w:val="24"/>
          <w:szCs w:val="24"/>
        </w:rPr>
        <w:t>олжны быть ознакомлены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 приемами и методами распознавания лавиноопасных, камнепадоопасных и селеопасных районов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1.2. Руководителем группы, выходящ</w:t>
      </w:r>
      <w:r w:rsidR="004520D2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й по сложному маршруту, должен назначаться или инструктор-альпинист, или лицо,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меющее альпинистский опыт. Двигаться следует равномерно, без</w:t>
      </w:r>
      <w:r w:rsidR="008F755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ы</w:t>
      </w:r>
      <w:r w:rsidR="004520D2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ков, ведущий обязан следить за состоянием всех участников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артий,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аршрутной группы. В состав эк</w:t>
      </w:r>
      <w:r w:rsidR="00445C7C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педиции,</w:t>
      </w:r>
      <w:r w:rsidR="00445C7C">
        <w:rPr>
          <w:rFonts w:ascii="Times New Roman" w:hAnsi="Times New Roman" w:cs="Times New Roman"/>
          <w:sz w:val="24"/>
          <w:szCs w:val="24"/>
        </w:rPr>
        <w:t xml:space="preserve"> партии, </w:t>
      </w:r>
      <w:r w:rsidRPr="00F07920">
        <w:rPr>
          <w:rFonts w:ascii="Times New Roman" w:hAnsi="Times New Roman" w:cs="Times New Roman"/>
          <w:sz w:val="24"/>
          <w:szCs w:val="24"/>
        </w:rPr>
        <w:t>отряда, работающего в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горном районе, должен включаться участник, имеющий альпинистскую подготовку не ниже спортивного разряда.</w:t>
      </w:r>
    </w:p>
    <w:p w:rsidR="00EA670F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1.3. Категорически запрещается: при движении в горах отходить в сторону от маршрута движения, без разрешения руководителя выходить на крутые снежные, травяные, осыпные и скальные склоны, а также не снежники и ледники, спускаться в русла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елеопасных потоков.</w:t>
      </w:r>
    </w:p>
    <w:p w:rsidR="00484691" w:rsidRPr="00F07920" w:rsidRDefault="00EA670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5.1.4. Подъем по крутым склонам производится с обязательной взаимной помощью, а в о</w:t>
      </w:r>
      <w:r w:rsidR="00445C7C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обо трудных условиях с применением страхующей веревки. При спусках необходимо проявлять осо</w:t>
      </w:r>
      <w:r w:rsidR="00484691" w:rsidRPr="00F07920">
        <w:rPr>
          <w:rFonts w:ascii="Times New Roman" w:hAnsi="Times New Roman" w:cs="Times New Roman"/>
          <w:sz w:val="24"/>
          <w:szCs w:val="24"/>
        </w:rPr>
        <w:t>бую осторожность, помня, что спуск сложнее и опаснее подъема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о склонам разрешается передвигаться только в горных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отинках с триконями или в о</w:t>
      </w:r>
      <w:r w:rsidR="00445C7C">
        <w:rPr>
          <w:rFonts w:ascii="Times New Roman" w:hAnsi="Times New Roman" w:cs="Times New Roman"/>
          <w:sz w:val="24"/>
          <w:szCs w:val="24"/>
        </w:rPr>
        <w:t>буви с рифленой резиновой подош</w:t>
      </w:r>
      <w:r w:rsidRPr="00F07920">
        <w:rPr>
          <w:rFonts w:ascii="Times New Roman" w:hAnsi="Times New Roman" w:cs="Times New Roman"/>
          <w:sz w:val="24"/>
          <w:szCs w:val="24"/>
        </w:rPr>
        <w:t>вой. При движении необходимо соблюдать правила трех точек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поры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Соблюдать осторожность при ходьбе по осыпям, не сбрасывать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амней, помня, что осыпи становятся более подвижны</w:t>
      </w:r>
      <w:r w:rsidR="00C30610">
        <w:rPr>
          <w:rFonts w:ascii="Times New Roman" w:hAnsi="Times New Roman" w:cs="Times New Roman"/>
          <w:sz w:val="24"/>
          <w:szCs w:val="24"/>
        </w:rPr>
        <w:t>м</w:t>
      </w:r>
      <w:r w:rsidRPr="00F07920">
        <w:rPr>
          <w:rFonts w:ascii="Times New Roman" w:hAnsi="Times New Roman" w:cs="Times New Roman"/>
          <w:sz w:val="24"/>
          <w:szCs w:val="24"/>
        </w:rPr>
        <w:t>и и опасными после дождя и таяния снега. Движение по осыпям следует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оизводить длинными зигзагами ("серпантином")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Запрещается подъем прямо вверх ("в лоб")</w:t>
      </w:r>
      <w:r w:rsidR="00C30610">
        <w:rPr>
          <w:rFonts w:ascii="Times New Roman" w:hAnsi="Times New Roman" w:cs="Times New Roman"/>
          <w:sz w:val="24"/>
          <w:szCs w:val="24"/>
        </w:rPr>
        <w:t>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 случае вынужденного движения таким способом необходимо держаться на минимальном расстоянии друг от друга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1.5. При перед</w:t>
      </w:r>
      <w:r w:rsidR="00C30610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ижении по горным ледникам особая осторожность должна соблюдаться при наличии ледниковых тре</w:t>
      </w:r>
      <w:r w:rsidR="00C30610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ин, замаскированных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неговой или ледяной коркой, гротов и каверн,</w:t>
      </w:r>
      <w:r w:rsidR="00C30610">
        <w:rPr>
          <w:rFonts w:ascii="Times New Roman" w:hAnsi="Times New Roman" w:cs="Times New Roman"/>
          <w:sz w:val="24"/>
          <w:szCs w:val="24"/>
        </w:rPr>
        <w:t xml:space="preserve"> н</w:t>
      </w:r>
      <w:r w:rsidRPr="00F07920">
        <w:rPr>
          <w:rFonts w:ascii="Times New Roman" w:hAnsi="Times New Roman" w:cs="Times New Roman"/>
          <w:sz w:val="24"/>
          <w:szCs w:val="24"/>
        </w:rPr>
        <w:t>аличие которых часто можно распознать по шуму текущей воды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 этих случаях нео</w:t>
      </w:r>
      <w:r w:rsidR="00C30610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ходимо надеть пояса, связаться попарно альпинистской веревкой на расстоянии I5-20м друг от друга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передвигаться с помо</w:t>
      </w:r>
      <w:r w:rsidR="00C30610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ью альпенштоков или шестов.</w:t>
      </w:r>
    </w:p>
    <w:p w:rsidR="00DB42EB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Движение по поверхности ледника производится с надет</w:t>
      </w:r>
      <w:r w:rsidR="00C30610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ми на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отинки "кошками", применяя страховку, и с ледорубом, который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икрепляется к руке при помо</w:t>
      </w:r>
      <w:r w:rsidR="00C30610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и ремня. При движении по крутым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участкам (крутизна 45</w:t>
      </w:r>
      <w:r w:rsidR="005900A3">
        <w:rPr>
          <w:rFonts w:ascii="Times New Roman" w:hAnsi="Times New Roman" w:cs="Times New Roman"/>
          <w:sz w:val="24"/>
          <w:szCs w:val="24"/>
        </w:rPr>
        <w:t>º</w:t>
      </w:r>
      <w:r w:rsidRPr="00F07920">
        <w:rPr>
          <w:rFonts w:ascii="Times New Roman" w:hAnsi="Times New Roman" w:cs="Times New Roman"/>
          <w:sz w:val="24"/>
          <w:szCs w:val="24"/>
        </w:rPr>
        <w:t xml:space="preserve"> и более) ледника, обязательно применение "кошек", а в опасных местах - крючьевой страховки. При</w:t>
      </w:r>
      <w:r w:rsidR="008D739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ви</w:t>
      </w:r>
      <w:r w:rsidR="00C30610">
        <w:rPr>
          <w:rFonts w:ascii="Times New Roman" w:hAnsi="Times New Roman" w:cs="Times New Roman"/>
          <w:sz w:val="24"/>
          <w:szCs w:val="24"/>
        </w:rPr>
        <w:t>же</w:t>
      </w:r>
      <w:r w:rsidRPr="00F07920">
        <w:rPr>
          <w:rFonts w:ascii="Times New Roman" w:hAnsi="Times New Roman" w:cs="Times New Roman"/>
          <w:sz w:val="24"/>
          <w:szCs w:val="24"/>
        </w:rPr>
        <w:t xml:space="preserve">нии по снегу на крутых </w:t>
      </w:r>
      <w:r w:rsidR="00C30610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клонах (45</w:t>
      </w:r>
      <w:r w:rsidR="00C30610">
        <w:rPr>
          <w:rFonts w:ascii="Times New Roman" w:hAnsi="Times New Roman" w:cs="Times New Roman"/>
          <w:sz w:val="24"/>
          <w:szCs w:val="24"/>
        </w:rPr>
        <w:t xml:space="preserve">º </w:t>
      </w:r>
      <w:r w:rsidRPr="00F07920">
        <w:rPr>
          <w:rFonts w:ascii="Times New Roman" w:hAnsi="Times New Roman" w:cs="Times New Roman"/>
          <w:sz w:val="24"/>
          <w:szCs w:val="24"/>
        </w:rPr>
        <w:t>и более) обязательно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личие ледоруба у каждого участника маршрута. В опасных местах</w:t>
      </w:r>
      <w:r w:rsidR="001D345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б</w:t>
      </w:r>
      <w:r w:rsidR="00DB42EB">
        <w:rPr>
          <w:rFonts w:ascii="Times New Roman" w:hAnsi="Times New Roman" w:cs="Times New Roman"/>
          <w:sz w:val="24"/>
          <w:szCs w:val="24"/>
        </w:rPr>
        <w:t>я</w:t>
      </w:r>
      <w:r w:rsidRPr="00F07920">
        <w:rPr>
          <w:rFonts w:ascii="Times New Roman" w:hAnsi="Times New Roman" w:cs="Times New Roman"/>
          <w:sz w:val="24"/>
          <w:szCs w:val="24"/>
        </w:rPr>
        <w:t>зательно движение в связках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Тре</w:t>
      </w:r>
      <w:r w:rsidR="00DB42EB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ины в ледниках, как правило, следует обходить при невозможности обхода - прохо</w:t>
      </w:r>
      <w:r w:rsidR="00DB42EB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ить по с</w:t>
      </w:r>
      <w:r w:rsidR="00DB42EB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ежным мостам, предварительно убедившись в достаточной их прочности и соблюдая все</w:t>
      </w:r>
      <w:r w:rsidR="008F755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еры предосторожности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Спуск со сн</w:t>
      </w:r>
      <w:r w:rsidR="00FC41C7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жных</w:t>
      </w:r>
      <w:r w:rsidR="00DE4110">
        <w:rPr>
          <w:rFonts w:ascii="Times New Roman" w:hAnsi="Times New Roman" w:cs="Times New Roman"/>
          <w:sz w:val="24"/>
          <w:szCs w:val="24"/>
        </w:rPr>
        <w:t xml:space="preserve"> </w:t>
      </w:r>
      <w:r w:rsidR="00FC41C7" w:rsidRPr="00F07920">
        <w:rPr>
          <w:rFonts w:ascii="Times New Roman" w:hAnsi="Times New Roman" w:cs="Times New Roman"/>
          <w:sz w:val="24"/>
          <w:szCs w:val="24"/>
        </w:rPr>
        <w:t>склонов</w:t>
      </w:r>
      <w:r w:rsidRPr="00F07920">
        <w:rPr>
          <w:rFonts w:ascii="Times New Roman" w:hAnsi="Times New Roman" w:cs="Times New Roman"/>
          <w:sz w:val="24"/>
          <w:szCs w:val="24"/>
        </w:rPr>
        <w:t xml:space="preserve"> глисс</w:t>
      </w:r>
      <w:r w:rsidR="00FC41C7">
        <w:rPr>
          <w:rFonts w:ascii="Times New Roman" w:hAnsi="Times New Roman" w:cs="Times New Roman"/>
          <w:sz w:val="24"/>
          <w:szCs w:val="24"/>
        </w:rPr>
        <w:t>ированием (скольжением) запреща</w:t>
      </w:r>
      <w:r w:rsidRPr="00F07920">
        <w:rPr>
          <w:rFonts w:ascii="Times New Roman" w:hAnsi="Times New Roman" w:cs="Times New Roman"/>
          <w:sz w:val="24"/>
          <w:szCs w:val="24"/>
        </w:rPr>
        <w:t>ется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ходить в ледниковые гроты и пещеры запрещается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1.6. Запрещается производство работ в высокогорье, в</w:t>
      </w:r>
      <w:r w:rsidR="00DE411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собенности на ледниках, снежниках без защитных очков, одежды</w:t>
      </w:r>
      <w:r w:rsidR="00DE411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головного убора во избежании солнечного удара и ожого</w:t>
      </w:r>
      <w:r w:rsidR="00FC41C7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1.7. Категорически запрещается выходить на снежные карнизы и подкарнизные участки склонов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1.8. Срыв лавин и камней может быть вызван звуками</w:t>
      </w:r>
      <w:r w:rsidR="00DE411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(</w:t>
      </w:r>
      <w:r w:rsidR="00DE4110">
        <w:rPr>
          <w:rFonts w:ascii="Times New Roman" w:hAnsi="Times New Roman" w:cs="Times New Roman"/>
          <w:sz w:val="24"/>
          <w:szCs w:val="24"/>
        </w:rPr>
        <w:t>г</w:t>
      </w:r>
      <w:r w:rsidRPr="00F07920">
        <w:rPr>
          <w:rFonts w:ascii="Times New Roman" w:hAnsi="Times New Roman" w:cs="Times New Roman"/>
          <w:sz w:val="24"/>
          <w:szCs w:val="24"/>
        </w:rPr>
        <w:t>ромкие крики, выстрелы, удары молотка и т.д.). В местах со</w:t>
      </w:r>
      <w:r w:rsidR="00DE411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нежными карнизами и узких ущельях с нависающими камнями запрещается кричать, стрелять, производить взрывные работы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1.9. Переправы через горные реки вброд рекомендуется</w:t>
      </w:r>
      <w:r w:rsidR="00DE411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рганизовать на рассвете при минимальном уровне воды, применяя страховку лишь в тех местах, где река разделяется на ряд</w:t>
      </w:r>
      <w:r w:rsidR="0073370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торостепенных рукавов. Запрещается переходить горные реки</w:t>
      </w:r>
      <w:r w:rsidR="0073370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</w:t>
      </w:r>
      <w:r w:rsidR="00FC41C7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род босиком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1.10. Категорически запрещаются: остановки на отдых и</w:t>
      </w:r>
      <w:r w:rsidR="0073370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азбивка лагеря в логах, у подножия лавин</w:t>
      </w:r>
      <w:r w:rsidR="00FC41C7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опасных склонов,</w:t>
      </w:r>
      <w:r w:rsidR="0073370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</w:t>
      </w:r>
      <w:r w:rsidR="0073370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онусах выноса лавин, а также в бездействующих руслах и</w:t>
      </w:r>
      <w:r w:rsidR="0073370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укавах селеносных рек, передвижение при сильном ветре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</w:t>
      </w:r>
      <w:r w:rsidR="00FC41C7">
        <w:rPr>
          <w:rFonts w:ascii="Times New Roman" w:hAnsi="Times New Roman" w:cs="Times New Roman"/>
          <w:sz w:val="24"/>
          <w:szCs w:val="24"/>
        </w:rPr>
        <w:t>1.11</w:t>
      </w:r>
      <w:r w:rsidRPr="00F07920">
        <w:rPr>
          <w:rFonts w:ascii="Times New Roman" w:hAnsi="Times New Roman" w:cs="Times New Roman"/>
          <w:sz w:val="24"/>
          <w:szCs w:val="24"/>
        </w:rPr>
        <w:t>. При работе на обрывистых и крутых (более 30°)</w:t>
      </w:r>
      <w:r w:rsidR="008F755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клонах нео</w:t>
      </w:r>
      <w:r w:rsidR="00FC41C7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ходимо страховаться предохранительным поясом, который должен быть прикреплен к надежной опоре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1.12. Запрещается при движении использовать руж</w:t>
      </w:r>
      <w:r w:rsidR="00FC41C7">
        <w:rPr>
          <w:rFonts w:ascii="Times New Roman" w:hAnsi="Times New Roman" w:cs="Times New Roman"/>
          <w:sz w:val="24"/>
          <w:szCs w:val="24"/>
        </w:rPr>
        <w:t>ь</w:t>
      </w:r>
      <w:r w:rsidRPr="00F07920">
        <w:rPr>
          <w:rFonts w:ascii="Times New Roman" w:hAnsi="Times New Roman" w:cs="Times New Roman"/>
          <w:sz w:val="24"/>
          <w:szCs w:val="24"/>
        </w:rPr>
        <w:t>я в</w:t>
      </w:r>
      <w:r w:rsidR="0073370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ачестве опоры,</w:t>
      </w:r>
    </w:p>
    <w:p w:rsidR="00757B36" w:rsidRDefault="00757B36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691" w:rsidRPr="00FC41C7" w:rsidRDefault="00484691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1C7">
        <w:rPr>
          <w:rFonts w:ascii="Times New Roman" w:hAnsi="Times New Roman" w:cs="Times New Roman"/>
          <w:b/>
          <w:sz w:val="24"/>
          <w:szCs w:val="24"/>
        </w:rPr>
        <w:t>5.2. В лавиноо</w:t>
      </w:r>
      <w:r w:rsidR="00757B36">
        <w:rPr>
          <w:rFonts w:ascii="Times New Roman" w:hAnsi="Times New Roman" w:cs="Times New Roman"/>
          <w:b/>
          <w:sz w:val="24"/>
          <w:szCs w:val="24"/>
        </w:rPr>
        <w:t>п</w:t>
      </w:r>
      <w:r w:rsidRPr="00FC41C7">
        <w:rPr>
          <w:rFonts w:ascii="Times New Roman" w:hAnsi="Times New Roman" w:cs="Times New Roman"/>
          <w:b/>
          <w:sz w:val="24"/>
          <w:szCs w:val="24"/>
        </w:rPr>
        <w:t xml:space="preserve">асных </w:t>
      </w:r>
      <w:r w:rsidR="00FC41C7" w:rsidRPr="00FC41C7">
        <w:rPr>
          <w:rFonts w:ascii="Times New Roman" w:hAnsi="Times New Roman" w:cs="Times New Roman"/>
          <w:b/>
          <w:sz w:val="24"/>
          <w:szCs w:val="24"/>
        </w:rPr>
        <w:t>р</w:t>
      </w:r>
      <w:r w:rsidRPr="00FC41C7">
        <w:rPr>
          <w:rFonts w:ascii="Times New Roman" w:hAnsi="Times New Roman" w:cs="Times New Roman"/>
          <w:b/>
          <w:sz w:val="24"/>
          <w:szCs w:val="24"/>
        </w:rPr>
        <w:t>айонах</w:t>
      </w:r>
      <w:r w:rsidR="00757B36">
        <w:rPr>
          <w:rFonts w:ascii="Times New Roman" w:hAnsi="Times New Roman" w:cs="Times New Roman"/>
          <w:b/>
          <w:sz w:val="24"/>
          <w:szCs w:val="24"/>
        </w:rPr>
        <w:t>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2.1. В лавинооп</w:t>
      </w:r>
      <w:r w:rsidR="00757B36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сных райо</w:t>
      </w:r>
      <w:r w:rsidR="00757B36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ах должна б</w:t>
      </w:r>
      <w:r w:rsidR="00757B36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ть созд</w:t>
      </w:r>
      <w:r w:rsidR="00757B36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на слу</w:t>
      </w:r>
      <w:r w:rsidR="00757B36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ба противолавинного надзора (СПН), возглавляемая оп</w:t>
      </w:r>
      <w:r w:rsidR="00757B36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тным</w:t>
      </w:r>
      <w:r w:rsidR="00757B36">
        <w:rPr>
          <w:rFonts w:ascii="Times New Roman" w:hAnsi="Times New Roman" w:cs="Times New Roman"/>
          <w:sz w:val="24"/>
          <w:szCs w:val="24"/>
        </w:rPr>
        <w:t xml:space="preserve"> специалистом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 зависимости от местных условий, на участках работ устанавл</w:t>
      </w:r>
      <w:r w:rsidR="00757B36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в</w:t>
      </w:r>
      <w:r w:rsidR="00757B36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ется соответствующий штат наблюдателей, На период</w:t>
      </w:r>
      <w:r w:rsidR="0073370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лавинной опасности начальник СПН освобождается от всех других</w:t>
      </w:r>
      <w:r w:rsidR="006F114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бязанност</w:t>
      </w:r>
      <w:r w:rsidR="00757B36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й, не связанных с противолавинно</w:t>
      </w:r>
      <w:r w:rsidR="00757B36">
        <w:rPr>
          <w:rFonts w:ascii="Times New Roman" w:hAnsi="Times New Roman" w:cs="Times New Roman"/>
          <w:sz w:val="24"/>
          <w:szCs w:val="24"/>
        </w:rPr>
        <w:t>й</w:t>
      </w:r>
      <w:r w:rsidRPr="00F07920">
        <w:rPr>
          <w:rFonts w:ascii="Times New Roman" w:hAnsi="Times New Roman" w:cs="Times New Roman"/>
          <w:sz w:val="24"/>
          <w:szCs w:val="24"/>
        </w:rPr>
        <w:t xml:space="preserve"> службой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2.2. Вход в лав</w:t>
      </w:r>
      <w:r w:rsidR="00757B36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ноопасную зону допускается только с</w:t>
      </w:r>
      <w:r w:rsidR="008D739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азре</w:t>
      </w:r>
      <w:r w:rsidR="00757B36">
        <w:rPr>
          <w:rFonts w:ascii="Times New Roman" w:hAnsi="Times New Roman" w:cs="Times New Roman"/>
          <w:sz w:val="24"/>
          <w:szCs w:val="24"/>
        </w:rPr>
        <w:t>ше</w:t>
      </w:r>
      <w:r w:rsidRPr="00F07920">
        <w:rPr>
          <w:rFonts w:ascii="Times New Roman" w:hAnsi="Times New Roman" w:cs="Times New Roman"/>
          <w:sz w:val="24"/>
          <w:szCs w:val="24"/>
        </w:rPr>
        <w:t>ния начальника проти</w:t>
      </w:r>
      <w:r w:rsidR="00757B36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о</w:t>
      </w:r>
      <w:r w:rsidR="00757B36">
        <w:rPr>
          <w:rFonts w:ascii="Times New Roman" w:hAnsi="Times New Roman" w:cs="Times New Roman"/>
          <w:sz w:val="24"/>
          <w:szCs w:val="24"/>
        </w:rPr>
        <w:t xml:space="preserve">лавинного наблюдательного поста. </w:t>
      </w:r>
      <w:r w:rsidRPr="00F07920">
        <w:rPr>
          <w:rFonts w:ascii="Times New Roman" w:hAnsi="Times New Roman" w:cs="Times New Roman"/>
          <w:sz w:val="24"/>
          <w:szCs w:val="24"/>
        </w:rPr>
        <w:t>При вход</w:t>
      </w:r>
      <w:r w:rsidR="008F755C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 xml:space="preserve"> в лавиноопасную зону и выходе из нее необходи</w:t>
      </w:r>
      <w:r w:rsidR="00757B36">
        <w:rPr>
          <w:rFonts w:ascii="Times New Roman" w:hAnsi="Times New Roman" w:cs="Times New Roman"/>
          <w:sz w:val="24"/>
          <w:szCs w:val="24"/>
        </w:rPr>
        <w:t>м</w:t>
      </w:r>
      <w:r w:rsidRPr="00F07920">
        <w:rPr>
          <w:rFonts w:ascii="Times New Roman" w:hAnsi="Times New Roman" w:cs="Times New Roman"/>
          <w:sz w:val="24"/>
          <w:szCs w:val="24"/>
        </w:rPr>
        <w:t>о зарегистрироваться в специальном журнале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2.3. Запрещается: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a) движение людей и транспорта не только во вре</w:t>
      </w:r>
      <w:r w:rsidR="00757B36">
        <w:rPr>
          <w:rFonts w:ascii="Times New Roman" w:hAnsi="Times New Roman" w:cs="Times New Roman"/>
          <w:sz w:val="24"/>
          <w:szCs w:val="24"/>
        </w:rPr>
        <w:t>м</w:t>
      </w:r>
      <w:r w:rsidRPr="00F07920">
        <w:rPr>
          <w:rFonts w:ascii="Times New Roman" w:hAnsi="Times New Roman" w:cs="Times New Roman"/>
          <w:sz w:val="24"/>
          <w:szCs w:val="24"/>
        </w:rPr>
        <w:t>я снегопада, метели, тумана, дождя, но также при сильном и теплом</w:t>
      </w:r>
      <w:r w:rsidR="008D739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</w:t>
      </w:r>
      <w:r w:rsidR="00757B36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тре и в течение не менее двух суток после снегопадов, метел</w:t>
      </w:r>
      <w:r w:rsidR="0034113F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й, дождей;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б) передвигаться по скло</w:t>
      </w:r>
      <w:r w:rsidR="00757B36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ам, особе</w:t>
      </w:r>
      <w:r w:rsidR="00757B36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но со ступенчатыми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брыв</w:t>
      </w:r>
      <w:r w:rsidR="00757B36">
        <w:rPr>
          <w:rFonts w:ascii="Times New Roman" w:hAnsi="Times New Roman" w:cs="Times New Roman"/>
          <w:sz w:val="24"/>
          <w:szCs w:val="24"/>
        </w:rPr>
        <w:t>ам</w:t>
      </w:r>
      <w:r w:rsidRPr="00F07920">
        <w:rPr>
          <w:rFonts w:ascii="Times New Roman" w:hAnsi="Times New Roman" w:cs="Times New Roman"/>
          <w:sz w:val="24"/>
          <w:szCs w:val="24"/>
        </w:rPr>
        <w:t>и;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) выходить на снежные карнизы;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г) останавливаться под лавиноопасными косогорами;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д) передвигаться по лавинным лоткам и пересекать лавино</w:t>
      </w:r>
      <w:r w:rsidR="00757B36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боры;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e) поднимать</w:t>
      </w:r>
      <w:r w:rsidR="00757B36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я по лавинным логам "в лоб"</w:t>
      </w:r>
      <w:r w:rsidR="008D7392">
        <w:rPr>
          <w:rFonts w:ascii="Times New Roman" w:hAnsi="Times New Roman" w:cs="Times New Roman"/>
          <w:sz w:val="24"/>
          <w:szCs w:val="24"/>
        </w:rPr>
        <w:t>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2.4. При работе в лави</w:t>
      </w:r>
      <w:r w:rsidR="00757B36">
        <w:rPr>
          <w:rFonts w:ascii="Times New Roman" w:hAnsi="Times New Roman" w:cs="Times New Roman"/>
          <w:sz w:val="24"/>
          <w:szCs w:val="24"/>
        </w:rPr>
        <w:t>ноопасных районах каждый сотруд</w:t>
      </w:r>
      <w:r w:rsidRPr="00F07920">
        <w:rPr>
          <w:rFonts w:ascii="Times New Roman" w:hAnsi="Times New Roman" w:cs="Times New Roman"/>
          <w:sz w:val="24"/>
          <w:szCs w:val="24"/>
        </w:rPr>
        <w:t xml:space="preserve">ник должен иметь яркоокрашенный лавинный шнур (хлопчатобумажная лента и пеньковая </w:t>
      </w:r>
      <w:r w:rsidR="00757B36">
        <w:rPr>
          <w:rFonts w:ascii="Times New Roman" w:hAnsi="Times New Roman" w:cs="Times New Roman"/>
          <w:sz w:val="24"/>
          <w:szCs w:val="24"/>
        </w:rPr>
        <w:t>верёв</w:t>
      </w:r>
      <w:r w:rsidRPr="00F07920">
        <w:rPr>
          <w:rFonts w:ascii="Times New Roman" w:hAnsi="Times New Roman" w:cs="Times New Roman"/>
          <w:sz w:val="24"/>
          <w:szCs w:val="24"/>
        </w:rPr>
        <w:t xml:space="preserve">ка) </w:t>
      </w:r>
      <w:r w:rsidR="006B31DD">
        <w:rPr>
          <w:rFonts w:ascii="Times New Roman" w:hAnsi="Times New Roman" w:cs="Times New Roman"/>
          <w:sz w:val="24"/>
          <w:szCs w:val="24"/>
        </w:rPr>
        <w:t>дли</w:t>
      </w:r>
      <w:r w:rsidRPr="00F07920">
        <w:rPr>
          <w:rFonts w:ascii="Times New Roman" w:hAnsi="Times New Roman" w:cs="Times New Roman"/>
          <w:sz w:val="24"/>
          <w:szCs w:val="24"/>
        </w:rPr>
        <w:t>ной 30-40 м, При прео</w:t>
      </w:r>
      <w:r w:rsidR="006B31DD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олении лавиноопасных участков шнур дол</w:t>
      </w:r>
      <w:r w:rsidR="006B31DD">
        <w:rPr>
          <w:rFonts w:ascii="Times New Roman" w:hAnsi="Times New Roman" w:cs="Times New Roman"/>
          <w:sz w:val="24"/>
          <w:szCs w:val="24"/>
        </w:rPr>
        <w:t>же</w:t>
      </w:r>
      <w:r w:rsidRPr="00F07920">
        <w:rPr>
          <w:rFonts w:ascii="Times New Roman" w:hAnsi="Times New Roman" w:cs="Times New Roman"/>
          <w:sz w:val="24"/>
          <w:szCs w:val="24"/>
        </w:rPr>
        <w:t>н тянуться за идущим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2.5. Передвигаться в лавиноопасной зоне сл</w:t>
      </w:r>
      <w:r w:rsidR="006B31DD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дует по</w:t>
      </w:r>
      <w:r w:rsidR="008D739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гр</w:t>
      </w:r>
      <w:r w:rsidR="006B31DD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бн</w:t>
      </w:r>
      <w:r w:rsidR="006B31DD">
        <w:rPr>
          <w:rFonts w:ascii="Times New Roman" w:hAnsi="Times New Roman" w:cs="Times New Roman"/>
          <w:sz w:val="24"/>
          <w:szCs w:val="24"/>
        </w:rPr>
        <w:t>я</w:t>
      </w:r>
      <w:r w:rsidRPr="00F07920">
        <w:rPr>
          <w:rFonts w:ascii="Times New Roman" w:hAnsi="Times New Roman" w:cs="Times New Roman"/>
          <w:sz w:val="24"/>
          <w:szCs w:val="24"/>
        </w:rPr>
        <w:t>м гор выше лин</w:t>
      </w:r>
      <w:r w:rsidR="006B31DD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и скопления с</w:t>
      </w:r>
      <w:r w:rsidR="006B31DD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ега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 узких дол</w:t>
      </w:r>
      <w:r w:rsidR="006B31DD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нах следует пер</w:t>
      </w:r>
      <w:r w:rsidR="006B31DD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дви</w:t>
      </w:r>
      <w:r w:rsidR="006B31DD">
        <w:rPr>
          <w:rFonts w:ascii="Times New Roman" w:hAnsi="Times New Roman" w:cs="Times New Roman"/>
          <w:sz w:val="24"/>
          <w:szCs w:val="24"/>
        </w:rPr>
        <w:t>г</w:t>
      </w:r>
      <w:r w:rsidRPr="00F07920">
        <w:rPr>
          <w:rFonts w:ascii="Times New Roman" w:hAnsi="Times New Roman" w:cs="Times New Roman"/>
          <w:sz w:val="24"/>
          <w:szCs w:val="24"/>
        </w:rPr>
        <w:t xml:space="preserve">аться по </w:t>
      </w:r>
      <w:r w:rsidR="006B31DD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 xml:space="preserve">клону, противоположному лавиноопасному, </w:t>
      </w:r>
      <w:r w:rsidR="006B31DD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есколько выше тальв</w:t>
      </w:r>
      <w:r w:rsidR="006B31DD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га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роходить под снежными кар</w:t>
      </w:r>
      <w:r w:rsidR="006B31DD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изами следу</w:t>
      </w:r>
      <w:r w:rsidR="006B31DD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т рано утром,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огда вероятность обрушения их меньше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2.6. Лавиноопасные участки необходимо прохо</w:t>
      </w:r>
      <w:r w:rsidR="00855ED5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ить группам</w:t>
      </w:r>
      <w:r w:rsidR="00855ED5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 xml:space="preserve"> до пяти человек в каждой. При этом рассто</w:t>
      </w:r>
      <w:r w:rsidR="00855ED5">
        <w:rPr>
          <w:rFonts w:ascii="Times New Roman" w:hAnsi="Times New Roman" w:cs="Times New Roman"/>
          <w:sz w:val="24"/>
          <w:szCs w:val="24"/>
        </w:rPr>
        <w:t>я</w:t>
      </w:r>
      <w:r w:rsidRPr="00F07920">
        <w:rPr>
          <w:rFonts w:ascii="Times New Roman" w:hAnsi="Times New Roman" w:cs="Times New Roman"/>
          <w:sz w:val="24"/>
          <w:szCs w:val="24"/>
        </w:rPr>
        <w:t>ние между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группами должно быть не менее 100м, при переходе на л</w:t>
      </w:r>
      <w:r w:rsidR="00855ED5">
        <w:rPr>
          <w:rFonts w:ascii="Times New Roman" w:hAnsi="Times New Roman" w:cs="Times New Roman"/>
          <w:sz w:val="24"/>
          <w:szCs w:val="24"/>
        </w:rPr>
        <w:t>ыж</w:t>
      </w:r>
      <w:r w:rsidRPr="00F07920">
        <w:rPr>
          <w:rFonts w:ascii="Times New Roman" w:hAnsi="Times New Roman" w:cs="Times New Roman"/>
          <w:sz w:val="24"/>
          <w:szCs w:val="24"/>
        </w:rPr>
        <w:t>ах -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е мен</w:t>
      </w:r>
      <w:r w:rsidR="00855ED5">
        <w:rPr>
          <w:rFonts w:ascii="Times New Roman" w:hAnsi="Times New Roman" w:cs="Times New Roman"/>
          <w:sz w:val="24"/>
          <w:szCs w:val="24"/>
        </w:rPr>
        <w:t>ее</w:t>
      </w:r>
      <w:r w:rsidRPr="00F07920">
        <w:rPr>
          <w:rFonts w:ascii="Times New Roman" w:hAnsi="Times New Roman" w:cs="Times New Roman"/>
          <w:sz w:val="24"/>
          <w:szCs w:val="24"/>
        </w:rPr>
        <w:t xml:space="preserve"> 150-200м, так как </w:t>
      </w:r>
      <w:r w:rsidR="00855ED5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озможность по</w:t>
      </w:r>
      <w:r w:rsidR="00855ED5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резани</w:t>
      </w:r>
      <w:r w:rsidR="00855ED5">
        <w:rPr>
          <w:rFonts w:ascii="Times New Roman" w:hAnsi="Times New Roman" w:cs="Times New Roman"/>
          <w:sz w:val="24"/>
          <w:szCs w:val="24"/>
        </w:rPr>
        <w:t>я</w:t>
      </w:r>
      <w:r w:rsidRPr="00F07920">
        <w:rPr>
          <w:rFonts w:ascii="Times New Roman" w:hAnsi="Times New Roman" w:cs="Times New Roman"/>
          <w:sz w:val="24"/>
          <w:szCs w:val="24"/>
        </w:rPr>
        <w:t xml:space="preserve"> пластов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</w:t>
      </w:r>
      <w:r w:rsidR="00855ED5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ега л</w:t>
      </w:r>
      <w:r w:rsidR="00855ED5">
        <w:rPr>
          <w:rFonts w:ascii="Times New Roman" w:hAnsi="Times New Roman" w:cs="Times New Roman"/>
          <w:sz w:val="24"/>
          <w:szCs w:val="24"/>
        </w:rPr>
        <w:t>ыж</w:t>
      </w:r>
      <w:r w:rsidRPr="00F07920">
        <w:rPr>
          <w:rFonts w:ascii="Times New Roman" w:hAnsi="Times New Roman" w:cs="Times New Roman"/>
          <w:sz w:val="24"/>
          <w:szCs w:val="24"/>
        </w:rPr>
        <w:t xml:space="preserve">ами больше, чем </w:t>
      </w:r>
      <w:r w:rsidR="00855ED5">
        <w:rPr>
          <w:rFonts w:ascii="Times New Roman" w:hAnsi="Times New Roman" w:cs="Times New Roman"/>
          <w:sz w:val="24"/>
          <w:szCs w:val="24"/>
        </w:rPr>
        <w:t>ц</w:t>
      </w:r>
      <w:r w:rsidRPr="00F07920">
        <w:rPr>
          <w:rFonts w:ascii="Times New Roman" w:hAnsi="Times New Roman" w:cs="Times New Roman"/>
          <w:sz w:val="24"/>
          <w:szCs w:val="24"/>
        </w:rPr>
        <w:t>е</w:t>
      </w:r>
      <w:r w:rsidR="00855ED5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очкой следов. Кр</w:t>
      </w:r>
      <w:r w:rsidR="00855ED5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плен</w:t>
      </w:r>
      <w:r w:rsidR="008F755C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я л</w:t>
      </w:r>
      <w:r w:rsidR="00855ED5">
        <w:rPr>
          <w:rFonts w:ascii="Times New Roman" w:hAnsi="Times New Roman" w:cs="Times New Roman"/>
          <w:sz w:val="24"/>
          <w:szCs w:val="24"/>
        </w:rPr>
        <w:t>ыж</w:t>
      </w:r>
      <w:r w:rsidRPr="00F07920">
        <w:rPr>
          <w:rFonts w:ascii="Times New Roman" w:hAnsi="Times New Roman" w:cs="Times New Roman"/>
          <w:sz w:val="24"/>
          <w:szCs w:val="24"/>
        </w:rPr>
        <w:t xml:space="preserve"> при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этом должны быть ослабл</w:t>
      </w:r>
      <w:r w:rsidR="00855ED5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ны, руки высвобожден</w:t>
      </w:r>
      <w:r w:rsidR="00855ED5">
        <w:rPr>
          <w:rFonts w:ascii="Times New Roman" w:hAnsi="Times New Roman" w:cs="Times New Roman"/>
          <w:sz w:val="24"/>
          <w:szCs w:val="24"/>
        </w:rPr>
        <w:t>ы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="00855ED5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 xml:space="preserve">з </w:t>
      </w:r>
      <w:r w:rsidR="00855ED5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етель напалках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2.7. При вынужденном д</w:t>
      </w:r>
      <w:r w:rsidR="003C4141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ижен</w:t>
      </w:r>
      <w:r w:rsidR="003C4141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и по склону, на котором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меется слой уплотн</w:t>
      </w:r>
      <w:r w:rsidR="003C4141">
        <w:rPr>
          <w:rFonts w:ascii="Times New Roman" w:hAnsi="Times New Roman" w:cs="Times New Roman"/>
          <w:sz w:val="24"/>
          <w:szCs w:val="24"/>
        </w:rPr>
        <w:t>ён</w:t>
      </w:r>
      <w:r w:rsidRPr="00F07920">
        <w:rPr>
          <w:rFonts w:ascii="Times New Roman" w:hAnsi="Times New Roman" w:cs="Times New Roman"/>
          <w:sz w:val="24"/>
          <w:szCs w:val="24"/>
        </w:rPr>
        <w:t>ного сн</w:t>
      </w:r>
      <w:r w:rsidR="003C4141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га ("снежн</w:t>
      </w:r>
      <w:r w:rsidR="003C4141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я доска"), расстояние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ежду группами людей должно б</w:t>
      </w:r>
      <w:r w:rsidR="003C4141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ть не мен</w:t>
      </w:r>
      <w:r w:rsidR="003C4141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е ширины участка склона, покр</w:t>
      </w:r>
      <w:r w:rsidR="003C4141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того "снежной доской"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2.8. По крутым снежным склонам следует по</w:t>
      </w:r>
      <w:r w:rsidR="003C4141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ниматься п</w:t>
      </w:r>
      <w:r w:rsidR="003C4141">
        <w:rPr>
          <w:rFonts w:ascii="Times New Roman" w:hAnsi="Times New Roman" w:cs="Times New Roman"/>
          <w:sz w:val="24"/>
          <w:szCs w:val="24"/>
        </w:rPr>
        <w:t>ря</w:t>
      </w:r>
      <w:r w:rsidRPr="00F07920">
        <w:rPr>
          <w:rFonts w:ascii="Times New Roman" w:hAnsi="Times New Roman" w:cs="Times New Roman"/>
          <w:sz w:val="24"/>
          <w:szCs w:val="24"/>
        </w:rPr>
        <w:t>мо вверх, Запр</w:t>
      </w:r>
      <w:r w:rsidR="0034113F">
        <w:rPr>
          <w:rFonts w:ascii="Times New Roman" w:hAnsi="Times New Roman" w:cs="Times New Roman"/>
          <w:sz w:val="24"/>
          <w:szCs w:val="24"/>
        </w:rPr>
        <w:t>е</w:t>
      </w:r>
      <w:r w:rsidR="003C4141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ается д</w:t>
      </w:r>
      <w:r w:rsidR="003C4141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лать зигзаги на таких склонах и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ерес</w:t>
      </w:r>
      <w:r w:rsidR="003C4141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кать их в ни</w:t>
      </w:r>
      <w:r w:rsidR="003C4141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них в средних частях во избежание по</w:t>
      </w:r>
      <w:r w:rsidR="003C4141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резан</w:t>
      </w:r>
      <w:r w:rsidR="003C4141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я пластов сн</w:t>
      </w:r>
      <w:r w:rsidR="003C4141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 xml:space="preserve">га и </w:t>
      </w:r>
      <w:r w:rsidR="003C4141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ры</w:t>
      </w:r>
      <w:r w:rsidR="003C4141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а лав</w:t>
      </w:r>
      <w:r w:rsidR="003C4141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ны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2.9. Запрещается д</w:t>
      </w:r>
      <w:r w:rsidR="003C4141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и</w:t>
      </w:r>
      <w:r w:rsidR="003C4141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ен</w:t>
      </w:r>
      <w:r w:rsidR="003C4141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е по с</w:t>
      </w:r>
      <w:r w:rsidR="003C4141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 xml:space="preserve">ежному пласту при появлении просадки снега под ногами </w:t>
      </w:r>
      <w:r w:rsidR="0034113F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ли шума, указ</w:t>
      </w:r>
      <w:r w:rsidR="003C4141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вающего на</w:t>
      </w:r>
      <w:r w:rsidR="003C4141">
        <w:rPr>
          <w:rFonts w:ascii="Times New Roman" w:hAnsi="Times New Roman" w:cs="Times New Roman"/>
          <w:sz w:val="24"/>
          <w:szCs w:val="24"/>
        </w:rPr>
        <w:t xml:space="preserve"> на</w:t>
      </w:r>
      <w:r w:rsidRPr="00F07920">
        <w:rPr>
          <w:rFonts w:ascii="Times New Roman" w:hAnsi="Times New Roman" w:cs="Times New Roman"/>
          <w:sz w:val="24"/>
          <w:szCs w:val="24"/>
        </w:rPr>
        <w:t>личие вод</w:t>
      </w:r>
      <w:r w:rsidR="003C4141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 xml:space="preserve"> под снегом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2.10. Застигнутым л</w:t>
      </w:r>
      <w:r w:rsidR="003C4141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виной необходимо выполнить сле</w:t>
      </w:r>
      <w:r w:rsidR="003C4141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ую</w:t>
      </w:r>
      <w:r w:rsidR="003C4141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е</w:t>
      </w:r>
      <w:r w:rsidR="003C4141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: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a) в момент падения лавины немедленно </w:t>
      </w:r>
      <w:r w:rsidR="003C4141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бросить лыжи,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тбросить палки, рюкзаки и попытаться отбежать в безопасное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есто; если нет возможности выйти из опасной зоны, прочно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крепиться на склоне с помощью ледоруба, веревки и т.п.;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б) при попадании в сухие фирховые лавины делать плавательные движения, сопротивляясь утаскиванию в глубь лавины </w:t>
      </w:r>
      <w:r w:rsidR="001D7D89">
        <w:rPr>
          <w:rFonts w:ascii="Times New Roman" w:hAnsi="Times New Roman" w:cs="Times New Roman"/>
          <w:sz w:val="24"/>
          <w:szCs w:val="24"/>
        </w:rPr>
        <w:t>и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удер</w:t>
      </w:r>
      <w:r w:rsidR="001D7D89">
        <w:rPr>
          <w:rFonts w:ascii="Times New Roman" w:hAnsi="Times New Roman" w:cs="Times New Roman"/>
          <w:sz w:val="24"/>
          <w:szCs w:val="24"/>
        </w:rPr>
        <w:t>жива</w:t>
      </w:r>
      <w:r w:rsidRPr="00F07920">
        <w:rPr>
          <w:rFonts w:ascii="Times New Roman" w:hAnsi="Times New Roman" w:cs="Times New Roman"/>
          <w:sz w:val="24"/>
          <w:szCs w:val="24"/>
        </w:rPr>
        <w:t>ясь по мере возможности на поверхности ее;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) при засы</w:t>
      </w:r>
      <w:r w:rsidR="001D7D89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ании снегом, стараться создать перед лицом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грудью пространство для дыхания и защищать рот и нос от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оникновения снежной пыли;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г) при возду</w:t>
      </w:r>
      <w:r w:rsidR="00B64CB6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ной волне плотно закрывать рот, нос и уш</w:t>
      </w:r>
      <w:r w:rsidR="001D7D89">
        <w:rPr>
          <w:rFonts w:ascii="Times New Roman" w:hAnsi="Times New Roman" w:cs="Times New Roman"/>
          <w:sz w:val="24"/>
          <w:szCs w:val="24"/>
        </w:rPr>
        <w:t>и.</w:t>
      </w:r>
    </w:p>
    <w:p w:rsidR="00B64CB6" w:rsidRDefault="00B64CB6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691" w:rsidRPr="00B64CB6" w:rsidRDefault="00484691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CB6">
        <w:rPr>
          <w:rFonts w:ascii="Times New Roman" w:hAnsi="Times New Roman" w:cs="Times New Roman"/>
          <w:b/>
          <w:sz w:val="24"/>
          <w:szCs w:val="24"/>
        </w:rPr>
        <w:t xml:space="preserve">5.3. В речных </w:t>
      </w:r>
      <w:r w:rsidR="001D7D89" w:rsidRPr="00B64CB6">
        <w:rPr>
          <w:rFonts w:ascii="Times New Roman" w:hAnsi="Times New Roman" w:cs="Times New Roman"/>
          <w:b/>
          <w:sz w:val="24"/>
          <w:szCs w:val="24"/>
        </w:rPr>
        <w:t>д</w:t>
      </w:r>
      <w:r w:rsidRPr="00B64CB6">
        <w:rPr>
          <w:rFonts w:ascii="Times New Roman" w:hAnsi="Times New Roman" w:cs="Times New Roman"/>
          <w:b/>
          <w:sz w:val="24"/>
          <w:szCs w:val="24"/>
        </w:rPr>
        <w:t>олинах</w:t>
      </w:r>
      <w:r w:rsidR="00B64CB6">
        <w:rPr>
          <w:rFonts w:ascii="Times New Roman" w:hAnsi="Times New Roman" w:cs="Times New Roman"/>
          <w:b/>
          <w:sz w:val="24"/>
          <w:szCs w:val="24"/>
        </w:rPr>
        <w:t>,</w:t>
      </w:r>
      <w:r w:rsidRPr="00B64CB6">
        <w:rPr>
          <w:rFonts w:ascii="Times New Roman" w:hAnsi="Times New Roman" w:cs="Times New Roman"/>
          <w:b/>
          <w:sz w:val="24"/>
          <w:szCs w:val="24"/>
        </w:rPr>
        <w:t xml:space="preserve"> овра</w:t>
      </w:r>
      <w:r w:rsidR="00B64CB6">
        <w:rPr>
          <w:rFonts w:ascii="Times New Roman" w:hAnsi="Times New Roman" w:cs="Times New Roman"/>
          <w:b/>
          <w:sz w:val="24"/>
          <w:szCs w:val="24"/>
        </w:rPr>
        <w:t>г</w:t>
      </w:r>
      <w:r w:rsidRPr="00B64CB6">
        <w:rPr>
          <w:rFonts w:ascii="Times New Roman" w:hAnsi="Times New Roman" w:cs="Times New Roman"/>
          <w:b/>
          <w:sz w:val="24"/>
          <w:szCs w:val="24"/>
        </w:rPr>
        <w:t>ах</w:t>
      </w:r>
      <w:r w:rsidR="00B64CB6">
        <w:rPr>
          <w:rFonts w:ascii="Times New Roman" w:hAnsi="Times New Roman" w:cs="Times New Roman"/>
          <w:b/>
          <w:sz w:val="24"/>
          <w:szCs w:val="24"/>
        </w:rPr>
        <w:t>,</w:t>
      </w:r>
      <w:r w:rsidRPr="00B64CB6">
        <w:rPr>
          <w:rFonts w:ascii="Times New Roman" w:hAnsi="Times New Roman" w:cs="Times New Roman"/>
          <w:b/>
          <w:sz w:val="24"/>
          <w:szCs w:val="24"/>
        </w:rPr>
        <w:t xml:space="preserve"> заболоченных</w:t>
      </w:r>
      <w:r w:rsidR="00341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CB6">
        <w:rPr>
          <w:rFonts w:ascii="Times New Roman" w:hAnsi="Times New Roman" w:cs="Times New Roman"/>
          <w:b/>
          <w:sz w:val="24"/>
          <w:szCs w:val="24"/>
        </w:rPr>
        <w:t>местностях</w:t>
      </w:r>
      <w:r w:rsidR="00B64CB6">
        <w:rPr>
          <w:rFonts w:ascii="Times New Roman" w:hAnsi="Times New Roman" w:cs="Times New Roman"/>
          <w:b/>
          <w:sz w:val="24"/>
          <w:szCs w:val="24"/>
        </w:rPr>
        <w:t>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3.I. При работе в речных долинах,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врагах, болотах следует опасаться внезапных паводков, оползней, обвалов и ос</w:t>
      </w:r>
      <w:r w:rsidR="00B64CB6">
        <w:rPr>
          <w:rFonts w:ascii="Times New Roman" w:hAnsi="Times New Roman" w:cs="Times New Roman"/>
          <w:sz w:val="24"/>
          <w:szCs w:val="24"/>
        </w:rPr>
        <w:t>ып</w:t>
      </w:r>
      <w:r w:rsidRPr="00F07920">
        <w:rPr>
          <w:rFonts w:ascii="Times New Roman" w:hAnsi="Times New Roman" w:cs="Times New Roman"/>
          <w:sz w:val="24"/>
          <w:szCs w:val="24"/>
        </w:rPr>
        <w:t>ей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у крутых берегов уступов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3.2. В случае внезапных грузовых ливней работа в оврагах должна быть немедленно прекращена, Хождение в</w:t>
      </w:r>
      <w:r w:rsidR="00B64CB6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лизи кромки берегового обры</w:t>
      </w:r>
      <w:r w:rsidR="00B64CB6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а запрещается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3.3. При передвижении по глубоким ущельям следует остерегаться селей, образующихся в период дождей и интенсивного таяния снега. Признак приближения селя - глухой шум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3.4. При передвижении по долинам рек, илистые и заболоченные участки следует</w:t>
      </w:r>
      <w:r w:rsidR="00F023CE">
        <w:rPr>
          <w:rFonts w:ascii="Times New Roman" w:hAnsi="Times New Roman" w:cs="Times New Roman"/>
          <w:sz w:val="24"/>
          <w:szCs w:val="24"/>
        </w:rPr>
        <w:t>,</w:t>
      </w:r>
      <w:r w:rsidRPr="00F07920">
        <w:rPr>
          <w:rFonts w:ascii="Times New Roman" w:hAnsi="Times New Roman" w:cs="Times New Roman"/>
          <w:sz w:val="24"/>
          <w:szCs w:val="24"/>
        </w:rPr>
        <w:t xml:space="preserve"> по возможности</w:t>
      </w:r>
      <w:r w:rsidR="00F023CE">
        <w:rPr>
          <w:rFonts w:ascii="Times New Roman" w:hAnsi="Times New Roman" w:cs="Times New Roman"/>
          <w:sz w:val="24"/>
          <w:szCs w:val="24"/>
        </w:rPr>
        <w:t>,</w:t>
      </w:r>
      <w:r w:rsidRPr="00F07920">
        <w:rPr>
          <w:rFonts w:ascii="Times New Roman" w:hAnsi="Times New Roman" w:cs="Times New Roman"/>
          <w:sz w:val="24"/>
          <w:szCs w:val="24"/>
        </w:rPr>
        <w:t xml:space="preserve"> обходить пли преодолевать их с помощью охранных средств (веревки, шесты)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3.5. Передвижение по болотам, образовавшимся на месте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зер, прудов допускается только с опытным проводником "Окна" болот, з</w:t>
      </w:r>
      <w:r w:rsidR="00F023CE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буны, а также друг</w:t>
      </w:r>
      <w:r w:rsidR="00F023CE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е опасные места следует обязательно обходить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3.6. Передвигаться по болотам следует "след в след" с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нтервалами между идущими не менее 2-3м и с обязательн</w:t>
      </w:r>
      <w:r w:rsidR="00F023CE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м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именением охранных средств (шесты, веревки, "медвежьи лап</w:t>
      </w:r>
      <w:r w:rsidR="00F023CE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" и т.п.), за исключением болот с малой прочностью верхнего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лоя, по которому передвижение "след в след" не допускается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5.3.7. Временный лагерь в тундре, от которого проводятся радиальные маршруты, дол</w:t>
      </w:r>
      <w:r w:rsidR="00F023CE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ен иметь хороший ориентир. При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тсутствии естественного ориентира следует устанавливать шест</w:t>
      </w:r>
      <w:r w:rsidR="009C00A1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 флагом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3.8. В холодное время года при работе в та</w:t>
      </w:r>
      <w:r w:rsidR="007C18F5">
        <w:rPr>
          <w:rFonts w:ascii="Times New Roman" w:hAnsi="Times New Roman" w:cs="Times New Roman"/>
          <w:sz w:val="24"/>
          <w:szCs w:val="24"/>
        </w:rPr>
        <w:t>ёж</w:t>
      </w:r>
      <w:r w:rsidRPr="00F07920">
        <w:rPr>
          <w:rFonts w:ascii="Times New Roman" w:hAnsi="Times New Roman" w:cs="Times New Roman"/>
          <w:sz w:val="24"/>
          <w:szCs w:val="24"/>
        </w:rPr>
        <w:t>ных и тундровых райо</w:t>
      </w:r>
      <w:r w:rsidR="007C18F5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ах палатки следует оборудовать печками, предусмотрев все необхо</w:t>
      </w:r>
      <w:r w:rsidR="007C18F5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имые меры пожарной безопасности. Интервал между палатками дол</w:t>
      </w:r>
      <w:r w:rsidR="007C18F5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ен быть не менее 30 м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Запрещается загромождать палатки с печками оборудованием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имуществом, хранить в них полевую документацию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3.9. При установке палаток в тундре рекомендуется использовать металлические кол</w:t>
      </w:r>
      <w:r w:rsidR="007C18F5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шки с заостренными концами. В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ундре господствуют сильные ветры, и поэтому палатку следует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репить надежно.</w:t>
      </w:r>
    </w:p>
    <w:p w:rsidR="00484691" w:rsidRPr="00F07920" w:rsidRDefault="0048469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3.10. При работе на мерзлых об</w:t>
      </w:r>
      <w:r w:rsidR="007C18F5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ажениях запрещается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ходить в ниши и пещеры,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бразу</w:t>
      </w:r>
      <w:r w:rsidR="007C18F5">
        <w:rPr>
          <w:rFonts w:ascii="Times New Roman" w:hAnsi="Times New Roman" w:cs="Times New Roman"/>
          <w:sz w:val="24"/>
          <w:szCs w:val="24"/>
        </w:rPr>
        <w:t>ю</w:t>
      </w:r>
      <w:r w:rsidRPr="00F07920">
        <w:rPr>
          <w:rFonts w:ascii="Times New Roman" w:hAnsi="Times New Roman" w:cs="Times New Roman"/>
          <w:sz w:val="24"/>
          <w:szCs w:val="24"/>
        </w:rPr>
        <w:t>щиеся в крутых берегах рек,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зер и па берегу моря. В летнее время следует опасаться внез</w:t>
      </w:r>
      <w:r w:rsidR="007C18F5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пных обвалов мерзлой породы из-за подта</w:t>
      </w:r>
      <w:r w:rsidR="007C18F5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вания.</w:t>
      </w:r>
    </w:p>
    <w:p w:rsidR="00484691" w:rsidRPr="00F07920" w:rsidRDefault="007C18F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1</w:t>
      </w:r>
      <w:r w:rsidR="00484691" w:rsidRPr="00F07920">
        <w:rPr>
          <w:rFonts w:ascii="Times New Roman" w:hAnsi="Times New Roman" w:cs="Times New Roman"/>
          <w:sz w:val="24"/>
          <w:szCs w:val="24"/>
        </w:rPr>
        <w:t>. При проведении маршрутов на плавсредствах необходимо выполнять требования безопасности, изложенные в подразделе "Водный транспорт"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="00484691" w:rsidRPr="00F07920">
        <w:rPr>
          <w:rFonts w:ascii="Times New Roman" w:hAnsi="Times New Roman" w:cs="Times New Roman"/>
          <w:sz w:val="24"/>
          <w:szCs w:val="24"/>
        </w:rPr>
        <w:t>настоящей И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84691" w:rsidRPr="00F07920">
        <w:rPr>
          <w:rFonts w:ascii="Times New Roman" w:hAnsi="Times New Roman" w:cs="Times New Roman"/>
          <w:sz w:val="24"/>
          <w:szCs w:val="24"/>
        </w:rPr>
        <w:t>.</w:t>
      </w:r>
    </w:p>
    <w:p w:rsidR="00AA1E8B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3.12. При перепр</w:t>
      </w:r>
      <w:r w:rsidR="007C18F5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вах через водные преграды необходимо</w:t>
      </w:r>
      <w:r w:rsidR="0034113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ыполнять требования бёзопасности, изложенные в подразделе</w:t>
      </w:r>
      <w:r w:rsidR="002B156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"Переправы через водные преграды" настоящей Ин</w:t>
      </w:r>
      <w:r w:rsidR="007C18F5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трукции.</w:t>
      </w:r>
    </w:p>
    <w:p w:rsidR="00AA1E8B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3.13. При переходе опасных то</w:t>
      </w:r>
      <w:r w:rsidR="007C18F5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ких мест необходимо делать гати (настилы из жердей и веток).</w:t>
      </w:r>
    </w:p>
    <w:p w:rsidR="00AA1E8B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3.</w:t>
      </w:r>
      <w:r w:rsidR="007C18F5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4. При передвижении по болотам необходимо остерегаться скрытых в воде или трясине пней, коряг и камней.</w:t>
      </w:r>
    </w:p>
    <w:p w:rsidR="00AA1E8B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3.</w:t>
      </w:r>
      <w:r w:rsidR="007C18F5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5. Кочковатые болота следует переходить по кочкам и</w:t>
      </w:r>
      <w:r w:rsidR="002B156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бязательно с шестом</w:t>
      </w:r>
      <w:r w:rsidR="007C18F5">
        <w:rPr>
          <w:rFonts w:ascii="Times New Roman" w:hAnsi="Times New Roman" w:cs="Times New Roman"/>
          <w:sz w:val="24"/>
          <w:szCs w:val="24"/>
        </w:rPr>
        <w:t>.</w:t>
      </w:r>
    </w:p>
    <w:p w:rsidR="00AA1E8B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3.16. Провалившегося в болото следует вытаскивать с помощью шеста, веревки и т.п.</w:t>
      </w:r>
    </w:p>
    <w:p w:rsidR="007C18F5" w:rsidRDefault="007C18F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E8B" w:rsidRPr="007C18F5" w:rsidRDefault="00AA1E8B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F5">
        <w:rPr>
          <w:rFonts w:ascii="Times New Roman" w:hAnsi="Times New Roman" w:cs="Times New Roman"/>
          <w:b/>
          <w:sz w:val="24"/>
          <w:szCs w:val="24"/>
        </w:rPr>
        <w:t>5.4. В лесных районах.</w:t>
      </w:r>
    </w:p>
    <w:p w:rsidR="00AA1E8B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4.</w:t>
      </w:r>
      <w:r w:rsidR="003844D1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. При проведении маршрутов в лесу особенно строго</w:t>
      </w:r>
      <w:r w:rsidR="005A6FB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ны соблюдаться правила зрительной и голосовой связи.</w:t>
      </w:r>
    </w:p>
    <w:p w:rsidR="00AA1E8B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4.2. Каждая маршрутная группа в лесных районах должна</w:t>
      </w:r>
      <w:r w:rsidR="005A6FB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ыть снабжена топором. При передвижении по густым заросл</w:t>
      </w:r>
      <w:r w:rsidR="007C18F5">
        <w:rPr>
          <w:rFonts w:ascii="Times New Roman" w:hAnsi="Times New Roman" w:cs="Times New Roman"/>
          <w:sz w:val="24"/>
          <w:szCs w:val="24"/>
        </w:rPr>
        <w:t>я</w:t>
      </w:r>
      <w:r w:rsidRPr="00F07920">
        <w:rPr>
          <w:rFonts w:ascii="Times New Roman" w:hAnsi="Times New Roman" w:cs="Times New Roman"/>
          <w:sz w:val="24"/>
          <w:szCs w:val="24"/>
        </w:rPr>
        <w:t>м</w:t>
      </w:r>
      <w:r w:rsidR="005A6FB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ля рубки просек следует выделять специальную группу, с</w:t>
      </w:r>
      <w:r w:rsidR="005A6FB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оторой все время должна поддерживаться зрительная связь.</w:t>
      </w:r>
    </w:p>
    <w:p w:rsidR="00AA1E8B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4.3. При передвижении лесные завалы следует обходить.</w:t>
      </w:r>
      <w:r w:rsidR="005A6FB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ынужденное передвижение по лесным завалам должно осуществляться с максимальной осторожностью</w:t>
      </w:r>
      <w:r w:rsidR="00F22B79">
        <w:rPr>
          <w:rFonts w:ascii="Times New Roman" w:hAnsi="Times New Roman" w:cs="Times New Roman"/>
          <w:sz w:val="24"/>
          <w:szCs w:val="24"/>
        </w:rPr>
        <w:t>.</w:t>
      </w:r>
    </w:p>
    <w:p w:rsidR="00AA1E8B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4.4. Запрещается во время грозы укрываться от дож</w:t>
      </w:r>
      <w:r w:rsidR="00F22B79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я под</w:t>
      </w:r>
      <w:r w:rsidR="005A6FB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ысокими и отдельно стоящими дерев</w:t>
      </w:r>
      <w:r w:rsidR="00F22B79">
        <w:rPr>
          <w:rFonts w:ascii="Times New Roman" w:hAnsi="Times New Roman" w:cs="Times New Roman"/>
          <w:sz w:val="24"/>
          <w:szCs w:val="24"/>
        </w:rPr>
        <w:t>ьями.</w:t>
      </w:r>
    </w:p>
    <w:p w:rsidR="00F22B79" w:rsidRDefault="00F22B7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1E8B" w:rsidRPr="00F22B79" w:rsidRDefault="00AA1E8B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B79">
        <w:rPr>
          <w:rFonts w:ascii="Times New Roman" w:hAnsi="Times New Roman" w:cs="Times New Roman"/>
          <w:b/>
          <w:sz w:val="24"/>
          <w:szCs w:val="24"/>
        </w:rPr>
        <w:t>5.5. В таежных и тундровых районах</w:t>
      </w:r>
      <w:r w:rsidR="00F22B79">
        <w:rPr>
          <w:rFonts w:ascii="Times New Roman" w:hAnsi="Times New Roman" w:cs="Times New Roman"/>
          <w:b/>
          <w:sz w:val="24"/>
          <w:szCs w:val="24"/>
        </w:rPr>
        <w:t>.</w:t>
      </w:r>
    </w:p>
    <w:p w:rsidR="00AA1E8B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5.</w:t>
      </w:r>
      <w:r w:rsidR="003844D1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. Почти полное отсутствие населенных пунктов и грунтовых дорог при крайне усложненных условиях ориентирования на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естности и суровые климатические условия вызывают необходимость особо тщательной подготовки участников половых групп, их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пецифической экипировки и с</w:t>
      </w:r>
      <w:r w:rsidR="00126CDC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ар</w:t>
      </w:r>
      <w:r w:rsidR="00126CDC">
        <w:rPr>
          <w:rFonts w:ascii="Times New Roman" w:hAnsi="Times New Roman" w:cs="Times New Roman"/>
          <w:sz w:val="24"/>
          <w:szCs w:val="24"/>
        </w:rPr>
        <w:t>я</w:t>
      </w:r>
      <w:r w:rsidRPr="00F07920">
        <w:rPr>
          <w:rFonts w:ascii="Times New Roman" w:hAnsi="Times New Roman" w:cs="Times New Roman"/>
          <w:sz w:val="24"/>
          <w:szCs w:val="24"/>
        </w:rPr>
        <w:t>жения п</w:t>
      </w:r>
      <w:r w:rsidR="00126CDC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ред в</w:t>
      </w:r>
      <w:r w:rsidR="00126CDC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ходом в мар</w:t>
      </w:r>
      <w:r w:rsidR="00126CDC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рут.</w:t>
      </w:r>
    </w:p>
    <w:p w:rsidR="00AA1E8B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5.2. Весь персо</w:t>
      </w:r>
      <w:r w:rsidR="00126CDC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ал, направленны</w:t>
      </w:r>
      <w:r w:rsidR="00126CDC">
        <w:rPr>
          <w:rFonts w:ascii="Times New Roman" w:hAnsi="Times New Roman" w:cs="Times New Roman"/>
          <w:sz w:val="24"/>
          <w:szCs w:val="24"/>
        </w:rPr>
        <w:t>й</w:t>
      </w:r>
      <w:r w:rsidRPr="00F07920">
        <w:rPr>
          <w:rFonts w:ascii="Times New Roman" w:hAnsi="Times New Roman" w:cs="Times New Roman"/>
          <w:sz w:val="24"/>
          <w:szCs w:val="24"/>
        </w:rPr>
        <w:t xml:space="preserve"> на полевые работы в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а</w:t>
      </w:r>
      <w:r w:rsidR="00126CDC">
        <w:rPr>
          <w:rFonts w:ascii="Times New Roman" w:hAnsi="Times New Roman" w:cs="Times New Roman"/>
          <w:sz w:val="24"/>
          <w:szCs w:val="24"/>
        </w:rPr>
        <w:t>ёж</w:t>
      </w:r>
      <w:r w:rsidRPr="00F07920">
        <w:rPr>
          <w:rFonts w:ascii="Times New Roman" w:hAnsi="Times New Roman" w:cs="Times New Roman"/>
          <w:sz w:val="24"/>
          <w:szCs w:val="24"/>
        </w:rPr>
        <w:t>ные и тундровые районы, должен обеспечиваться теплой оде</w:t>
      </w:r>
      <w:r w:rsidR="00126CDC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дой, утепленными спаль</w:t>
      </w:r>
      <w:r w:rsidR="00126CDC">
        <w:rPr>
          <w:rFonts w:ascii="Times New Roman" w:hAnsi="Times New Roman" w:cs="Times New Roman"/>
          <w:sz w:val="24"/>
          <w:szCs w:val="24"/>
        </w:rPr>
        <w:t>ны</w:t>
      </w:r>
      <w:r w:rsidRPr="00F07920">
        <w:rPr>
          <w:rFonts w:ascii="Times New Roman" w:hAnsi="Times New Roman" w:cs="Times New Roman"/>
          <w:sz w:val="24"/>
          <w:szCs w:val="24"/>
        </w:rPr>
        <w:t>ми принадлежностями, накомарниками,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</w:t>
      </w:r>
      <w:r w:rsidR="00126CDC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итными сетками, препаратами, отпугивающими комаров, мошку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г</w:t>
      </w:r>
      <w:r w:rsidR="00126CDC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 xml:space="preserve">ус, а в тундровых районах - </w:t>
      </w:r>
      <w:r w:rsidR="00126CDC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щ</w:t>
      </w:r>
      <w:r w:rsidR="00126CDC">
        <w:rPr>
          <w:rFonts w:ascii="Times New Roman" w:hAnsi="Times New Roman" w:cs="Times New Roman"/>
          <w:sz w:val="24"/>
          <w:szCs w:val="24"/>
        </w:rPr>
        <w:t>ё</w:t>
      </w:r>
      <w:r w:rsidRPr="00F07920">
        <w:rPr>
          <w:rFonts w:ascii="Times New Roman" w:hAnsi="Times New Roman" w:cs="Times New Roman"/>
          <w:sz w:val="24"/>
          <w:szCs w:val="24"/>
        </w:rPr>
        <w:t xml:space="preserve"> и болотными резиновыми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апогами.</w:t>
      </w:r>
    </w:p>
    <w:p w:rsidR="00AA1E8B" w:rsidRPr="00F07920" w:rsidRDefault="00126CDC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A1E8B" w:rsidRPr="00F07920">
        <w:rPr>
          <w:rFonts w:ascii="Times New Roman" w:hAnsi="Times New Roman" w:cs="Times New Roman"/>
          <w:sz w:val="24"/>
          <w:szCs w:val="24"/>
        </w:rPr>
        <w:t>5.3. Планирование, подготовка и про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A1E8B" w:rsidRPr="00F07920">
        <w:rPr>
          <w:rFonts w:ascii="Times New Roman" w:hAnsi="Times New Roman" w:cs="Times New Roman"/>
          <w:sz w:val="24"/>
          <w:szCs w:val="24"/>
        </w:rPr>
        <w:t>ние дальних мар</w:t>
      </w:r>
      <w:r>
        <w:rPr>
          <w:rFonts w:ascii="Times New Roman" w:hAnsi="Times New Roman" w:cs="Times New Roman"/>
          <w:sz w:val="24"/>
          <w:szCs w:val="24"/>
        </w:rPr>
        <w:t>ш</w:t>
      </w:r>
      <w:r w:rsidR="00AA1E8B" w:rsidRPr="00F07920">
        <w:rPr>
          <w:rFonts w:ascii="Times New Roman" w:hAnsi="Times New Roman" w:cs="Times New Roman"/>
          <w:sz w:val="24"/>
          <w:szCs w:val="24"/>
        </w:rPr>
        <w:t>рутов без участия опытного проводника запрещается.</w:t>
      </w:r>
    </w:p>
    <w:p w:rsidR="00AA1E8B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5.4. В</w:t>
      </w:r>
      <w:r w:rsidR="00126CDC">
        <w:rPr>
          <w:rFonts w:ascii="Times New Roman" w:hAnsi="Times New Roman" w:cs="Times New Roman"/>
          <w:sz w:val="24"/>
          <w:szCs w:val="24"/>
        </w:rPr>
        <w:t>се</w:t>
      </w:r>
      <w:r w:rsidRPr="00F07920">
        <w:rPr>
          <w:rFonts w:ascii="Times New Roman" w:hAnsi="Times New Roman" w:cs="Times New Roman"/>
          <w:sz w:val="24"/>
          <w:szCs w:val="24"/>
        </w:rPr>
        <w:t xml:space="preserve"> маршрутные группы и персонал, работаю</w:t>
      </w:r>
      <w:r w:rsidR="00126CDC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ий на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тдаленных от основной базы участках, дол</w:t>
      </w:r>
      <w:r w:rsidR="00FD26A9">
        <w:rPr>
          <w:rFonts w:ascii="Times New Roman" w:hAnsi="Times New Roman" w:cs="Times New Roman"/>
          <w:sz w:val="24"/>
          <w:szCs w:val="24"/>
        </w:rPr>
        <w:t>жн</w:t>
      </w:r>
      <w:r w:rsidRPr="00F07920">
        <w:rPr>
          <w:rFonts w:ascii="Times New Roman" w:hAnsi="Times New Roman" w:cs="Times New Roman"/>
          <w:sz w:val="24"/>
          <w:szCs w:val="24"/>
        </w:rPr>
        <w:t>ы обеспечиваться ав</w:t>
      </w:r>
      <w:r w:rsidR="00FD26A9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ри</w:t>
      </w:r>
      <w:r w:rsidR="00FD26A9">
        <w:rPr>
          <w:rFonts w:ascii="Times New Roman" w:hAnsi="Times New Roman" w:cs="Times New Roman"/>
          <w:sz w:val="24"/>
          <w:szCs w:val="24"/>
        </w:rPr>
        <w:t>й</w:t>
      </w:r>
      <w:r w:rsidRPr="00F07920">
        <w:rPr>
          <w:rFonts w:ascii="Times New Roman" w:hAnsi="Times New Roman" w:cs="Times New Roman"/>
          <w:sz w:val="24"/>
          <w:szCs w:val="24"/>
        </w:rPr>
        <w:t>ным запас</w:t>
      </w:r>
      <w:r w:rsidR="00FD26A9">
        <w:rPr>
          <w:rFonts w:ascii="Times New Roman" w:hAnsi="Times New Roman" w:cs="Times New Roman"/>
          <w:sz w:val="24"/>
          <w:szCs w:val="24"/>
        </w:rPr>
        <w:t xml:space="preserve">ом </w:t>
      </w:r>
      <w:r w:rsidRPr="00F07920">
        <w:rPr>
          <w:rFonts w:ascii="Times New Roman" w:hAnsi="Times New Roman" w:cs="Times New Roman"/>
          <w:sz w:val="24"/>
          <w:szCs w:val="24"/>
        </w:rPr>
        <w:t>продовольствия, средства</w:t>
      </w:r>
      <w:r w:rsidR="00FD26A9">
        <w:rPr>
          <w:rFonts w:ascii="Times New Roman" w:hAnsi="Times New Roman" w:cs="Times New Roman"/>
          <w:sz w:val="24"/>
          <w:szCs w:val="24"/>
        </w:rPr>
        <w:t>м</w:t>
      </w:r>
      <w:r w:rsidRPr="00F07920">
        <w:rPr>
          <w:rFonts w:ascii="Times New Roman" w:hAnsi="Times New Roman" w:cs="Times New Roman"/>
          <w:sz w:val="24"/>
          <w:szCs w:val="24"/>
        </w:rPr>
        <w:t>и ради</w:t>
      </w:r>
      <w:r w:rsidR="00FD26A9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связи, а в</w:t>
      </w:r>
    </w:p>
    <w:p w:rsidR="00AA1E8B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тундровых районах </w:t>
      </w:r>
      <w:r w:rsidR="00FD26A9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щ</w:t>
      </w:r>
      <w:r w:rsidR="00FD26A9">
        <w:rPr>
          <w:rFonts w:ascii="Times New Roman" w:hAnsi="Times New Roman" w:cs="Times New Roman"/>
          <w:sz w:val="24"/>
          <w:szCs w:val="24"/>
        </w:rPr>
        <w:t>ё</w:t>
      </w:r>
      <w:r w:rsidRPr="00F07920">
        <w:rPr>
          <w:rFonts w:ascii="Times New Roman" w:hAnsi="Times New Roman" w:cs="Times New Roman"/>
          <w:sz w:val="24"/>
          <w:szCs w:val="24"/>
        </w:rPr>
        <w:t xml:space="preserve"> и запасом топлива.</w:t>
      </w:r>
    </w:p>
    <w:p w:rsidR="00AA1E8B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5.5. При использовании вездеходов следует предусматривать налич</w:t>
      </w:r>
      <w:r w:rsidR="00FD26A9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е непр</w:t>
      </w:r>
      <w:r w:rsidR="00FD26A9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коснов</w:t>
      </w:r>
      <w:r w:rsidR="00FD26A9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нного комплекта зап</w:t>
      </w:r>
      <w:r w:rsidR="00FD26A9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сных частей и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нструмента для ремонта, а так</w:t>
      </w:r>
      <w:r w:rsidR="00FD26A9">
        <w:rPr>
          <w:rFonts w:ascii="Times New Roman" w:hAnsi="Times New Roman" w:cs="Times New Roman"/>
          <w:sz w:val="24"/>
          <w:szCs w:val="24"/>
        </w:rPr>
        <w:t>же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="00FD26A9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р</w:t>
      </w:r>
      <w:r w:rsidR="00FD26A9">
        <w:rPr>
          <w:rFonts w:ascii="Times New Roman" w:hAnsi="Times New Roman" w:cs="Times New Roman"/>
          <w:sz w:val="24"/>
          <w:szCs w:val="24"/>
        </w:rPr>
        <w:t>ё</w:t>
      </w:r>
      <w:r w:rsidRPr="00F07920">
        <w:rPr>
          <w:rFonts w:ascii="Times New Roman" w:hAnsi="Times New Roman" w:cs="Times New Roman"/>
          <w:sz w:val="24"/>
          <w:szCs w:val="24"/>
        </w:rPr>
        <w:t xml:space="preserve">вен и цепей для преодоления труднопроходимых участков маршрута. Водитель </w:t>
      </w:r>
      <w:r w:rsidR="00FD26A9">
        <w:rPr>
          <w:rFonts w:ascii="Times New Roman" w:hAnsi="Times New Roman" w:cs="Times New Roman"/>
          <w:sz w:val="24"/>
          <w:szCs w:val="24"/>
        </w:rPr>
        <w:t>ве</w:t>
      </w:r>
      <w:r w:rsidRPr="00F07920">
        <w:rPr>
          <w:rFonts w:ascii="Times New Roman" w:hAnsi="Times New Roman" w:cs="Times New Roman"/>
          <w:sz w:val="24"/>
          <w:szCs w:val="24"/>
        </w:rPr>
        <w:t>здехода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ен иметь оружие и средства сигнализации.</w:t>
      </w:r>
    </w:p>
    <w:p w:rsidR="00AA1E8B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5.5.6. Временную базу или лагерь следует размещать в сухих, защищенных от ветра и внезапного па</w:t>
      </w:r>
      <w:r w:rsidR="00FD26A9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одка местах. При однодневной ночевке в ходе маршрута рекомендуется на месте привала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 течение всей ночи поддерживать горя</w:t>
      </w:r>
      <w:r w:rsidR="00FD26A9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 xml:space="preserve">ий костер, </w:t>
      </w:r>
      <w:r w:rsidR="00FD26A9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абл</w:t>
      </w:r>
      <w:r w:rsidR="00FD26A9">
        <w:rPr>
          <w:rFonts w:ascii="Times New Roman" w:hAnsi="Times New Roman" w:cs="Times New Roman"/>
          <w:sz w:val="24"/>
          <w:szCs w:val="24"/>
        </w:rPr>
        <w:t>ю</w:t>
      </w:r>
      <w:r w:rsidRPr="00F07920">
        <w:rPr>
          <w:rFonts w:ascii="Times New Roman" w:hAnsi="Times New Roman" w:cs="Times New Roman"/>
          <w:sz w:val="24"/>
          <w:szCs w:val="24"/>
        </w:rPr>
        <w:t>ден</w:t>
      </w:r>
      <w:r w:rsidR="00FD26A9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е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 котор</w:t>
      </w:r>
      <w:r w:rsidR="00FD26A9">
        <w:rPr>
          <w:rFonts w:ascii="Times New Roman" w:hAnsi="Times New Roman" w:cs="Times New Roman"/>
          <w:sz w:val="24"/>
          <w:szCs w:val="24"/>
        </w:rPr>
        <w:t>ым</w:t>
      </w:r>
      <w:r w:rsidRPr="00F07920">
        <w:rPr>
          <w:rFonts w:ascii="Times New Roman" w:hAnsi="Times New Roman" w:cs="Times New Roman"/>
          <w:sz w:val="24"/>
          <w:szCs w:val="24"/>
        </w:rPr>
        <w:t xml:space="preserve"> возлагается на воору</w:t>
      </w:r>
      <w:r w:rsidR="00FD26A9">
        <w:rPr>
          <w:rFonts w:ascii="Times New Roman" w:hAnsi="Times New Roman" w:cs="Times New Roman"/>
          <w:sz w:val="24"/>
          <w:szCs w:val="24"/>
        </w:rPr>
        <w:t>жё</w:t>
      </w:r>
      <w:r w:rsidRPr="00F07920">
        <w:rPr>
          <w:rFonts w:ascii="Times New Roman" w:hAnsi="Times New Roman" w:cs="Times New Roman"/>
          <w:sz w:val="24"/>
          <w:szCs w:val="24"/>
        </w:rPr>
        <w:t>нного де</w:t>
      </w:r>
      <w:r w:rsidR="00FD26A9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у</w:t>
      </w:r>
      <w:r w:rsidR="00FD26A9">
        <w:rPr>
          <w:rFonts w:ascii="Times New Roman" w:hAnsi="Times New Roman" w:cs="Times New Roman"/>
          <w:sz w:val="24"/>
          <w:szCs w:val="24"/>
        </w:rPr>
        <w:t>р</w:t>
      </w:r>
      <w:r w:rsidRPr="00F07920">
        <w:rPr>
          <w:rFonts w:ascii="Times New Roman" w:hAnsi="Times New Roman" w:cs="Times New Roman"/>
          <w:sz w:val="24"/>
          <w:szCs w:val="24"/>
        </w:rPr>
        <w:t>ного.</w:t>
      </w:r>
    </w:p>
    <w:p w:rsidR="00AA1E8B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Дрова для ночного костра необходимо заготовить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светло.</w:t>
      </w:r>
    </w:p>
    <w:p w:rsidR="00DC628E" w:rsidRPr="00F07920" w:rsidRDefault="00AA1E8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5.7. При работе в лесу следует строго соблюдать меры</w:t>
      </w:r>
      <w:r w:rsidR="00FD26A9">
        <w:rPr>
          <w:rFonts w:ascii="Times New Roman" w:hAnsi="Times New Roman" w:cs="Times New Roman"/>
          <w:sz w:val="24"/>
          <w:szCs w:val="24"/>
        </w:rPr>
        <w:t xml:space="preserve"> п</w:t>
      </w:r>
      <w:r w:rsidRPr="00F07920">
        <w:rPr>
          <w:rFonts w:ascii="Times New Roman" w:hAnsi="Times New Roman" w:cs="Times New Roman"/>
          <w:sz w:val="24"/>
          <w:szCs w:val="24"/>
        </w:rPr>
        <w:t>о</w:t>
      </w:r>
      <w:r w:rsidR="00FD26A9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арной безопасности, не бросать горя</w:t>
      </w:r>
      <w:r w:rsidR="00FD26A9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их спичек</w:t>
      </w:r>
      <w:r w:rsidR="00FD26A9">
        <w:rPr>
          <w:rFonts w:ascii="Times New Roman" w:hAnsi="Times New Roman" w:cs="Times New Roman"/>
          <w:sz w:val="24"/>
          <w:szCs w:val="24"/>
        </w:rPr>
        <w:t xml:space="preserve"> и</w:t>
      </w:r>
      <w:r w:rsidRPr="00F07920">
        <w:rPr>
          <w:rFonts w:ascii="Times New Roman" w:hAnsi="Times New Roman" w:cs="Times New Roman"/>
          <w:sz w:val="24"/>
          <w:szCs w:val="24"/>
        </w:rPr>
        <w:t xml:space="preserve"> окурков,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="00DC628E" w:rsidRPr="00F07920">
        <w:rPr>
          <w:rFonts w:ascii="Times New Roman" w:hAnsi="Times New Roman" w:cs="Times New Roman"/>
          <w:sz w:val="24"/>
          <w:szCs w:val="24"/>
        </w:rPr>
        <w:t>тщательно гасить костры, заливая их водой или зас</w:t>
      </w:r>
      <w:r w:rsidR="00FD26A9">
        <w:rPr>
          <w:rFonts w:ascii="Times New Roman" w:hAnsi="Times New Roman" w:cs="Times New Roman"/>
          <w:sz w:val="24"/>
          <w:szCs w:val="24"/>
        </w:rPr>
        <w:t>ып</w:t>
      </w:r>
      <w:r w:rsidR="00DC628E" w:rsidRPr="00F07920">
        <w:rPr>
          <w:rFonts w:ascii="Times New Roman" w:hAnsi="Times New Roman" w:cs="Times New Roman"/>
          <w:sz w:val="24"/>
          <w:szCs w:val="24"/>
        </w:rPr>
        <w:t>ая землей.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="00DC628E" w:rsidRPr="00F07920">
        <w:rPr>
          <w:rFonts w:ascii="Times New Roman" w:hAnsi="Times New Roman" w:cs="Times New Roman"/>
          <w:sz w:val="24"/>
          <w:szCs w:val="24"/>
        </w:rPr>
        <w:t>Нельзя пользоваться для набивки патронов пыжами из бумаги,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="00DC628E" w:rsidRPr="00F07920">
        <w:rPr>
          <w:rFonts w:ascii="Times New Roman" w:hAnsi="Times New Roman" w:cs="Times New Roman"/>
          <w:sz w:val="24"/>
          <w:szCs w:val="24"/>
        </w:rPr>
        <w:t>пакли, ваты и других тлеющих материалов. Следует употреблять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="00DC628E" w:rsidRPr="00F07920">
        <w:rPr>
          <w:rFonts w:ascii="Times New Roman" w:hAnsi="Times New Roman" w:cs="Times New Roman"/>
          <w:sz w:val="24"/>
          <w:szCs w:val="24"/>
        </w:rPr>
        <w:t>пыжи из просаленного войлока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5.8. При по</w:t>
      </w:r>
      <w:r w:rsidR="00FD26A9">
        <w:rPr>
          <w:rFonts w:ascii="Times New Roman" w:hAnsi="Times New Roman" w:cs="Times New Roman"/>
          <w:sz w:val="24"/>
          <w:szCs w:val="24"/>
        </w:rPr>
        <w:t>я</w:t>
      </w:r>
      <w:r w:rsidRPr="00F07920">
        <w:rPr>
          <w:rFonts w:ascii="Times New Roman" w:hAnsi="Times New Roman" w:cs="Times New Roman"/>
          <w:sz w:val="24"/>
          <w:szCs w:val="24"/>
        </w:rPr>
        <w:t>влении признаков надвигающегося пожара(запах дыма, гари, бег зверей и полет птиц в одном направлен</w:t>
      </w:r>
      <w:r w:rsidR="00FD26A9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и) необходимо принять срочные меры для вывода группы в безопасное место и эвакуации имущества и документации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5.9. При передвижении по горелым лесам и торфяникам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ледует соблюдать особую осторожность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5.10. Запрещается работать в непосредственной близости от сухостоя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5.</w:t>
      </w:r>
      <w:r w:rsidR="00FD26A9">
        <w:rPr>
          <w:rFonts w:ascii="Times New Roman" w:hAnsi="Times New Roman" w:cs="Times New Roman"/>
          <w:sz w:val="24"/>
          <w:szCs w:val="24"/>
        </w:rPr>
        <w:t>11</w:t>
      </w:r>
      <w:r w:rsidRPr="00F07920">
        <w:rPr>
          <w:rFonts w:ascii="Times New Roman" w:hAnsi="Times New Roman" w:cs="Times New Roman"/>
          <w:sz w:val="24"/>
          <w:szCs w:val="24"/>
        </w:rPr>
        <w:t>. Во время сильного ветра участки сухостоя ну</w:t>
      </w:r>
      <w:r w:rsidR="00D102A4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но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бходить, располагаться на ночлег в непосредственной близости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т них не рекомендуется.</w:t>
      </w:r>
    </w:p>
    <w:p w:rsidR="00FD26A9" w:rsidRDefault="00FD26A9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8E" w:rsidRPr="00FD26A9" w:rsidRDefault="00DC628E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A9">
        <w:rPr>
          <w:rFonts w:ascii="Times New Roman" w:hAnsi="Times New Roman" w:cs="Times New Roman"/>
          <w:b/>
          <w:sz w:val="24"/>
          <w:szCs w:val="24"/>
        </w:rPr>
        <w:t>5.6. В пустынных и степных районах</w:t>
      </w:r>
      <w:r w:rsidR="00FD26A9">
        <w:rPr>
          <w:rFonts w:ascii="Times New Roman" w:hAnsi="Times New Roman" w:cs="Times New Roman"/>
          <w:b/>
          <w:sz w:val="24"/>
          <w:szCs w:val="24"/>
        </w:rPr>
        <w:t>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I. Специфическими особенностями природных условий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устынных и сухих степных районов являются: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2. Крайняя ограниченность источников пресной воды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3. Слабо развитая сеть насаленных пунктов и колесных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рог.</w:t>
      </w:r>
    </w:p>
    <w:p w:rsidR="00DC628E" w:rsidRPr="00F07920" w:rsidRDefault="007C3810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DC628E" w:rsidRPr="00F07920">
        <w:rPr>
          <w:rFonts w:ascii="Times New Roman" w:hAnsi="Times New Roman" w:cs="Times New Roman"/>
          <w:sz w:val="24"/>
          <w:szCs w:val="24"/>
        </w:rPr>
        <w:t>4. Резко континентальный климат с высокими дневными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="00DC628E" w:rsidRPr="00F07920">
        <w:rPr>
          <w:rFonts w:ascii="Times New Roman" w:hAnsi="Times New Roman" w:cs="Times New Roman"/>
          <w:sz w:val="24"/>
          <w:szCs w:val="24"/>
        </w:rPr>
        <w:t>температурами и холодными ночами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5. Интенсивное воздействие на живой организм тепловых и ультрафиолетовых лучей.</w:t>
      </w:r>
    </w:p>
    <w:p w:rsidR="00AA1E8B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6. Почти полное отсутствие характерных местных ориентиров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7. Неблагоприятная эпизоотическая обстановка, ввиду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билия ядовитых насекомых и змей, а также грызунов-</w:t>
      </w:r>
      <w:r w:rsidR="007C3810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осителей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пасных инфекций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8. Для работы в пустынных и степных районах необходимо привлекать опытных проводников, хорошо знающих местные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условия (пути передвижения, расположение ближайших коло</w:t>
      </w:r>
      <w:r w:rsidR="007C3810">
        <w:rPr>
          <w:rFonts w:ascii="Times New Roman" w:hAnsi="Times New Roman" w:cs="Times New Roman"/>
          <w:sz w:val="24"/>
          <w:szCs w:val="24"/>
        </w:rPr>
        <w:t>дц</w:t>
      </w:r>
      <w:r w:rsidRPr="00F07920">
        <w:rPr>
          <w:rFonts w:ascii="Times New Roman" w:hAnsi="Times New Roman" w:cs="Times New Roman"/>
          <w:sz w:val="24"/>
          <w:szCs w:val="24"/>
        </w:rPr>
        <w:t>ев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населенных пунктов и т.п.) и умело ориентирующихся на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естности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9. Места расположения колодцев должны быть нанесены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 карту или схему и известны всем сотрудникам,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аботающим в данном районе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10. Экспедиции, партии, отряды, работающие в пустынных и степных районах, должны быть обеспечены сосудами для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оды различной емкости (цистерны, бочки, термосы, баки) в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висимости от численного состава работа</w:t>
      </w:r>
      <w:r w:rsidR="007C3810">
        <w:rPr>
          <w:rFonts w:ascii="Times New Roman" w:hAnsi="Times New Roman" w:cs="Times New Roman"/>
          <w:sz w:val="24"/>
          <w:szCs w:val="24"/>
        </w:rPr>
        <w:t>ю</w:t>
      </w:r>
      <w:r w:rsidRPr="00F07920">
        <w:rPr>
          <w:rFonts w:ascii="Times New Roman" w:hAnsi="Times New Roman" w:cs="Times New Roman"/>
          <w:sz w:val="24"/>
          <w:szCs w:val="24"/>
        </w:rPr>
        <w:t>щего персонала, видов транспорта и расстояния между колодцами в районе работ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ерсонал для индивидуального пользования обеспечивается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ермосами или фля</w:t>
      </w:r>
      <w:r w:rsidR="007C3810">
        <w:rPr>
          <w:rFonts w:ascii="Times New Roman" w:hAnsi="Times New Roman" w:cs="Times New Roman"/>
          <w:sz w:val="24"/>
          <w:szCs w:val="24"/>
        </w:rPr>
        <w:t>г</w:t>
      </w:r>
      <w:r w:rsidRPr="00F07920">
        <w:rPr>
          <w:rFonts w:ascii="Times New Roman" w:hAnsi="Times New Roman" w:cs="Times New Roman"/>
          <w:sz w:val="24"/>
          <w:szCs w:val="24"/>
        </w:rPr>
        <w:t>ами емкостью не менее 1л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</w:t>
      </w:r>
      <w:r w:rsidR="004C4462">
        <w:rPr>
          <w:rFonts w:ascii="Times New Roman" w:hAnsi="Times New Roman" w:cs="Times New Roman"/>
          <w:sz w:val="24"/>
          <w:szCs w:val="24"/>
        </w:rPr>
        <w:t>11</w:t>
      </w:r>
      <w:r w:rsidRPr="00F07920">
        <w:rPr>
          <w:rFonts w:ascii="Times New Roman" w:hAnsi="Times New Roman" w:cs="Times New Roman"/>
          <w:sz w:val="24"/>
          <w:szCs w:val="24"/>
        </w:rPr>
        <w:t>. Использование старых заброшенных колодцев в качестве источников водообеспечения допускается в исключительных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лучаях только после т</w:t>
      </w:r>
      <w:r w:rsidR="007C3810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ательной очистки и дезинфекции. Воду необхо</w:t>
      </w:r>
      <w:r w:rsidR="007C3810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имо кипятить, употребление сырой воды запрещается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12. При приближении песчаной бури участники экспе</w:t>
      </w:r>
      <w:r w:rsidR="007C3810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иции, партии, отря</w:t>
      </w:r>
      <w:r w:rsidR="007C3810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а должны собраться вместе, сесть на землю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д барханом спиной к ветру, плотно укрыть головы и не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ставать до окончания бури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13. При работе в степях и пустынях, в тростниковых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рослях следует тщательно и возможно чаще проверять ориентировку, во избежании отклонения от заданного маршрута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14. Распорядок дня следует строить с учетом работы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 утренние и вечерние часы, днем, особенно в летнее время,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вижение по маршруту или работу в поле следует прекращать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15. Одежда, обувь, снаряжение должны соответствовать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лиматическим условиям пустыни и времени года. Вес</w:t>
      </w:r>
      <w:r w:rsidR="007C3810">
        <w:rPr>
          <w:rFonts w:ascii="Times New Roman" w:hAnsi="Times New Roman" w:cs="Times New Roman"/>
          <w:sz w:val="24"/>
          <w:szCs w:val="24"/>
        </w:rPr>
        <w:t xml:space="preserve">ь </w:t>
      </w:r>
      <w:r w:rsidRPr="00F07920">
        <w:rPr>
          <w:rFonts w:ascii="Times New Roman" w:hAnsi="Times New Roman" w:cs="Times New Roman"/>
          <w:sz w:val="24"/>
          <w:szCs w:val="24"/>
        </w:rPr>
        <w:t>персонал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ен обеспечиваться защитными очками-фильтрами, широкопол</w:t>
      </w:r>
      <w:r w:rsidR="007C3810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ми головными уборами. Загорать и перегреваться на солнце запрещается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5.6.16. Аварийный запас продовольствия и воды устанавливается руководителем, отправляющим марш</w:t>
      </w:r>
      <w:r w:rsidR="007C3810">
        <w:rPr>
          <w:rFonts w:ascii="Times New Roman" w:hAnsi="Times New Roman" w:cs="Times New Roman"/>
          <w:sz w:val="24"/>
          <w:szCs w:val="24"/>
        </w:rPr>
        <w:t>р</w:t>
      </w:r>
      <w:r w:rsidRPr="00F07920">
        <w:rPr>
          <w:rFonts w:ascii="Times New Roman" w:hAnsi="Times New Roman" w:cs="Times New Roman"/>
          <w:sz w:val="24"/>
          <w:szCs w:val="24"/>
        </w:rPr>
        <w:t>утную группу, в зависимости от конкретных условий района работ и конечного срока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озвращения группы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17. При разбивке временных бивуаков на ночлег необходимо помнить о наличии ядовитых насекомых и змей, тщательно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сматривать палатку, спальный мешок, постель, а утром проверить одеж</w:t>
      </w:r>
      <w:r w:rsidR="007C3810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у и обу</w:t>
      </w:r>
      <w:r w:rsidR="007C3810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ь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18. Аптечки полевых групп, работающих в пустынных и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тепных районах по согласованию с местными органами сан</w:t>
      </w:r>
      <w:r w:rsidR="007C3810">
        <w:rPr>
          <w:rFonts w:ascii="Times New Roman" w:hAnsi="Times New Roman" w:cs="Times New Roman"/>
          <w:sz w:val="24"/>
          <w:szCs w:val="24"/>
        </w:rPr>
        <w:t xml:space="preserve">. </w:t>
      </w:r>
      <w:r w:rsidRPr="00F07920">
        <w:rPr>
          <w:rFonts w:ascii="Times New Roman" w:hAnsi="Times New Roman" w:cs="Times New Roman"/>
          <w:sz w:val="24"/>
          <w:szCs w:val="24"/>
        </w:rPr>
        <w:t>надзора,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ны доукомплектовываться медикаментами и другими средствами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отив укусов ядовитых змей и насекомых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6.19. При организации маршрута с использованием автотранспорта необходимо избегать пересечения сырых солончаков,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а также иметь аварийный запас досок для подкладки под бук</w:t>
      </w:r>
      <w:r w:rsidR="007C3810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ующие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олеса в песках.</w:t>
      </w:r>
    </w:p>
    <w:p w:rsidR="009C00A1" w:rsidRDefault="009C00A1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8E" w:rsidRPr="00296C0B" w:rsidRDefault="00DC628E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C0B">
        <w:rPr>
          <w:rFonts w:ascii="Times New Roman" w:hAnsi="Times New Roman" w:cs="Times New Roman"/>
          <w:b/>
          <w:sz w:val="24"/>
          <w:szCs w:val="24"/>
        </w:rPr>
        <w:t>5.7. В районах развития кар</w:t>
      </w:r>
      <w:r w:rsidR="00296C0B">
        <w:rPr>
          <w:rFonts w:ascii="Times New Roman" w:hAnsi="Times New Roman" w:cs="Times New Roman"/>
          <w:b/>
          <w:sz w:val="24"/>
          <w:szCs w:val="24"/>
        </w:rPr>
        <w:t>с</w:t>
      </w:r>
      <w:r w:rsidRPr="00296C0B">
        <w:rPr>
          <w:rFonts w:ascii="Times New Roman" w:hAnsi="Times New Roman" w:cs="Times New Roman"/>
          <w:b/>
          <w:sz w:val="24"/>
          <w:szCs w:val="24"/>
        </w:rPr>
        <w:t>та</w:t>
      </w:r>
      <w:r w:rsidR="00296C0B">
        <w:rPr>
          <w:rFonts w:ascii="Times New Roman" w:hAnsi="Times New Roman" w:cs="Times New Roman"/>
          <w:b/>
          <w:sz w:val="24"/>
          <w:szCs w:val="24"/>
        </w:rPr>
        <w:t>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7.1. Устья всех обнаруженных карстовых углублений должны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ыть отмечены, а на</w:t>
      </w:r>
      <w:r w:rsidR="00296C0B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более опасные из них необходимо обнести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очной изгородью высотой не менее I м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7.2. При пере</w:t>
      </w:r>
      <w:r w:rsidR="00296C0B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ви</w:t>
      </w:r>
      <w:r w:rsidR="00296C0B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ении по закарстованным площадям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ледует обходить блюдцеобразные и воронкообразные впадины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7.3. Обследование пещер допускается только при наличии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арты и спелеологического снаряжения (веревки, фонари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 запасом горючего или батарей, спички, неприкосновенный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пас продуктов и т.п.)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5.7.4. Осмотр пещер и работа в </w:t>
      </w:r>
      <w:r w:rsidR="00296C0B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их во избежание провалов в коло</w:t>
      </w:r>
      <w:r w:rsidR="00296C0B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цы, трещины и т.п. должны производиться только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и хорошем безопасном освещении, надежной страховке веревкой и не менее чем двумя работн</w:t>
      </w:r>
      <w:r w:rsidR="00296C0B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ками. Запрещ</w:t>
      </w:r>
      <w:r w:rsidR="00296C0B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ется стрелять,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ричать, стучать и выдергивать камни из кровли и стенок.</w:t>
      </w:r>
      <w:r w:rsidR="00621AD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о время осмотра пещер у входа в них должен находиться</w:t>
      </w:r>
      <w:r w:rsidR="007B33F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е</w:t>
      </w:r>
      <w:r w:rsidR="00296C0B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урный для принятия мер в случае необходимости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7.5. Запрещается производство работ в пещерах во время</w:t>
      </w:r>
      <w:r w:rsidR="007B33F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ильных дождей, а также непосредственно после них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7.6. При передвижении по подземным коридорам сле</w:t>
      </w:r>
      <w:r w:rsidR="00296C0B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ует</w:t>
      </w:r>
      <w:r w:rsidR="007B33F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азматывать за собой прочную веревку, шнур, ш</w:t>
      </w:r>
      <w:r w:rsidR="00296C0B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агат, дополнительно следует делать част</w:t>
      </w:r>
      <w:r w:rsidR="00296C0B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е отметки на стенках, нумеровать</w:t>
      </w:r>
      <w:r w:rsidR="007B33F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ерекрестки, указывать стрелками путь к выходу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7.7. Подъем и спуск по крутым ходам должны производиться с применением охранной веревки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7.8. Изучение подземных рек и озер с помощью лодок</w:t>
      </w:r>
      <w:r w:rsidR="007B33F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но производиться при условии надежной страховки последних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7.9. Запрещается располагаться на ночлег или отдых в</w:t>
      </w:r>
      <w:r w:rsidR="007B33F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аких-либо углублениях (нишах, ямах, пещерах и тап.).</w:t>
      </w:r>
    </w:p>
    <w:p w:rsidR="00296C0B" w:rsidRDefault="00296C0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628E" w:rsidRPr="00296C0B" w:rsidRDefault="00DC628E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C0B">
        <w:rPr>
          <w:rFonts w:ascii="Times New Roman" w:hAnsi="Times New Roman" w:cs="Times New Roman"/>
          <w:b/>
          <w:sz w:val="24"/>
          <w:szCs w:val="24"/>
        </w:rPr>
        <w:t>5.8. Работа на воде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8.</w:t>
      </w:r>
      <w:r w:rsidR="004C4462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. К работе на воде допускаются сотрудники, умеющие</w:t>
      </w:r>
      <w:r w:rsidR="007B33F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лавать и управлять плавсредствами. До выезда на полевые работы</w:t>
      </w:r>
      <w:r w:rsidR="007B33F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се сотрудники должны быть обучены правилам спасания утопающего и управлению весельными лодками. При проведении экспедиционных работ на кораблях и судах сотрудники экспедиций обязаны выполнять указания руководства, судовой коман</w:t>
      </w:r>
      <w:r w:rsidR="005D2347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ы и имеющиеся на</w:t>
      </w:r>
      <w:r w:rsidR="007B33F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удах правила безопасного проведения судовых работ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8.2. Перед началом полевого сезона все плавсредства должны быть тщательно проверены, о чем составляется акт. При ежедн</w:t>
      </w:r>
      <w:r w:rsidR="005D2347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вном пользован</w:t>
      </w:r>
      <w:r w:rsidR="005D2347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и их состояние регистрируется в журнале выходов. Особенно тщательно проверяются резиновые (надувные) лодки</w:t>
      </w:r>
      <w:r w:rsidR="007B33F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наличие укомплектованных лодочных аптечек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8.3. На крупных реках и водохранилищах, при проведении</w:t>
      </w:r>
      <w:r w:rsidR="007B33F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абот в количестве более 50 человек, организуется постояннодействующая спасательная станция со сменным дежурным на шлюпке</w:t>
      </w:r>
      <w:r w:rsidR="000340C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ли моторной лодке. При меньшем количестве необходимо иметь</w:t>
      </w:r>
      <w:r w:rsidR="000340C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ежурного на спасательной лодке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8.4. При длительных стоянках и ночевках плавсредства</w:t>
      </w:r>
      <w:r w:rsidR="000340C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ны надежно закрепляться, а легкие лодки</w:t>
      </w:r>
      <w:r w:rsidR="000340C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-</w:t>
      </w:r>
      <w:r w:rsidR="000340C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таскиваться на берег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5.8.5. В случае пробоины или течи работа должна прекращаться, а судно направляться к ближайшему берегу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8.6. Применение паруса разрешается на устойчивых, больших</w:t>
      </w:r>
      <w:r w:rsidR="000340C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илевых лодках, имеющих приспособления для его установки</w:t>
      </w:r>
      <w:r w:rsidR="005D2347">
        <w:rPr>
          <w:rFonts w:ascii="Times New Roman" w:hAnsi="Times New Roman" w:cs="Times New Roman"/>
          <w:sz w:val="24"/>
          <w:szCs w:val="24"/>
        </w:rPr>
        <w:t>.</w:t>
      </w:r>
      <w:r w:rsidRPr="00F07920">
        <w:rPr>
          <w:rFonts w:ascii="Times New Roman" w:hAnsi="Times New Roman" w:cs="Times New Roman"/>
          <w:sz w:val="24"/>
          <w:szCs w:val="24"/>
        </w:rPr>
        <w:t xml:space="preserve"> К</w:t>
      </w:r>
      <w:r w:rsidR="000340C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управлению парусом допускаются лица, имеющие соответствующие</w:t>
      </w:r>
      <w:r w:rsidR="000340C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ава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5.8.7. Категорически запрещается: самовольный выход на лодках и шлюпках, применение их в прогулочных и развлекательных</w:t>
      </w:r>
      <w:r w:rsidR="00C564C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целях, на больших водоемах уходить от берега на расстояние,</w:t>
      </w:r>
      <w:r w:rsidR="00C564C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евышающее прямую видимость береговой черты.</w:t>
      </w:r>
    </w:p>
    <w:p w:rsidR="005D2347" w:rsidRDefault="005D2347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628E" w:rsidRPr="005D2347" w:rsidRDefault="00DC628E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347">
        <w:rPr>
          <w:rFonts w:ascii="Times New Roman" w:hAnsi="Times New Roman" w:cs="Times New Roman"/>
          <w:b/>
          <w:sz w:val="24"/>
          <w:szCs w:val="24"/>
          <w:u w:val="single"/>
        </w:rPr>
        <w:t>6. ТРАНСПОРТ</w:t>
      </w:r>
    </w:p>
    <w:p w:rsidR="005D2347" w:rsidRDefault="005D234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28E" w:rsidRPr="005D2347" w:rsidRDefault="00DC628E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347">
        <w:rPr>
          <w:rFonts w:ascii="Times New Roman" w:hAnsi="Times New Roman" w:cs="Times New Roman"/>
          <w:b/>
          <w:sz w:val="24"/>
          <w:szCs w:val="24"/>
        </w:rPr>
        <w:t>6.1. Общие</w:t>
      </w:r>
      <w:r w:rsidR="00C56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347">
        <w:rPr>
          <w:rFonts w:ascii="Times New Roman" w:hAnsi="Times New Roman" w:cs="Times New Roman"/>
          <w:b/>
          <w:sz w:val="24"/>
          <w:szCs w:val="24"/>
        </w:rPr>
        <w:t>требования безопасности</w:t>
      </w:r>
      <w:r w:rsidR="005D2347">
        <w:rPr>
          <w:rFonts w:ascii="Times New Roman" w:hAnsi="Times New Roman" w:cs="Times New Roman"/>
          <w:b/>
          <w:sz w:val="24"/>
          <w:szCs w:val="24"/>
        </w:rPr>
        <w:t>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1.1. Работа находящегося в распоряжении экспедиции, партии, отряда или арендуемого автомобильного, тракторного, механического, водного и воздушного транспорта регламентируется действующими правилами Госавтоинспекции, Регистра СССР, речного реги</w:t>
      </w:r>
      <w:r w:rsidR="005D2347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 xml:space="preserve">тра РСФСР и правилами гражданского </w:t>
      </w:r>
      <w:r w:rsidR="005D2347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оздушного флота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1.2. Техническое состояние транспортных средств должно</w:t>
      </w:r>
      <w:r w:rsidR="00C564C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беспечивать их безопасную работу на линии и соответствовать</w:t>
      </w:r>
      <w:r w:rsidR="00C564C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правилам технической эксплуатации. Использование </w:t>
      </w:r>
      <w:r w:rsidR="005D2347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еисправных</w:t>
      </w:r>
      <w:r w:rsidR="00C564C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ранспортных средств запрещается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1.3. К управлению механическим транспортом и моторными</w:t>
      </w:r>
      <w:r w:rsidR="00C564C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лодками допускаются лица не моложе I8 лет, имеющие удостоверения на право управления соответствующим видом транспорта. Передача управления другим лицам запрещается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1.4. Передвижение на автомобильно-тракторном транспорте</w:t>
      </w:r>
      <w:r w:rsidR="00C564C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 условиях бездорожья и на плавсредствах по воде с наступлением темноты запрещается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1.5. В пустынных, полупустынных местностях, в районах</w:t>
      </w:r>
      <w:r w:rsidR="00C564C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Крайнего Севера, в условиях полного бездорожья </w:t>
      </w:r>
      <w:r w:rsidR="00AC5099">
        <w:rPr>
          <w:rFonts w:ascii="Times New Roman" w:hAnsi="Times New Roman" w:cs="Times New Roman"/>
          <w:sz w:val="24"/>
          <w:szCs w:val="24"/>
        </w:rPr>
        <w:t>–</w:t>
      </w:r>
      <w:r w:rsidRPr="00F07920">
        <w:rPr>
          <w:rFonts w:ascii="Times New Roman" w:hAnsi="Times New Roman" w:cs="Times New Roman"/>
          <w:sz w:val="24"/>
          <w:szCs w:val="24"/>
        </w:rPr>
        <w:t xml:space="preserve"> запрещается</w:t>
      </w:r>
      <w:r w:rsidR="00C564C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тправлять в дальние рейсы одиночные транс</w:t>
      </w:r>
      <w:r w:rsidR="00AC5099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ортные средства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1.6. Все автома</w:t>
      </w:r>
      <w:r w:rsidR="00AC5099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ины, транспортные прицепы и плавсредства</w:t>
      </w:r>
      <w:r w:rsidR="00C564C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ны иметь приспособления для прочного крепления грузов, а</w:t>
      </w:r>
      <w:r w:rsidR="00C564C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ля перевозки людей - оборудованы скамьями для сиденья и, кроме</w:t>
      </w:r>
      <w:r w:rsidR="00C564C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ого, иметь комплект аварийного инструмента, спасательных и</w:t>
      </w:r>
      <w:r w:rsidR="00C564C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отивопожарных средств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1.7. Руково</w:t>
      </w:r>
      <w:r w:rsidR="00AC5099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итель экспе</w:t>
      </w:r>
      <w:r w:rsidR="00AC5099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иции, партии, отряда, практики</w:t>
      </w:r>
      <w:r w:rsidR="00C564C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есет ответственность за правильную и безопасную эксплуатацию</w:t>
      </w:r>
      <w:r w:rsidR="00C564C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ранспортных средств. Водители, выезжающие в экспедиции, партии,</w:t>
      </w:r>
      <w:r w:rsidR="006071C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тряды должны пройти необходимый инструктаж для работы в полевы</w:t>
      </w:r>
      <w:r w:rsidR="00AC5099">
        <w:rPr>
          <w:rFonts w:ascii="Times New Roman" w:hAnsi="Times New Roman" w:cs="Times New Roman"/>
          <w:sz w:val="24"/>
          <w:szCs w:val="24"/>
        </w:rPr>
        <w:t xml:space="preserve">х </w:t>
      </w:r>
      <w:r w:rsidRPr="00F07920">
        <w:rPr>
          <w:rFonts w:ascii="Times New Roman" w:hAnsi="Times New Roman" w:cs="Times New Roman"/>
          <w:sz w:val="24"/>
          <w:szCs w:val="24"/>
        </w:rPr>
        <w:t>условиях и расписаться в соответствующем журнале.</w:t>
      </w:r>
    </w:p>
    <w:p w:rsidR="00AC5099" w:rsidRDefault="00AC509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628E" w:rsidRPr="00AC5099" w:rsidRDefault="00DC628E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099">
        <w:rPr>
          <w:rFonts w:ascii="Times New Roman" w:hAnsi="Times New Roman" w:cs="Times New Roman"/>
          <w:b/>
          <w:sz w:val="24"/>
          <w:szCs w:val="24"/>
        </w:rPr>
        <w:t>6.2. Автомобильный тран</w:t>
      </w:r>
      <w:r w:rsidR="00AC5099" w:rsidRPr="00AC5099">
        <w:rPr>
          <w:rFonts w:ascii="Times New Roman" w:hAnsi="Times New Roman" w:cs="Times New Roman"/>
          <w:b/>
          <w:sz w:val="24"/>
          <w:szCs w:val="24"/>
        </w:rPr>
        <w:t>с</w:t>
      </w:r>
      <w:r w:rsidRPr="00AC5099">
        <w:rPr>
          <w:rFonts w:ascii="Times New Roman" w:hAnsi="Times New Roman" w:cs="Times New Roman"/>
          <w:b/>
          <w:sz w:val="24"/>
          <w:szCs w:val="24"/>
        </w:rPr>
        <w:t>порт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2.1. При перевозке пасса</w:t>
      </w:r>
      <w:r w:rsidR="00AC5099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иров на грузовых бортовых автомобилях кузов должен быть оборудован сидениями на удобной высоте от</w:t>
      </w:r>
      <w:r w:rsidR="006071C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ла, но не менее I5см от верхнего края бортов, задние и продол</w:t>
      </w:r>
      <w:r w:rsidR="00AC5099">
        <w:rPr>
          <w:rFonts w:ascii="Times New Roman" w:hAnsi="Times New Roman" w:cs="Times New Roman"/>
          <w:sz w:val="24"/>
          <w:szCs w:val="24"/>
        </w:rPr>
        <w:t>ь</w:t>
      </w:r>
      <w:r w:rsidRPr="00F07920">
        <w:rPr>
          <w:rFonts w:ascii="Times New Roman" w:hAnsi="Times New Roman" w:cs="Times New Roman"/>
          <w:sz w:val="24"/>
          <w:szCs w:val="24"/>
        </w:rPr>
        <w:t>но расположенные у боковых бортов сиденья должны иметь прочные</w:t>
      </w:r>
      <w:r w:rsidR="006071C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пинки, бортовые запоры должны быть надежно закреплены.</w:t>
      </w:r>
    </w:p>
    <w:p w:rsidR="00AC5099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Количество перевозимых людей не должно превышать: </w:t>
      </w:r>
    </w:p>
    <w:p w:rsidR="00AC5099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для автомобилей грузоподъемностью I,5-2 т - 16 человек (4 скамьи по 4человека на каждой), грузоподъемностью 2,5-3 т - 20 человек(5 скамеек по 4 человека)</w:t>
      </w:r>
      <w:r w:rsidR="00AC5099">
        <w:rPr>
          <w:rFonts w:ascii="Times New Roman" w:hAnsi="Times New Roman" w:cs="Times New Roman"/>
          <w:sz w:val="24"/>
          <w:szCs w:val="24"/>
        </w:rPr>
        <w:t>,</w:t>
      </w:r>
    </w:p>
    <w:p w:rsidR="00AC5099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грузоп</w:t>
      </w:r>
      <w:r w:rsidR="00AC5099">
        <w:rPr>
          <w:rFonts w:ascii="Times New Roman" w:hAnsi="Times New Roman" w:cs="Times New Roman"/>
          <w:sz w:val="24"/>
          <w:szCs w:val="24"/>
        </w:rPr>
        <w:t>одъемностью 3,5-4 т - 24 человека</w:t>
      </w:r>
      <w:r w:rsidRPr="00F07920">
        <w:rPr>
          <w:rFonts w:ascii="Times New Roman" w:hAnsi="Times New Roman" w:cs="Times New Roman"/>
          <w:sz w:val="24"/>
          <w:szCs w:val="24"/>
        </w:rPr>
        <w:t xml:space="preserve"> (6 скамеек по 4 человека), 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грузоподъемностью 5 т и более -30 человек (6 скамеек по 5 человек)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К управлению автомобилем для перевозки людей допускаются</w:t>
      </w:r>
      <w:r w:rsidR="006071C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одители первого или второго класса. Водители третьего класса</w:t>
      </w:r>
      <w:r w:rsidR="006071C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пускаются к управлению автомобилем в исключительных случаях,</w:t>
      </w:r>
      <w:r w:rsidR="006071C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 особому разрешению руководителя экспедиции, партии, отряда пр</w:t>
      </w:r>
      <w:r w:rsidR="00AC5099">
        <w:rPr>
          <w:rFonts w:ascii="Times New Roman" w:hAnsi="Times New Roman" w:cs="Times New Roman"/>
          <w:sz w:val="24"/>
          <w:szCs w:val="24"/>
        </w:rPr>
        <w:t xml:space="preserve">и </w:t>
      </w:r>
      <w:r w:rsidRPr="00F07920">
        <w:rPr>
          <w:rFonts w:ascii="Times New Roman" w:hAnsi="Times New Roman" w:cs="Times New Roman"/>
          <w:sz w:val="24"/>
          <w:szCs w:val="24"/>
        </w:rPr>
        <w:t>наличии стажа работы не менее трех лет (скорость движения при</w:t>
      </w:r>
      <w:r w:rsidR="006071C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еревозке людей не должна превышать 50 км/ч)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ри регулярной перевозке людей на грузовом бортовом автомобиле кузов его оборудуется тентом, защищающим пассажиров от</w:t>
      </w:r>
      <w:r w:rsidR="006071C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атмосф</w:t>
      </w:r>
      <w:r w:rsidR="00AC5099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рных осадков и ветра, освещением и откидной лестницей</w:t>
      </w:r>
      <w:r w:rsidR="006071C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ли скобами для посадки и высадки людей. Выхлопная труба глушителя в этом случае выводится на 3-5 см за габариты кузова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Между водителем и находящимися в кузове автомашины людьми</w:t>
      </w:r>
      <w:r w:rsidR="006071C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2433E7">
        <w:rPr>
          <w:rFonts w:ascii="Times New Roman" w:hAnsi="Times New Roman" w:cs="Times New Roman"/>
          <w:sz w:val="24"/>
          <w:szCs w:val="24"/>
        </w:rPr>
        <w:t>бы</w:t>
      </w:r>
      <w:r w:rsidRPr="00F07920">
        <w:rPr>
          <w:rFonts w:ascii="Times New Roman" w:hAnsi="Times New Roman" w:cs="Times New Roman"/>
          <w:sz w:val="24"/>
          <w:szCs w:val="24"/>
        </w:rPr>
        <w:t>ть надежная сигнализация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6.2.2. Запрещается без разрешения руководителя экспедиции,</w:t>
      </w:r>
      <w:r w:rsidR="006071C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артии, отряда перевозить в автомашине лиц, не имеющих отношения</w:t>
      </w:r>
      <w:r w:rsidR="006071C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 выполняемой работе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2.3. Лицо, ответственное за выпуск на линию транспортных</w:t>
      </w:r>
      <w:r w:rsidR="006071C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редств, обязано проверить их исправность и готовность к работе, проинструктировать водителя об условиях его работы и сделать</w:t>
      </w:r>
      <w:r w:rsidR="006071C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оответствующую отметку в путевом листе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еред отправлением в дальни</w:t>
      </w:r>
      <w:r w:rsidR="002433E7">
        <w:rPr>
          <w:rFonts w:ascii="Times New Roman" w:hAnsi="Times New Roman" w:cs="Times New Roman"/>
          <w:sz w:val="24"/>
          <w:szCs w:val="24"/>
        </w:rPr>
        <w:t>й рейс водителя руководитель экс</w:t>
      </w:r>
      <w:r w:rsidRPr="00F07920">
        <w:rPr>
          <w:rFonts w:ascii="Times New Roman" w:hAnsi="Times New Roman" w:cs="Times New Roman"/>
          <w:sz w:val="24"/>
          <w:szCs w:val="24"/>
        </w:rPr>
        <w:t>педиции, партии, отряда обязан записать в путевом листе пункты и</w:t>
      </w:r>
      <w:r w:rsidR="006071C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еста отдыха водителя и лиц, сопровождающих автомобиль, и указать</w:t>
      </w:r>
      <w:r w:rsidR="009C00A1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одителю режим работы (движения) и отдыха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ыпуск на линию неисправных транспортных средств запрещается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2.4. Перевозка людей на подножках, крыльях и бортах автомобиля, а также в кабинах сверх установленных норм категорически запрещается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2.5. Горючие жидкости разрешается перевозить только в закрытых металлических емкостях. Бочки с горючим надежн</w:t>
      </w:r>
      <w:r w:rsidR="002433E7">
        <w:rPr>
          <w:rFonts w:ascii="Times New Roman" w:hAnsi="Times New Roman" w:cs="Times New Roman"/>
          <w:sz w:val="24"/>
          <w:szCs w:val="24"/>
        </w:rPr>
        <w:t xml:space="preserve">о </w:t>
      </w:r>
      <w:r w:rsidRPr="00F07920">
        <w:rPr>
          <w:rFonts w:ascii="Times New Roman" w:hAnsi="Times New Roman" w:cs="Times New Roman"/>
          <w:sz w:val="24"/>
          <w:szCs w:val="24"/>
        </w:rPr>
        <w:t>крепятся к бортам автомашины, а пробки должны быть плотно закрыты. На автомобилях, перевозящих ГС</w:t>
      </w:r>
      <w:r w:rsidR="002433E7">
        <w:rPr>
          <w:rFonts w:ascii="Times New Roman" w:hAnsi="Times New Roman" w:cs="Times New Roman"/>
          <w:sz w:val="24"/>
          <w:szCs w:val="24"/>
        </w:rPr>
        <w:t>М</w:t>
      </w:r>
      <w:r w:rsidRPr="00F07920">
        <w:rPr>
          <w:rFonts w:ascii="Times New Roman" w:hAnsi="Times New Roman" w:cs="Times New Roman"/>
          <w:sz w:val="24"/>
          <w:szCs w:val="24"/>
        </w:rPr>
        <w:t>, запрещается нахождение лю</w:t>
      </w:r>
      <w:r w:rsidR="002433E7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ей, не связанных с перевозками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2.6. При перевозке грузов сопровождающие лица должны находиться в кабине машины. Нахождение сопровождающих лиц в кузове</w:t>
      </w:r>
      <w:r w:rsidR="002433E7">
        <w:rPr>
          <w:rFonts w:ascii="Times New Roman" w:hAnsi="Times New Roman" w:cs="Times New Roman"/>
          <w:sz w:val="24"/>
          <w:szCs w:val="24"/>
        </w:rPr>
        <w:t xml:space="preserve"> бо</w:t>
      </w:r>
      <w:r w:rsidRPr="00F07920">
        <w:rPr>
          <w:rFonts w:ascii="Times New Roman" w:hAnsi="Times New Roman" w:cs="Times New Roman"/>
          <w:sz w:val="24"/>
          <w:szCs w:val="24"/>
        </w:rPr>
        <w:t>ртовых машин разрешается только при перевозке малоопасных грузов (полевое снаряжение, продовольствие, овощи и пр.) при соблюдении мер предосторожности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2.7. При обнаружении неисправности, угрожающей безопасности движения, водитель обязан остановить машину и удалить из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ее людей. Продолжать движение разрешается только после устранения неисправности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Буксировка прицепа тракторами должна осуществляться с помощью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жесткого сцепления (дышло, тяга и др.)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6.3.3. При подаче трактора задним ходом для </w:t>
      </w:r>
      <w:r w:rsidR="00CD311E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 xml:space="preserve">цепки </w:t>
      </w:r>
      <w:r w:rsidR="00CD311E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 xml:space="preserve"> прицепными механизмами должна быть обеспечена безопасность сцеп</w:t>
      </w:r>
      <w:r w:rsidR="00CD311E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ика</w:t>
      </w:r>
      <w:r w:rsidR="00CD311E">
        <w:rPr>
          <w:rFonts w:ascii="Times New Roman" w:hAnsi="Times New Roman" w:cs="Times New Roman"/>
          <w:sz w:val="24"/>
          <w:szCs w:val="24"/>
        </w:rPr>
        <w:t>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3.4. Запрещается производить работ</w:t>
      </w:r>
      <w:r w:rsidR="00CD311E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 xml:space="preserve"> по техническому обслуживанию и ремонту трактора при работающем двигателе, кроме регулировки двигателя и проверки тормо</w:t>
      </w:r>
      <w:r w:rsidR="00CD311E">
        <w:rPr>
          <w:rFonts w:ascii="Times New Roman" w:hAnsi="Times New Roman" w:cs="Times New Roman"/>
          <w:sz w:val="24"/>
          <w:szCs w:val="24"/>
        </w:rPr>
        <w:t>з</w:t>
      </w:r>
      <w:r w:rsidRPr="00F07920">
        <w:rPr>
          <w:rFonts w:ascii="Times New Roman" w:hAnsi="Times New Roman" w:cs="Times New Roman"/>
          <w:sz w:val="24"/>
          <w:szCs w:val="24"/>
        </w:rPr>
        <w:t>ов</w:t>
      </w:r>
      <w:r w:rsidR="00CD311E">
        <w:rPr>
          <w:rFonts w:ascii="Times New Roman" w:hAnsi="Times New Roman" w:cs="Times New Roman"/>
          <w:sz w:val="24"/>
          <w:szCs w:val="24"/>
        </w:rPr>
        <w:t>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3.5. При остановке трактор д</w:t>
      </w:r>
      <w:r w:rsidR="00CD311E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лжен быть поставлен на тормоз и приняты все меры против самопроизвольного движения его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3.6. При использовании трактора в качестве стационарного</w:t>
      </w:r>
      <w:r w:rsidR="006071C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вигателя он должен иметь соответствующие предохр</w:t>
      </w:r>
      <w:r w:rsidR="005649F5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нительные ограждения.</w:t>
      </w:r>
    </w:p>
    <w:p w:rsidR="005649F5" w:rsidRDefault="005649F5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8E" w:rsidRPr="005649F5" w:rsidRDefault="00DC628E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F5">
        <w:rPr>
          <w:rFonts w:ascii="Times New Roman" w:hAnsi="Times New Roman" w:cs="Times New Roman"/>
          <w:b/>
          <w:sz w:val="24"/>
          <w:szCs w:val="24"/>
        </w:rPr>
        <w:t>6.4. Авиационный транспорт.</w:t>
      </w:r>
    </w:p>
    <w:p w:rsidR="00DC628E" w:rsidRPr="00F07920" w:rsidRDefault="005649F5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DC628E" w:rsidRPr="00F0792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628E" w:rsidRPr="00F07920">
        <w:rPr>
          <w:rFonts w:ascii="Times New Roman" w:hAnsi="Times New Roman" w:cs="Times New Roman"/>
          <w:sz w:val="24"/>
          <w:szCs w:val="24"/>
        </w:rPr>
        <w:t xml:space="preserve"> сотрудники экспедиции, партии, отряда пользующиеся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="00DC628E" w:rsidRPr="00F07920">
        <w:rPr>
          <w:rFonts w:ascii="Times New Roman" w:hAnsi="Times New Roman" w:cs="Times New Roman"/>
          <w:sz w:val="24"/>
          <w:szCs w:val="24"/>
        </w:rPr>
        <w:t>прикрепленным авиатранспорт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C628E" w:rsidRPr="00F07920">
        <w:rPr>
          <w:rFonts w:ascii="Times New Roman" w:hAnsi="Times New Roman" w:cs="Times New Roman"/>
          <w:sz w:val="24"/>
          <w:szCs w:val="24"/>
        </w:rPr>
        <w:t>, обязаны четко выполнять все инструктивные указания эки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C628E" w:rsidRPr="00F07920">
        <w:rPr>
          <w:rFonts w:ascii="Times New Roman" w:hAnsi="Times New Roman" w:cs="Times New Roman"/>
          <w:sz w:val="24"/>
          <w:szCs w:val="24"/>
        </w:rPr>
        <w:t>ажа,</w:t>
      </w:r>
    </w:p>
    <w:p w:rsidR="008424D1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4.2. При взлете и поса</w:t>
      </w:r>
      <w:r w:rsidR="005649F5">
        <w:rPr>
          <w:rFonts w:ascii="Times New Roman" w:hAnsi="Times New Roman" w:cs="Times New Roman"/>
          <w:sz w:val="24"/>
          <w:szCs w:val="24"/>
        </w:rPr>
        <w:t>д</w:t>
      </w:r>
      <w:r w:rsidRPr="00F07920">
        <w:rPr>
          <w:rFonts w:ascii="Times New Roman" w:hAnsi="Times New Roman" w:cs="Times New Roman"/>
          <w:sz w:val="24"/>
          <w:szCs w:val="24"/>
        </w:rPr>
        <w:t>ке самолета (вертолета) запрещает</w:t>
      </w:r>
      <w:r w:rsidR="005649F5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я нахождение и передвижение людей и тран</w:t>
      </w:r>
      <w:r w:rsidR="005649F5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п</w:t>
      </w:r>
      <w:r w:rsidR="005649F5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ртных средств на ра</w:t>
      </w:r>
      <w:r w:rsidR="005649F5">
        <w:rPr>
          <w:rFonts w:ascii="Times New Roman" w:hAnsi="Times New Roman" w:cs="Times New Roman"/>
          <w:sz w:val="24"/>
          <w:szCs w:val="24"/>
        </w:rPr>
        <w:t>сс</w:t>
      </w:r>
      <w:r w:rsidRPr="00F07920">
        <w:rPr>
          <w:rFonts w:ascii="Times New Roman" w:hAnsi="Times New Roman" w:cs="Times New Roman"/>
          <w:sz w:val="24"/>
          <w:szCs w:val="24"/>
        </w:rPr>
        <w:t xml:space="preserve">тоянии менее 50 м от </w:t>
      </w:r>
      <w:r w:rsidR="0081331A">
        <w:rPr>
          <w:rFonts w:ascii="Times New Roman" w:hAnsi="Times New Roman" w:cs="Times New Roman"/>
          <w:sz w:val="24"/>
          <w:szCs w:val="24"/>
        </w:rPr>
        <w:t>полосы</w:t>
      </w:r>
      <w:r w:rsidRPr="00F07920">
        <w:rPr>
          <w:rFonts w:ascii="Times New Roman" w:hAnsi="Times New Roman" w:cs="Times New Roman"/>
          <w:sz w:val="24"/>
          <w:szCs w:val="24"/>
        </w:rPr>
        <w:t xml:space="preserve"> в</w:t>
      </w:r>
      <w:r w:rsidR="005649F5">
        <w:rPr>
          <w:rFonts w:ascii="Times New Roman" w:hAnsi="Times New Roman" w:cs="Times New Roman"/>
          <w:sz w:val="24"/>
          <w:szCs w:val="24"/>
        </w:rPr>
        <w:t>з</w:t>
      </w:r>
      <w:r w:rsidRPr="00F07920">
        <w:rPr>
          <w:rFonts w:ascii="Times New Roman" w:hAnsi="Times New Roman" w:cs="Times New Roman"/>
          <w:sz w:val="24"/>
          <w:szCs w:val="24"/>
        </w:rPr>
        <w:t>лета (посадки) самолетов (вертол</w:t>
      </w:r>
      <w:r w:rsidR="005649F5">
        <w:rPr>
          <w:rFonts w:ascii="Times New Roman" w:hAnsi="Times New Roman" w:cs="Times New Roman"/>
          <w:sz w:val="24"/>
          <w:szCs w:val="24"/>
        </w:rPr>
        <w:t>ё</w:t>
      </w:r>
      <w:r w:rsidRPr="00F07920">
        <w:rPr>
          <w:rFonts w:ascii="Times New Roman" w:hAnsi="Times New Roman" w:cs="Times New Roman"/>
          <w:sz w:val="24"/>
          <w:szCs w:val="24"/>
        </w:rPr>
        <w:t>тов)</w:t>
      </w:r>
      <w:r w:rsidR="008424D1">
        <w:rPr>
          <w:rFonts w:ascii="Times New Roman" w:hAnsi="Times New Roman" w:cs="Times New Roman"/>
          <w:sz w:val="24"/>
          <w:szCs w:val="24"/>
        </w:rPr>
        <w:t>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Кро</w:t>
      </w:r>
      <w:r w:rsidR="005649F5">
        <w:rPr>
          <w:rFonts w:ascii="Times New Roman" w:hAnsi="Times New Roman" w:cs="Times New Roman"/>
          <w:sz w:val="24"/>
          <w:szCs w:val="24"/>
        </w:rPr>
        <w:t>м</w:t>
      </w:r>
      <w:r w:rsidRPr="00F07920">
        <w:rPr>
          <w:rFonts w:ascii="Times New Roman" w:hAnsi="Times New Roman" w:cs="Times New Roman"/>
          <w:sz w:val="24"/>
          <w:szCs w:val="24"/>
        </w:rPr>
        <w:t>е того, запре</w:t>
      </w:r>
      <w:r w:rsidR="005649F5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а</w:t>
      </w:r>
      <w:r w:rsidR="005649F5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тся:</w:t>
      </w:r>
    </w:p>
    <w:p w:rsidR="00DC628E" w:rsidRPr="00F07920" w:rsidRDefault="00115F4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424D1">
        <w:rPr>
          <w:rFonts w:ascii="Times New Roman" w:hAnsi="Times New Roman" w:cs="Times New Roman"/>
          <w:sz w:val="24"/>
          <w:szCs w:val="24"/>
        </w:rPr>
        <w:t xml:space="preserve"> о</w:t>
      </w:r>
      <w:r w:rsidR="00DC628E" w:rsidRPr="00F07920">
        <w:rPr>
          <w:rFonts w:ascii="Times New Roman" w:hAnsi="Times New Roman" w:cs="Times New Roman"/>
          <w:sz w:val="24"/>
          <w:szCs w:val="24"/>
        </w:rPr>
        <w:t>ткрывать двери самолета (вертолета) в полете.</w:t>
      </w:r>
    </w:p>
    <w:p w:rsidR="00DC628E" w:rsidRPr="00F07920" w:rsidRDefault="00115F4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424D1">
        <w:rPr>
          <w:rFonts w:ascii="Times New Roman" w:hAnsi="Times New Roman" w:cs="Times New Roman"/>
          <w:sz w:val="24"/>
          <w:szCs w:val="24"/>
        </w:rPr>
        <w:t xml:space="preserve"> вх</w:t>
      </w:r>
      <w:r w:rsidR="00DC628E" w:rsidRPr="00F07920">
        <w:rPr>
          <w:rFonts w:ascii="Times New Roman" w:hAnsi="Times New Roman" w:cs="Times New Roman"/>
          <w:sz w:val="24"/>
          <w:szCs w:val="24"/>
        </w:rPr>
        <w:t>одить во время полета в хвостовой отсек самолета</w:t>
      </w:r>
      <w:r w:rsidR="0081331A">
        <w:rPr>
          <w:rFonts w:ascii="Times New Roman" w:hAnsi="Times New Roman" w:cs="Times New Roman"/>
          <w:sz w:val="24"/>
          <w:szCs w:val="24"/>
        </w:rPr>
        <w:t xml:space="preserve"> </w:t>
      </w:r>
      <w:r w:rsidR="00DC628E" w:rsidRPr="00F07920">
        <w:rPr>
          <w:rFonts w:ascii="Times New Roman" w:hAnsi="Times New Roman" w:cs="Times New Roman"/>
          <w:sz w:val="24"/>
          <w:szCs w:val="24"/>
        </w:rPr>
        <w:t>без ведома командира, экипажа</w:t>
      </w:r>
      <w:r w:rsidR="008424D1">
        <w:rPr>
          <w:rFonts w:ascii="Times New Roman" w:hAnsi="Times New Roman" w:cs="Times New Roman"/>
          <w:sz w:val="24"/>
          <w:szCs w:val="24"/>
        </w:rPr>
        <w:t>.</w:t>
      </w:r>
    </w:p>
    <w:p w:rsidR="00DC628E" w:rsidRPr="00F07920" w:rsidRDefault="00115F4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424D1">
        <w:rPr>
          <w:rFonts w:ascii="Times New Roman" w:hAnsi="Times New Roman" w:cs="Times New Roman"/>
          <w:sz w:val="24"/>
          <w:szCs w:val="24"/>
        </w:rPr>
        <w:t xml:space="preserve"> к</w:t>
      </w:r>
      <w:r w:rsidR="00DC628E" w:rsidRPr="00F07920">
        <w:rPr>
          <w:rFonts w:ascii="Times New Roman" w:hAnsi="Times New Roman" w:cs="Times New Roman"/>
          <w:sz w:val="24"/>
          <w:szCs w:val="24"/>
        </w:rPr>
        <w:t>урить в самолете (вертолете) и на стоянке ближе</w:t>
      </w:r>
      <w:r w:rsidR="00C26167">
        <w:rPr>
          <w:rFonts w:ascii="Times New Roman" w:hAnsi="Times New Roman" w:cs="Times New Roman"/>
          <w:sz w:val="24"/>
          <w:szCs w:val="24"/>
        </w:rPr>
        <w:t xml:space="preserve"> </w:t>
      </w:r>
      <w:r w:rsidR="00DC628E" w:rsidRPr="00F07920">
        <w:rPr>
          <w:rFonts w:ascii="Times New Roman" w:hAnsi="Times New Roman" w:cs="Times New Roman"/>
          <w:sz w:val="24"/>
          <w:szCs w:val="24"/>
        </w:rPr>
        <w:t>50 м от самолета (вертолета)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4</w:t>
      </w:r>
      <w:r w:rsidR="008424D1">
        <w:rPr>
          <w:rFonts w:ascii="Times New Roman" w:hAnsi="Times New Roman" w:cs="Times New Roman"/>
          <w:sz w:val="24"/>
          <w:szCs w:val="24"/>
        </w:rPr>
        <w:t>.</w:t>
      </w:r>
      <w:r w:rsidRPr="00F07920">
        <w:rPr>
          <w:rFonts w:ascii="Times New Roman" w:hAnsi="Times New Roman" w:cs="Times New Roman"/>
          <w:sz w:val="24"/>
          <w:szCs w:val="24"/>
        </w:rPr>
        <w:t>3. Высадка с вертолета на режиме "висения" д</w:t>
      </w:r>
      <w:r w:rsidR="008424D1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пускается</w:t>
      </w:r>
      <w:r w:rsidR="00C2616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олько в том случае, когда посадка вертолета невозможна. В этом</w:t>
      </w:r>
      <w:r w:rsidR="008424D1">
        <w:rPr>
          <w:rFonts w:ascii="Times New Roman" w:hAnsi="Times New Roman" w:cs="Times New Roman"/>
          <w:sz w:val="24"/>
          <w:szCs w:val="24"/>
        </w:rPr>
        <w:t xml:space="preserve"> с</w:t>
      </w:r>
      <w:r w:rsidRPr="00F07920">
        <w:rPr>
          <w:rFonts w:ascii="Times New Roman" w:hAnsi="Times New Roman" w:cs="Times New Roman"/>
          <w:sz w:val="24"/>
          <w:szCs w:val="24"/>
        </w:rPr>
        <w:t xml:space="preserve">лучае при спуске и подъеме по трапу (веревочной лестнице)необходимо пользоваться предохранительным поясом </w:t>
      </w:r>
      <w:r w:rsidR="008424D1">
        <w:rPr>
          <w:rFonts w:ascii="Times New Roman" w:hAnsi="Times New Roman" w:cs="Times New Roman"/>
          <w:sz w:val="24"/>
          <w:szCs w:val="24"/>
        </w:rPr>
        <w:t>со</w:t>
      </w:r>
      <w:r w:rsidRPr="00F07920">
        <w:rPr>
          <w:rFonts w:ascii="Times New Roman" w:hAnsi="Times New Roman" w:cs="Times New Roman"/>
          <w:sz w:val="24"/>
          <w:szCs w:val="24"/>
        </w:rPr>
        <w:t xml:space="preserve"> страховочным канатом, соединенным с бортом вертолета и предохранительным поясом</w:t>
      </w:r>
      <w:r w:rsidR="008424D1">
        <w:rPr>
          <w:rFonts w:ascii="Times New Roman" w:hAnsi="Times New Roman" w:cs="Times New Roman"/>
          <w:sz w:val="24"/>
          <w:szCs w:val="24"/>
        </w:rPr>
        <w:t>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4.4. В момент сбрасывания грузов с самолета запрещается</w:t>
      </w:r>
      <w:r w:rsidR="00C2616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хождение работников, принимающих грузы в пределах площадки,</w:t>
      </w:r>
      <w:r w:rsidR="00C2616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 которую сбрасываются грузы,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4.5. Сбрасывание грузов с самолета производится по команде</w:t>
      </w:r>
      <w:r w:rsidR="00C2616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илота. Работник, сбрасываю</w:t>
      </w:r>
      <w:r w:rsidR="008424D1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ий груз, должен быть надежно застрахован специальным ремнем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4.6. Погрузка и разгрузка грузов, а также посадка и высадк</w:t>
      </w:r>
      <w:r w:rsidR="008424D1">
        <w:rPr>
          <w:rFonts w:ascii="Times New Roman" w:hAnsi="Times New Roman" w:cs="Times New Roman"/>
          <w:sz w:val="24"/>
          <w:szCs w:val="24"/>
        </w:rPr>
        <w:t xml:space="preserve">а </w:t>
      </w:r>
      <w:r w:rsidRPr="00F07920">
        <w:rPr>
          <w:rFonts w:ascii="Times New Roman" w:hAnsi="Times New Roman" w:cs="Times New Roman"/>
          <w:sz w:val="24"/>
          <w:szCs w:val="24"/>
        </w:rPr>
        <w:t>пассажиров с самолета (вертолета) производится при неработающем</w:t>
      </w:r>
      <w:r w:rsidR="00C2616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оторе. Под колеса самолета (вертолета) должны быть подставлены</w:t>
      </w:r>
      <w:r w:rsidR="00C2616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олодки, а самолет (вертолет) должен быть заземлен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6.4.7. При проведении рекогносцировки местности старший</w:t>
      </w:r>
      <w:r w:rsidR="00C2616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группы сотрудников после высадки из самолета (вертолета) на участке предстоящей работы должен сверить часы с часами пилота и условиться о точном времени прибытия самолета (вертолета) за группой.</w:t>
      </w:r>
    </w:p>
    <w:p w:rsidR="008D64EA" w:rsidRDefault="008D64EA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8E" w:rsidRPr="008D64EA" w:rsidRDefault="00DC628E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EA">
        <w:rPr>
          <w:rFonts w:ascii="Times New Roman" w:hAnsi="Times New Roman" w:cs="Times New Roman"/>
          <w:b/>
          <w:sz w:val="24"/>
          <w:szCs w:val="24"/>
        </w:rPr>
        <w:t>6.5. Водный транспорт</w:t>
      </w:r>
      <w:r w:rsidR="008D64EA">
        <w:rPr>
          <w:rFonts w:ascii="Times New Roman" w:hAnsi="Times New Roman" w:cs="Times New Roman"/>
          <w:b/>
          <w:sz w:val="24"/>
          <w:szCs w:val="24"/>
        </w:rPr>
        <w:t>.</w:t>
      </w:r>
    </w:p>
    <w:p w:rsidR="00C26167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1. При эк</w:t>
      </w:r>
      <w:r w:rsidR="008D64EA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плуатации водного тран</w:t>
      </w:r>
      <w:r w:rsidR="008D64EA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порта необходимо выполнять "Правила техники безопасности на судах морского флота" "Правила плавания по внутренним судоходным путям", "Правила навигационно-технического надзора за маломерными судами"</w:t>
      </w:r>
      <w:r w:rsidR="00C26167">
        <w:rPr>
          <w:rFonts w:ascii="Times New Roman" w:hAnsi="Times New Roman" w:cs="Times New Roman"/>
          <w:sz w:val="24"/>
          <w:szCs w:val="24"/>
        </w:rPr>
        <w:t>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2. Перед началом нави</w:t>
      </w:r>
      <w:r w:rsidR="008D64EA">
        <w:rPr>
          <w:rFonts w:ascii="Times New Roman" w:hAnsi="Times New Roman" w:cs="Times New Roman"/>
          <w:sz w:val="24"/>
          <w:szCs w:val="24"/>
        </w:rPr>
        <w:t>г</w:t>
      </w:r>
      <w:r w:rsidRPr="00F07920">
        <w:rPr>
          <w:rFonts w:ascii="Times New Roman" w:hAnsi="Times New Roman" w:cs="Times New Roman"/>
          <w:sz w:val="24"/>
          <w:szCs w:val="24"/>
        </w:rPr>
        <w:t>аций на судоходных водных путях</w:t>
      </w:r>
      <w:r w:rsidR="00C2616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ны быть проведены технический осмотр, регистрация и перерегистрация всех плавсредств в местных органах или навигационно-технической инспекции и получен</w:t>
      </w:r>
      <w:r w:rsidR="008D64EA">
        <w:rPr>
          <w:rFonts w:ascii="Times New Roman" w:hAnsi="Times New Roman" w:cs="Times New Roman"/>
          <w:sz w:val="24"/>
          <w:szCs w:val="24"/>
        </w:rPr>
        <w:t>ие</w:t>
      </w:r>
      <w:r w:rsidRPr="00F07920">
        <w:rPr>
          <w:rFonts w:ascii="Times New Roman" w:hAnsi="Times New Roman" w:cs="Times New Roman"/>
          <w:sz w:val="24"/>
          <w:szCs w:val="24"/>
        </w:rPr>
        <w:t xml:space="preserve"> разрешения на их</w:t>
      </w:r>
      <w:r w:rsidR="00C2616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эксплуатацию.</w:t>
      </w:r>
    </w:p>
    <w:p w:rsidR="00DC628E" w:rsidRPr="00F07920" w:rsidRDefault="00DC628E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3. Весельные лодки должны быть устойчивыми, не иметь</w:t>
      </w:r>
      <w:r w:rsidR="00C2616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</w:t>
      </w:r>
      <w:r w:rsidR="008D64EA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чи.</w:t>
      </w:r>
    </w:p>
    <w:p w:rsidR="0064263D" w:rsidRPr="00F07920" w:rsidRDefault="0064263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4. Запрещается использование подвесных лодочных моторов</w:t>
      </w:r>
      <w:r w:rsidR="00C2616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вышенной мощности, не соответствующей грузоподъемности и устойчивости лодок.</w:t>
      </w:r>
      <w:r w:rsidR="00C2616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двесные моторы должны дополнительно крепиться к лодкам</w:t>
      </w:r>
      <w:r w:rsidR="00C2616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траховочными канатами.</w:t>
      </w:r>
    </w:p>
    <w:p w:rsidR="0064263D" w:rsidRPr="00F07920" w:rsidRDefault="0064263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5. На моторных лодках должны иметься в запасе исправные</w:t>
      </w:r>
      <w:r w:rsidR="00C2616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гребные весла.</w:t>
      </w:r>
    </w:p>
    <w:p w:rsidR="0064263D" w:rsidRPr="00F07920" w:rsidRDefault="0064263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6. Для заделки возможных пробоин и трещин на лодках должны</w:t>
      </w:r>
      <w:r w:rsidR="00C2616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ыть необходимые материалы.</w:t>
      </w:r>
    </w:p>
    <w:p w:rsidR="0064263D" w:rsidRPr="00F07920" w:rsidRDefault="0064263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7. Плоты должны быть прочно увязаны и иметь необходимое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борудование (руль, греби, причальный канат и др.).</w:t>
      </w:r>
    </w:p>
    <w:p w:rsidR="0064263D" w:rsidRPr="00F07920" w:rsidRDefault="0064263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8. Все плавсредства должны быть обеспечены индивидуальными спасательными жилетами, поясами или нагрудниками по количеству посадочных мест.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о время плавания спасательные средства должны быть расположен</w:t>
      </w:r>
      <w:r w:rsidR="008D64EA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 xml:space="preserve"> на видном и легко доступном месте. Запрещается закладывать их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грузом.</w:t>
      </w:r>
    </w:p>
    <w:p w:rsidR="0064263D" w:rsidRPr="00F07920" w:rsidRDefault="0064263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ри преодолении опасных участков (пороги, перекаты и т. п.)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пасательные средства должны быть надеты на людей.</w:t>
      </w:r>
    </w:p>
    <w:p w:rsidR="0064263D" w:rsidRPr="00F07920" w:rsidRDefault="0064263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9. К управлению катерами и моторными лодками допускаются лица, имеющие удостоверение на право вождения соответствующего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лавсредства.</w:t>
      </w:r>
    </w:p>
    <w:p w:rsidR="0064263D" w:rsidRPr="00F07920" w:rsidRDefault="0064263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На реках с опасными препятствиями (пороги, водопады и т.п.)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 управлению лодками и плотами допускаются только опытные рулевые, хорошо знающие особенности местных рек.</w:t>
      </w:r>
    </w:p>
    <w:p w:rsidR="0064263D" w:rsidRPr="00F07920" w:rsidRDefault="0064263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10. Запрещается:</w:t>
      </w:r>
    </w:p>
    <w:p w:rsidR="00BA30DF" w:rsidRPr="00F07920" w:rsidRDefault="0064263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a) передвижение по водным путям во время тумана, снегопада,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ледохода, при ветре свыше 6 баллов, молевом сплаве леса, а на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="00BA30DF" w:rsidRPr="00F07920">
        <w:rPr>
          <w:rFonts w:ascii="Times New Roman" w:hAnsi="Times New Roman" w:cs="Times New Roman"/>
          <w:sz w:val="24"/>
          <w:szCs w:val="24"/>
        </w:rPr>
        <w:t>моторных лодках - и в темное время суток.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б) курение на плавсредствах при наличии на них горючих и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зрывч</w:t>
      </w:r>
      <w:r w:rsidR="00115F4D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тых материалов;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) купание с бортов лодок и катеров во время их движения;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г) нахождение в аварийной лодке, причаленной к катеру, вовремя его движения;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д) во время движения лодки, плота стоять (за исключением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лучаев передвижения с помощью шестов), перемещаться без необходимости, делать резкие движения, сидеть, свесив ноги за борт, пересаживаться из одной лодки в другую;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e) ночевка на плотах и лодках;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ж) плавание в непосредственной близости от берегов с нависаю</w:t>
      </w:r>
      <w:r w:rsidR="00115F4D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ими козырьками;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3) при передвижении по судоходным рекам проходить в непосредственной близости от судов;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и) подплывать на лодках и плотах к баржам, бакенам, перетянутым через реку тросам по течению.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</w:t>
      </w:r>
      <w:r w:rsidR="00115F4D">
        <w:rPr>
          <w:rFonts w:ascii="Times New Roman" w:hAnsi="Times New Roman" w:cs="Times New Roman"/>
          <w:sz w:val="24"/>
          <w:szCs w:val="24"/>
        </w:rPr>
        <w:t>11</w:t>
      </w:r>
      <w:r w:rsidRPr="00F07920">
        <w:rPr>
          <w:rFonts w:ascii="Times New Roman" w:hAnsi="Times New Roman" w:cs="Times New Roman"/>
          <w:sz w:val="24"/>
          <w:szCs w:val="24"/>
        </w:rPr>
        <w:t>. При загрузке плавсредств необходимо строго соблюдать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установленные для них нормы грузоподъемности. Во избежание опрокидывания или затопления плав</w:t>
      </w:r>
      <w:r w:rsidR="00115F4D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редств люди и груз на них должны быть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авильно размещены.Запрещается загружать нос лодки. Высота груза над бортом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лодки не должна превышать 20-25см.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12. Высота бортов загр</w:t>
      </w:r>
      <w:r w:rsidR="00115F4D">
        <w:rPr>
          <w:rFonts w:ascii="Times New Roman" w:hAnsi="Times New Roman" w:cs="Times New Roman"/>
          <w:sz w:val="24"/>
          <w:szCs w:val="24"/>
        </w:rPr>
        <w:t xml:space="preserve">уженной лодки над водой в тихую </w:t>
      </w:r>
      <w:r w:rsidRPr="00F07920">
        <w:rPr>
          <w:rFonts w:ascii="Times New Roman" w:hAnsi="Times New Roman" w:cs="Times New Roman"/>
          <w:sz w:val="24"/>
          <w:szCs w:val="24"/>
        </w:rPr>
        <w:t>погоду должна быть не менее 20см, в ветрен</w:t>
      </w:r>
      <w:r w:rsidR="003F1270">
        <w:rPr>
          <w:rFonts w:ascii="Times New Roman" w:hAnsi="Times New Roman" w:cs="Times New Roman"/>
          <w:sz w:val="24"/>
          <w:szCs w:val="24"/>
        </w:rPr>
        <w:t>у</w:t>
      </w:r>
      <w:r w:rsidRPr="00F07920">
        <w:rPr>
          <w:rFonts w:ascii="Times New Roman" w:hAnsi="Times New Roman" w:cs="Times New Roman"/>
          <w:sz w:val="24"/>
          <w:szCs w:val="24"/>
        </w:rPr>
        <w:t xml:space="preserve">ю </w:t>
      </w:r>
      <w:r w:rsidR="00115F4D">
        <w:rPr>
          <w:rFonts w:ascii="Times New Roman" w:hAnsi="Times New Roman" w:cs="Times New Roman"/>
          <w:sz w:val="24"/>
          <w:szCs w:val="24"/>
        </w:rPr>
        <w:t>погоду</w:t>
      </w:r>
      <w:r w:rsidRPr="00F07920">
        <w:rPr>
          <w:rFonts w:ascii="Times New Roman" w:hAnsi="Times New Roman" w:cs="Times New Roman"/>
          <w:sz w:val="24"/>
          <w:szCs w:val="24"/>
        </w:rPr>
        <w:t xml:space="preserve"> не менее 30см.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13. Поднимать человека из воды допускается только скормы или носа лодки.</w:t>
      </w:r>
    </w:p>
    <w:p w:rsidR="0093273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14. При посадке и высадке людей лодки и другие плавсредства следует ставить вдоль берега или причала (если позволяет глу</w:t>
      </w:r>
      <w:r w:rsidR="0093273F" w:rsidRPr="00F07920">
        <w:rPr>
          <w:rFonts w:ascii="Times New Roman" w:hAnsi="Times New Roman" w:cs="Times New Roman"/>
          <w:sz w:val="24"/>
          <w:szCs w:val="24"/>
        </w:rPr>
        <w:t>бина реки, озера и т.п.).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6.5.15. Во время перед</w:t>
      </w:r>
      <w:r w:rsidR="003F1270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ижения по рекам в особо опасных местах (перекаты, быстротоки и т.п.) лодки, плоты следует спускать</w:t>
      </w:r>
      <w:r w:rsidR="003F1270">
        <w:rPr>
          <w:rFonts w:ascii="Times New Roman" w:hAnsi="Times New Roman" w:cs="Times New Roman"/>
          <w:sz w:val="24"/>
          <w:szCs w:val="24"/>
        </w:rPr>
        <w:t xml:space="preserve"> на</w:t>
      </w:r>
      <w:r w:rsidRPr="00F07920">
        <w:rPr>
          <w:rFonts w:ascii="Times New Roman" w:hAnsi="Times New Roman" w:cs="Times New Roman"/>
          <w:sz w:val="24"/>
          <w:szCs w:val="24"/>
        </w:rPr>
        <w:t xml:space="preserve"> веревках без пассажиров и грузов.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ебольшие лодки в районе лесных заломов и порогов необходимо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еретаскивать по берегу.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16. Передвижение на резиновых (секционных) надувных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лодках допускается по незасоренным водоемам и рекам со спокойным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ечением. Использование бе</w:t>
      </w:r>
      <w:r w:rsidR="003F1270">
        <w:rPr>
          <w:rFonts w:ascii="Times New Roman" w:hAnsi="Times New Roman" w:cs="Times New Roman"/>
          <w:sz w:val="24"/>
          <w:szCs w:val="24"/>
        </w:rPr>
        <w:t xml:space="preserve">з </w:t>
      </w:r>
      <w:r w:rsidRPr="00F07920">
        <w:rPr>
          <w:rFonts w:ascii="Times New Roman" w:hAnsi="Times New Roman" w:cs="Times New Roman"/>
          <w:sz w:val="24"/>
          <w:szCs w:val="24"/>
        </w:rPr>
        <w:t>секционных резиновых лодок допускается только для переправ через спокойн</w:t>
      </w:r>
      <w:r w:rsidR="00750E8D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е водоемы и реки шириной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е более, 20м.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езинов</w:t>
      </w:r>
      <w:r w:rsidR="00750E8D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 xml:space="preserve">е лодки должны быть снабжены необходимыми принадлежностями (весла, насос или </w:t>
      </w:r>
      <w:r w:rsidRPr="004A0B98">
        <w:rPr>
          <w:rFonts w:ascii="Times New Roman" w:hAnsi="Times New Roman" w:cs="Times New Roman"/>
          <w:sz w:val="24"/>
          <w:szCs w:val="24"/>
        </w:rPr>
        <w:t>мех</w:t>
      </w:r>
      <w:r w:rsidR="004A0B98">
        <w:rPr>
          <w:rFonts w:ascii="Times New Roman" w:hAnsi="Times New Roman" w:cs="Times New Roman"/>
          <w:sz w:val="24"/>
          <w:szCs w:val="24"/>
        </w:rPr>
        <w:t>а со</w:t>
      </w:r>
      <w:r w:rsidRPr="00F07920">
        <w:rPr>
          <w:rFonts w:ascii="Times New Roman" w:hAnsi="Times New Roman" w:cs="Times New Roman"/>
          <w:sz w:val="24"/>
          <w:szCs w:val="24"/>
        </w:rPr>
        <w:t xml:space="preserve"> шлангом, запасной вентиль, лепестковый клапан, ключ, материалы для ремонта) и спасательными кру</w:t>
      </w:r>
      <w:r w:rsidR="00750E8D">
        <w:rPr>
          <w:rFonts w:ascii="Times New Roman" w:hAnsi="Times New Roman" w:cs="Times New Roman"/>
          <w:sz w:val="24"/>
          <w:szCs w:val="24"/>
        </w:rPr>
        <w:t>г</w:t>
      </w:r>
      <w:r w:rsidRPr="00F07920">
        <w:rPr>
          <w:rFonts w:ascii="Times New Roman" w:hAnsi="Times New Roman" w:cs="Times New Roman"/>
          <w:sz w:val="24"/>
          <w:szCs w:val="24"/>
        </w:rPr>
        <w:t>ами (сиден</w:t>
      </w:r>
      <w:r w:rsidR="00750E8D">
        <w:rPr>
          <w:rFonts w:ascii="Times New Roman" w:hAnsi="Times New Roman" w:cs="Times New Roman"/>
          <w:sz w:val="24"/>
          <w:szCs w:val="24"/>
        </w:rPr>
        <w:t>ь</w:t>
      </w:r>
      <w:r w:rsidRPr="00F07920">
        <w:rPr>
          <w:rFonts w:ascii="Times New Roman" w:hAnsi="Times New Roman" w:cs="Times New Roman"/>
          <w:sz w:val="24"/>
          <w:szCs w:val="24"/>
        </w:rPr>
        <w:t>ями).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17. При передвижении на моторных лодках запрещается делать резкие поворот</w:t>
      </w:r>
      <w:r w:rsidR="00750E8D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. При появлении волн лодку необходимо направлять носом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к волне и сбавить </w:t>
      </w:r>
      <w:r w:rsidR="00750E8D">
        <w:rPr>
          <w:rFonts w:ascii="Times New Roman" w:hAnsi="Times New Roman" w:cs="Times New Roman"/>
          <w:sz w:val="24"/>
          <w:szCs w:val="24"/>
        </w:rPr>
        <w:t>скорость.</w:t>
      </w:r>
      <w:r w:rsidRPr="00F07920">
        <w:rPr>
          <w:rFonts w:ascii="Times New Roman" w:hAnsi="Times New Roman" w:cs="Times New Roman"/>
          <w:sz w:val="24"/>
          <w:szCs w:val="24"/>
        </w:rPr>
        <w:t xml:space="preserve"> При преодолении порожи</w:t>
      </w:r>
      <w:r w:rsidR="00750E8D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т</w:t>
      </w:r>
      <w:r w:rsidR="00750E8D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х участков подвесной мотор следует выключить и при</w:t>
      </w:r>
      <w:r w:rsidR="00750E8D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однять над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одой,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,18. Запрещается: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a) передвижение на лодках с неисправными, неустойчиво работающими моторами;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) пользование маломестными лодками и клип</w:t>
      </w:r>
      <w:r w:rsidR="00750E8D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ерботами в бухтах,</w:t>
      </w:r>
      <w:r w:rsidR="004A0B9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ливах, проливах, лагунах, на поро</w:t>
      </w:r>
      <w:r w:rsidR="00750E8D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истых реках, озерах и равнинн</w:t>
      </w:r>
      <w:r w:rsidR="00750E8D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 xml:space="preserve">х реках шириной свыше 0,5 км, лодками с малой осадкой и </w:t>
      </w:r>
      <w:r w:rsidRPr="00366BEA">
        <w:rPr>
          <w:rFonts w:ascii="Times New Roman" w:hAnsi="Times New Roman" w:cs="Times New Roman"/>
          <w:sz w:val="24"/>
          <w:szCs w:val="24"/>
        </w:rPr>
        <w:t>легкоопрокидывающимися дол</w:t>
      </w:r>
      <w:r w:rsidR="00366BEA" w:rsidRPr="00366BEA">
        <w:rPr>
          <w:rFonts w:ascii="Times New Roman" w:hAnsi="Times New Roman" w:cs="Times New Roman"/>
          <w:sz w:val="24"/>
          <w:szCs w:val="24"/>
        </w:rPr>
        <w:t>б</w:t>
      </w:r>
      <w:r w:rsidRPr="00366BEA">
        <w:rPr>
          <w:rFonts w:ascii="Times New Roman" w:hAnsi="Times New Roman" w:cs="Times New Roman"/>
          <w:sz w:val="24"/>
          <w:szCs w:val="24"/>
        </w:rPr>
        <w:t>ленк</w:t>
      </w:r>
      <w:r w:rsidR="00366BEA">
        <w:rPr>
          <w:rFonts w:ascii="Times New Roman" w:hAnsi="Times New Roman" w:cs="Times New Roman"/>
          <w:sz w:val="24"/>
          <w:szCs w:val="24"/>
        </w:rPr>
        <w:t>ами</w:t>
      </w:r>
      <w:r w:rsidRPr="00366BEA">
        <w:rPr>
          <w:rFonts w:ascii="Times New Roman" w:hAnsi="Times New Roman" w:cs="Times New Roman"/>
          <w:sz w:val="24"/>
          <w:szCs w:val="24"/>
        </w:rPr>
        <w:t>,</w:t>
      </w:r>
      <w:r w:rsidRPr="00F07920">
        <w:rPr>
          <w:rFonts w:ascii="Times New Roman" w:hAnsi="Times New Roman" w:cs="Times New Roman"/>
          <w:sz w:val="24"/>
          <w:szCs w:val="24"/>
        </w:rPr>
        <w:t xml:space="preserve"> челн</w:t>
      </w:r>
      <w:r w:rsidR="00366BEA">
        <w:rPr>
          <w:rFonts w:ascii="Times New Roman" w:hAnsi="Times New Roman" w:cs="Times New Roman"/>
          <w:sz w:val="24"/>
          <w:szCs w:val="24"/>
        </w:rPr>
        <w:t>ами</w:t>
      </w:r>
      <w:r w:rsidRPr="00F07920">
        <w:rPr>
          <w:rFonts w:ascii="Times New Roman" w:hAnsi="Times New Roman" w:cs="Times New Roman"/>
          <w:sz w:val="24"/>
          <w:szCs w:val="24"/>
        </w:rPr>
        <w:t xml:space="preserve"> и т п.)</w:t>
      </w:r>
    </w:p>
    <w:p w:rsidR="0093273F" w:rsidRDefault="00750E8D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19.</w:t>
      </w:r>
      <w:r w:rsidR="0093273F" w:rsidRPr="00F07920">
        <w:rPr>
          <w:rFonts w:ascii="Times New Roman" w:hAnsi="Times New Roman" w:cs="Times New Roman"/>
          <w:sz w:val="24"/>
          <w:szCs w:val="24"/>
        </w:rPr>
        <w:t xml:space="preserve"> При швартовке катера следует осте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3273F" w:rsidRPr="00F07920">
        <w:rPr>
          <w:rFonts w:ascii="Times New Roman" w:hAnsi="Times New Roman" w:cs="Times New Roman"/>
          <w:sz w:val="24"/>
          <w:szCs w:val="24"/>
        </w:rPr>
        <w:t>гаться затягивания швартовыми рук и ног.</w:t>
      </w:r>
    </w:p>
    <w:p w:rsidR="00844909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5.20. Причаливание лодки к борту катера должно производиться</w:t>
      </w:r>
      <w:r w:rsidR="00366BE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и неработающем винте катера и против течения. В темное время</w:t>
      </w:r>
      <w:r w:rsidR="00366BE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уток лодка должна иметь световой сигнал, а катер должен быть</w:t>
      </w:r>
      <w:r w:rsidR="0084490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свещен.</w:t>
      </w:r>
      <w:r w:rsidR="00844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Отталкивать лодку от катера следует шестом с рогатиной, упирая ее в нос лодки.</w:t>
      </w:r>
    </w:p>
    <w:p w:rsidR="00784C45" w:rsidRDefault="00784C45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3F" w:rsidRPr="00784C45" w:rsidRDefault="0093273F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C45">
        <w:rPr>
          <w:rFonts w:ascii="Times New Roman" w:hAnsi="Times New Roman" w:cs="Times New Roman"/>
          <w:b/>
          <w:sz w:val="24"/>
          <w:szCs w:val="24"/>
        </w:rPr>
        <w:t>6.6. Гу</w:t>
      </w:r>
      <w:r w:rsidR="00784C45" w:rsidRPr="00784C45">
        <w:rPr>
          <w:rFonts w:ascii="Times New Roman" w:hAnsi="Times New Roman" w:cs="Times New Roman"/>
          <w:b/>
          <w:sz w:val="24"/>
          <w:szCs w:val="24"/>
        </w:rPr>
        <w:t>же</w:t>
      </w:r>
      <w:r w:rsidRPr="00784C45">
        <w:rPr>
          <w:rFonts w:ascii="Times New Roman" w:hAnsi="Times New Roman" w:cs="Times New Roman"/>
          <w:b/>
          <w:sz w:val="24"/>
          <w:szCs w:val="24"/>
        </w:rPr>
        <w:t>вой, в</w:t>
      </w:r>
      <w:r w:rsidR="00784C45" w:rsidRPr="00784C45">
        <w:rPr>
          <w:rFonts w:ascii="Times New Roman" w:hAnsi="Times New Roman" w:cs="Times New Roman"/>
          <w:b/>
          <w:sz w:val="24"/>
          <w:szCs w:val="24"/>
        </w:rPr>
        <w:t>ью</w:t>
      </w:r>
      <w:r w:rsidRPr="00784C45">
        <w:rPr>
          <w:rFonts w:ascii="Times New Roman" w:hAnsi="Times New Roman" w:cs="Times New Roman"/>
          <w:b/>
          <w:sz w:val="24"/>
          <w:szCs w:val="24"/>
        </w:rPr>
        <w:t>чный и верховой транспорт.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6.1. Транспортные животные, предназначенные для работы в</w:t>
      </w:r>
      <w:r w:rsidR="0084490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левых партиях, должны быть подвергнуты отбору и ветеринарному</w:t>
      </w:r>
      <w:r w:rsidR="0084490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смотру</w:t>
      </w:r>
      <w:r w:rsidR="00784C45">
        <w:rPr>
          <w:rFonts w:ascii="Times New Roman" w:hAnsi="Times New Roman" w:cs="Times New Roman"/>
          <w:sz w:val="24"/>
          <w:szCs w:val="24"/>
        </w:rPr>
        <w:t xml:space="preserve">. </w:t>
      </w:r>
      <w:r w:rsidRPr="00F07920">
        <w:rPr>
          <w:rFonts w:ascii="Times New Roman" w:hAnsi="Times New Roman" w:cs="Times New Roman"/>
          <w:sz w:val="24"/>
          <w:szCs w:val="24"/>
        </w:rPr>
        <w:t>На</w:t>
      </w:r>
      <w:r w:rsidR="0084490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х использование должно быть получено разрешение местных органов ветеринарного надзора.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6.2. Верховые лошади и другие животные должны быть объезжены, хорошо слушаться узды, позволять спокойно себя оседлать,</w:t>
      </w:r>
      <w:r w:rsidR="0084490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авать спокойно спе</w:t>
      </w:r>
      <w:r w:rsidR="00784C45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иваться и садиться, Садит</w:t>
      </w:r>
      <w:r w:rsidR="00784C45">
        <w:rPr>
          <w:rFonts w:ascii="Times New Roman" w:hAnsi="Times New Roman" w:cs="Times New Roman"/>
          <w:sz w:val="24"/>
          <w:szCs w:val="24"/>
        </w:rPr>
        <w:t>ь</w:t>
      </w:r>
      <w:r w:rsidRPr="00F07920">
        <w:rPr>
          <w:rFonts w:ascii="Times New Roman" w:hAnsi="Times New Roman" w:cs="Times New Roman"/>
          <w:sz w:val="24"/>
          <w:szCs w:val="24"/>
        </w:rPr>
        <w:t>ся на необъезженных лошадей и верблюдов, и подходить к ним, особенно сзади, не</w:t>
      </w:r>
      <w:r w:rsidR="0084490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екомендуется.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6.3. Рабочие, назначенные для ухода за транспортными живо</w:t>
      </w:r>
      <w:r w:rsidR="00784C45">
        <w:rPr>
          <w:rFonts w:ascii="Times New Roman" w:hAnsi="Times New Roman" w:cs="Times New Roman"/>
          <w:sz w:val="24"/>
          <w:szCs w:val="24"/>
        </w:rPr>
        <w:t>т</w:t>
      </w:r>
      <w:r w:rsidRPr="00F07920">
        <w:rPr>
          <w:rFonts w:ascii="Times New Roman" w:hAnsi="Times New Roman" w:cs="Times New Roman"/>
          <w:sz w:val="24"/>
          <w:szCs w:val="24"/>
        </w:rPr>
        <w:t>ными, должны быть обучены правилам обращения с ними и элементарным ветеринарным навыкам. При первых признаках острозаразных заболеваний у транспортных животных (сап, сибирская язва и др.)</w:t>
      </w:r>
      <w:r w:rsidR="0084490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з ближай</w:t>
      </w:r>
      <w:r w:rsidR="00784C45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его ветеринарного пункта срочно должен б</w:t>
      </w:r>
      <w:r w:rsidR="00784C45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т</w:t>
      </w:r>
      <w:r w:rsidR="00784C45">
        <w:rPr>
          <w:rFonts w:ascii="Times New Roman" w:hAnsi="Times New Roman" w:cs="Times New Roman"/>
          <w:sz w:val="24"/>
          <w:szCs w:val="24"/>
        </w:rPr>
        <w:t>ь</w:t>
      </w:r>
      <w:r w:rsidRPr="00F07920">
        <w:rPr>
          <w:rFonts w:ascii="Times New Roman" w:hAnsi="Times New Roman" w:cs="Times New Roman"/>
          <w:sz w:val="24"/>
          <w:szCs w:val="24"/>
        </w:rPr>
        <w:t xml:space="preserve"> вызван специалист, а подозреваемые в таком заболевании животные изолированы.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6.4. Каждая экспедиция, партия, отряд, использующая транспортных животных, должна быть обеспечена ветеринарной аптечкой,</w:t>
      </w:r>
      <w:r w:rsidR="0084490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полняемой по мере расходования медикаментов.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6.5. Повозки, сани, упряжь и с</w:t>
      </w:r>
      <w:r w:rsidR="00784C45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руя должны содержаться в</w:t>
      </w:r>
      <w:r w:rsidR="00784C45">
        <w:rPr>
          <w:rFonts w:ascii="Times New Roman" w:hAnsi="Times New Roman" w:cs="Times New Roman"/>
          <w:sz w:val="24"/>
          <w:szCs w:val="24"/>
        </w:rPr>
        <w:t xml:space="preserve"> и</w:t>
      </w:r>
      <w:r w:rsidRPr="00F07920">
        <w:rPr>
          <w:rFonts w:ascii="Times New Roman" w:hAnsi="Times New Roman" w:cs="Times New Roman"/>
          <w:sz w:val="24"/>
          <w:szCs w:val="24"/>
        </w:rPr>
        <w:t>справном состоянии и в полном комплекте.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6.6. При движении гужевого транспорта по незнакомым, особенно по горным дорогам, по бездоро</w:t>
      </w:r>
      <w:r w:rsidR="00784C45">
        <w:rPr>
          <w:rFonts w:ascii="Times New Roman" w:hAnsi="Times New Roman" w:cs="Times New Roman"/>
          <w:sz w:val="24"/>
          <w:szCs w:val="24"/>
        </w:rPr>
        <w:t>жь</w:t>
      </w:r>
      <w:r w:rsidRPr="00F07920">
        <w:rPr>
          <w:rFonts w:ascii="Times New Roman" w:hAnsi="Times New Roman" w:cs="Times New Roman"/>
          <w:sz w:val="24"/>
          <w:szCs w:val="24"/>
        </w:rPr>
        <w:t>ю, в распутицу, при переправах</w:t>
      </w:r>
      <w:r w:rsidR="00844909">
        <w:rPr>
          <w:rFonts w:ascii="Times New Roman" w:hAnsi="Times New Roman" w:cs="Times New Roman"/>
          <w:sz w:val="24"/>
          <w:szCs w:val="24"/>
        </w:rPr>
        <w:t xml:space="preserve"> </w:t>
      </w:r>
      <w:r w:rsidRPr="00844909">
        <w:rPr>
          <w:rFonts w:ascii="Times New Roman" w:hAnsi="Times New Roman" w:cs="Times New Roman"/>
          <w:sz w:val="24"/>
          <w:szCs w:val="24"/>
        </w:rPr>
        <w:t>в</w:t>
      </w:r>
      <w:r w:rsidR="00844909" w:rsidRPr="00844909">
        <w:rPr>
          <w:rFonts w:ascii="Times New Roman" w:hAnsi="Times New Roman" w:cs="Times New Roman"/>
          <w:sz w:val="24"/>
          <w:szCs w:val="24"/>
        </w:rPr>
        <w:t xml:space="preserve"> брод</w:t>
      </w:r>
      <w:r w:rsidRPr="00844909">
        <w:rPr>
          <w:rFonts w:ascii="Times New Roman" w:hAnsi="Times New Roman" w:cs="Times New Roman"/>
          <w:sz w:val="24"/>
          <w:szCs w:val="24"/>
        </w:rPr>
        <w:t>,</w:t>
      </w:r>
      <w:r w:rsidRPr="00F07920">
        <w:rPr>
          <w:rFonts w:ascii="Times New Roman" w:hAnsi="Times New Roman" w:cs="Times New Roman"/>
          <w:sz w:val="24"/>
          <w:szCs w:val="24"/>
        </w:rPr>
        <w:t xml:space="preserve"> по ветхим мостам, при разъездах с автотранспортом в теснинах и узостях следует принимать дополнительные меры предосторожности - </w:t>
      </w:r>
      <w:r w:rsidR="001645E2">
        <w:rPr>
          <w:rFonts w:ascii="Times New Roman" w:hAnsi="Times New Roman" w:cs="Times New Roman"/>
          <w:sz w:val="24"/>
          <w:szCs w:val="24"/>
        </w:rPr>
        <w:t>пере</w:t>
      </w:r>
      <w:r w:rsidRPr="00F07920">
        <w:rPr>
          <w:rFonts w:ascii="Times New Roman" w:hAnsi="Times New Roman" w:cs="Times New Roman"/>
          <w:sz w:val="24"/>
          <w:szCs w:val="24"/>
        </w:rPr>
        <w:t>саживание людей с повозок (саней)</w:t>
      </w:r>
      <w:r w:rsidR="001645E2">
        <w:rPr>
          <w:rFonts w:ascii="Times New Roman" w:hAnsi="Times New Roman" w:cs="Times New Roman"/>
          <w:sz w:val="24"/>
          <w:szCs w:val="24"/>
        </w:rPr>
        <w:t xml:space="preserve">, </w:t>
      </w:r>
      <w:r w:rsidRPr="00F07920">
        <w:rPr>
          <w:rFonts w:ascii="Times New Roman" w:hAnsi="Times New Roman" w:cs="Times New Roman"/>
          <w:sz w:val="24"/>
          <w:szCs w:val="24"/>
        </w:rPr>
        <w:t>предварительный осмотр мостов и переправ. Конные переправы обязательно осуществлять</w:t>
      </w:r>
      <w:r w:rsidR="00AD34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 освобождением ног из стремени и без наматывания на руки повода,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6.7. Перегрузка повозок, саней, нарт не до</w:t>
      </w:r>
      <w:r w:rsidR="001645E2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ускается. Ос</w:t>
      </w:r>
      <w:r w:rsidR="001645E2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б</w:t>
      </w:r>
      <w:r w:rsidR="001645E2">
        <w:rPr>
          <w:rFonts w:ascii="Times New Roman" w:hAnsi="Times New Roman" w:cs="Times New Roman"/>
          <w:sz w:val="24"/>
          <w:szCs w:val="24"/>
        </w:rPr>
        <w:t xml:space="preserve">о </w:t>
      </w:r>
      <w:r w:rsidRPr="00F07920">
        <w:rPr>
          <w:rFonts w:ascii="Times New Roman" w:hAnsi="Times New Roman" w:cs="Times New Roman"/>
          <w:sz w:val="24"/>
          <w:szCs w:val="24"/>
        </w:rPr>
        <w:t>тщательно должен быть упакован и уложен колющий и режущий инструмент. Перевозка бревен, труб, бочек с горючим без их надлежащей</w:t>
      </w:r>
      <w:r w:rsidR="00AD34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увязки - запрещается.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6.8. Оленьи и собачьи упряжки должны управляться опытными</w:t>
      </w:r>
      <w:r w:rsidR="00AD34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аюрами.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6.9. Вь</w:t>
      </w:r>
      <w:r w:rsidR="001645E2">
        <w:rPr>
          <w:rFonts w:ascii="Times New Roman" w:hAnsi="Times New Roman" w:cs="Times New Roman"/>
          <w:sz w:val="24"/>
          <w:szCs w:val="24"/>
        </w:rPr>
        <w:t>ю</w:t>
      </w:r>
      <w:r w:rsidRPr="00F07920">
        <w:rPr>
          <w:rFonts w:ascii="Times New Roman" w:hAnsi="Times New Roman" w:cs="Times New Roman"/>
          <w:sz w:val="24"/>
          <w:szCs w:val="24"/>
        </w:rPr>
        <w:t xml:space="preserve">ки должны равномерно распределяться по </w:t>
      </w:r>
      <w:r w:rsidR="001645E2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боим бокам</w:t>
      </w:r>
      <w:r w:rsidR="00AD34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животного и надежно закрепляться на вьючном седле. Вес вьюка для</w:t>
      </w:r>
      <w:r w:rsidR="00AD34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лошади не должен превышать 75 кг, а</w:t>
      </w:r>
      <w:r w:rsidR="00AD34C6">
        <w:rPr>
          <w:rFonts w:ascii="Times New Roman" w:hAnsi="Times New Roman" w:cs="Times New Roman"/>
          <w:sz w:val="24"/>
          <w:szCs w:val="24"/>
        </w:rPr>
        <w:t xml:space="preserve"> в</w:t>
      </w:r>
      <w:r w:rsidRPr="00F07920">
        <w:rPr>
          <w:rFonts w:ascii="Times New Roman" w:hAnsi="Times New Roman" w:cs="Times New Roman"/>
          <w:sz w:val="24"/>
          <w:szCs w:val="24"/>
        </w:rPr>
        <w:t xml:space="preserve"> болотной местности - 60 кг.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6.10. Езда на лошадях, оленях, вербл</w:t>
      </w:r>
      <w:r w:rsidR="001645E2">
        <w:rPr>
          <w:rFonts w:ascii="Times New Roman" w:hAnsi="Times New Roman" w:cs="Times New Roman"/>
          <w:sz w:val="24"/>
          <w:szCs w:val="24"/>
        </w:rPr>
        <w:t>ю</w:t>
      </w:r>
      <w:r w:rsidRPr="00F07920">
        <w:rPr>
          <w:rFonts w:ascii="Times New Roman" w:hAnsi="Times New Roman" w:cs="Times New Roman"/>
          <w:sz w:val="24"/>
          <w:szCs w:val="24"/>
        </w:rPr>
        <w:t>дах поверх в</w:t>
      </w:r>
      <w:r w:rsidR="00622316">
        <w:rPr>
          <w:rFonts w:ascii="Times New Roman" w:hAnsi="Times New Roman" w:cs="Times New Roman"/>
          <w:sz w:val="24"/>
          <w:szCs w:val="24"/>
        </w:rPr>
        <w:t>ью</w:t>
      </w:r>
      <w:r w:rsidRPr="00F07920">
        <w:rPr>
          <w:rFonts w:ascii="Times New Roman" w:hAnsi="Times New Roman" w:cs="Times New Roman"/>
          <w:sz w:val="24"/>
          <w:szCs w:val="24"/>
        </w:rPr>
        <w:t>ка</w:t>
      </w:r>
      <w:r w:rsidR="00AD34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6.</w:t>
      </w:r>
      <w:r w:rsidR="00622316">
        <w:rPr>
          <w:rFonts w:ascii="Times New Roman" w:hAnsi="Times New Roman" w:cs="Times New Roman"/>
          <w:sz w:val="24"/>
          <w:szCs w:val="24"/>
        </w:rPr>
        <w:t>11</w:t>
      </w:r>
      <w:r w:rsidRPr="00F07920">
        <w:rPr>
          <w:rFonts w:ascii="Times New Roman" w:hAnsi="Times New Roman" w:cs="Times New Roman"/>
          <w:sz w:val="24"/>
          <w:szCs w:val="24"/>
        </w:rPr>
        <w:t>. Запрещается связывать транспортных животных между</w:t>
      </w:r>
      <w:r w:rsidR="00AD34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обой, при проводке их по узким тропам, слабоустойчивым мостам,</w:t>
      </w:r>
      <w:r w:rsidR="00AD34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 болотам и старым гатям, при переправах через реки.</w:t>
      </w:r>
    </w:p>
    <w:p w:rsidR="00622316" w:rsidRDefault="00622316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3F" w:rsidRPr="00622316" w:rsidRDefault="0093273F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316">
        <w:rPr>
          <w:rFonts w:ascii="Times New Roman" w:hAnsi="Times New Roman" w:cs="Times New Roman"/>
          <w:b/>
          <w:sz w:val="24"/>
          <w:szCs w:val="24"/>
        </w:rPr>
        <w:t>6.7. Аэросанный транспорт</w:t>
      </w:r>
      <w:r w:rsidR="00622316">
        <w:rPr>
          <w:rFonts w:ascii="Times New Roman" w:hAnsi="Times New Roman" w:cs="Times New Roman"/>
          <w:b/>
          <w:sz w:val="24"/>
          <w:szCs w:val="24"/>
        </w:rPr>
        <w:t>.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7.1. Во время работы мотора запрещается находиться на расстоянии менее 25 м от аэросаней.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7,2. Выходить из аэросаней до полной их остановки запрещается.</w:t>
      </w:r>
    </w:p>
    <w:p w:rsidR="0093273F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7.3. При перед</w:t>
      </w:r>
      <w:r w:rsidR="00622316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ижении на аэросанях по снежной целине следует</w:t>
      </w:r>
      <w:r w:rsidR="00AD34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щательно следить за трассой.</w:t>
      </w:r>
    </w:p>
    <w:p w:rsidR="007832C7" w:rsidRPr="00F07920" w:rsidRDefault="0093273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.7.4. При наступлении пурги и в темное время передвижение</w:t>
      </w:r>
      <w:r w:rsidR="00622316">
        <w:rPr>
          <w:rFonts w:ascii="Times New Roman" w:hAnsi="Times New Roman" w:cs="Times New Roman"/>
          <w:sz w:val="24"/>
          <w:szCs w:val="24"/>
        </w:rPr>
        <w:t xml:space="preserve"> в </w:t>
      </w:r>
      <w:r w:rsidRPr="00F07920">
        <w:rPr>
          <w:rFonts w:ascii="Times New Roman" w:hAnsi="Times New Roman" w:cs="Times New Roman"/>
          <w:sz w:val="24"/>
          <w:szCs w:val="24"/>
        </w:rPr>
        <w:t>аэросанях запрещается. Перед</w:t>
      </w:r>
      <w:r w:rsidR="00622316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ижение на аэросанях по замерзшим</w:t>
      </w:r>
      <w:r w:rsidR="00AD34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рекам при наличии наледей, торосов, полыней и других </w:t>
      </w:r>
      <w:r w:rsidR="007832C7" w:rsidRPr="00F07920">
        <w:rPr>
          <w:rFonts w:ascii="Times New Roman" w:hAnsi="Times New Roman" w:cs="Times New Roman"/>
          <w:sz w:val="24"/>
          <w:szCs w:val="24"/>
        </w:rPr>
        <w:t>препятствии</w:t>
      </w:r>
      <w:r w:rsidR="00622316">
        <w:rPr>
          <w:rFonts w:ascii="Times New Roman" w:hAnsi="Times New Roman" w:cs="Times New Roman"/>
          <w:sz w:val="24"/>
          <w:szCs w:val="24"/>
        </w:rPr>
        <w:t xml:space="preserve">, </w:t>
      </w:r>
      <w:r w:rsidR="007832C7" w:rsidRPr="00F07920">
        <w:rPr>
          <w:rFonts w:ascii="Times New Roman" w:hAnsi="Times New Roman" w:cs="Times New Roman"/>
          <w:sz w:val="24"/>
          <w:szCs w:val="24"/>
        </w:rPr>
        <w:t>а также по морскому побережью в приливно-отливной зоне запрещается.</w:t>
      </w:r>
    </w:p>
    <w:p w:rsidR="00622316" w:rsidRDefault="00622316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2C7" w:rsidRPr="00FE74AF" w:rsidRDefault="007832C7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4AF">
        <w:rPr>
          <w:rFonts w:ascii="Times New Roman" w:hAnsi="Times New Roman" w:cs="Times New Roman"/>
          <w:b/>
          <w:sz w:val="24"/>
          <w:szCs w:val="24"/>
          <w:u w:val="single"/>
        </w:rPr>
        <w:t>7. П</w:t>
      </w:r>
      <w:r w:rsidR="00622316" w:rsidRPr="00FE74AF">
        <w:rPr>
          <w:rFonts w:ascii="Times New Roman" w:hAnsi="Times New Roman" w:cs="Times New Roman"/>
          <w:b/>
          <w:sz w:val="24"/>
          <w:szCs w:val="24"/>
          <w:u w:val="single"/>
        </w:rPr>
        <w:t>ЕРЕПРАВЫ ЧЕРЕЗ ВОДНЫЕ ПРЕГРАДЫ</w:t>
      </w:r>
      <w:r w:rsidRPr="00FE74A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22316" w:rsidRDefault="00622316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2C7" w:rsidRPr="00622316" w:rsidRDefault="007832C7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316">
        <w:rPr>
          <w:rFonts w:ascii="Times New Roman" w:hAnsi="Times New Roman" w:cs="Times New Roman"/>
          <w:b/>
          <w:sz w:val="24"/>
          <w:szCs w:val="24"/>
        </w:rPr>
        <w:t>7.1. Общие требования безопасности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</w:t>
      </w:r>
      <w:r w:rsidR="00622316">
        <w:rPr>
          <w:rFonts w:ascii="Times New Roman" w:hAnsi="Times New Roman" w:cs="Times New Roman"/>
          <w:sz w:val="24"/>
          <w:szCs w:val="24"/>
        </w:rPr>
        <w:t>1.1</w:t>
      </w:r>
      <w:r w:rsidRPr="00F07920">
        <w:rPr>
          <w:rFonts w:ascii="Times New Roman" w:hAnsi="Times New Roman" w:cs="Times New Roman"/>
          <w:sz w:val="24"/>
          <w:szCs w:val="24"/>
        </w:rPr>
        <w:t>. Для переправ через водные преграды (реки, озера и т.п.)экспедиция, партии отряды должны быть обеспечены переправочными и спасательными средствами. На постоянно действующих и долговременных переправах должна быть исправная за</w:t>
      </w:r>
      <w:r w:rsidR="00622316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асная лодка с веслами</w:t>
      </w:r>
      <w:r w:rsidR="00AD34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комплектом спасательных средств (спасательные круги, пояса ит.п.)</w:t>
      </w:r>
      <w:r w:rsidR="00725730">
        <w:rPr>
          <w:rFonts w:ascii="Times New Roman" w:hAnsi="Times New Roman" w:cs="Times New Roman"/>
          <w:sz w:val="24"/>
          <w:szCs w:val="24"/>
        </w:rPr>
        <w:t>,</w:t>
      </w:r>
      <w:r w:rsidRPr="00F07920">
        <w:rPr>
          <w:rFonts w:ascii="Times New Roman" w:hAnsi="Times New Roman" w:cs="Times New Roman"/>
          <w:sz w:val="24"/>
          <w:szCs w:val="24"/>
        </w:rPr>
        <w:t xml:space="preserve"> веревки и медикаменты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</w:t>
      </w:r>
      <w:r w:rsidR="00E1258B">
        <w:rPr>
          <w:rFonts w:ascii="Times New Roman" w:hAnsi="Times New Roman" w:cs="Times New Roman"/>
          <w:sz w:val="24"/>
          <w:szCs w:val="24"/>
        </w:rPr>
        <w:t>.</w:t>
      </w:r>
      <w:r w:rsidRPr="00F07920">
        <w:rPr>
          <w:rFonts w:ascii="Times New Roman" w:hAnsi="Times New Roman" w:cs="Times New Roman"/>
          <w:sz w:val="24"/>
          <w:szCs w:val="24"/>
        </w:rPr>
        <w:t>1.2. При выполнении работ, связанных с не</w:t>
      </w:r>
      <w:r w:rsidR="00725730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бходимостью часто преодолевать одну и ту же водную преграду, в наиболее удобном</w:t>
      </w:r>
      <w:r w:rsidR="00AD34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есте следует оборудовать и содержать в исправности безопасную</w:t>
      </w:r>
      <w:r w:rsidR="0084753E">
        <w:rPr>
          <w:rFonts w:ascii="Times New Roman" w:hAnsi="Times New Roman" w:cs="Times New Roman"/>
          <w:sz w:val="24"/>
          <w:szCs w:val="24"/>
        </w:rPr>
        <w:t xml:space="preserve"> п</w:t>
      </w:r>
      <w:r w:rsidRPr="00F07920">
        <w:rPr>
          <w:rFonts w:ascii="Times New Roman" w:hAnsi="Times New Roman" w:cs="Times New Roman"/>
          <w:sz w:val="24"/>
          <w:szCs w:val="24"/>
        </w:rPr>
        <w:t>ереправу, ответственность за безопасную эксплуатацию которой несет руководитель этих работ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1</w:t>
      </w:r>
      <w:r w:rsidR="004C4462">
        <w:rPr>
          <w:rFonts w:ascii="Times New Roman" w:hAnsi="Times New Roman" w:cs="Times New Roman"/>
          <w:sz w:val="24"/>
          <w:szCs w:val="24"/>
        </w:rPr>
        <w:t>.</w:t>
      </w:r>
      <w:r w:rsidRPr="00F07920">
        <w:rPr>
          <w:rFonts w:ascii="Times New Roman" w:hAnsi="Times New Roman" w:cs="Times New Roman"/>
          <w:sz w:val="24"/>
          <w:szCs w:val="24"/>
        </w:rPr>
        <w:t xml:space="preserve">3. Ответственность </w:t>
      </w:r>
      <w:r w:rsidR="00725730">
        <w:rPr>
          <w:rFonts w:ascii="Times New Roman" w:hAnsi="Times New Roman" w:cs="Times New Roman"/>
          <w:sz w:val="24"/>
          <w:szCs w:val="24"/>
        </w:rPr>
        <w:t xml:space="preserve">за </w:t>
      </w:r>
      <w:r w:rsidRPr="00F07920">
        <w:rPr>
          <w:rFonts w:ascii="Times New Roman" w:hAnsi="Times New Roman" w:cs="Times New Roman"/>
          <w:sz w:val="24"/>
          <w:szCs w:val="24"/>
        </w:rPr>
        <w:t>соблюдение правил безопа</w:t>
      </w:r>
      <w:r w:rsidR="00725730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ности участниками переправы несет руководитель (старший) перепра</w:t>
      </w:r>
      <w:r w:rsidR="00725730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ляющей группы, который о</w:t>
      </w:r>
      <w:r w:rsidR="00725730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язан уделять особое внимание лицам, не умеющим плавать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7920">
        <w:rPr>
          <w:rFonts w:ascii="Times New Roman" w:hAnsi="Times New Roman" w:cs="Times New Roman"/>
          <w:sz w:val="24"/>
          <w:szCs w:val="24"/>
        </w:rPr>
        <w:t>7.1.4. Все переправляющиеся до посадки на плавсредства обязаны</w:t>
      </w:r>
      <w:r w:rsidR="00E1258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деть индивидуальные спасательные средства (жилеты, пояса)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1</w:t>
      </w:r>
      <w:r w:rsidR="00E1258B">
        <w:rPr>
          <w:rFonts w:ascii="Times New Roman" w:hAnsi="Times New Roman" w:cs="Times New Roman"/>
          <w:sz w:val="24"/>
          <w:szCs w:val="24"/>
        </w:rPr>
        <w:t>.</w:t>
      </w:r>
      <w:r w:rsidRPr="00F07920">
        <w:rPr>
          <w:rFonts w:ascii="Times New Roman" w:hAnsi="Times New Roman" w:cs="Times New Roman"/>
          <w:sz w:val="24"/>
          <w:szCs w:val="24"/>
        </w:rPr>
        <w:t>5. Переправы вброд, на лодках, плотах и другими способами во всех случаях и особенно в незнакомых местах должны производиться только после тщательной подгото</w:t>
      </w:r>
      <w:r w:rsidR="00E1258B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ки, включающей: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a) выбор и изучени</w:t>
      </w:r>
      <w:r w:rsidR="00FE74AF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 xml:space="preserve"> места переправы,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6) разработку плана переправы,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) проверку переправочных, охранных и спасательных средств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1.6. Все участники переправы должны быть подробно ознаком</w:t>
      </w:r>
      <w:r w:rsidR="00E1258B">
        <w:rPr>
          <w:rFonts w:ascii="Times New Roman" w:hAnsi="Times New Roman" w:cs="Times New Roman"/>
          <w:sz w:val="24"/>
          <w:szCs w:val="24"/>
        </w:rPr>
        <w:t>л</w:t>
      </w:r>
      <w:r w:rsidRPr="00F07920">
        <w:rPr>
          <w:rFonts w:ascii="Times New Roman" w:hAnsi="Times New Roman" w:cs="Times New Roman"/>
          <w:sz w:val="24"/>
          <w:szCs w:val="24"/>
        </w:rPr>
        <w:t xml:space="preserve">ены </w:t>
      </w:r>
      <w:r w:rsidR="00FE74AF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 xml:space="preserve"> планом переправы и мер</w:t>
      </w:r>
      <w:r w:rsidR="00FE74AF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ми безопасности при ее проведении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1.7. Запрещаются переправы: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a) с использованием неисправных или ненадежных переправочных средств и в усло</w:t>
      </w:r>
      <w:r w:rsidR="00FE74AF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иях, не гарантирующих безопасность;</w:t>
      </w:r>
    </w:p>
    <w:p w:rsidR="007832C7" w:rsidRPr="00F07920" w:rsidRDefault="00FE74A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832C7" w:rsidRPr="00F07920">
        <w:rPr>
          <w:rFonts w:ascii="Times New Roman" w:hAnsi="Times New Roman" w:cs="Times New Roman"/>
          <w:sz w:val="24"/>
          <w:szCs w:val="24"/>
        </w:rPr>
        <w:t>) через водные преграды любой ширины во время сильного дождя, снега, тумана, ледохода, шуги, при сильном ветре и 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2C7" w:rsidRPr="00F07920">
        <w:rPr>
          <w:rFonts w:ascii="Times New Roman" w:hAnsi="Times New Roman" w:cs="Times New Roman"/>
          <w:sz w:val="24"/>
          <w:szCs w:val="24"/>
        </w:rPr>
        <w:t>волне, а переправы в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832C7" w:rsidRPr="00F07920">
        <w:rPr>
          <w:rFonts w:ascii="Times New Roman" w:hAnsi="Times New Roman" w:cs="Times New Roman"/>
          <w:sz w:val="24"/>
          <w:szCs w:val="24"/>
        </w:rPr>
        <w:t>род, кроме того, и в паводки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1.8. Разовые и кратковременные переправы должны осуществляться только в дневное время.</w:t>
      </w:r>
    </w:p>
    <w:p w:rsidR="00FE74AF" w:rsidRDefault="00FE74AF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2C7" w:rsidRPr="00FE74AF" w:rsidRDefault="007832C7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AF">
        <w:rPr>
          <w:rFonts w:ascii="Times New Roman" w:hAnsi="Times New Roman" w:cs="Times New Roman"/>
          <w:b/>
          <w:sz w:val="24"/>
          <w:szCs w:val="24"/>
        </w:rPr>
        <w:t>7.2. Перепра</w:t>
      </w:r>
      <w:r w:rsidR="00FE74AF" w:rsidRPr="00FE74AF">
        <w:rPr>
          <w:rFonts w:ascii="Times New Roman" w:hAnsi="Times New Roman" w:cs="Times New Roman"/>
          <w:b/>
          <w:sz w:val="24"/>
          <w:szCs w:val="24"/>
        </w:rPr>
        <w:t>вы</w:t>
      </w:r>
      <w:r w:rsidRPr="00FE74AF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E74AF" w:rsidRPr="00FE74AF">
        <w:rPr>
          <w:rFonts w:ascii="Times New Roman" w:hAnsi="Times New Roman" w:cs="Times New Roman"/>
          <w:b/>
          <w:sz w:val="24"/>
          <w:szCs w:val="24"/>
        </w:rPr>
        <w:t>б</w:t>
      </w:r>
      <w:r w:rsidRPr="00FE74AF">
        <w:rPr>
          <w:rFonts w:ascii="Times New Roman" w:hAnsi="Times New Roman" w:cs="Times New Roman"/>
          <w:b/>
          <w:sz w:val="24"/>
          <w:szCs w:val="24"/>
        </w:rPr>
        <w:t>ро</w:t>
      </w:r>
      <w:r w:rsidR="00FE74AF" w:rsidRPr="00FE74AF">
        <w:rPr>
          <w:rFonts w:ascii="Times New Roman" w:hAnsi="Times New Roman" w:cs="Times New Roman"/>
          <w:b/>
          <w:sz w:val="24"/>
          <w:szCs w:val="24"/>
        </w:rPr>
        <w:t>д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2.</w:t>
      </w:r>
      <w:r w:rsidR="004E4F76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. Место брода должно б</w:t>
      </w:r>
      <w:r w:rsidR="00FE74AF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ть тщательно разведано и обес</w:t>
      </w:r>
      <w:r w:rsidR="00FE74AF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ечивать безопасность и доступность переправы людей, транс</w:t>
      </w:r>
      <w:r w:rsidR="00FE74AF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орта</w:t>
      </w:r>
      <w:r w:rsidR="00FE74A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снаряжения</w:t>
      </w:r>
      <w:r w:rsidR="00FE74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ыбор места брода возлагается на старшего переправляющего</w:t>
      </w:r>
      <w:r w:rsidR="00FE74A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группы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2.2. Для переправ вброд необходимо выбирать наиболее мелкие</w:t>
      </w:r>
      <w:r w:rsidR="00FE74A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еста на участках с твердым дном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7.2.3. Разведку и обозначение брода должны производить наиболее опытные лица с обязательным применением охранных </w:t>
      </w:r>
      <w:r w:rsidR="004E4F76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редств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2.4. Брод нео</w:t>
      </w:r>
      <w:r w:rsidR="004E4F76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ходимо обозначить вехами по обеим сторонам</w:t>
      </w:r>
      <w:r w:rsidR="004E4F7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в </w:t>
      </w:r>
      <w:r w:rsidR="004E4F76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,5-3 м от оси намеченной полосы перехода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роверенная ширина полосы брода должна быть не менее 3 м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Отдельные глубокие места, коряги или другие препятствия, расположенные на трассе брода или в непосредственной близости от нее,</w:t>
      </w:r>
      <w:r w:rsidR="004E4F7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еобходимо обозначить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2.5. Место брода при систематическом пользовании им должно</w:t>
      </w:r>
      <w:r w:rsidR="000356C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ыть отмечено указателем "Брод"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7.2.6. Переправ</w:t>
      </w:r>
      <w:r w:rsidR="000356C7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 xml:space="preserve"> в</w:t>
      </w:r>
      <w:r w:rsidR="000356C7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род допускаются только при страховке с</w:t>
      </w:r>
      <w:r w:rsidR="000356C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ерега. Для этого на исходном берегу должны быть охранные средства.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2.7. Запрещаются переправы через реки в</w:t>
      </w:r>
      <w:r w:rsidR="000356C7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род:</w:t>
      </w:r>
    </w:p>
    <w:p w:rsidR="007832C7" w:rsidRPr="00F07920" w:rsidRDefault="007832C7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a) по плавнику, плывущим льдам, выступающим из воды камням и</w:t>
      </w:r>
      <w:r w:rsidR="000356C7">
        <w:rPr>
          <w:rFonts w:ascii="Times New Roman" w:hAnsi="Times New Roman" w:cs="Times New Roman"/>
          <w:sz w:val="24"/>
          <w:szCs w:val="24"/>
        </w:rPr>
        <w:t xml:space="preserve"> т.п.;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б) </w:t>
      </w:r>
      <w:r w:rsidR="000356C7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о заломам и поваленным деревьям без шестов и охранных</w:t>
      </w:r>
      <w:r w:rsidR="000356C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еревок;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) без обу</w:t>
      </w:r>
      <w:r w:rsidR="000356C7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и и шестов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7.2.8. К охранной веревке во </w:t>
      </w:r>
      <w:r w:rsidR="000356C7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сех случаях ее применения при</w:t>
      </w:r>
      <w:r w:rsidR="000356C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ереправах через реки в</w:t>
      </w:r>
      <w:r w:rsidR="000356C7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род необходимо привязываться в</w:t>
      </w:r>
      <w:r w:rsidR="000356C7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помогательными шнурами (скользящей петлей)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Переходить реку необходимо с некоторым отклонением вверх </w:t>
      </w:r>
      <w:r w:rsidR="000356C7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о</w:t>
      </w:r>
      <w:r w:rsidR="000356C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ечению. При переходе рек вброд с рюкзаком ремни последнего должны быть ослаблены,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ереправляться через горные реки следует в утренние часы,</w:t>
      </w:r>
      <w:r w:rsidR="000356C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огда уровень воды наименьший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2.9. Переправы в</w:t>
      </w:r>
      <w:r w:rsidR="000356C7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род пешком при температуре воды ниже 12</w:t>
      </w:r>
      <w:r w:rsidR="000356C7">
        <w:rPr>
          <w:rFonts w:ascii="Times New Roman" w:hAnsi="Times New Roman" w:cs="Times New Roman"/>
          <w:sz w:val="24"/>
          <w:szCs w:val="24"/>
        </w:rPr>
        <w:t xml:space="preserve">ºС </w:t>
      </w:r>
      <w:r w:rsidRPr="00F07920">
        <w:rPr>
          <w:rFonts w:ascii="Times New Roman" w:hAnsi="Times New Roman" w:cs="Times New Roman"/>
          <w:sz w:val="24"/>
          <w:szCs w:val="24"/>
        </w:rPr>
        <w:t>могут быть допущены только при небольшой ширине реки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2.</w:t>
      </w:r>
      <w:r w:rsidR="000356C7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 xml:space="preserve">0. Глубина </w:t>
      </w:r>
      <w:r w:rsidR="000356C7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рода при пешей переправе не должна прев</w:t>
      </w:r>
      <w:r w:rsidR="000356C7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ша</w:t>
      </w:r>
      <w:r w:rsidR="000356C7">
        <w:rPr>
          <w:rFonts w:ascii="Times New Roman" w:hAnsi="Times New Roman" w:cs="Times New Roman"/>
          <w:sz w:val="24"/>
          <w:szCs w:val="24"/>
        </w:rPr>
        <w:t>т</w:t>
      </w:r>
      <w:r w:rsidRPr="00F07920">
        <w:rPr>
          <w:rFonts w:ascii="Times New Roman" w:hAnsi="Times New Roman" w:cs="Times New Roman"/>
          <w:sz w:val="24"/>
          <w:szCs w:val="24"/>
        </w:rPr>
        <w:t>ь</w:t>
      </w:r>
      <w:r w:rsidR="000356C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0,7м при скорости течения до I м/с; 0,5 м при скорости течения</w:t>
      </w:r>
      <w:r w:rsidR="000356C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2-3 м/с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Запрещается переход рек при больших глубинах или при больших</w:t>
      </w:r>
      <w:r w:rsidR="000356C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коростях течения, а также рек, несущих крупную гальку и валуны,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2.</w:t>
      </w:r>
      <w:r w:rsidR="000356C7">
        <w:rPr>
          <w:rFonts w:ascii="Times New Roman" w:hAnsi="Times New Roman" w:cs="Times New Roman"/>
          <w:sz w:val="24"/>
          <w:szCs w:val="24"/>
        </w:rPr>
        <w:t>11</w:t>
      </w:r>
      <w:r w:rsidRPr="00F07920">
        <w:rPr>
          <w:rFonts w:ascii="Times New Roman" w:hAnsi="Times New Roman" w:cs="Times New Roman"/>
          <w:sz w:val="24"/>
          <w:szCs w:val="24"/>
        </w:rPr>
        <w:t>. Глубина брода для лошадей с вьюком не должна превы</w:t>
      </w:r>
      <w:r w:rsidR="000356C7">
        <w:rPr>
          <w:rFonts w:ascii="Times New Roman" w:hAnsi="Times New Roman" w:cs="Times New Roman"/>
          <w:sz w:val="24"/>
          <w:szCs w:val="24"/>
        </w:rPr>
        <w:t>шать 0,4</w:t>
      </w:r>
      <w:r w:rsidRPr="00F07920">
        <w:rPr>
          <w:rFonts w:ascii="Times New Roman" w:hAnsi="Times New Roman" w:cs="Times New Roman"/>
          <w:sz w:val="24"/>
          <w:szCs w:val="24"/>
        </w:rPr>
        <w:t>м при скорости течения реки 3-4 м/с и 0,6 м при скорости</w:t>
      </w:r>
      <w:r w:rsidR="000356C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</w:t>
      </w:r>
      <w:r w:rsidR="000356C7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чения I,5-2 м/с; для оленей - 0,7 м при скорости течения реки д</w:t>
      </w:r>
      <w:r w:rsidR="000356C7">
        <w:rPr>
          <w:rFonts w:ascii="Times New Roman" w:hAnsi="Times New Roman" w:cs="Times New Roman"/>
          <w:sz w:val="24"/>
          <w:szCs w:val="24"/>
        </w:rPr>
        <w:t xml:space="preserve">о </w:t>
      </w:r>
      <w:r w:rsidRPr="00F07920">
        <w:rPr>
          <w:rFonts w:ascii="Times New Roman" w:hAnsi="Times New Roman" w:cs="Times New Roman"/>
          <w:sz w:val="24"/>
          <w:szCs w:val="24"/>
        </w:rPr>
        <w:t>I м/с и 0,5 м при скорости течения до 2 м/с.</w:t>
      </w:r>
    </w:p>
    <w:p w:rsidR="007B689D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Глубина брода при переправе верхом не должна превышать I</w:t>
      </w:r>
      <w:r w:rsidR="007B689D">
        <w:rPr>
          <w:rFonts w:ascii="Times New Roman" w:hAnsi="Times New Roman" w:cs="Times New Roman"/>
          <w:sz w:val="24"/>
          <w:szCs w:val="24"/>
        </w:rPr>
        <w:t>,</w:t>
      </w:r>
      <w:r w:rsidRPr="00F07920">
        <w:rPr>
          <w:rFonts w:ascii="Times New Roman" w:hAnsi="Times New Roman" w:cs="Times New Roman"/>
          <w:sz w:val="24"/>
          <w:szCs w:val="24"/>
        </w:rPr>
        <w:t>3 м</w:t>
      </w:r>
      <w:r w:rsidR="007B689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и скорости течения до 2 м/с и 0,8 м при скорости течения до</w:t>
      </w:r>
      <w:r w:rsidR="007B689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3-4 м/с</w:t>
      </w:r>
      <w:r w:rsidR="007B689D">
        <w:rPr>
          <w:rFonts w:ascii="Times New Roman" w:hAnsi="Times New Roman" w:cs="Times New Roman"/>
          <w:sz w:val="24"/>
          <w:szCs w:val="24"/>
        </w:rPr>
        <w:t>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2.12. При переправах верхом следует давать лошади некоторую</w:t>
      </w:r>
      <w:r w:rsidR="007B689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вободу в выборе дороги в пределах полосы брода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ри групповом преодолении брода верхом через б</w:t>
      </w:r>
      <w:r w:rsidR="007B689D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струю реку</w:t>
      </w:r>
      <w:r w:rsidR="007B689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олее сильных лошадей необходимо пускать несколько выше по тече</w:t>
      </w:r>
      <w:r w:rsidR="007B689D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ию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2.13. Переправы в</w:t>
      </w:r>
      <w:r w:rsidR="007B689D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род на повозках, автомобилях и тракторах</w:t>
      </w:r>
      <w:r w:rsidR="007B689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пускаются только на участках с твердым и ровным дном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2.14. Предельная глубина брода при скорости течения реки</w:t>
      </w:r>
      <w:r w:rsidR="007B689D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1,5-2 м/с не должна превышать 0,3-0,4 м для автомобилей и 0,8-</w:t>
      </w:r>
      <w:r w:rsidR="00411A52">
        <w:rPr>
          <w:rFonts w:ascii="Times New Roman" w:hAnsi="Times New Roman" w:cs="Times New Roman"/>
          <w:sz w:val="24"/>
          <w:szCs w:val="24"/>
        </w:rPr>
        <w:t xml:space="preserve">1м </w:t>
      </w:r>
      <w:r w:rsidRPr="00F07920">
        <w:rPr>
          <w:rFonts w:ascii="Times New Roman" w:hAnsi="Times New Roman" w:cs="Times New Roman"/>
          <w:sz w:val="24"/>
          <w:szCs w:val="24"/>
        </w:rPr>
        <w:t>для тракторов и гусеничных тягачей. Для повозок предельно допустимая глубина брода не должна превышать I/2 диаметра колеса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ри переправах на автомобилях следует не допускать попадания</w:t>
      </w:r>
      <w:r w:rsidR="00411A5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оды в распределитель зажигания; при необходимости ремень вентил</w:t>
      </w:r>
      <w:r w:rsidR="00411A52">
        <w:rPr>
          <w:rFonts w:ascii="Times New Roman" w:hAnsi="Times New Roman" w:cs="Times New Roman"/>
          <w:sz w:val="24"/>
          <w:szCs w:val="24"/>
        </w:rPr>
        <w:t>я</w:t>
      </w:r>
      <w:r w:rsidRPr="00F07920">
        <w:rPr>
          <w:rFonts w:ascii="Times New Roman" w:hAnsi="Times New Roman" w:cs="Times New Roman"/>
          <w:sz w:val="24"/>
          <w:szCs w:val="24"/>
        </w:rPr>
        <w:t>тора должен б</w:t>
      </w:r>
      <w:r w:rsidR="00411A52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ть снят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2.15. Уклоны спусков к броду и выездов не должны превышать</w:t>
      </w:r>
      <w:r w:rsidR="00411A52">
        <w:rPr>
          <w:rFonts w:ascii="Times New Roman" w:hAnsi="Times New Roman" w:cs="Times New Roman"/>
          <w:sz w:val="24"/>
          <w:szCs w:val="24"/>
        </w:rPr>
        <w:t xml:space="preserve"> дл</w:t>
      </w:r>
      <w:r w:rsidRPr="00F07920">
        <w:rPr>
          <w:rFonts w:ascii="Times New Roman" w:hAnsi="Times New Roman" w:cs="Times New Roman"/>
          <w:sz w:val="24"/>
          <w:szCs w:val="24"/>
        </w:rPr>
        <w:t>я автомобилей 10°, для тракторов - 15°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ри невозможности соблюдения этих требований места съездов и</w:t>
      </w:r>
      <w:r w:rsidR="00411A5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ъездов должны быть соответствующим образом обустроены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12.16. За</w:t>
      </w:r>
      <w:r w:rsidR="00411A52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рещается ехать близко от кромки берегового обрыва</w:t>
      </w:r>
      <w:r w:rsidR="00411A5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и подъезде к месту брода и после преодоления его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2.17. Преодолевать брод на автомобилях и тракторах следует</w:t>
      </w:r>
      <w:r w:rsidR="00411A5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 небольшой скорости, без переключения передач и остановок.</w:t>
      </w:r>
    </w:p>
    <w:p w:rsidR="00411A52" w:rsidRDefault="00411A52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8A" w:rsidRPr="00411A52" w:rsidRDefault="0078168A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52">
        <w:rPr>
          <w:rFonts w:ascii="Times New Roman" w:hAnsi="Times New Roman" w:cs="Times New Roman"/>
          <w:b/>
          <w:sz w:val="24"/>
          <w:szCs w:val="24"/>
        </w:rPr>
        <w:t>7.3. Переправ</w:t>
      </w:r>
      <w:r w:rsidR="00411A52" w:rsidRPr="00411A52">
        <w:rPr>
          <w:rFonts w:ascii="Times New Roman" w:hAnsi="Times New Roman" w:cs="Times New Roman"/>
          <w:b/>
          <w:sz w:val="24"/>
          <w:szCs w:val="24"/>
        </w:rPr>
        <w:t>а</w:t>
      </w:r>
      <w:r w:rsidRPr="00411A52">
        <w:rPr>
          <w:rFonts w:ascii="Times New Roman" w:hAnsi="Times New Roman" w:cs="Times New Roman"/>
          <w:b/>
          <w:sz w:val="24"/>
          <w:szCs w:val="24"/>
        </w:rPr>
        <w:t xml:space="preserve"> на плав</w:t>
      </w:r>
      <w:r w:rsidR="00411A52" w:rsidRPr="00411A52">
        <w:rPr>
          <w:rFonts w:ascii="Times New Roman" w:hAnsi="Times New Roman" w:cs="Times New Roman"/>
          <w:b/>
          <w:sz w:val="24"/>
          <w:szCs w:val="24"/>
        </w:rPr>
        <w:t>с</w:t>
      </w:r>
      <w:r w:rsidRPr="00411A52">
        <w:rPr>
          <w:rFonts w:ascii="Times New Roman" w:hAnsi="Times New Roman" w:cs="Times New Roman"/>
          <w:b/>
          <w:sz w:val="24"/>
          <w:szCs w:val="24"/>
        </w:rPr>
        <w:t>редствах</w:t>
      </w:r>
      <w:r w:rsidR="00411A52" w:rsidRPr="00411A52">
        <w:rPr>
          <w:rFonts w:ascii="Times New Roman" w:hAnsi="Times New Roman" w:cs="Times New Roman"/>
          <w:b/>
          <w:sz w:val="24"/>
          <w:szCs w:val="24"/>
        </w:rPr>
        <w:t>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</w:t>
      </w:r>
      <w:r w:rsidR="005769C6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. При переправах на плавсредствах должны выполняться</w:t>
      </w:r>
      <w:r w:rsidR="00411A5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ребования безопасности, изложенные в разделе "Водный транспорт"</w:t>
      </w:r>
      <w:r w:rsidR="00411A5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стоящей Инструкции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2. Все плавсредства, используемые для переправ, должны</w:t>
      </w:r>
      <w:r w:rsidR="00411A5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ыть оборудованы спасательными леерами из просмоленной веревки,</w:t>
      </w:r>
      <w:r w:rsidR="00411A5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укрепленными по обоим бортам по всей длине судна на высоте не более 20 см от грузовой ватерлинии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3. Переправы на плавсредствах через судоходные и сплав</w:t>
      </w:r>
      <w:r w:rsidR="00411A52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ые реки должны быть согласованы с органами бассейнового управления пут</w:t>
      </w:r>
      <w:r w:rsidR="00411A52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4</w:t>
      </w:r>
      <w:r w:rsidR="00411A52">
        <w:rPr>
          <w:rFonts w:ascii="Times New Roman" w:hAnsi="Times New Roman" w:cs="Times New Roman"/>
          <w:sz w:val="24"/>
          <w:szCs w:val="24"/>
        </w:rPr>
        <w:t xml:space="preserve">. </w:t>
      </w:r>
      <w:r w:rsidRPr="00F07920">
        <w:rPr>
          <w:rFonts w:ascii="Times New Roman" w:hAnsi="Times New Roman" w:cs="Times New Roman"/>
          <w:sz w:val="24"/>
          <w:szCs w:val="24"/>
        </w:rPr>
        <w:t>Запрещаются переправы через спокойные реки шириной</w:t>
      </w:r>
      <w:r w:rsidR="00411A5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олее 20 м на резиновых бессекционных лодках и через горные бурн</w:t>
      </w:r>
      <w:r w:rsidR="0059236E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е</w:t>
      </w:r>
      <w:r w:rsidR="0059236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рожистые реки на любых резиновых лодках и плотах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5. Запрещается управлять лодками при помощи шестов пр</w:t>
      </w:r>
      <w:r w:rsidR="0059236E">
        <w:rPr>
          <w:rFonts w:ascii="Times New Roman" w:hAnsi="Times New Roman" w:cs="Times New Roman"/>
          <w:sz w:val="24"/>
          <w:szCs w:val="24"/>
        </w:rPr>
        <w:t xml:space="preserve">и </w:t>
      </w:r>
      <w:r w:rsidRPr="00F07920">
        <w:rPr>
          <w:rFonts w:ascii="Times New Roman" w:hAnsi="Times New Roman" w:cs="Times New Roman"/>
          <w:sz w:val="24"/>
          <w:szCs w:val="24"/>
        </w:rPr>
        <w:t>переправах через горные реки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7.3.6. Запрещается применение небольших (грузоподъемностью</w:t>
      </w:r>
      <w:r w:rsidR="0059236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59236E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 xml:space="preserve">т) лодок при переправах через бухты, заливы, проливы, </w:t>
      </w:r>
      <w:r w:rsidR="0059236E">
        <w:rPr>
          <w:rFonts w:ascii="Times New Roman" w:hAnsi="Times New Roman" w:cs="Times New Roman"/>
          <w:sz w:val="24"/>
          <w:szCs w:val="24"/>
        </w:rPr>
        <w:t>л</w:t>
      </w:r>
      <w:r w:rsidRPr="00F07920">
        <w:rPr>
          <w:rFonts w:ascii="Times New Roman" w:hAnsi="Times New Roman" w:cs="Times New Roman"/>
          <w:sz w:val="24"/>
          <w:szCs w:val="24"/>
        </w:rPr>
        <w:t>агуны, большие озера и реки шириной более О, 5 км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7. Запрещается при переправах на моторных лодках развивать большую скорость и делать резкие повороты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8. При переправах на лодках или плотах в</w:t>
      </w:r>
      <w:r w:rsidR="0059236E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лизи паромов</w:t>
      </w:r>
      <w:r w:rsidR="0059236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ли стоящих судов следует остерегаться скрытых под водой канатов</w:t>
      </w:r>
      <w:r w:rsidR="0059236E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тросов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 9. Для переправы на лодках и плотах выше порогов, водопадов и других опасных препятствий через реки протягивается трос</w:t>
      </w:r>
      <w:r w:rsidR="006C6C5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дежно закрепленный на берегах. Лодки привязывают к тросу короткой веревкой с карабином (кольцом) и перед</w:t>
      </w:r>
      <w:r w:rsidR="001D66E0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и</w:t>
      </w:r>
      <w:r w:rsidR="001D66E0">
        <w:rPr>
          <w:rFonts w:ascii="Times New Roman" w:hAnsi="Times New Roman" w:cs="Times New Roman"/>
          <w:sz w:val="24"/>
          <w:szCs w:val="24"/>
        </w:rPr>
        <w:t>г</w:t>
      </w:r>
      <w:r w:rsidRPr="00F07920">
        <w:rPr>
          <w:rFonts w:ascii="Times New Roman" w:hAnsi="Times New Roman" w:cs="Times New Roman"/>
          <w:sz w:val="24"/>
          <w:szCs w:val="24"/>
        </w:rPr>
        <w:t>ают вдоль него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10. Запрещаются переправы на отдельных бревнах и плохо</w:t>
      </w:r>
      <w:r w:rsidR="001D66E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вязанных плотах.</w:t>
      </w:r>
      <w:r w:rsidR="001D66E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очность и грузоподъемность плота должны быть проверены</w:t>
      </w:r>
      <w:r w:rsidR="001D66E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обной загрузкой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</w:t>
      </w:r>
      <w:r w:rsidR="005769C6">
        <w:rPr>
          <w:rFonts w:ascii="Times New Roman" w:hAnsi="Times New Roman" w:cs="Times New Roman"/>
          <w:sz w:val="24"/>
          <w:szCs w:val="24"/>
        </w:rPr>
        <w:t>11</w:t>
      </w:r>
      <w:r w:rsidRPr="00F07920">
        <w:rPr>
          <w:rFonts w:ascii="Times New Roman" w:hAnsi="Times New Roman" w:cs="Times New Roman"/>
          <w:sz w:val="24"/>
          <w:szCs w:val="24"/>
        </w:rPr>
        <w:t>. Запрещается при пере</w:t>
      </w:r>
      <w:r w:rsidR="001D66E0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равах на плотах с помощью шестов стоять близко от края плота и делать резкие толчки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12. Запрещается въезд и выезд транспортных средств на</w:t>
      </w:r>
      <w:r w:rsidR="001D66E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аромные переправы:</w:t>
      </w:r>
    </w:p>
    <w:p w:rsidR="0078168A" w:rsidRPr="00F07920" w:rsidRDefault="001D66E0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8168A" w:rsidRPr="00F07920">
        <w:rPr>
          <w:rFonts w:ascii="Times New Roman" w:hAnsi="Times New Roman" w:cs="Times New Roman"/>
          <w:sz w:val="24"/>
          <w:szCs w:val="24"/>
        </w:rPr>
        <w:t>) по полной отшвартовки парома у причала,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б) с находящимися на них пассажирами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13. Спу</w:t>
      </w:r>
      <w:r w:rsidR="001D66E0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к на паромную пристань должен иметь уклон не более</w:t>
      </w:r>
      <w:r w:rsidR="001D66E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15°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</w:t>
      </w:r>
      <w:r w:rsidR="005769C6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4. После въезда на паром необходимо: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a) заглушить моторы автомобилей и тракторов и поставить их</w:t>
      </w:r>
      <w:r w:rsidR="001D66E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 тормоз;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б) подложить под колеса автомобилей и повозок деревянные</w:t>
      </w:r>
      <w:r w:rsidR="001D66E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линья, а под гусеницы тракторов специальные подкладки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15. При размещении тран</w:t>
      </w:r>
      <w:r w:rsidR="001D66E0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портных средств должна обеспечи</w:t>
      </w:r>
      <w:r w:rsidR="001D66E0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аться равномерная загрузка парома</w:t>
      </w:r>
      <w:r w:rsidR="001D66E0">
        <w:rPr>
          <w:rFonts w:ascii="Times New Roman" w:hAnsi="Times New Roman" w:cs="Times New Roman"/>
          <w:sz w:val="24"/>
          <w:szCs w:val="24"/>
        </w:rPr>
        <w:t>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16. Переправляемые на пароме животные должны быть привязаны к барьеру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7.3.17. Паромный трос должен иметь не менее </w:t>
      </w:r>
      <w:r w:rsidR="00FC4C59">
        <w:rPr>
          <w:rFonts w:ascii="Times New Roman" w:hAnsi="Times New Roman" w:cs="Times New Roman"/>
          <w:sz w:val="24"/>
          <w:szCs w:val="24"/>
        </w:rPr>
        <w:t>10-</w:t>
      </w:r>
      <w:r w:rsidRPr="00F07920">
        <w:rPr>
          <w:rFonts w:ascii="Times New Roman" w:hAnsi="Times New Roman" w:cs="Times New Roman"/>
          <w:sz w:val="24"/>
          <w:szCs w:val="24"/>
        </w:rPr>
        <w:t>кратного</w:t>
      </w:r>
      <w:r w:rsidR="001D66E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паса прочности. При обрыве хотя бы одной пряди трос должен быть</w:t>
      </w:r>
      <w:r w:rsidR="001D66E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менен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На суд</w:t>
      </w:r>
      <w:r w:rsidR="001D66E0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ходных реках во время стоянки парома у причала трос</w:t>
      </w:r>
      <w:r w:rsidR="001D66E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ен быть опущен на дно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18. Въезд на паром в ночное время должен быть освещен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3.19. На мачте парома должен быть установлен белый огонь,</w:t>
      </w:r>
      <w:r w:rsidR="001D66E0">
        <w:rPr>
          <w:rFonts w:ascii="Times New Roman" w:hAnsi="Times New Roman" w:cs="Times New Roman"/>
          <w:sz w:val="24"/>
          <w:szCs w:val="24"/>
        </w:rPr>
        <w:t xml:space="preserve"> в</w:t>
      </w:r>
      <w:r w:rsidRPr="00F07920">
        <w:rPr>
          <w:rFonts w:ascii="Times New Roman" w:hAnsi="Times New Roman" w:cs="Times New Roman"/>
          <w:sz w:val="24"/>
          <w:szCs w:val="24"/>
        </w:rPr>
        <w:t>идимый на расстояний не менее 4км.</w:t>
      </w:r>
    </w:p>
    <w:p w:rsidR="001D66E0" w:rsidRDefault="001D66E0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8A" w:rsidRPr="001D66E0" w:rsidRDefault="0078168A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6E0">
        <w:rPr>
          <w:rFonts w:ascii="Times New Roman" w:hAnsi="Times New Roman" w:cs="Times New Roman"/>
          <w:b/>
          <w:sz w:val="24"/>
          <w:szCs w:val="24"/>
        </w:rPr>
        <w:t>7.4. Переправы на по</w:t>
      </w:r>
      <w:r w:rsidR="001D66E0" w:rsidRPr="001D66E0">
        <w:rPr>
          <w:rFonts w:ascii="Times New Roman" w:hAnsi="Times New Roman" w:cs="Times New Roman"/>
          <w:b/>
          <w:sz w:val="24"/>
          <w:szCs w:val="24"/>
        </w:rPr>
        <w:t>д</w:t>
      </w:r>
      <w:r w:rsidRPr="001D66E0">
        <w:rPr>
          <w:rFonts w:ascii="Times New Roman" w:hAnsi="Times New Roman" w:cs="Times New Roman"/>
          <w:b/>
          <w:sz w:val="24"/>
          <w:szCs w:val="24"/>
        </w:rPr>
        <w:t>весных канатах и по временным</w:t>
      </w:r>
      <w:r w:rsidR="001D66E0" w:rsidRPr="001D6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6E0">
        <w:rPr>
          <w:rFonts w:ascii="Times New Roman" w:hAnsi="Times New Roman" w:cs="Times New Roman"/>
          <w:b/>
          <w:sz w:val="24"/>
          <w:szCs w:val="24"/>
        </w:rPr>
        <w:t>переходам</w:t>
      </w:r>
      <w:r w:rsidR="001D66E0">
        <w:rPr>
          <w:rFonts w:ascii="Times New Roman" w:hAnsi="Times New Roman" w:cs="Times New Roman"/>
          <w:b/>
          <w:sz w:val="24"/>
          <w:szCs w:val="24"/>
        </w:rPr>
        <w:t>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4.</w:t>
      </w:r>
      <w:r w:rsidR="005769C6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. Для преодоления узких, но глубоких или бурных потоков</w:t>
      </w:r>
      <w:r w:rsidR="001D66E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ны устраиваться временные переходы из бревен или навесные</w:t>
      </w:r>
      <w:r w:rsidR="001D66E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анатные переправы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4.2. На участке навесной канатной переправы исходный берег</w:t>
      </w:r>
      <w:r w:rsidR="001D66E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ен быть выше противоположного</w:t>
      </w:r>
      <w:r w:rsidR="00FC4C59">
        <w:rPr>
          <w:rFonts w:ascii="Times New Roman" w:hAnsi="Times New Roman" w:cs="Times New Roman"/>
          <w:sz w:val="24"/>
          <w:szCs w:val="24"/>
        </w:rPr>
        <w:t>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рименяемые для навесных переправ канаты должны иметь не менее чем 7,5-кратный запас прочности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4.3. При сооружении временных переходов через горные</w:t>
      </w:r>
      <w:r w:rsidR="00FC4C59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еки по бревнам или поваленным деревьям необходимо натягивать</w:t>
      </w:r>
      <w:r w:rsidR="00862F7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еревочные перила, к которым переправляющиеся должны привязываться для страховки вспомогательной в</w:t>
      </w:r>
      <w:r w:rsidR="00862F77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ревкой с карабином, кольцом или</w:t>
      </w:r>
      <w:r w:rsidR="00862F7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кользящей петлей.</w:t>
      </w:r>
      <w:r w:rsidR="00862F7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и значительном превышении одного берега над другим для</w:t>
      </w:r>
      <w:r w:rsidR="0006691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ры ног на бревнах следует делать зарубки или набивать планки</w:t>
      </w:r>
      <w:r w:rsidR="00862F7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з дерева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4.4. Передвижение по временным переходам и навесным переправам допускается только по одному человеку.</w:t>
      </w:r>
    </w:p>
    <w:p w:rsidR="00066910" w:rsidRDefault="00066910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8A" w:rsidRPr="00066910" w:rsidRDefault="0078168A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910">
        <w:rPr>
          <w:rFonts w:ascii="Times New Roman" w:hAnsi="Times New Roman" w:cs="Times New Roman"/>
          <w:b/>
          <w:sz w:val="24"/>
          <w:szCs w:val="24"/>
        </w:rPr>
        <w:t>7.5. Переправы по льду</w:t>
      </w:r>
      <w:r w:rsidR="00066910">
        <w:rPr>
          <w:rFonts w:ascii="Times New Roman" w:hAnsi="Times New Roman" w:cs="Times New Roman"/>
          <w:b/>
          <w:sz w:val="24"/>
          <w:szCs w:val="24"/>
        </w:rPr>
        <w:t>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5.1. Перед переправой по льду следует внимательно осмотреть и определить общую пригодность ледяного покрова для переправы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5.2. Обследование ледяного покрова при выборе места переправы должно производиться двумя работниками, передвигающимися</w:t>
      </w:r>
      <w:r w:rsidR="0006691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 веревочной связке на расстоянии I0м друг от друга с шестами.</w:t>
      </w:r>
      <w:r w:rsidR="0006691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прещаются пробные переходы одного человека с целью определения прочности льда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5.3. Место переправы по льду должно иметь: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a) удобные и пологие спуски на лед, не требующие больших работ по расчистке снега;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б) хорошее сопряжение льда с берегом,</w:t>
      </w:r>
    </w:p>
    <w:p w:rsidR="0078168A" w:rsidRPr="00F07920" w:rsidRDefault="00066910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8168A" w:rsidRPr="00F07920">
        <w:rPr>
          <w:rFonts w:ascii="Times New Roman" w:hAnsi="Times New Roman" w:cs="Times New Roman"/>
          <w:sz w:val="24"/>
          <w:szCs w:val="24"/>
        </w:rPr>
        <w:t>) ровный и надежный по прочности ледяной покров без полы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68A" w:rsidRPr="00F07920">
        <w:rPr>
          <w:rFonts w:ascii="Times New Roman" w:hAnsi="Times New Roman" w:cs="Times New Roman"/>
          <w:sz w:val="24"/>
          <w:szCs w:val="24"/>
        </w:rPr>
        <w:t>и трещин.</w:t>
      </w:r>
    </w:p>
    <w:p w:rsidR="0078168A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5.4. Запрещается передвижение на автомобилях, тракторах</w:t>
      </w:r>
      <w:r w:rsidR="0006691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других видах транспорта по льду необследованной трасс</w:t>
      </w:r>
      <w:r w:rsidR="00066910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.</w:t>
      </w:r>
    </w:p>
    <w:p w:rsidR="00BA30DF" w:rsidRPr="00F07920" w:rsidRDefault="007816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5.5. В случаях когда лед у берегов не надежен (зависает,</w:t>
      </w:r>
      <w:r w:rsidR="00066910">
        <w:rPr>
          <w:rFonts w:ascii="Times New Roman" w:hAnsi="Times New Roman" w:cs="Times New Roman"/>
          <w:sz w:val="24"/>
          <w:szCs w:val="24"/>
        </w:rPr>
        <w:t xml:space="preserve"> </w:t>
      </w:r>
      <w:r w:rsidR="00BA30DF" w:rsidRPr="00F07920">
        <w:rPr>
          <w:rFonts w:ascii="Times New Roman" w:hAnsi="Times New Roman" w:cs="Times New Roman"/>
          <w:sz w:val="24"/>
          <w:szCs w:val="24"/>
        </w:rPr>
        <w:t>имеет трещины и разломы), между берегом и прочным ледяным покровом</w:t>
      </w:r>
      <w:r w:rsidR="00066910">
        <w:rPr>
          <w:rFonts w:ascii="Times New Roman" w:hAnsi="Times New Roman" w:cs="Times New Roman"/>
          <w:sz w:val="24"/>
          <w:szCs w:val="24"/>
        </w:rPr>
        <w:t xml:space="preserve"> </w:t>
      </w:r>
      <w:r w:rsidR="00BA30DF" w:rsidRPr="00F07920">
        <w:rPr>
          <w:rFonts w:ascii="Times New Roman" w:hAnsi="Times New Roman" w:cs="Times New Roman"/>
          <w:sz w:val="24"/>
          <w:szCs w:val="24"/>
        </w:rPr>
        <w:t>должен быть оборудован бревенчатый настил.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7.5.6. Спуск на лед должен иметь уклоны не более </w:t>
      </w:r>
      <w:r w:rsidR="00066910">
        <w:rPr>
          <w:rFonts w:ascii="Times New Roman" w:hAnsi="Times New Roman" w:cs="Times New Roman"/>
          <w:sz w:val="24"/>
          <w:szCs w:val="24"/>
        </w:rPr>
        <w:t>11</w:t>
      </w:r>
      <w:r w:rsidRPr="00F07920">
        <w:rPr>
          <w:rFonts w:ascii="Times New Roman" w:hAnsi="Times New Roman" w:cs="Times New Roman"/>
          <w:sz w:val="24"/>
          <w:szCs w:val="24"/>
        </w:rPr>
        <w:t>-12</w:t>
      </w:r>
      <w:r w:rsidR="00066910">
        <w:rPr>
          <w:rFonts w:ascii="Times New Roman" w:hAnsi="Times New Roman" w:cs="Times New Roman"/>
          <w:sz w:val="24"/>
          <w:szCs w:val="24"/>
        </w:rPr>
        <w:t xml:space="preserve">º </w:t>
      </w:r>
      <w:r w:rsidRPr="00F07920">
        <w:rPr>
          <w:rFonts w:ascii="Times New Roman" w:hAnsi="Times New Roman" w:cs="Times New Roman"/>
          <w:sz w:val="24"/>
          <w:szCs w:val="24"/>
        </w:rPr>
        <w:t>для гусеничного транспорта и 5-6</w:t>
      </w:r>
      <w:r w:rsidR="00066910">
        <w:rPr>
          <w:rFonts w:ascii="Times New Roman" w:hAnsi="Times New Roman" w:cs="Times New Roman"/>
          <w:sz w:val="24"/>
          <w:szCs w:val="24"/>
        </w:rPr>
        <w:t>º</w:t>
      </w:r>
      <w:r w:rsidRPr="00F07920">
        <w:rPr>
          <w:rFonts w:ascii="Times New Roman" w:hAnsi="Times New Roman" w:cs="Times New Roman"/>
          <w:sz w:val="24"/>
          <w:szCs w:val="24"/>
        </w:rPr>
        <w:t xml:space="preserve"> для колесного.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5.7. Запрещаются переправы по льду при появлении наледной</w:t>
      </w:r>
      <w:r w:rsidR="0006691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оды, торосов, промоин, трещин.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5.8. Трасса переправы по льду рек должна пролегать выше</w:t>
      </w:r>
      <w:r w:rsidR="0006691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ткрытых участков воды (полыньи, разводы).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5.9 Трасса переправы должна быть обозначена вехами или другими знаками в 3м от оси трассы и в 30м друг от друга.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5.10. На переправах по льду допускается одновременное</w:t>
      </w:r>
      <w:r w:rsidR="0006691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вижение только одиночных транспортных средств и только в одну</w:t>
      </w:r>
      <w:r w:rsidR="00066910">
        <w:rPr>
          <w:rFonts w:ascii="Times New Roman" w:hAnsi="Times New Roman" w:cs="Times New Roman"/>
          <w:sz w:val="24"/>
          <w:szCs w:val="24"/>
        </w:rPr>
        <w:t xml:space="preserve"> с</w:t>
      </w:r>
      <w:r w:rsidRPr="00F07920">
        <w:rPr>
          <w:rFonts w:ascii="Times New Roman" w:hAnsi="Times New Roman" w:cs="Times New Roman"/>
          <w:sz w:val="24"/>
          <w:szCs w:val="24"/>
        </w:rPr>
        <w:t>торону.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5.</w:t>
      </w:r>
      <w:r w:rsidR="005769C6">
        <w:rPr>
          <w:rFonts w:ascii="Times New Roman" w:hAnsi="Times New Roman" w:cs="Times New Roman"/>
          <w:sz w:val="24"/>
          <w:szCs w:val="24"/>
        </w:rPr>
        <w:t>11</w:t>
      </w:r>
      <w:r w:rsidRPr="00F07920">
        <w:rPr>
          <w:rFonts w:ascii="Times New Roman" w:hAnsi="Times New Roman" w:cs="Times New Roman"/>
          <w:sz w:val="24"/>
          <w:szCs w:val="24"/>
        </w:rPr>
        <w:t>. Во время переправы по льду пассажиры должны сойти</w:t>
      </w:r>
      <w:r w:rsidR="0006691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 транспортных средств и идти пешком за ними на расстоянии не</w:t>
      </w:r>
      <w:r w:rsidR="00066910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енее 25м. Водитель должен ехать с открытыми дверцами кабины.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5.12. Скорость движения автомобилей и тракторов по ледяной</w:t>
      </w:r>
      <w:r w:rsidR="005769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ереправе должна быть не более I0 км/ч, гужевого транспорта 4-5</w:t>
      </w:r>
      <w:r w:rsidR="005769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км/ч.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7.5.13. Запрещается переходы по льду рек в местах впадения в</w:t>
      </w:r>
      <w:r w:rsidR="005769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их протоков.</w:t>
      </w:r>
    </w:p>
    <w:p w:rsidR="005769C6" w:rsidRDefault="005769C6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0DF" w:rsidRPr="005769C6" w:rsidRDefault="00BA30DF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C6">
        <w:rPr>
          <w:rFonts w:ascii="Times New Roman" w:hAnsi="Times New Roman" w:cs="Times New Roman"/>
          <w:b/>
          <w:sz w:val="24"/>
          <w:szCs w:val="24"/>
        </w:rPr>
        <w:t>8. Морские работы</w:t>
      </w:r>
      <w:r w:rsidR="005769C6">
        <w:rPr>
          <w:rFonts w:ascii="Times New Roman" w:hAnsi="Times New Roman" w:cs="Times New Roman"/>
          <w:b/>
          <w:sz w:val="24"/>
          <w:szCs w:val="24"/>
        </w:rPr>
        <w:t>.</w:t>
      </w:r>
    </w:p>
    <w:p w:rsidR="00BA30DF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1. Оборудование и устройства, а также их расположение на</w:t>
      </w:r>
      <w:r w:rsidR="005769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водимых в эк</w:t>
      </w:r>
      <w:r w:rsidR="005769C6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плуатацию новых судах должны соответствовать</w:t>
      </w:r>
      <w:r w:rsidR="005769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ействующим требованиям техники безопасности к общему</w:t>
      </w:r>
      <w:r w:rsidR="005769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асположению, устройствам и оборудованию морских судов.</w:t>
      </w:r>
    </w:p>
    <w:p w:rsidR="007370C9" w:rsidRPr="00F07920" w:rsidRDefault="00BA30D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2. Все рабочие места и проходы на судне (на открытых палубах,</w:t>
      </w:r>
      <w:r w:rsidR="005769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 служебных и жилых помещениях, на камбузе и др.) должны б</w:t>
      </w:r>
      <w:r w:rsidR="007370C9" w:rsidRPr="00F07920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ть</w:t>
      </w:r>
      <w:r w:rsidR="005769C6">
        <w:rPr>
          <w:rFonts w:ascii="Times New Roman" w:hAnsi="Times New Roman" w:cs="Times New Roman"/>
          <w:sz w:val="24"/>
          <w:szCs w:val="24"/>
        </w:rPr>
        <w:t xml:space="preserve"> с</w:t>
      </w:r>
      <w:r w:rsidR="007370C9" w:rsidRPr="00F07920">
        <w:rPr>
          <w:rFonts w:ascii="Times New Roman" w:hAnsi="Times New Roman" w:cs="Times New Roman"/>
          <w:sz w:val="24"/>
          <w:szCs w:val="24"/>
        </w:rPr>
        <w:t xml:space="preserve">вободны от посторонних предметов. Их следует систематически убирать, </w:t>
      </w:r>
      <w:r w:rsidR="005769C6">
        <w:rPr>
          <w:rFonts w:ascii="Times New Roman" w:hAnsi="Times New Roman" w:cs="Times New Roman"/>
          <w:sz w:val="24"/>
          <w:szCs w:val="24"/>
        </w:rPr>
        <w:t>о</w:t>
      </w:r>
      <w:r w:rsidR="007370C9" w:rsidRPr="00F07920">
        <w:rPr>
          <w:rFonts w:ascii="Times New Roman" w:hAnsi="Times New Roman" w:cs="Times New Roman"/>
          <w:sz w:val="24"/>
          <w:szCs w:val="24"/>
        </w:rPr>
        <w:t>чи</w:t>
      </w:r>
      <w:r w:rsidR="005769C6">
        <w:rPr>
          <w:rFonts w:ascii="Times New Roman" w:hAnsi="Times New Roman" w:cs="Times New Roman"/>
          <w:sz w:val="24"/>
          <w:szCs w:val="24"/>
        </w:rPr>
        <w:t>щ</w:t>
      </w:r>
      <w:r w:rsidR="007370C9" w:rsidRPr="00F07920">
        <w:rPr>
          <w:rFonts w:ascii="Times New Roman" w:hAnsi="Times New Roman" w:cs="Times New Roman"/>
          <w:sz w:val="24"/>
          <w:szCs w:val="24"/>
        </w:rPr>
        <w:t xml:space="preserve">ать от </w:t>
      </w:r>
      <w:r w:rsidR="005769C6">
        <w:rPr>
          <w:rFonts w:ascii="Times New Roman" w:hAnsi="Times New Roman" w:cs="Times New Roman"/>
          <w:sz w:val="24"/>
          <w:szCs w:val="24"/>
        </w:rPr>
        <w:t>с</w:t>
      </w:r>
      <w:r w:rsidR="007370C9" w:rsidRPr="00F07920">
        <w:rPr>
          <w:rFonts w:ascii="Times New Roman" w:hAnsi="Times New Roman" w:cs="Times New Roman"/>
          <w:sz w:val="24"/>
          <w:szCs w:val="24"/>
        </w:rPr>
        <w:t>нега, льда, нефти, масла. Проходы на палубах</w:t>
      </w:r>
      <w:r w:rsidR="005769C6">
        <w:rPr>
          <w:rFonts w:ascii="Times New Roman" w:hAnsi="Times New Roman" w:cs="Times New Roman"/>
          <w:sz w:val="24"/>
          <w:szCs w:val="24"/>
        </w:rPr>
        <w:t xml:space="preserve"> в </w:t>
      </w:r>
      <w:r w:rsidR="007370C9" w:rsidRPr="00F07920">
        <w:rPr>
          <w:rFonts w:ascii="Times New Roman" w:hAnsi="Times New Roman" w:cs="Times New Roman"/>
          <w:sz w:val="24"/>
          <w:szCs w:val="24"/>
        </w:rPr>
        <w:t>случае необходимости следует посыпать песком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3. Искусственное освещение всех помещений судна, откры</w:t>
      </w:r>
      <w:r w:rsidR="005769C6">
        <w:rPr>
          <w:rFonts w:ascii="Times New Roman" w:hAnsi="Times New Roman" w:cs="Times New Roman"/>
          <w:sz w:val="24"/>
          <w:szCs w:val="24"/>
        </w:rPr>
        <w:t>т</w:t>
      </w:r>
      <w:r w:rsidRPr="00F07920">
        <w:rPr>
          <w:rFonts w:ascii="Times New Roman" w:hAnsi="Times New Roman" w:cs="Times New Roman"/>
          <w:sz w:val="24"/>
          <w:szCs w:val="24"/>
        </w:rPr>
        <w:t>ых палуб, трюмов и т.п. должно поддерживаться не ниже санитарных</w:t>
      </w:r>
      <w:r w:rsidR="005769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норм искусственного </w:t>
      </w:r>
      <w:r w:rsidR="005769C6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свещения на судах морского флота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4. При выполнении судовых работ члены э</w:t>
      </w:r>
      <w:r w:rsidR="005769C6">
        <w:rPr>
          <w:rFonts w:ascii="Times New Roman" w:hAnsi="Times New Roman" w:cs="Times New Roman"/>
          <w:sz w:val="24"/>
          <w:szCs w:val="24"/>
        </w:rPr>
        <w:t>к</w:t>
      </w:r>
      <w:r w:rsidRPr="00F07920">
        <w:rPr>
          <w:rFonts w:ascii="Times New Roman" w:hAnsi="Times New Roman" w:cs="Times New Roman"/>
          <w:sz w:val="24"/>
          <w:szCs w:val="24"/>
        </w:rPr>
        <w:t>ипажа обязаны пользоваться спецодеждой, спецобувью и средствами индивидуальной</w:t>
      </w:r>
      <w:r w:rsidR="005769C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щиты (касками, очками, перчатками, противогазами и т.п.)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 неисправной или загрязненной спецодежде и спецобуви</w:t>
      </w:r>
      <w:r w:rsidR="00FF7A0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FF7A07">
        <w:rPr>
          <w:rFonts w:ascii="Times New Roman" w:hAnsi="Times New Roman" w:cs="Times New Roman"/>
          <w:sz w:val="24"/>
          <w:szCs w:val="24"/>
        </w:rPr>
        <w:t>экипажа к работе не допускаются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5. Применение воздуха для обдувки спецодежды на человеке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запрещается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6. З</w:t>
      </w:r>
      <w:r w:rsidR="00FF7A07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 xml:space="preserve">прещается устанавливать незакрепленные ограждения, </w:t>
      </w:r>
      <w:r w:rsidR="00FF7A07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оздающие лишь видимость защиты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7. За исправным состоянием ограждений должен осуществляться повседневный контроль. Для предупреждения потери крепежных деталей (болтов, гаек) при снятии ограждений должны быть приняты</w:t>
      </w:r>
      <w:r w:rsidR="00FF7A0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меры </w:t>
      </w:r>
      <w:r w:rsidR="00FF7A07">
        <w:rPr>
          <w:rFonts w:ascii="Times New Roman" w:hAnsi="Times New Roman" w:cs="Times New Roman"/>
          <w:sz w:val="24"/>
          <w:szCs w:val="24"/>
        </w:rPr>
        <w:t xml:space="preserve">по </w:t>
      </w:r>
      <w:r w:rsidR="00FF7A07" w:rsidRPr="00F07920">
        <w:rPr>
          <w:rFonts w:ascii="Times New Roman" w:hAnsi="Times New Roman" w:cs="Times New Roman"/>
          <w:sz w:val="24"/>
          <w:szCs w:val="24"/>
        </w:rPr>
        <w:t>их со</w:t>
      </w:r>
      <w:r w:rsidR="00FF7A07">
        <w:rPr>
          <w:rFonts w:ascii="Times New Roman" w:hAnsi="Times New Roman" w:cs="Times New Roman"/>
          <w:sz w:val="24"/>
          <w:szCs w:val="24"/>
        </w:rPr>
        <w:t>х</w:t>
      </w:r>
      <w:r w:rsidR="00FF7A07" w:rsidRPr="00F07920">
        <w:rPr>
          <w:rFonts w:ascii="Times New Roman" w:hAnsi="Times New Roman" w:cs="Times New Roman"/>
          <w:sz w:val="24"/>
          <w:szCs w:val="24"/>
        </w:rPr>
        <w:t xml:space="preserve">ранности </w:t>
      </w:r>
      <w:r w:rsidRPr="00F07920">
        <w:rPr>
          <w:rFonts w:ascii="Times New Roman" w:hAnsi="Times New Roman" w:cs="Times New Roman"/>
          <w:sz w:val="24"/>
          <w:szCs w:val="24"/>
        </w:rPr>
        <w:t>(нанизывание на проволоку, укладка в ящики)</w:t>
      </w:r>
      <w:r w:rsidR="00FF7A07">
        <w:rPr>
          <w:rFonts w:ascii="Times New Roman" w:hAnsi="Times New Roman" w:cs="Times New Roman"/>
          <w:sz w:val="24"/>
          <w:szCs w:val="24"/>
        </w:rPr>
        <w:t>.</w:t>
      </w:r>
      <w:r w:rsidRPr="00F07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8.8. Запрещается </w:t>
      </w:r>
      <w:r w:rsidR="00FF7A07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нимать во время работы механиз</w:t>
      </w:r>
      <w:r w:rsidR="00FF7A07">
        <w:rPr>
          <w:rFonts w:ascii="Times New Roman" w:hAnsi="Times New Roman" w:cs="Times New Roman"/>
          <w:sz w:val="24"/>
          <w:szCs w:val="24"/>
        </w:rPr>
        <w:t>мо</w:t>
      </w:r>
      <w:r w:rsidRPr="00F07920">
        <w:rPr>
          <w:rFonts w:ascii="Times New Roman" w:hAnsi="Times New Roman" w:cs="Times New Roman"/>
          <w:sz w:val="24"/>
          <w:szCs w:val="24"/>
        </w:rPr>
        <w:t>в ограждения</w:t>
      </w:r>
      <w:r w:rsidR="00FF7A07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 движущихся частей (маховики, муфты , фланцевые соединения, гребные, упорные и коленчатые валы, редукторы и др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9. Необходимо следить за тем, что вое органы управления,</w:t>
      </w:r>
      <w:r w:rsidR="003E65A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горловины цистерн и запорные устройства топливной, масляной, водяной и других судовых систем имели четкие надписи или знаки,</w:t>
      </w:r>
      <w:r w:rsidR="003E65A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пределяющие их назначение, Все вентили, клапаны и клинкеты должны</w:t>
      </w:r>
      <w:r w:rsidR="003E65A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меть указатели направления "Открыто" и "Закрыто"</w:t>
      </w:r>
      <w:r w:rsidR="003E65A6">
        <w:rPr>
          <w:rFonts w:ascii="Times New Roman" w:hAnsi="Times New Roman" w:cs="Times New Roman"/>
          <w:sz w:val="24"/>
          <w:szCs w:val="24"/>
        </w:rPr>
        <w:t xml:space="preserve">. </w:t>
      </w:r>
      <w:r w:rsidRPr="00F07920">
        <w:rPr>
          <w:rFonts w:ascii="Times New Roman" w:hAnsi="Times New Roman" w:cs="Times New Roman"/>
          <w:sz w:val="24"/>
          <w:szCs w:val="24"/>
        </w:rPr>
        <w:t>Запрещается пользоваться органами управления, не имеющими</w:t>
      </w:r>
      <w:r w:rsidR="003E65A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фиксирующих устройств, исключающих их самопроизвольное перемещение,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10. Администрация судна должна следить за укомплектованностью судна полным набором переносных знаков и знаков-табличек</w:t>
      </w:r>
      <w:r w:rsidR="003E65A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</w:t>
      </w:r>
      <w:r w:rsidR="003E65A6">
        <w:rPr>
          <w:rFonts w:ascii="Times New Roman" w:hAnsi="Times New Roman" w:cs="Times New Roman"/>
          <w:sz w:val="24"/>
          <w:szCs w:val="24"/>
        </w:rPr>
        <w:t>11</w:t>
      </w:r>
      <w:r w:rsidRPr="00F07920">
        <w:rPr>
          <w:rFonts w:ascii="Times New Roman" w:hAnsi="Times New Roman" w:cs="Times New Roman"/>
          <w:sz w:val="24"/>
          <w:szCs w:val="24"/>
        </w:rPr>
        <w:t>. Запрещается: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3E65A6">
        <w:rPr>
          <w:rFonts w:ascii="Times New Roman" w:hAnsi="Times New Roman" w:cs="Times New Roman"/>
          <w:sz w:val="24"/>
          <w:szCs w:val="24"/>
        </w:rPr>
        <w:t>11.1</w:t>
      </w:r>
      <w:r w:rsidRPr="00F07920">
        <w:rPr>
          <w:rFonts w:ascii="Times New Roman" w:hAnsi="Times New Roman" w:cs="Times New Roman"/>
          <w:sz w:val="24"/>
          <w:szCs w:val="24"/>
        </w:rPr>
        <w:t>. Оставлять без наблюдения работающие механизмы и оборудование (не относ</w:t>
      </w:r>
      <w:r w:rsidR="003E65A6">
        <w:rPr>
          <w:rFonts w:ascii="Times New Roman" w:hAnsi="Times New Roman" w:cs="Times New Roman"/>
          <w:sz w:val="24"/>
          <w:szCs w:val="24"/>
        </w:rPr>
        <w:t>ящиес</w:t>
      </w:r>
      <w:r w:rsidRPr="00F07920">
        <w:rPr>
          <w:rFonts w:ascii="Times New Roman" w:hAnsi="Times New Roman" w:cs="Times New Roman"/>
          <w:sz w:val="24"/>
          <w:szCs w:val="24"/>
        </w:rPr>
        <w:t>я к автоматическим установкам и оборудован</w:t>
      </w:r>
      <w:r w:rsidR="003E65A6">
        <w:rPr>
          <w:rFonts w:ascii="Times New Roman" w:hAnsi="Times New Roman" w:cs="Times New Roman"/>
          <w:sz w:val="24"/>
          <w:szCs w:val="24"/>
        </w:rPr>
        <w:t>ию)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</w:t>
      </w:r>
      <w:r w:rsidR="00FD40EC">
        <w:rPr>
          <w:rFonts w:ascii="Times New Roman" w:hAnsi="Times New Roman" w:cs="Times New Roman"/>
          <w:sz w:val="24"/>
          <w:szCs w:val="24"/>
        </w:rPr>
        <w:t>11</w:t>
      </w:r>
      <w:r w:rsidRPr="00F07920">
        <w:rPr>
          <w:rFonts w:ascii="Times New Roman" w:hAnsi="Times New Roman" w:cs="Times New Roman"/>
          <w:sz w:val="24"/>
          <w:szCs w:val="24"/>
        </w:rPr>
        <w:t>.2. Работать на механизмах с отключенными блокирующими</w:t>
      </w:r>
      <w:r w:rsidR="00FD40E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устройствами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</w:t>
      </w:r>
      <w:r w:rsidR="00FD40EC">
        <w:rPr>
          <w:rFonts w:ascii="Times New Roman" w:hAnsi="Times New Roman" w:cs="Times New Roman"/>
          <w:sz w:val="24"/>
          <w:szCs w:val="24"/>
        </w:rPr>
        <w:t>11</w:t>
      </w:r>
      <w:r w:rsidRPr="00F07920">
        <w:rPr>
          <w:rFonts w:ascii="Times New Roman" w:hAnsi="Times New Roman" w:cs="Times New Roman"/>
          <w:sz w:val="24"/>
          <w:szCs w:val="24"/>
        </w:rPr>
        <w:t>.3. Работать на неисправном оборудовании и устройствах.</w:t>
      </w:r>
      <w:r w:rsidR="00FD40E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и обнаружении любой неисправности механизма его надо остановит</w:t>
      </w:r>
      <w:r w:rsidR="00FD40EC">
        <w:rPr>
          <w:rFonts w:ascii="Times New Roman" w:hAnsi="Times New Roman" w:cs="Times New Roman"/>
          <w:sz w:val="24"/>
          <w:szCs w:val="24"/>
        </w:rPr>
        <w:t>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</w:t>
      </w:r>
      <w:r w:rsidR="00FD40EC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2. Проворачивание винтов можно производить только с разр</w:t>
      </w:r>
      <w:r w:rsidR="00FD40EC">
        <w:rPr>
          <w:rFonts w:ascii="Times New Roman" w:hAnsi="Times New Roman" w:cs="Times New Roman"/>
          <w:sz w:val="24"/>
          <w:szCs w:val="24"/>
        </w:rPr>
        <w:t>еше</w:t>
      </w:r>
      <w:r w:rsidRPr="00F07920">
        <w:rPr>
          <w:rFonts w:ascii="Times New Roman" w:hAnsi="Times New Roman" w:cs="Times New Roman"/>
          <w:sz w:val="24"/>
          <w:szCs w:val="24"/>
        </w:rPr>
        <w:t>ния вахтенного помощника капитана, который, прежде чем дать разр</w:t>
      </w:r>
      <w:r w:rsidR="00FD40EC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ш</w:t>
      </w:r>
      <w:r w:rsidR="00FD40EC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ние, должен убедиться в том, что в районе винтов чисто. До нач</w:t>
      </w:r>
      <w:r w:rsidR="00FD40EC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ла проворачивания винтов с обоих бортов судна должны быть вывешены предупреждающие знаки с надписями на русском и английском яз</w:t>
      </w:r>
      <w:r w:rsidR="00FD40EC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ках "Берегись вращающего винта"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13. На работающих машинах и механизмах запрещается:</w:t>
      </w:r>
    </w:p>
    <w:p w:rsidR="007370C9" w:rsidRPr="00F07920" w:rsidRDefault="00A433B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</w:t>
      </w:r>
      <w:r w:rsidR="007370C9" w:rsidRPr="00F07920">
        <w:rPr>
          <w:rFonts w:ascii="Times New Roman" w:hAnsi="Times New Roman" w:cs="Times New Roman"/>
          <w:sz w:val="24"/>
          <w:szCs w:val="24"/>
        </w:rPr>
        <w:t>репить гайки выбирать слабину в системах движения;</w:t>
      </w:r>
    </w:p>
    <w:p w:rsidR="007370C9" w:rsidRPr="00F07920" w:rsidRDefault="00A433B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</w:t>
      </w:r>
      <w:r w:rsidR="007370C9" w:rsidRPr="00F07920">
        <w:rPr>
          <w:rFonts w:ascii="Times New Roman" w:hAnsi="Times New Roman" w:cs="Times New Roman"/>
          <w:sz w:val="24"/>
          <w:szCs w:val="24"/>
        </w:rPr>
        <w:t>амерять зазоры;</w:t>
      </w:r>
    </w:p>
    <w:p w:rsidR="007370C9" w:rsidRPr="00F07920" w:rsidRDefault="00A433B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</w:t>
      </w:r>
      <w:r w:rsidR="007370C9" w:rsidRPr="00F07920">
        <w:rPr>
          <w:rFonts w:ascii="Times New Roman" w:hAnsi="Times New Roman" w:cs="Times New Roman"/>
          <w:sz w:val="24"/>
          <w:szCs w:val="24"/>
        </w:rPr>
        <w:t>истить и обтирать движущие части, а также производить сма</w:t>
      </w:r>
      <w:r>
        <w:rPr>
          <w:rFonts w:ascii="Times New Roman" w:hAnsi="Times New Roman" w:cs="Times New Roman"/>
          <w:sz w:val="24"/>
          <w:szCs w:val="24"/>
        </w:rPr>
        <w:t xml:space="preserve">зку </w:t>
      </w:r>
      <w:r w:rsidR="007370C9" w:rsidRPr="00F07920">
        <w:rPr>
          <w:rFonts w:ascii="Times New Roman" w:hAnsi="Times New Roman" w:cs="Times New Roman"/>
          <w:sz w:val="24"/>
          <w:szCs w:val="24"/>
        </w:rPr>
        <w:t>трущихся частей вручную, без специальных приспособлений (шприц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="007370C9" w:rsidRPr="00F07920">
        <w:rPr>
          <w:rFonts w:ascii="Times New Roman" w:hAnsi="Times New Roman" w:cs="Times New Roman"/>
          <w:sz w:val="24"/>
          <w:szCs w:val="24"/>
        </w:rPr>
        <w:t>масленок и т.п.).</w:t>
      </w:r>
    </w:p>
    <w:p w:rsidR="007370C9" w:rsidRPr="00F07920" w:rsidRDefault="00A433BB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</w:t>
      </w:r>
      <w:r w:rsidR="007370C9" w:rsidRPr="00F07920">
        <w:rPr>
          <w:rFonts w:ascii="Times New Roman" w:hAnsi="Times New Roman" w:cs="Times New Roman"/>
          <w:sz w:val="24"/>
          <w:szCs w:val="24"/>
        </w:rPr>
        <w:t>ыполнять какие-либо ремонтные работы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14. Бензин, керосин и другие легковоспламеняющиеся жидк</w:t>
      </w:r>
      <w:r w:rsidR="00A433BB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F07920">
        <w:rPr>
          <w:rFonts w:ascii="Times New Roman" w:hAnsi="Times New Roman" w:cs="Times New Roman"/>
          <w:sz w:val="24"/>
          <w:szCs w:val="24"/>
        </w:rPr>
        <w:t xml:space="preserve">должны храниться на судне в специальных помещениях, удаленных </w:t>
      </w:r>
      <w:r w:rsidR="00A433BB">
        <w:rPr>
          <w:rFonts w:ascii="Times New Roman" w:hAnsi="Times New Roman" w:cs="Times New Roman"/>
          <w:sz w:val="24"/>
          <w:szCs w:val="24"/>
        </w:rPr>
        <w:t xml:space="preserve">от </w:t>
      </w:r>
      <w:r w:rsidRPr="00F07920">
        <w:rPr>
          <w:rFonts w:ascii="Times New Roman" w:hAnsi="Times New Roman" w:cs="Times New Roman"/>
          <w:sz w:val="24"/>
          <w:szCs w:val="24"/>
        </w:rPr>
        <w:t>источников огня и имеющих достаточную вентиляцию. На внешней и</w:t>
      </w:r>
      <w:r w:rsidR="00A433BB">
        <w:rPr>
          <w:rFonts w:ascii="Times New Roman" w:hAnsi="Times New Roman" w:cs="Times New Roman"/>
          <w:sz w:val="24"/>
          <w:szCs w:val="24"/>
        </w:rPr>
        <w:t xml:space="preserve"> внут</w:t>
      </w:r>
      <w:r w:rsidRPr="00F07920">
        <w:rPr>
          <w:rFonts w:ascii="Times New Roman" w:hAnsi="Times New Roman" w:cs="Times New Roman"/>
          <w:sz w:val="24"/>
          <w:szCs w:val="24"/>
        </w:rPr>
        <w:t>ренней двери должны быть сделаны знаки-надписи, предупреждающие</w:t>
      </w:r>
      <w:r w:rsidR="00A433B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 наличии горючего ("огнеопасно", "не курить")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Все горловины емкостей, в </w:t>
      </w:r>
      <w:r w:rsidR="00A433BB">
        <w:rPr>
          <w:rFonts w:ascii="Times New Roman" w:hAnsi="Times New Roman" w:cs="Times New Roman"/>
          <w:sz w:val="24"/>
          <w:szCs w:val="24"/>
        </w:rPr>
        <w:t xml:space="preserve">которых хранятся такие жидкости </w:t>
      </w:r>
      <w:r w:rsidRPr="00F07920">
        <w:rPr>
          <w:rFonts w:ascii="Times New Roman" w:hAnsi="Times New Roman" w:cs="Times New Roman"/>
          <w:sz w:val="24"/>
          <w:szCs w:val="24"/>
        </w:rPr>
        <w:t>должны быть всегда плотно закрыты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15. Ответственность за безопасность хранения ЛВЖ возлагается на старшего помощника капитана и старшего механика (по принадлежности)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Запрещается использовать керосин, бензин, спирт и другие о</w:t>
      </w:r>
      <w:r w:rsidR="004C4462">
        <w:rPr>
          <w:rFonts w:ascii="Times New Roman" w:hAnsi="Times New Roman" w:cs="Times New Roman"/>
          <w:sz w:val="24"/>
          <w:szCs w:val="24"/>
        </w:rPr>
        <w:t>г</w:t>
      </w:r>
      <w:r w:rsidRPr="00F07920">
        <w:rPr>
          <w:rFonts w:ascii="Times New Roman" w:hAnsi="Times New Roman" w:cs="Times New Roman"/>
          <w:sz w:val="24"/>
          <w:szCs w:val="24"/>
        </w:rPr>
        <w:t>неопасные материалы для протирания палуб, переборок и т.п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8.</w:t>
      </w:r>
      <w:r w:rsidR="00A433BB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>6. Каждый член экипажа или должностное лицо, находящееся</w:t>
      </w:r>
      <w:r w:rsidR="00A433B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 судне, перед спуском в трюм обязан докладывать об этом вахтенному помощнику ка</w:t>
      </w:r>
      <w:r w:rsidR="00A433BB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 xml:space="preserve">итана и спускаться в трюм только </w:t>
      </w:r>
      <w:r w:rsidR="00A433BB">
        <w:rPr>
          <w:rFonts w:ascii="Times New Roman" w:hAnsi="Times New Roman" w:cs="Times New Roman"/>
          <w:sz w:val="24"/>
          <w:szCs w:val="24"/>
        </w:rPr>
        <w:t>после</w:t>
      </w:r>
      <w:r w:rsidRPr="00F07920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A433BB">
        <w:rPr>
          <w:rFonts w:ascii="Times New Roman" w:hAnsi="Times New Roman" w:cs="Times New Roman"/>
          <w:sz w:val="24"/>
          <w:szCs w:val="24"/>
        </w:rPr>
        <w:t>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еред тем как дать разрешение на выход, вахтенный помощник должен</w:t>
      </w:r>
      <w:r w:rsidR="00A433B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оверить (на ходу или на рейде через руководителя работ), что</w:t>
      </w:r>
      <w:r w:rsidR="00A433B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рюм достаточно освещен, провентилирова</w:t>
      </w:r>
      <w:r w:rsidR="00A433BB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 xml:space="preserve"> и вход</w:t>
      </w:r>
      <w:r w:rsidR="00A433BB">
        <w:rPr>
          <w:rFonts w:ascii="Times New Roman" w:hAnsi="Times New Roman" w:cs="Times New Roman"/>
          <w:sz w:val="24"/>
          <w:szCs w:val="24"/>
        </w:rPr>
        <w:t>у</w:t>
      </w:r>
      <w:r w:rsidRPr="00F07920">
        <w:rPr>
          <w:rFonts w:ascii="Times New Roman" w:hAnsi="Times New Roman" w:cs="Times New Roman"/>
          <w:sz w:val="24"/>
          <w:szCs w:val="24"/>
        </w:rPr>
        <w:t xml:space="preserve"> в него ничего не</w:t>
      </w:r>
      <w:r w:rsidR="00A433B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епятствует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Спускаться в тр</w:t>
      </w:r>
      <w:r w:rsidR="00A433BB">
        <w:rPr>
          <w:rFonts w:ascii="Times New Roman" w:hAnsi="Times New Roman" w:cs="Times New Roman"/>
          <w:sz w:val="24"/>
          <w:szCs w:val="24"/>
        </w:rPr>
        <w:t>ю</w:t>
      </w:r>
      <w:r w:rsidRPr="00F07920">
        <w:rPr>
          <w:rFonts w:ascii="Times New Roman" w:hAnsi="Times New Roman" w:cs="Times New Roman"/>
          <w:sz w:val="24"/>
          <w:szCs w:val="24"/>
        </w:rPr>
        <w:t>м и подниматься из него следует по одному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Запрещается спускаться в трюм и подниматься из него с какими-либо</w:t>
      </w:r>
      <w:r w:rsidR="00A433B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едметами в руках, а также во время подъема и спуска грузов или</w:t>
      </w:r>
      <w:r w:rsidR="00A433B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грузозахватных приспособлений, и открытия-закрытия люковых секций.</w:t>
      </w:r>
    </w:p>
    <w:p w:rsidR="00A433BB" w:rsidRDefault="00A433BB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0C9" w:rsidRPr="00A433BB" w:rsidRDefault="007370C9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3BB">
        <w:rPr>
          <w:rFonts w:ascii="Times New Roman" w:hAnsi="Times New Roman" w:cs="Times New Roman"/>
          <w:b/>
          <w:sz w:val="24"/>
          <w:szCs w:val="24"/>
        </w:rPr>
        <w:t>9. Речные работы</w:t>
      </w:r>
      <w:r w:rsidR="00A433BB">
        <w:rPr>
          <w:rFonts w:ascii="Times New Roman" w:hAnsi="Times New Roman" w:cs="Times New Roman"/>
          <w:b/>
          <w:sz w:val="24"/>
          <w:szCs w:val="24"/>
        </w:rPr>
        <w:t>.</w:t>
      </w:r>
    </w:p>
    <w:p w:rsidR="007370C9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9.1. Все суда, подлежащие техническому надзору Речного Регистра РСФСР, независимо от их принадлежности, по своему оборудованию,</w:t>
      </w:r>
      <w:r w:rsidR="00A433B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снабжению, техническому состоянию и </w:t>
      </w:r>
      <w:r w:rsidR="00A433BB">
        <w:rPr>
          <w:rFonts w:ascii="Times New Roman" w:hAnsi="Times New Roman" w:cs="Times New Roman"/>
          <w:sz w:val="24"/>
          <w:szCs w:val="24"/>
        </w:rPr>
        <w:t>к</w:t>
      </w:r>
      <w:r w:rsidRPr="00F07920">
        <w:rPr>
          <w:rFonts w:ascii="Times New Roman" w:hAnsi="Times New Roman" w:cs="Times New Roman"/>
          <w:sz w:val="24"/>
          <w:szCs w:val="24"/>
        </w:rPr>
        <w:t>омплектованию экипажем</w:t>
      </w:r>
      <w:r w:rsidR="00A433B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лжны удовлетворять требованиям Правил технической эксплуатации</w:t>
      </w:r>
      <w:r w:rsidR="00A433BB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ечного транспорта, Правил Речного Регистра РСФСР</w:t>
      </w:r>
      <w:r w:rsidR="000C394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 зависимости от установленных для судов районов плавания.</w:t>
      </w:r>
    </w:p>
    <w:p w:rsidR="00A80A42" w:rsidRPr="00F07920" w:rsidRDefault="007370C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9.2. Суда, находящиеся под надзор</w:t>
      </w:r>
      <w:r w:rsidR="000C394C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м Речного Регистра, должны</w:t>
      </w:r>
      <w:r w:rsidR="000C394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меть удостоверение на годность к плаванию или книгу судовых документов и другие документы, выдаваемые Речным Регистром, штатное</w:t>
      </w:r>
      <w:r w:rsidR="000C394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асписание, список лиц судового экипажа (судовая роль), книгу</w:t>
      </w:r>
      <w:r w:rsidR="000C394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смотров судна, вахтенный журнал, расписание общесудовых тревог</w:t>
      </w:r>
      <w:r w:rsidR="000C394C">
        <w:rPr>
          <w:rFonts w:ascii="Times New Roman" w:hAnsi="Times New Roman" w:cs="Times New Roman"/>
          <w:sz w:val="24"/>
          <w:szCs w:val="24"/>
        </w:rPr>
        <w:t xml:space="preserve"> </w:t>
      </w:r>
      <w:r w:rsidR="00A80A42" w:rsidRPr="00F07920">
        <w:rPr>
          <w:rFonts w:ascii="Times New Roman" w:hAnsi="Times New Roman" w:cs="Times New Roman"/>
          <w:sz w:val="24"/>
          <w:szCs w:val="24"/>
        </w:rPr>
        <w:t>(пожарная, водяная, "человек за бортом")</w:t>
      </w:r>
      <w:r w:rsidR="000C394C">
        <w:rPr>
          <w:rFonts w:ascii="Times New Roman" w:hAnsi="Times New Roman" w:cs="Times New Roman"/>
          <w:sz w:val="24"/>
          <w:szCs w:val="24"/>
        </w:rPr>
        <w:t>.</w:t>
      </w:r>
      <w:r w:rsidR="00A80A42" w:rsidRPr="00F07920">
        <w:rPr>
          <w:rFonts w:ascii="Times New Roman" w:hAnsi="Times New Roman" w:cs="Times New Roman"/>
          <w:sz w:val="24"/>
          <w:szCs w:val="24"/>
        </w:rPr>
        <w:t xml:space="preserve"> </w:t>
      </w:r>
      <w:r w:rsidR="000C394C">
        <w:rPr>
          <w:rFonts w:ascii="Times New Roman" w:hAnsi="Times New Roman" w:cs="Times New Roman"/>
          <w:sz w:val="24"/>
          <w:szCs w:val="24"/>
        </w:rPr>
        <w:t>А</w:t>
      </w:r>
      <w:r w:rsidR="00A80A42" w:rsidRPr="00F07920">
        <w:rPr>
          <w:rFonts w:ascii="Times New Roman" w:hAnsi="Times New Roman" w:cs="Times New Roman"/>
          <w:sz w:val="24"/>
          <w:szCs w:val="24"/>
        </w:rPr>
        <w:t xml:space="preserve"> суда, име</w:t>
      </w:r>
      <w:r w:rsidR="000C394C">
        <w:rPr>
          <w:rFonts w:ascii="Times New Roman" w:hAnsi="Times New Roman" w:cs="Times New Roman"/>
          <w:sz w:val="24"/>
          <w:szCs w:val="24"/>
        </w:rPr>
        <w:t>ю</w:t>
      </w:r>
      <w:r w:rsidR="00A80A42" w:rsidRPr="00F07920">
        <w:rPr>
          <w:rFonts w:ascii="Times New Roman" w:hAnsi="Times New Roman" w:cs="Times New Roman"/>
          <w:sz w:val="24"/>
          <w:szCs w:val="24"/>
        </w:rPr>
        <w:t>щие радиостанцию, помимо этого, радиожурнал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9.3. На все суда по обеим сторонам носовой части наносится номер с литером, присвоенным судну по регистру, а также присвоенное</w:t>
      </w:r>
      <w:r w:rsidR="000C394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удну название или вместо него номер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9.4. Годность к плаванию мелких плавучих средств - пассажирских, грузопассажирских и служебно-разъездных с главными</w:t>
      </w:r>
      <w:r w:rsidR="000C394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еханизмами мощностью до 50 л. с. (моторных лодок и гребных лодок</w:t>
      </w:r>
      <w:r w:rsidR="000C394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 подвесными моторами, катеров и др.), не подлежащих техническому</w:t>
      </w:r>
      <w:r w:rsidR="000C394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надзору Речного Регистра устанавливается их владельцами с привлечением соответствующих специалистов. На </w:t>
      </w:r>
      <w:r w:rsidRPr="00F07920">
        <w:rPr>
          <w:rFonts w:ascii="Times New Roman" w:hAnsi="Times New Roman" w:cs="Times New Roman"/>
          <w:sz w:val="24"/>
          <w:szCs w:val="24"/>
        </w:rPr>
        <w:lastRenderedPageBreak/>
        <w:t>указанных плавсредствах наносится регистрационный номер, выдаваемый в установленном порядке, а</w:t>
      </w:r>
      <w:r w:rsidR="000C394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акже наименование, если оно присвоено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9.5. Командный состав судна, независимо от их принадлежности,</w:t>
      </w:r>
      <w:r w:rsidR="000C394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отдельные граждане, допускаемые к упра</w:t>
      </w:r>
      <w:r w:rsidR="000C394C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лению катерами и моторными лодками, должны иметь дипломы, свидетельства или удостоверения</w:t>
      </w:r>
      <w:r w:rsidR="000C394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 право управления самоходными или несамоходными лодками и их механизмами, выдаваемые в установленном порядке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9.6. Ответственность за эксплуатацию судов и других плавучих</w:t>
      </w:r>
      <w:r w:rsidR="000C394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редств, за выполнение всех требований и обеспечение безопасности</w:t>
      </w:r>
      <w:r w:rsidR="000C394C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лавания несут владельцы, а также капитаны, шкиперы и старшие суд</w:t>
      </w:r>
      <w:r w:rsidR="000C394C">
        <w:rPr>
          <w:rFonts w:ascii="Times New Roman" w:hAnsi="Times New Roman" w:cs="Times New Roman"/>
          <w:sz w:val="24"/>
          <w:szCs w:val="24"/>
        </w:rPr>
        <w:t>на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9.7. Все суда, являющиеся государственной собственностью и находящиеся в ведении </w:t>
      </w:r>
      <w:r w:rsidR="000C394C">
        <w:rPr>
          <w:rFonts w:ascii="Times New Roman" w:hAnsi="Times New Roman" w:cs="Times New Roman"/>
          <w:sz w:val="24"/>
          <w:szCs w:val="24"/>
        </w:rPr>
        <w:t>россий</w:t>
      </w:r>
      <w:r w:rsidRPr="00F07920">
        <w:rPr>
          <w:rFonts w:ascii="Times New Roman" w:hAnsi="Times New Roman" w:cs="Times New Roman"/>
          <w:sz w:val="24"/>
          <w:szCs w:val="24"/>
        </w:rPr>
        <w:t xml:space="preserve">ских государственных учреждений, организаций и предприятий, должны нести от восхода до захода солнца государственный флаг </w:t>
      </w:r>
      <w:r w:rsidR="000C394C">
        <w:rPr>
          <w:rFonts w:ascii="Times New Roman" w:hAnsi="Times New Roman" w:cs="Times New Roman"/>
          <w:sz w:val="24"/>
          <w:szCs w:val="24"/>
        </w:rPr>
        <w:t>России</w:t>
      </w:r>
      <w:r w:rsidRPr="00F07920">
        <w:rPr>
          <w:rFonts w:ascii="Times New Roman" w:hAnsi="Times New Roman" w:cs="Times New Roman"/>
          <w:sz w:val="24"/>
          <w:szCs w:val="24"/>
        </w:rPr>
        <w:t>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9.8. Суда, не подлежащие надзору Речного Регистра но вых</w:t>
      </w:r>
      <w:r w:rsidR="000C394C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дящие в водохранилища и в другие районы озерного плавания, осматриваются специальными комиссиями при исполкомах городских и районных Советов народных депутатов трудящихся, в организациях и на</w:t>
      </w:r>
      <w:r w:rsidR="00C9713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едприятиях министерст</w:t>
      </w:r>
      <w:r w:rsidR="00C97138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 xml:space="preserve"> и ведомств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9.9. Одиночное судно с механическим двигателем на ходу должно</w:t>
      </w:r>
      <w:r w:rsidR="00C9713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ести огни: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9.9.</w:t>
      </w:r>
      <w:r w:rsidR="0041366F">
        <w:rPr>
          <w:rFonts w:ascii="Times New Roman" w:hAnsi="Times New Roman" w:cs="Times New Roman"/>
          <w:sz w:val="24"/>
          <w:szCs w:val="24"/>
        </w:rPr>
        <w:t>1</w:t>
      </w:r>
      <w:r w:rsidRPr="00F07920">
        <w:rPr>
          <w:rFonts w:ascii="Times New Roman" w:hAnsi="Times New Roman" w:cs="Times New Roman"/>
          <w:sz w:val="24"/>
          <w:szCs w:val="24"/>
        </w:rPr>
        <w:t xml:space="preserve">. </w:t>
      </w:r>
      <w:r w:rsidR="00C97138">
        <w:rPr>
          <w:rFonts w:ascii="Times New Roman" w:hAnsi="Times New Roman" w:cs="Times New Roman"/>
          <w:sz w:val="24"/>
          <w:szCs w:val="24"/>
        </w:rPr>
        <w:t>Б</w:t>
      </w:r>
      <w:r w:rsidRPr="00F07920">
        <w:rPr>
          <w:rFonts w:ascii="Times New Roman" w:hAnsi="Times New Roman" w:cs="Times New Roman"/>
          <w:sz w:val="24"/>
          <w:szCs w:val="24"/>
        </w:rPr>
        <w:t>елый топовый, поднимаемый на передней мачте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9.9.2.</w:t>
      </w:r>
      <w:r w:rsidR="00C97138">
        <w:rPr>
          <w:rFonts w:ascii="Times New Roman" w:hAnsi="Times New Roman" w:cs="Times New Roman"/>
          <w:sz w:val="24"/>
          <w:szCs w:val="24"/>
        </w:rPr>
        <w:t xml:space="preserve"> Б</w:t>
      </w:r>
      <w:r w:rsidRPr="00F07920">
        <w:rPr>
          <w:rFonts w:ascii="Times New Roman" w:hAnsi="Times New Roman" w:cs="Times New Roman"/>
          <w:sz w:val="24"/>
          <w:szCs w:val="24"/>
        </w:rPr>
        <w:t>ортовые - зеленый на правом и красный на левом борт</w:t>
      </w:r>
      <w:r w:rsidR="00C97138">
        <w:rPr>
          <w:rFonts w:ascii="Times New Roman" w:hAnsi="Times New Roman" w:cs="Times New Roman"/>
          <w:sz w:val="24"/>
          <w:szCs w:val="24"/>
        </w:rPr>
        <w:t xml:space="preserve">ах, </w:t>
      </w:r>
      <w:r w:rsidRPr="00F07920">
        <w:rPr>
          <w:rFonts w:ascii="Times New Roman" w:hAnsi="Times New Roman" w:cs="Times New Roman"/>
          <w:sz w:val="24"/>
          <w:szCs w:val="24"/>
        </w:rPr>
        <w:t xml:space="preserve">устанавливаемые со специальными </w:t>
      </w:r>
      <w:r w:rsidR="00C97138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итами, выдающимися вперед на Iм</w:t>
      </w:r>
      <w:r w:rsidR="00C9713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ак, чтобы каждый из этих огней не мог быть виден с другого борта</w:t>
      </w:r>
      <w:r w:rsidR="00C9713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удна. Для судов длиной до 30м длина щита может быть уменьшена</w:t>
      </w:r>
      <w:r w:rsidR="00C9713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 0,5м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9.9.3. Кормовой </w:t>
      </w:r>
      <w:r w:rsidR="0041366F">
        <w:rPr>
          <w:rFonts w:ascii="Times New Roman" w:hAnsi="Times New Roman" w:cs="Times New Roman"/>
          <w:sz w:val="24"/>
          <w:szCs w:val="24"/>
        </w:rPr>
        <w:t>г</w:t>
      </w:r>
      <w:r w:rsidRPr="00F07920">
        <w:rPr>
          <w:rFonts w:ascii="Times New Roman" w:hAnsi="Times New Roman" w:cs="Times New Roman"/>
          <w:sz w:val="24"/>
          <w:szCs w:val="24"/>
        </w:rPr>
        <w:t>аковый белый огонь, устанавливаемый сзади</w:t>
      </w:r>
      <w:r w:rsidR="0041366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трубы или настройки в диаметральной плоскости судна. Кроме того,</w:t>
      </w:r>
      <w:r w:rsidR="0041366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на судах при габаритной ширине более 5м на торцевых стенках кожуховых кормовых надстроек устанавливаются два г</w:t>
      </w:r>
      <w:r w:rsidR="0041366F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кабортных белых огня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9.9.4. Судоводители и шкиперы судов о всех случаях повреждения знаков судоходной обстановки, а также об утере на судовом ходу</w:t>
      </w:r>
      <w:r w:rsidR="0041366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якоря, лота или другого предмета, в результате чего возн</w:t>
      </w:r>
      <w:r w:rsidR="0041366F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кла угроза безопасности друг</w:t>
      </w:r>
      <w:r w:rsidR="0041366F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х судов, обязаны сообщать обстановочный</w:t>
      </w:r>
      <w:r w:rsidR="0041366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ригаде, посту и встречным судам, а также принимать меры к немедленному подъему утонувших предметов или к ограждению их предостерегательными знаками.</w:t>
      </w:r>
    </w:p>
    <w:p w:rsidR="0041366F" w:rsidRDefault="0041366F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A42" w:rsidRPr="0041366F" w:rsidRDefault="0041366F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66F">
        <w:rPr>
          <w:rFonts w:ascii="Times New Roman" w:hAnsi="Times New Roman" w:cs="Times New Roman"/>
          <w:b/>
          <w:sz w:val="24"/>
          <w:szCs w:val="24"/>
        </w:rPr>
        <w:t>10</w:t>
      </w:r>
      <w:r w:rsidR="00A80A42" w:rsidRPr="0041366F">
        <w:rPr>
          <w:rFonts w:ascii="Times New Roman" w:hAnsi="Times New Roman" w:cs="Times New Roman"/>
          <w:b/>
          <w:sz w:val="24"/>
          <w:szCs w:val="24"/>
        </w:rPr>
        <w:t>. Водолазные рабо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0A42" w:rsidRPr="00F07920" w:rsidRDefault="0041366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A80A42" w:rsidRPr="00F07920">
        <w:rPr>
          <w:rFonts w:ascii="Times New Roman" w:hAnsi="Times New Roman" w:cs="Times New Roman"/>
          <w:sz w:val="24"/>
          <w:szCs w:val="24"/>
        </w:rPr>
        <w:t>. Допуск лиц к проведению и обеспечению водолазных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A42" w:rsidRPr="00F07920">
        <w:rPr>
          <w:rFonts w:ascii="Times New Roman" w:hAnsi="Times New Roman" w:cs="Times New Roman"/>
          <w:sz w:val="24"/>
          <w:szCs w:val="24"/>
        </w:rPr>
        <w:t>должен осуществляться только после ежегодного подтверждения Водолазной квалификационной комиссией (ВКК) их квалификации, а водолаз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0A42" w:rsidRPr="00F07920">
        <w:rPr>
          <w:rFonts w:ascii="Times New Roman" w:hAnsi="Times New Roman" w:cs="Times New Roman"/>
          <w:sz w:val="24"/>
          <w:szCs w:val="24"/>
        </w:rPr>
        <w:t>кроме то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80A42" w:rsidRPr="00F07920">
        <w:rPr>
          <w:rFonts w:ascii="Times New Roman" w:hAnsi="Times New Roman" w:cs="Times New Roman"/>
          <w:sz w:val="24"/>
          <w:szCs w:val="24"/>
        </w:rPr>
        <w:t>, после проверки Водолазной медицинской комиссией (ВМ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A42" w:rsidRPr="00F07920">
        <w:rPr>
          <w:rFonts w:ascii="Times New Roman" w:hAnsi="Times New Roman" w:cs="Times New Roman"/>
          <w:sz w:val="24"/>
          <w:szCs w:val="24"/>
        </w:rPr>
        <w:t>состояния здоровья в соответствии с установленным порядком.</w:t>
      </w:r>
    </w:p>
    <w:p w:rsidR="00A80A42" w:rsidRPr="00F07920" w:rsidRDefault="0041366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A42" w:rsidRPr="00F07920">
        <w:rPr>
          <w:rFonts w:ascii="Times New Roman" w:hAnsi="Times New Roman" w:cs="Times New Roman"/>
          <w:sz w:val="24"/>
          <w:szCs w:val="24"/>
        </w:rPr>
        <w:t>0.2. Медицинское обеспечение водолазных работ должно осуществляться мед. работниками, получившими специальную подготовку и допущенными ВМК к исполнению своих обязанностей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0.3. Ежегодно приказом администрации структурного подразделения на основании заключения ВКК и ВМК должен быть определен</w:t>
      </w:r>
      <w:r w:rsidR="0041366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писок лиц, допущенных к водолазным спускам, с указанием вида водолазного снаряжения и характера работ, руководству водолазными</w:t>
      </w:r>
      <w:r w:rsidR="0041366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аботами и спусками, обслуживанию конкретных видов водолазной техники и медицинскому обеспечению водолазных работ и спусков. На основании заключения ВМК должны быть объявлены глубины погружения,</w:t>
      </w:r>
      <w:r w:rsidR="0041366F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установленные лицам, допущенным к водолазным спускам.</w:t>
      </w:r>
    </w:p>
    <w:p w:rsidR="00A80A42" w:rsidRPr="00F07920" w:rsidRDefault="0041366F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A42" w:rsidRPr="00F07920">
        <w:rPr>
          <w:rFonts w:ascii="Times New Roman" w:hAnsi="Times New Roman" w:cs="Times New Roman"/>
          <w:sz w:val="24"/>
          <w:szCs w:val="24"/>
        </w:rPr>
        <w:t>0.4. Перед началом водолазных работ приказом по структурному</w:t>
      </w:r>
      <w:r w:rsidR="00E96FB6">
        <w:rPr>
          <w:rFonts w:ascii="Times New Roman" w:hAnsi="Times New Roman" w:cs="Times New Roman"/>
          <w:sz w:val="24"/>
          <w:szCs w:val="24"/>
        </w:rPr>
        <w:t xml:space="preserve"> </w:t>
      </w:r>
      <w:r w:rsidR="00A80A42" w:rsidRPr="00F07920">
        <w:rPr>
          <w:rFonts w:ascii="Times New Roman" w:hAnsi="Times New Roman" w:cs="Times New Roman"/>
          <w:sz w:val="24"/>
          <w:szCs w:val="24"/>
        </w:rPr>
        <w:t>подразделению должны быть назначены:</w:t>
      </w:r>
    </w:p>
    <w:p w:rsidR="00A80A42" w:rsidRPr="00F07920" w:rsidRDefault="00E96FB6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</w:t>
      </w:r>
      <w:r w:rsidR="00A80A42" w:rsidRPr="00F07920">
        <w:rPr>
          <w:rFonts w:ascii="Times New Roman" w:hAnsi="Times New Roman" w:cs="Times New Roman"/>
          <w:sz w:val="24"/>
          <w:szCs w:val="24"/>
        </w:rPr>
        <w:t>уководитель в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80A42" w:rsidRPr="00F07920">
        <w:rPr>
          <w:rFonts w:ascii="Times New Roman" w:hAnsi="Times New Roman" w:cs="Times New Roman"/>
          <w:sz w:val="24"/>
          <w:szCs w:val="24"/>
        </w:rPr>
        <w:t>олазных работ;</w:t>
      </w:r>
    </w:p>
    <w:p w:rsidR="00A80A42" w:rsidRPr="00F07920" w:rsidRDefault="00E96FB6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80A42" w:rsidRPr="00F07920">
        <w:rPr>
          <w:rFonts w:ascii="Times New Roman" w:hAnsi="Times New Roman" w:cs="Times New Roman"/>
          <w:sz w:val="24"/>
          <w:szCs w:val="24"/>
        </w:rPr>
        <w:t>руководитель водолазных спусков;</w:t>
      </w:r>
    </w:p>
    <w:p w:rsidR="00A80A42" w:rsidRPr="00F07920" w:rsidRDefault="00E96FB6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80A42" w:rsidRPr="00F07920">
        <w:rPr>
          <w:rFonts w:ascii="Times New Roman" w:hAnsi="Times New Roman" w:cs="Times New Roman"/>
          <w:sz w:val="24"/>
          <w:szCs w:val="24"/>
        </w:rPr>
        <w:t>состав водолазной группы;</w:t>
      </w:r>
    </w:p>
    <w:p w:rsidR="00A80A42" w:rsidRPr="00F07920" w:rsidRDefault="00E96FB6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80A42" w:rsidRPr="00F07920">
        <w:rPr>
          <w:rFonts w:ascii="Times New Roman" w:hAnsi="Times New Roman" w:cs="Times New Roman"/>
          <w:sz w:val="24"/>
          <w:szCs w:val="24"/>
        </w:rPr>
        <w:t>лица, осуществляющие медицинское обеспечение;</w:t>
      </w:r>
    </w:p>
    <w:p w:rsidR="00A80A42" w:rsidRPr="00F07920" w:rsidRDefault="00E96FB6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80A42" w:rsidRPr="00F07920">
        <w:rPr>
          <w:rFonts w:ascii="Times New Roman" w:hAnsi="Times New Roman" w:cs="Times New Roman"/>
          <w:sz w:val="24"/>
          <w:szCs w:val="24"/>
        </w:rPr>
        <w:t>лица, обеспечивающие водолазные работы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 приказе должно быть, кроме того, предусмотрено материально-техническое обес</w:t>
      </w:r>
      <w:r w:rsidR="00E96FB6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ечение водолазных работ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10.5. Водолазные спуски, за исключением спусков при аварийно</w:t>
      </w:r>
      <w:r w:rsidR="00E96FB6">
        <w:rPr>
          <w:rFonts w:ascii="Times New Roman" w:hAnsi="Times New Roman" w:cs="Times New Roman"/>
          <w:sz w:val="24"/>
          <w:szCs w:val="24"/>
        </w:rPr>
        <w:t>-</w:t>
      </w:r>
      <w:r w:rsidRPr="00F07920">
        <w:rPr>
          <w:rFonts w:ascii="Times New Roman" w:hAnsi="Times New Roman" w:cs="Times New Roman"/>
          <w:sz w:val="24"/>
          <w:szCs w:val="24"/>
        </w:rPr>
        <w:t>спасательных и спасательных работах, должны проводиться по суточному плану, утвержденному руководителем водолазных работ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0</w:t>
      </w:r>
      <w:r w:rsidR="00DE1AB6">
        <w:rPr>
          <w:rFonts w:ascii="Times New Roman" w:hAnsi="Times New Roman" w:cs="Times New Roman"/>
          <w:sz w:val="24"/>
          <w:szCs w:val="24"/>
        </w:rPr>
        <w:t>.</w:t>
      </w:r>
      <w:r w:rsidRPr="00F07920">
        <w:rPr>
          <w:rFonts w:ascii="Times New Roman" w:hAnsi="Times New Roman" w:cs="Times New Roman"/>
          <w:sz w:val="24"/>
          <w:szCs w:val="24"/>
        </w:rPr>
        <w:t>6. При спусках водолазов на глубину до 45</w:t>
      </w:r>
      <w:r w:rsidR="00E96FB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 медицинское</w:t>
      </w:r>
      <w:r w:rsidR="00E96FB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обеспечивание должны осуществлять врачи или фельдшеры, а на глубину свыше 45 м </w:t>
      </w:r>
      <w:r w:rsidR="00E96FB6">
        <w:rPr>
          <w:rFonts w:ascii="Times New Roman" w:hAnsi="Times New Roman" w:cs="Times New Roman"/>
          <w:sz w:val="24"/>
          <w:szCs w:val="24"/>
        </w:rPr>
        <w:t xml:space="preserve">– </w:t>
      </w:r>
      <w:r w:rsidRPr="00F07920">
        <w:rPr>
          <w:rFonts w:ascii="Times New Roman" w:hAnsi="Times New Roman" w:cs="Times New Roman"/>
          <w:sz w:val="24"/>
          <w:szCs w:val="24"/>
        </w:rPr>
        <w:t>только врачи. При выполнении рабочих, тренировочных и квалификационных спусков на глубину до I2 м медицинское</w:t>
      </w:r>
      <w:r w:rsidR="00E96FB6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беспечение и оказание первой доврачебной помощи может быть возложено на водолазного специалиста или старшину (бригадира) водола</w:t>
      </w:r>
      <w:r w:rsidR="00E96FB6">
        <w:rPr>
          <w:rFonts w:ascii="Times New Roman" w:hAnsi="Times New Roman" w:cs="Times New Roman"/>
          <w:sz w:val="24"/>
          <w:szCs w:val="24"/>
        </w:rPr>
        <w:t>з</w:t>
      </w:r>
      <w:r w:rsidRPr="00F07920">
        <w:rPr>
          <w:rFonts w:ascii="Times New Roman" w:hAnsi="Times New Roman" w:cs="Times New Roman"/>
          <w:sz w:val="24"/>
          <w:szCs w:val="24"/>
        </w:rPr>
        <w:t>ной станции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0.7. Водолазные работы на</w:t>
      </w:r>
      <w:r w:rsidR="00E96FB6">
        <w:rPr>
          <w:rFonts w:ascii="Times New Roman" w:hAnsi="Times New Roman" w:cs="Times New Roman"/>
          <w:sz w:val="24"/>
          <w:szCs w:val="24"/>
        </w:rPr>
        <w:t xml:space="preserve"> глубинах более I2 м, учебные и </w:t>
      </w:r>
      <w:r w:rsidRPr="00F07920">
        <w:rPr>
          <w:rFonts w:ascii="Times New Roman" w:hAnsi="Times New Roman" w:cs="Times New Roman"/>
          <w:sz w:val="24"/>
          <w:szCs w:val="24"/>
        </w:rPr>
        <w:t>экспериментальные спуски независимо от глубины должны проводиться только при нал</w:t>
      </w:r>
      <w:r w:rsidR="00E96FB6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чи</w:t>
      </w:r>
      <w:r w:rsidR="00E96FB6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 xml:space="preserve"> готовой к немедленному применению декомпрессионной камеры, находящейс</w:t>
      </w:r>
      <w:r w:rsidR="007C26B8">
        <w:rPr>
          <w:rFonts w:ascii="Times New Roman" w:hAnsi="Times New Roman" w:cs="Times New Roman"/>
          <w:sz w:val="24"/>
          <w:szCs w:val="24"/>
        </w:rPr>
        <w:t>я</w:t>
      </w:r>
      <w:r w:rsidRPr="00F07920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к водолазному посту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0.8. Не допускается проводить работы под водой без основной</w:t>
      </w:r>
      <w:r w:rsidR="007C26B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(разговорной проводной или бе</w:t>
      </w:r>
      <w:r w:rsidR="007C26B8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проводной) и дублирующей связи с водолазами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0.9. Глуб</w:t>
      </w:r>
      <w:r w:rsidR="007C26B8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на каждого спуска не должна превышать технических</w:t>
      </w:r>
      <w:r w:rsidR="007C26B8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характеристик применяемых снаряжений и глубины погружения, установленной водолазу.</w:t>
      </w:r>
    </w:p>
    <w:p w:rsidR="00A80A42" w:rsidRPr="00F07920" w:rsidRDefault="007C26B8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A42" w:rsidRPr="00F07920">
        <w:rPr>
          <w:rFonts w:ascii="Times New Roman" w:hAnsi="Times New Roman" w:cs="Times New Roman"/>
          <w:sz w:val="24"/>
          <w:szCs w:val="24"/>
        </w:rPr>
        <w:t>0.10. Во время выполнения водолазом задания,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A42" w:rsidRPr="00F07920">
        <w:rPr>
          <w:rFonts w:ascii="Times New Roman" w:hAnsi="Times New Roman" w:cs="Times New Roman"/>
          <w:sz w:val="24"/>
          <w:szCs w:val="24"/>
        </w:rPr>
        <w:t>спусков или обеспечивающий водолаз, должен период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A42" w:rsidRPr="00F07920">
        <w:rPr>
          <w:rFonts w:ascii="Times New Roman" w:hAnsi="Times New Roman" w:cs="Times New Roman"/>
          <w:sz w:val="24"/>
          <w:szCs w:val="24"/>
        </w:rPr>
        <w:t>(не ре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A42" w:rsidRPr="00F07920">
        <w:rPr>
          <w:rFonts w:ascii="Times New Roman" w:hAnsi="Times New Roman" w:cs="Times New Roman"/>
          <w:sz w:val="24"/>
          <w:szCs w:val="24"/>
        </w:rPr>
        <w:t>чем через 2 мин) запрашивать водолаза о его самочувствии.</w:t>
      </w:r>
    </w:p>
    <w:p w:rsidR="00A80A42" w:rsidRPr="00F07920" w:rsidRDefault="007C26B8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80A42" w:rsidRPr="00F079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80A42" w:rsidRPr="00F07920">
        <w:rPr>
          <w:rFonts w:ascii="Times New Roman" w:hAnsi="Times New Roman" w:cs="Times New Roman"/>
          <w:sz w:val="24"/>
          <w:szCs w:val="24"/>
        </w:rPr>
        <w:t>. На каждый водолазной станции должен быть журнал водолазных работ, в котором должна быть отражена деятельность стан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A42" w:rsidRPr="00F07920">
        <w:rPr>
          <w:rFonts w:ascii="Times New Roman" w:hAnsi="Times New Roman" w:cs="Times New Roman"/>
          <w:sz w:val="24"/>
          <w:szCs w:val="24"/>
        </w:rPr>
        <w:t>а также нормативно-техническая документация, регламентирующая безопасность водолазных работ.</w:t>
      </w:r>
    </w:p>
    <w:p w:rsidR="00A80A42" w:rsidRPr="00F07920" w:rsidRDefault="007C26B8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A42" w:rsidRPr="00F07920">
        <w:rPr>
          <w:rFonts w:ascii="Times New Roman" w:hAnsi="Times New Roman" w:cs="Times New Roman"/>
          <w:sz w:val="24"/>
          <w:szCs w:val="24"/>
        </w:rPr>
        <w:t>0.12. Каждый водолаз дол</w:t>
      </w:r>
      <w:r>
        <w:rPr>
          <w:rFonts w:ascii="Times New Roman" w:hAnsi="Times New Roman" w:cs="Times New Roman"/>
          <w:sz w:val="24"/>
          <w:szCs w:val="24"/>
        </w:rPr>
        <w:t>ж</w:t>
      </w:r>
      <w:r w:rsidR="00A80A42" w:rsidRPr="00F07920">
        <w:rPr>
          <w:rFonts w:ascii="Times New Roman" w:hAnsi="Times New Roman" w:cs="Times New Roman"/>
          <w:sz w:val="24"/>
          <w:szCs w:val="24"/>
        </w:rPr>
        <w:t>ен иметь личную книжку водола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A42" w:rsidRPr="00F07920">
        <w:rPr>
          <w:rFonts w:ascii="Times New Roman" w:hAnsi="Times New Roman" w:cs="Times New Roman"/>
          <w:sz w:val="24"/>
          <w:szCs w:val="24"/>
        </w:rPr>
        <w:t>подтверждающую его квалификацию и отражающую его практическую деятельность, и личную медицинскую книжку водолаза, отражающую состояние его здоровья. Заполнять личную книжку водолаза должен водолазный специалист или другое лицо, назначенное руководителем подразделения.</w:t>
      </w:r>
    </w:p>
    <w:p w:rsidR="00A80A42" w:rsidRPr="00F07920" w:rsidRDefault="00A80A4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Заполнять личную медицинскую книжку должны врачи или фельдшеры, осуществляющие медицинское обеспечение водолазных спусков</w:t>
      </w:r>
      <w:r w:rsidR="005125C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врачи медицинской комис</w:t>
      </w:r>
      <w:r w:rsidR="005125C3">
        <w:rPr>
          <w:rFonts w:ascii="Times New Roman" w:hAnsi="Times New Roman" w:cs="Times New Roman"/>
          <w:sz w:val="24"/>
          <w:szCs w:val="24"/>
        </w:rPr>
        <w:t>си</w:t>
      </w:r>
      <w:r w:rsidRPr="00F07920">
        <w:rPr>
          <w:rFonts w:ascii="Times New Roman" w:hAnsi="Times New Roman" w:cs="Times New Roman"/>
          <w:sz w:val="24"/>
          <w:szCs w:val="24"/>
        </w:rPr>
        <w:t>и лечебного учреждения.</w:t>
      </w:r>
    </w:p>
    <w:p w:rsidR="00C77F71" w:rsidRPr="00F07920" w:rsidRDefault="00DE1AB6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A42" w:rsidRPr="00F07920">
        <w:rPr>
          <w:rFonts w:ascii="Times New Roman" w:hAnsi="Times New Roman" w:cs="Times New Roman"/>
          <w:sz w:val="24"/>
          <w:szCs w:val="24"/>
        </w:rPr>
        <w:t>0.13. К работе с легководолазными аппаратами допускаются</w:t>
      </w:r>
      <w:r w:rsidR="005125C3">
        <w:rPr>
          <w:rFonts w:ascii="Times New Roman" w:hAnsi="Times New Roman" w:cs="Times New Roman"/>
          <w:sz w:val="24"/>
          <w:szCs w:val="24"/>
        </w:rPr>
        <w:t xml:space="preserve"> </w:t>
      </w:r>
      <w:r w:rsidR="00C77F71" w:rsidRPr="00F07920">
        <w:rPr>
          <w:rFonts w:ascii="Times New Roman" w:hAnsi="Times New Roman" w:cs="Times New Roman"/>
          <w:sz w:val="24"/>
          <w:szCs w:val="24"/>
        </w:rPr>
        <w:t>лица, имеющие удостоверения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F71" w:rsidRPr="00F07920">
        <w:rPr>
          <w:rFonts w:ascii="Times New Roman" w:hAnsi="Times New Roman" w:cs="Times New Roman"/>
          <w:sz w:val="24"/>
          <w:szCs w:val="24"/>
        </w:rPr>
        <w:t>ведения работ. Водолазные</w:t>
      </w:r>
      <w:r w:rsidR="005125C3">
        <w:rPr>
          <w:rFonts w:ascii="Times New Roman" w:hAnsi="Times New Roman" w:cs="Times New Roman"/>
          <w:sz w:val="24"/>
          <w:szCs w:val="24"/>
        </w:rPr>
        <w:t xml:space="preserve"> </w:t>
      </w:r>
      <w:r w:rsidR="00C77F71" w:rsidRPr="00F07920">
        <w:rPr>
          <w:rFonts w:ascii="Times New Roman" w:hAnsi="Times New Roman" w:cs="Times New Roman"/>
          <w:sz w:val="24"/>
          <w:szCs w:val="24"/>
        </w:rPr>
        <w:t>работы проводятся только при наличии группы лиц не менее чем из</w:t>
      </w:r>
      <w:r w:rsidR="005125C3">
        <w:rPr>
          <w:rFonts w:ascii="Times New Roman" w:hAnsi="Times New Roman" w:cs="Times New Roman"/>
          <w:sz w:val="24"/>
          <w:szCs w:val="24"/>
        </w:rPr>
        <w:t xml:space="preserve"> </w:t>
      </w:r>
      <w:r w:rsidR="00C77F71" w:rsidRPr="00F07920">
        <w:rPr>
          <w:rFonts w:ascii="Times New Roman" w:hAnsi="Times New Roman" w:cs="Times New Roman"/>
          <w:sz w:val="24"/>
          <w:szCs w:val="24"/>
        </w:rPr>
        <w:t>2 человек, обученных и имеющих соответствующие удостоверения.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0.14. Проведение водолазных работ должно осуществляться в</w:t>
      </w:r>
      <w:r w:rsidR="005125C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оответствии с правилами проведения подводных работ. Спуск под воду</w:t>
      </w:r>
      <w:r w:rsidR="005125C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опускается при наличии буя или специального страхующего конца.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0.15. Использование водолазных аппаратов для развлекательных</w:t>
      </w:r>
      <w:r w:rsidR="005125C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 спортивных целей (подводная охота и т.д.) категорически запрещается.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0.16. При затруднении дыхания, усталости и ознобе, потери</w:t>
      </w:r>
      <w:r w:rsidR="005125C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ориентировки, аварийном состоянии снаряжения и т.п. запрещается</w:t>
      </w:r>
      <w:r w:rsidR="005125C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дальнейшее пребывание под водой.</w:t>
      </w:r>
    </w:p>
    <w:p w:rsidR="005125C3" w:rsidRDefault="005125C3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F71" w:rsidRPr="005125C3" w:rsidRDefault="005125C3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5C3">
        <w:rPr>
          <w:rFonts w:ascii="Times New Roman" w:hAnsi="Times New Roman" w:cs="Times New Roman"/>
          <w:b/>
          <w:sz w:val="24"/>
          <w:szCs w:val="24"/>
        </w:rPr>
        <w:t>11</w:t>
      </w:r>
      <w:r w:rsidR="00C77F71" w:rsidRPr="005125C3">
        <w:rPr>
          <w:rFonts w:ascii="Times New Roman" w:hAnsi="Times New Roman" w:cs="Times New Roman"/>
          <w:b/>
          <w:sz w:val="24"/>
          <w:szCs w:val="24"/>
        </w:rPr>
        <w:t>. Археологические рабо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При проведении земляных археологических работ следует соблюдать особую осторожность.</w:t>
      </w:r>
    </w:p>
    <w:p w:rsidR="00C77F71" w:rsidRPr="00F07920" w:rsidRDefault="005125C3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77F71" w:rsidRPr="00F07920">
        <w:rPr>
          <w:rFonts w:ascii="Times New Roman" w:hAnsi="Times New Roman" w:cs="Times New Roman"/>
          <w:sz w:val="24"/>
          <w:szCs w:val="24"/>
        </w:rPr>
        <w:t>.I. При глубине раскопа свыше двух метров раскоп должен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F71" w:rsidRPr="00F07920">
        <w:rPr>
          <w:rFonts w:ascii="Times New Roman" w:hAnsi="Times New Roman" w:cs="Times New Roman"/>
          <w:sz w:val="24"/>
          <w:szCs w:val="24"/>
        </w:rPr>
        <w:t>огражден. Отвал должен находиться не ближе I м от края раскопа.</w:t>
      </w:r>
    </w:p>
    <w:p w:rsidR="00C77F71" w:rsidRPr="00F07920" w:rsidRDefault="005125C3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77F71" w:rsidRPr="00F07920">
        <w:rPr>
          <w:rFonts w:ascii="Times New Roman" w:hAnsi="Times New Roman" w:cs="Times New Roman"/>
          <w:sz w:val="24"/>
          <w:szCs w:val="24"/>
        </w:rPr>
        <w:t>.2. При появлении в стенах раскопа трещин, которые угрож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F71" w:rsidRPr="00F07920">
        <w:rPr>
          <w:rFonts w:ascii="Times New Roman" w:hAnsi="Times New Roman" w:cs="Times New Roman"/>
          <w:sz w:val="24"/>
          <w:szCs w:val="24"/>
        </w:rPr>
        <w:t>обвалом, работа на этом участке должна быть прекращена до сооружения на месте уступа или крепежа.</w:t>
      </w:r>
    </w:p>
    <w:p w:rsidR="00C77F71" w:rsidRPr="00F07920" w:rsidRDefault="00B05EB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77F71" w:rsidRPr="00F07920">
        <w:rPr>
          <w:rFonts w:ascii="Times New Roman" w:hAnsi="Times New Roman" w:cs="Times New Roman"/>
          <w:sz w:val="24"/>
          <w:szCs w:val="24"/>
        </w:rPr>
        <w:t>.3. Особую осторожность следует проявлять при работе песчаного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77F71" w:rsidRPr="00F07920">
        <w:rPr>
          <w:rFonts w:ascii="Times New Roman" w:hAnsi="Times New Roman" w:cs="Times New Roman"/>
          <w:sz w:val="24"/>
          <w:szCs w:val="24"/>
        </w:rPr>
        <w:t xml:space="preserve"> легкосыпучего грунта. При глубине раскопа свыше 1,5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F71" w:rsidRPr="00F07920">
        <w:rPr>
          <w:rFonts w:ascii="Times New Roman" w:hAnsi="Times New Roman" w:cs="Times New Roman"/>
          <w:sz w:val="24"/>
          <w:szCs w:val="24"/>
        </w:rPr>
        <w:t>необходимо делать уступы или наклонные стенки. Не следует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F71" w:rsidRPr="00F07920">
        <w:rPr>
          <w:rFonts w:ascii="Times New Roman" w:hAnsi="Times New Roman" w:cs="Times New Roman"/>
          <w:sz w:val="24"/>
          <w:szCs w:val="24"/>
        </w:rPr>
        <w:t>оставлять бровки свыше 2 метров.</w:t>
      </w:r>
    </w:p>
    <w:p w:rsidR="00C77F71" w:rsidRPr="00F07920" w:rsidRDefault="00B05EB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77F71" w:rsidRPr="00F07920">
        <w:rPr>
          <w:rFonts w:ascii="Times New Roman" w:hAnsi="Times New Roman" w:cs="Times New Roman"/>
          <w:sz w:val="24"/>
          <w:szCs w:val="24"/>
        </w:rPr>
        <w:t>.4. При глубине раскопа свыше 0,5 м следует оборудовать специальный выход в раскоп (трап, лестница и т.п.). Вход в раскоп разрешается только в этом месте. Запрещается прыгать в раскоп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F71" w:rsidRPr="00F07920">
        <w:rPr>
          <w:rFonts w:ascii="Times New Roman" w:hAnsi="Times New Roman" w:cs="Times New Roman"/>
          <w:sz w:val="24"/>
          <w:szCs w:val="24"/>
        </w:rPr>
        <w:t>бросать в него предметы.</w:t>
      </w:r>
    </w:p>
    <w:p w:rsidR="00C77F71" w:rsidRPr="00F07920" w:rsidRDefault="00B05EB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7F71" w:rsidRPr="00F079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7F71" w:rsidRPr="00F07920">
        <w:rPr>
          <w:rFonts w:ascii="Times New Roman" w:hAnsi="Times New Roman" w:cs="Times New Roman"/>
          <w:sz w:val="24"/>
          <w:szCs w:val="24"/>
        </w:rPr>
        <w:t>5. При раскопах погребений запрещается делать подбои. К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7F71" w:rsidRPr="00F07920">
        <w:rPr>
          <w:rFonts w:ascii="Times New Roman" w:hAnsi="Times New Roman" w:cs="Times New Roman"/>
          <w:sz w:val="24"/>
          <w:szCs w:val="24"/>
        </w:rPr>
        <w:t>комбы, подбойные могилы и т. п. следует расчищать сверху.</w:t>
      </w:r>
    </w:p>
    <w:p w:rsidR="00C77F71" w:rsidRPr="00F07920" w:rsidRDefault="00B05EB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C77F71" w:rsidRPr="00F07920">
        <w:rPr>
          <w:rFonts w:ascii="Times New Roman" w:hAnsi="Times New Roman" w:cs="Times New Roman"/>
          <w:sz w:val="24"/>
          <w:szCs w:val="24"/>
        </w:rPr>
        <w:t>.6. Бульдозеры и другие землеройные машины, не должны подходить к краю раскопа блике, чем на 2м. При раскопах кург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F71" w:rsidRPr="00F07920">
        <w:rPr>
          <w:rFonts w:ascii="Times New Roman" w:hAnsi="Times New Roman" w:cs="Times New Roman"/>
          <w:sz w:val="24"/>
          <w:szCs w:val="24"/>
        </w:rPr>
        <w:t>валов и т.п. машинами, запрещается находиться на склоне ниже работ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77F71" w:rsidRPr="00F07920">
        <w:rPr>
          <w:rFonts w:ascii="Times New Roman" w:hAnsi="Times New Roman" w:cs="Times New Roman"/>
          <w:sz w:val="24"/>
          <w:szCs w:val="24"/>
        </w:rPr>
        <w:t>щей техники.</w:t>
      </w:r>
    </w:p>
    <w:p w:rsidR="00C77F71" w:rsidRPr="00F07920" w:rsidRDefault="00B05EB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77F71" w:rsidRPr="00F07920">
        <w:rPr>
          <w:rFonts w:ascii="Times New Roman" w:hAnsi="Times New Roman" w:cs="Times New Roman"/>
          <w:sz w:val="24"/>
          <w:szCs w:val="24"/>
        </w:rPr>
        <w:t>.7. Категорически запрещается стоять и проходить под стрелой работающего транспортера.</w:t>
      </w:r>
    </w:p>
    <w:p w:rsidR="00C77F71" w:rsidRPr="00F07920" w:rsidRDefault="00B05EB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77F71" w:rsidRPr="00F07920">
        <w:rPr>
          <w:rFonts w:ascii="Times New Roman" w:hAnsi="Times New Roman" w:cs="Times New Roman"/>
          <w:sz w:val="24"/>
          <w:szCs w:val="24"/>
        </w:rPr>
        <w:t>.8. Ежедневно перед началом работ необходимо провер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F71" w:rsidRPr="00F07920">
        <w:rPr>
          <w:rFonts w:ascii="Times New Roman" w:hAnsi="Times New Roman" w:cs="Times New Roman"/>
          <w:sz w:val="24"/>
          <w:szCs w:val="24"/>
        </w:rPr>
        <w:t>прочно ли насажены лезвия лопат и кирок на рукоятки, чтобы избе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F71" w:rsidRPr="00F07920">
        <w:rPr>
          <w:rFonts w:ascii="Times New Roman" w:hAnsi="Times New Roman" w:cs="Times New Roman"/>
          <w:sz w:val="24"/>
          <w:szCs w:val="24"/>
        </w:rPr>
        <w:t>несчастных случаев от удара сорвав</w:t>
      </w:r>
      <w:r>
        <w:rPr>
          <w:rFonts w:ascii="Times New Roman" w:hAnsi="Times New Roman" w:cs="Times New Roman"/>
          <w:sz w:val="24"/>
          <w:szCs w:val="24"/>
        </w:rPr>
        <w:t>ш</w:t>
      </w:r>
      <w:r w:rsidR="00C77F71" w:rsidRPr="00F07920">
        <w:rPr>
          <w:rFonts w:ascii="Times New Roman" w:hAnsi="Times New Roman" w:cs="Times New Roman"/>
          <w:sz w:val="24"/>
          <w:szCs w:val="24"/>
        </w:rPr>
        <w:t>имся лезвием инструмента.</w:t>
      </w:r>
    </w:p>
    <w:p w:rsidR="00B05EB2" w:rsidRDefault="00B05EB2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F71" w:rsidRPr="00B05EB2" w:rsidRDefault="00C77F71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EB2">
        <w:rPr>
          <w:rFonts w:ascii="Times New Roman" w:hAnsi="Times New Roman" w:cs="Times New Roman"/>
          <w:b/>
          <w:sz w:val="24"/>
          <w:szCs w:val="24"/>
        </w:rPr>
        <w:t xml:space="preserve">12. Некоторые правила санитарной гигиены в </w:t>
      </w:r>
      <w:r w:rsidR="00B05EB2">
        <w:rPr>
          <w:rFonts w:ascii="Times New Roman" w:hAnsi="Times New Roman" w:cs="Times New Roman"/>
          <w:b/>
          <w:sz w:val="24"/>
          <w:szCs w:val="24"/>
        </w:rPr>
        <w:t>п</w:t>
      </w:r>
      <w:r w:rsidRPr="00B05EB2">
        <w:rPr>
          <w:rFonts w:ascii="Times New Roman" w:hAnsi="Times New Roman" w:cs="Times New Roman"/>
          <w:b/>
          <w:sz w:val="24"/>
          <w:szCs w:val="24"/>
        </w:rPr>
        <w:t>олевых условиях</w:t>
      </w:r>
      <w:r w:rsidR="00B05EB2">
        <w:rPr>
          <w:rFonts w:ascii="Times New Roman" w:hAnsi="Times New Roman" w:cs="Times New Roman"/>
          <w:b/>
          <w:sz w:val="24"/>
          <w:szCs w:val="24"/>
        </w:rPr>
        <w:t>.</w:t>
      </w:r>
    </w:p>
    <w:p w:rsidR="00C77F71" w:rsidRPr="00F07920" w:rsidRDefault="00B05EB2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7F71" w:rsidRPr="00F07920">
        <w:rPr>
          <w:rFonts w:ascii="Times New Roman" w:hAnsi="Times New Roman" w:cs="Times New Roman"/>
          <w:sz w:val="24"/>
          <w:szCs w:val="24"/>
        </w:rPr>
        <w:t>2.1. Предельно-допустимые нормы переноски тяжестей при выполн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77F71" w:rsidRPr="00F07920">
        <w:rPr>
          <w:rFonts w:ascii="Times New Roman" w:hAnsi="Times New Roman" w:cs="Times New Roman"/>
          <w:sz w:val="24"/>
          <w:szCs w:val="24"/>
        </w:rPr>
        <w:t>и полевых работ устанавливаются: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для женщин - моложе 18 лет - до I0 кг,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- старше I8 лет - до I5 кг,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для мужчин - моложе 18 лет - до 16 кг,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- старше</w:t>
      </w:r>
      <w:r w:rsidR="00B05EB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18 лет - до 50 кг.</w:t>
      </w:r>
    </w:p>
    <w:p w:rsidR="00B05EB2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При выполнении маршрутных походов на равнине предельная нагрузка </w:t>
      </w:r>
    </w:p>
    <w:p w:rsidR="00B05EB2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для мужчин - 25 кг, </w:t>
      </w:r>
    </w:p>
    <w:p w:rsidR="00B05EB2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для женщин - 15 кг. </w:t>
      </w:r>
    </w:p>
    <w:p w:rsidR="00B05EB2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В условиях высокогорья  </w:t>
      </w:r>
      <w:r w:rsidR="00B05EB2" w:rsidRPr="00F07920">
        <w:rPr>
          <w:rFonts w:ascii="Times New Roman" w:hAnsi="Times New Roman" w:cs="Times New Roman"/>
          <w:sz w:val="24"/>
          <w:szCs w:val="24"/>
        </w:rPr>
        <w:t>предельная нагрузка</w:t>
      </w:r>
    </w:p>
    <w:p w:rsidR="00B05EB2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для мужчин - 16 кг, 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для женщин - 8-10 кг.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I2.2. Рекомендуется строго следить за состояние</w:t>
      </w:r>
      <w:r w:rsidR="00B05EB2">
        <w:rPr>
          <w:rFonts w:ascii="Times New Roman" w:hAnsi="Times New Roman" w:cs="Times New Roman"/>
          <w:sz w:val="24"/>
          <w:szCs w:val="24"/>
        </w:rPr>
        <w:t>м</w:t>
      </w:r>
      <w:r w:rsidRPr="00F07920">
        <w:rPr>
          <w:rFonts w:ascii="Times New Roman" w:hAnsi="Times New Roman" w:cs="Times New Roman"/>
          <w:sz w:val="24"/>
          <w:szCs w:val="24"/>
        </w:rPr>
        <w:t xml:space="preserve"> ног и не допускать потертостей в маршрутных переходах.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I2.3. В районах, где имеются змеи и ядовитые насекомые, запрещается употребление легкой обуви и одежды слабо защищающей тело.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12.4. Все сотрудники должны быть обеспечены в лагере кипяченой водой или чаем, а также иметь </w:t>
      </w:r>
      <w:r w:rsidR="00D33592">
        <w:rPr>
          <w:rFonts w:ascii="Times New Roman" w:hAnsi="Times New Roman" w:cs="Times New Roman"/>
          <w:sz w:val="24"/>
          <w:szCs w:val="24"/>
        </w:rPr>
        <w:t>инди</w:t>
      </w:r>
      <w:r w:rsidRPr="00F07920">
        <w:rPr>
          <w:rFonts w:ascii="Times New Roman" w:hAnsi="Times New Roman" w:cs="Times New Roman"/>
          <w:sz w:val="24"/>
          <w:szCs w:val="24"/>
        </w:rPr>
        <w:t>видуальный их запас на</w:t>
      </w:r>
      <w:r w:rsidR="00D3359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маршруте. Бессистемное и беспорядочное употребление воды, а так-</w:t>
      </w:r>
      <w:r w:rsidR="00D3359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же прием различных стимуляторов, запрещается.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2.5. При отбивании образцов твердых пород принимать меры предосторожности, защищая глаза, лицо и руки.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2.6. В жаркое время количество приготовляемой пи</w:t>
      </w:r>
      <w:r w:rsidR="00D33592">
        <w:rPr>
          <w:rFonts w:ascii="Times New Roman" w:hAnsi="Times New Roman" w:cs="Times New Roman"/>
          <w:sz w:val="24"/>
          <w:szCs w:val="24"/>
        </w:rPr>
        <w:t>щи</w:t>
      </w:r>
      <w:r w:rsidRPr="00F07920">
        <w:rPr>
          <w:rFonts w:ascii="Times New Roman" w:hAnsi="Times New Roman" w:cs="Times New Roman"/>
          <w:sz w:val="24"/>
          <w:szCs w:val="24"/>
        </w:rPr>
        <w:t xml:space="preserve"> должно бы</w:t>
      </w:r>
      <w:r w:rsidR="00D3359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ассчитано так, чтобы не оставлять остатков на следующий день.</w:t>
      </w:r>
      <w:r w:rsidR="00D3359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Строго следить за сохранностью продуктов и предохранении их от порчи.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2.7. Для сотрудников экспедиции, партии, отряда выполняющих</w:t>
      </w:r>
      <w:r w:rsidR="00D3359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работы на открытом воздухе в холодное время, должны быть устроены поме</w:t>
      </w:r>
      <w:r w:rsidR="00D33592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ения для обогревания и укр</w:t>
      </w:r>
      <w:r w:rsidR="00D33592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тия во время до</w:t>
      </w:r>
      <w:r w:rsidR="00D33592">
        <w:rPr>
          <w:rFonts w:ascii="Times New Roman" w:hAnsi="Times New Roman" w:cs="Times New Roman"/>
          <w:sz w:val="24"/>
          <w:szCs w:val="24"/>
        </w:rPr>
        <w:t>жд</w:t>
      </w:r>
      <w:r w:rsidRPr="00F07920">
        <w:rPr>
          <w:rFonts w:ascii="Times New Roman" w:hAnsi="Times New Roman" w:cs="Times New Roman"/>
          <w:sz w:val="24"/>
          <w:szCs w:val="24"/>
        </w:rPr>
        <w:t>я и снегопада.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2.8. Лица, у которых обнаружены тяжел</w:t>
      </w:r>
      <w:r w:rsidR="00D33592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е или инф</w:t>
      </w:r>
      <w:r w:rsidR="00D33592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кционные</w:t>
      </w:r>
      <w:r w:rsidR="00D3359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заболевания, подлежат немедленному отстранению от работ и направлению в ближайшее лечебное учреждение. Профилактика и содержание</w:t>
      </w:r>
      <w:r w:rsidR="00D3359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 полной чистоте и порядке лагеря, одежды и снаря</w:t>
      </w:r>
      <w:r w:rsidR="00D33592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ения являются</w:t>
      </w:r>
      <w:r w:rsidR="00D3359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лучшим средством борьбы с заболева</w:t>
      </w:r>
      <w:r w:rsidR="00D33592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иями.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I2.9. Знания и навыки по оказанию первой (доврачебной) помощи при всякого рода повреждениях необходим</w:t>
      </w:r>
      <w:r w:rsidR="00D33592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 xml:space="preserve"> всем сотрудникам</w:t>
      </w:r>
      <w:r w:rsidR="00D33592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 xml:space="preserve">экспедиции, партии, </w:t>
      </w:r>
      <w:r w:rsidR="00D33592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тряда, т.к. несчастные случаи мо</w:t>
      </w:r>
      <w:r w:rsidR="00D33592">
        <w:rPr>
          <w:rFonts w:ascii="Times New Roman" w:hAnsi="Times New Roman" w:cs="Times New Roman"/>
          <w:sz w:val="24"/>
          <w:szCs w:val="24"/>
        </w:rPr>
        <w:t>г</w:t>
      </w:r>
      <w:r w:rsidRPr="00F07920">
        <w:rPr>
          <w:rFonts w:ascii="Times New Roman" w:hAnsi="Times New Roman" w:cs="Times New Roman"/>
          <w:sz w:val="24"/>
          <w:szCs w:val="24"/>
        </w:rPr>
        <w:t>ут произойти в условиях, когда оказание немедленной медицинской полощи пострадавшему затруднено.</w:t>
      </w:r>
    </w:p>
    <w:p w:rsidR="00C77F71" w:rsidRPr="00F07920" w:rsidRDefault="00C77F71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От того, насколько пр</w:t>
      </w:r>
      <w:r w:rsidR="00CA708A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вильно и своевременно пострадав</w:t>
      </w:r>
      <w:r w:rsidR="00CA708A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ему</w:t>
      </w:r>
      <w:r w:rsidR="00CA708A">
        <w:rPr>
          <w:rFonts w:ascii="Times New Roman" w:hAnsi="Times New Roman" w:cs="Times New Roman"/>
          <w:sz w:val="24"/>
          <w:szCs w:val="24"/>
        </w:rPr>
        <w:t xml:space="preserve"> будет оказана первая (</w:t>
      </w:r>
      <w:r w:rsidRPr="00F07920">
        <w:rPr>
          <w:rFonts w:ascii="Times New Roman" w:hAnsi="Times New Roman" w:cs="Times New Roman"/>
          <w:sz w:val="24"/>
          <w:szCs w:val="24"/>
        </w:rPr>
        <w:t>доврачебна</w:t>
      </w:r>
      <w:r w:rsidR="00CA708A">
        <w:rPr>
          <w:rFonts w:ascii="Times New Roman" w:hAnsi="Times New Roman" w:cs="Times New Roman"/>
          <w:sz w:val="24"/>
          <w:szCs w:val="24"/>
        </w:rPr>
        <w:t>я</w:t>
      </w:r>
      <w:r w:rsidRPr="00F07920">
        <w:rPr>
          <w:rFonts w:ascii="Times New Roman" w:hAnsi="Times New Roman" w:cs="Times New Roman"/>
          <w:sz w:val="24"/>
          <w:szCs w:val="24"/>
        </w:rPr>
        <w:t>) помощь, во многом будет зависеть его состояние в последую</w:t>
      </w:r>
      <w:r w:rsidR="00CA708A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ем. Неумелое или неправильное оказание помощи может стать причиной осложнений в ходе лечения, инва</w:t>
      </w:r>
      <w:r w:rsidR="00CA708A">
        <w:rPr>
          <w:rFonts w:ascii="Times New Roman" w:hAnsi="Times New Roman" w:cs="Times New Roman"/>
          <w:sz w:val="24"/>
          <w:szCs w:val="24"/>
        </w:rPr>
        <w:t>л</w:t>
      </w:r>
      <w:r w:rsidRPr="00F07920">
        <w:rPr>
          <w:rFonts w:ascii="Times New Roman" w:hAnsi="Times New Roman" w:cs="Times New Roman"/>
          <w:sz w:val="24"/>
          <w:szCs w:val="24"/>
        </w:rPr>
        <w:t>идности или смерти.</w:t>
      </w:r>
    </w:p>
    <w:p w:rsidR="00C67869" w:rsidRPr="00F07920" w:rsidRDefault="00CA708A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7F71" w:rsidRPr="00F07920">
        <w:rPr>
          <w:rFonts w:ascii="Times New Roman" w:hAnsi="Times New Roman" w:cs="Times New Roman"/>
          <w:sz w:val="24"/>
          <w:szCs w:val="24"/>
        </w:rPr>
        <w:t>2.10. Строго запрещается купаться без специального разрешения руководителя экспедиции, партии, отряда. Купаться разрешается лишь в светлое время суток в составе не менее 3 человек, причем в этом случае назначается ответственный по безопасности на во</w:t>
      </w:r>
      <w:r w:rsidR="00C67869" w:rsidRPr="00F07920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08A" w:rsidRDefault="00CA708A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869" w:rsidRPr="00CA708A" w:rsidRDefault="00C67869" w:rsidP="00617E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08A">
        <w:rPr>
          <w:rFonts w:ascii="Times New Roman" w:hAnsi="Times New Roman" w:cs="Times New Roman"/>
          <w:b/>
          <w:sz w:val="24"/>
          <w:szCs w:val="24"/>
        </w:rPr>
        <w:t>13. Заключительные положения.</w:t>
      </w:r>
    </w:p>
    <w:p w:rsidR="00C67869" w:rsidRPr="00F07920" w:rsidRDefault="00C6786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lastRenderedPageBreak/>
        <w:t>13.1. Настоящая Инструкция не я</w:t>
      </w:r>
      <w:r w:rsidR="00CA708A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ляется документом, дающим</w:t>
      </w:r>
      <w:r w:rsidR="00CA708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и</w:t>
      </w:r>
      <w:r w:rsidR="00CA708A">
        <w:rPr>
          <w:rFonts w:ascii="Times New Roman" w:hAnsi="Times New Roman" w:cs="Times New Roman"/>
          <w:sz w:val="24"/>
          <w:szCs w:val="24"/>
        </w:rPr>
        <w:t>с</w:t>
      </w:r>
      <w:r w:rsidRPr="00F07920">
        <w:rPr>
          <w:rFonts w:ascii="Times New Roman" w:hAnsi="Times New Roman" w:cs="Times New Roman"/>
          <w:sz w:val="24"/>
          <w:szCs w:val="24"/>
        </w:rPr>
        <w:t>черп</w:t>
      </w:r>
      <w:r w:rsidR="00CA708A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ваю</w:t>
      </w:r>
      <w:r w:rsidR="00CA708A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ие рекомендации на все с</w:t>
      </w:r>
      <w:r w:rsidR="00CA708A">
        <w:rPr>
          <w:rFonts w:ascii="Times New Roman" w:hAnsi="Times New Roman" w:cs="Times New Roman"/>
          <w:sz w:val="24"/>
          <w:szCs w:val="24"/>
        </w:rPr>
        <w:t>л</w:t>
      </w:r>
      <w:r w:rsidRPr="00F07920">
        <w:rPr>
          <w:rFonts w:ascii="Times New Roman" w:hAnsi="Times New Roman" w:cs="Times New Roman"/>
          <w:sz w:val="24"/>
          <w:szCs w:val="24"/>
        </w:rPr>
        <w:t>учаи сложной обстановки при</w:t>
      </w:r>
      <w:r w:rsidR="00CA708A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дготовке и пров</w:t>
      </w:r>
      <w:r w:rsidR="00CA708A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дени</w:t>
      </w:r>
      <w:r w:rsidR="00CA708A">
        <w:rPr>
          <w:rFonts w:ascii="Times New Roman" w:hAnsi="Times New Roman" w:cs="Times New Roman"/>
          <w:sz w:val="24"/>
          <w:szCs w:val="24"/>
        </w:rPr>
        <w:t>ю</w:t>
      </w:r>
      <w:r w:rsidRPr="00F07920">
        <w:rPr>
          <w:rFonts w:ascii="Times New Roman" w:hAnsi="Times New Roman" w:cs="Times New Roman"/>
          <w:sz w:val="24"/>
          <w:szCs w:val="24"/>
        </w:rPr>
        <w:t xml:space="preserve"> полевых работ в различных природных условиях.</w:t>
      </w:r>
    </w:p>
    <w:p w:rsidR="00C67869" w:rsidRPr="00F07920" w:rsidRDefault="00C6786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 Инструкцию включены на</w:t>
      </w:r>
      <w:r w:rsidR="00CA708A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более су</w:t>
      </w:r>
      <w:r w:rsidR="00CA708A">
        <w:rPr>
          <w:rFonts w:ascii="Times New Roman" w:hAnsi="Times New Roman" w:cs="Times New Roman"/>
          <w:sz w:val="24"/>
          <w:szCs w:val="24"/>
        </w:rPr>
        <w:t>ще</w:t>
      </w:r>
      <w:r w:rsidRPr="00F07920">
        <w:rPr>
          <w:rFonts w:ascii="Times New Roman" w:hAnsi="Times New Roman" w:cs="Times New Roman"/>
          <w:sz w:val="24"/>
          <w:szCs w:val="24"/>
        </w:rPr>
        <w:t>ственные требования, четкое и свое</w:t>
      </w:r>
      <w:r w:rsidR="00CA708A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р</w:t>
      </w:r>
      <w:r w:rsidR="00CA708A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менн</w:t>
      </w:r>
      <w:r w:rsidR="00CA708A">
        <w:rPr>
          <w:rFonts w:ascii="Times New Roman" w:hAnsi="Times New Roman" w:cs="Times New Roman"/>
          <w:sz w:val="24"/>
          <w:szCs w:val="24"/>
        </w:rPr>
        <w:t>о</w:t>
      </w:r>
      <w:r w:rsidRPr="00F07920">
        <w:rPr>
          <w:rFonts w:ascii="Times New Roman" w:hAnsi="Times New Roman" w:cs="Times New Roman"/>
          <w:sz w:val="24"/>
          <w:szCs w:val="24"/>
        </w:rPr>
        <w:t>е выполнение которых позволит обеспечить безопасные и здоровые условия труда в полевых условиях.</w:t>
      </w:r>
    </w:p>
    <w:p w:rsidR="00C67869" w:rsidRPr="00F07920" w:rsidRDefault="00C6786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3.2. Руководители эксп</w:t>
      </w:r>
      <w:r w:rsidR="00CA708A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диций, партий, отрядов обязан</w:t>
      </w:r>
      <w:r w:rsidR="00CA708A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CA708A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ть четкое выпол</w:t>
      </w:r>
      <w:r w:rsidR="00CA708A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ение требований настоящей Инструкци</w:t>
      </w:r>
      <w:r w:rsidR="000A4304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 xml:space="preserve"> всем</w:t>
      </w:r>
      <w:r w:rsidR="000A4304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одчин</w:t>
      </w:r>
      <w:r w:rsidR="000A4304">
        <w:rPr>
          <w:rFonts w:ascii="Times New Roman" w:hAnsi="Times New Roman" w:cs="Times New Roman"/>
          <w:sz w:val="24"/>
          <w:szCs w:val="24"/>
        </w:rPr>
        <w:t>ё</w:t>
      </w:r>
      <w:r w:rsidRPr="00F07920">
        <w:rPr>
          <w:rFonts w:ascii="Times New Roman" w:hAnsi="Times New Roman" w:cs="Times New Roman"/>
          <w:sz w:val="24"/>
          <w:szCs w:val="24"/>
        </w:rPr>
        <w:t>нн</w:t>
      </w:r>
      <w:r w:rsidR="000A4304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м составом сотруд</w:t>
      </w:r>
      <w:r w:rsidR="000A4304">
        <w:rPr>
          <w:rFonts w:ascii="Times New Roman" w:hAnsi="Times New Roman" w:cs="Times New Roman"/>
          <w:sz w:val="24"/>
          <w:szCs w:val="24"/>
        </w:rPr>
        <w:t>ни</w:t>
      </w:r>
      <w:r w:rsidRPr="00F07920">
        <w:rPr>
          <w:rFonts w:ascii="Times New Roman" w:hAnsi="Times New Roman" w:cs="Times New Roman"/>
          <w:sz w:val="24"/>
          <w:szCs w:val="24"/>
        </w:rPr>
        <w:t>ков, свое</w:t>
      </w:r>
      <w:r w:rsidR="000A4304">
        <w:rPr>
          <w:rFonts w:ascii="Times New Roman" w:hAnsi="Times New Roman" w:cs="Times New Roman"/>
          <w:sz w:val="24"/>
          <w:szCs w:val="24"/>
        </w:rPr>
        <w:t>в</w:t>
      </w:r>
      <w:r w:rsidRPr="00F07920">
        <w:rPr>
          <w:rFonts w:ascii="Times New Roman" w:hAnsi="Times New Roman" w:cs="Times New Roman"/>
          <w:sz w:val="24"/>
          <w:szCs w:val="24"/>
        </w:rPr>
        <w:t>ременно прин</w:t>
      </w:r>
      <w:r w:rsidR="000A4304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мать действенн</w:t>
      </w:r>
      <w:r w:rsidR="000A4304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е меры к устра</w:t>
      </w:r>
      <w:r w:rsidR="000A4304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ению условий, могу</w:t>
      </w:r>
      <w:r w:rsidR="000A4304">
        <w:rPr>
          <w:rFonts w:ascii="Times New Roman" w:hAnsi="Times New Roman" w:cs="Times New Roman"/>
          <w:sz w:val="24"/>
          <w:szCs w:val="24"/>
        </w:rPr>
        <w:t>щ</w:t>
      </w:r>
      <w:r w:rsidRPr="00F07920">
        <w:rPr>
          <w:rFonts w:ascii="Times New Roman" w:hAnsi="Times New Roman" w:cs="Times New Roman"/>
          <w:sz w:val="24"/>
          <w:szCs w:val="24"/>
        </w:rPr>
        <w:t>их привести к несчастному случаю, поддерж</w:t>
      </w:r>
      <w:r w:rsidR="000A4304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вать установленный порядок, санитарно-гигиеническое и</w:t>
      </w:r>
      <w:r w:rsidR="000A4304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противопо</w:t>
      </w:r>
      <w:r w:rsidR="000A4304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арное состояние мест базирования.</w:t>
      </w:r>
    </w:p>
    <w:p w:rsidR="00C67869" w:rsidRPr="00F07920" w:rsidRDefault="00C6786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 xml:space="preserve">I3.3. Сотрудники (в том числе и временные рабочие) и студенты, </w:t>
      </w:r>
      <w:r w:rsidR="000A4304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апр</w:t>
      </w:r>
      <w:r w:rsidR="00A45C93">
        <w:rPr>
          <w:rFonts w:ascii="Times New Roman" w:hAnsi="Times New Roman" w:cs="Times New Roman"/>
          <w:sz w:val="24"/>
          <w:szCs w:val="24"/>
        </w:rPr>
        <w:t>а</w:t>
      </w:r>
      <w:r w:rsidRPr="00F07920">
        <w:rPr>
          <w:rFonts w:ascii="Times New Roman" w:hAnsi="Times New Roman" w:cs="Times New Roman"/>
          <w:sz w:val="24"/>
          <w:szCs w:val="24"/>
        </w:rPr>
        <w:t>вл</w:t>
      </w:r>
      <w:r w:rsidR="00A45C93">
        <w:rPr>
          <w:rFonts w:ascii="Times New Roman" w:hAnsi="Times New Roman" w:cs="Times New Roman"/>
          <w:sz w:val="24"/>
          <w:szCs w:val="24"/>
        </w:rPr>
        <w:t>я</w:t>
      </w:r>
      <w:r w:rsidRPr="00F07920">
        <w:rPr>
          <w:rFonts w:ascii="Times New Roman" w:hAnsi="Times New Roman" w:cs="Times New Roman"/>
          <w:sz w:val="24"/>
          <w:szCs w:val="24"/>
        </w:rPr>
        <w:t>емые на полев</w:t>
      </w:r>
      <w:r w:rsidR="00A45C93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е работы, обязаны твердо знать и четко</w:t>
      </w:r>
      <w:r w:rsidR="00A45C9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в</w:t>
      </w:r>
      <w:r w:rsidR="00A45C93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полнять требования настоящ</w:t>
      </w:r>
      <w:r w:rsidR="00A45C93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й И</w:t>
      </w:r>
      <w:r w:rsidR="00A45C93">
        <w:rPr>
          <w:rFonts w:ascii="Times New Roman" w:hAnsi="Times New Roman" w:cs="Times New Roman"/>
          <w:sz w:val="24"/>
          <w:szCs w:val="24"/>
        </w:rPr>
        <w:t>н</w:t>
      </w:r>
      <w:r w:rsidRPr="00F07920">
        <w:rPr>
          <w:rFonts w:ascii="Times New Roman" w:hAnsi="Times New Roman" w:cs="Times New Roman"/>
          <w:sz w:val="24"/>
          <w:szCs w:val="24"/>
        </w:rPr>
        <w:t>струкции, что позволит обеспечить</w:t>
      </w:r>
      <w:r w:rsidR="00A45C93">
        <w:rPr>
          <w:rFonts w:ascii="Times New Roman" w:hAnsi="Times New Roman" w:cs="Times New Roman"/>
          <w:sz w:val="24"/>
          <w:szCs w:val="24"/>
        </w:rPr>
        <w:t xml:space="preserve"> </w:t>
      </w:r>
      <w:r w:rsidRPr="00F07920">
        <w:rPr>
          <w:rFonts w:ascii="Times New Roman" w:hAnsi="Times New Roman" w:cs="Times New Roman"/>
          <w:sz w:val="24"/>
          <w:szCs w:val="24"/>
        </w:rPr>
        <w:t>безопасность пров</w:t>
      </w:r>
      <w:r w:rsidR="00A45C93">
        <w:rPr>
          <w:rFonts w:ascii="Times New Roman" w:hAnsi="Times New Roman" w:cs="Times New Roman"/>
          <w:sz w:val="24"/>
          <w:szCs w:val="24"/>
        </w:rPr>
        <w:t>е</w:t>
      </w:r>
      <w:r w:rsidRPr="00F07920">
        <w:rPr>
          <w:rFonts w:ascii="Times New Roman" w:hAnsi="Times New Roman" w:cs="Times New Roman"/>
          <w:sz w:val="24"/>
          <w:szCs w:val="24"/>
        </w:rPr>
        <w:t>дения всех видов полев</w:t>
      </w:r>
      <w:r w:rsidR="00A45C93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х работ и исключить случа</w:t>
      </w:r>
      <w:r w:rsidR="00A45C93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 xml:space="preserve"> про</w:t>
      </w:r>
      <w:r w:rsidR="00A45C93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зводственного травматиз</w:t>
      </w:r>
      <w:r w:rsidR="00A45C93">
        <w:rPr>
          <w:rFonts w:ascii="Times New Roman" w:hAnsi="Times New Roman" w:cs="Times New Roman"/>
          <w:sz w:val="24"/>
          <w:szCs w:val="24"/>
        </w:rPr>
        <w:t>м</w:t>
      </w:r>
      <w:r w:rsidRPr="00F07920">
        <w:rPr>
          <w:rFonts w:ascii="Times New Roman" w:hAnsi="Times New Roman" w:cs="Times New Roman"/>
          <w:sz w:val="24"/>
          <w:szCs w:val="24"/>
        </w:rPr>
        <w:t>а.</w:t>
      </w:r>
    </w:p>
    <w:p w:rsidR="00C67869" w:rsidRPr="00F07920" w:rsidRDefault="00C6786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13.4. Кажд</w:t>
      </w:r>
      <w:r w:rsidR="00A45C93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й сотруд</w:t>
      </w:r>
      <w:r w:rsidR="0018161B">
        <w:rPr>
          <w:rFonts w:ascii="Times New Roman" w:hAnsi="Times New Roman" w:cs="Times New Roman"/>
          <w:sz w:val="24"/>
          <w:szCs w:val="24"/>
        </w:rPr>
        <w:t>ни</w:t>
      </w:r>
      <w:r w:rsidRPr="00F07920">
        <w:rPr>
          <w:rFonts w:ascii="Times New Roman" w:hAnsi="Times New Roman" w:cs="Times New Roman"/>
          <w:sz w:val="24"/>
          <w:szCs w:val="24"/>
        </w:rPr>
        <w:t>к в полевых услов</w:t>
      </w:r>
      <w:r w:rsidR="0018161B">
        <w:rPr>
          <w:rFonts w:ascii="Times New Roman" w:hAnsi="Times New Roman" w:cs="Times New Roman"/>
          <w:sz w:val="24"/>
          <w:szCs w:val="24"/>
        </w:rPr>
        <w:t>и</w:t>
      </w:r>
      <w:r w:rsidRPr="00F07920">
        <w:rPr>
          <w:rFonts w:ascii="Times New Roman" w:hAnsi="Times New Roman" w:cs="Times New Roman"/>
          <w:sz w:val="24"/>
          <w:szCs w:val="24"/>
        </w:rPr>
        <w:t>ях должен вы</w:t>
      </w:r>
      <w:r w:rsidR="0018161B">
        <w:rPr>
          <w:rFonts w:ascii="Times New Roman" w:hAnsi="Times New Roman" w:cs="Times New Roman"/>
          <w:sz w:val="24"/>
          <w:szCs w:val="24"/>
        </w:rPr>
        <w:t>п</w:t>
      </w:r>
      <w:r w:rsidRPr="00F07920">
        <w:rPr>
          <w:rFonts w:ascii="Times New Roman" w:hAnsi="Times New Roman" w:cs="Times New Roman"/>
          <w:sz w:val="24"/>
          <w:szCs w:val="24"/>
        </w:rPr>
        <w:t>олнять только ту работу, по которой с ним проведен инструкта</w:t>
      </w:r>
      <w:r w:rsidR="0018161B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C77F71" w:rsidRPr="00F07920" w:rsidRDefault="00C6786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920">
        <w:rPr>
          <w:rFonts w:ascii="Times New Roman" w:hAnsi="Times New Roman" w:cs="Times New Roman"/>
          <w:sz w:val="24"/>
          <w:szCs w:val="24"/>
        </w:rPr>
        <w:t>В</w:t>
      </w:r>
      <w:r w:rsidR="0018161B">
        <w:rPr>
          <w:rFonts w:ascii="Times New Roman" w:hAnsi="Times New Roman" w:cs="Times New Roman"/>
          <w:sz w:val="24"/>
          <w:szCs w:val="24"/>
        </w:rPr>
        <w:t>ы</w:t>
      </w:r>
      <w:r w:rsidRPr="00F07920">
        <w:rPr>
          <w:rFonts w:ascii="Times New Roman" w:hAnsi="Times New Roman" w:cs="Times New Roman"/>
          <w:sz w:val="24"/>
          <w:szCs w:val="24"/>
        </w:rPr>
        <w:t>полнение других работ без разре</w:t>
      </w:r>
      <w:r w:rsidR="0018161B">
        <w:rPr>
          <w:rFonts w:ascii="Times New Roman" w:hAnsi="Times New Roman" w:cs="Times New Roman"/>
          <w:sz w:val="24"/>
          <w:szCs w:val="24"/>
        </w:rPr>
        <w:t>ш</w:t>
      </w:r>
      <w:r w:rsidRPr="00F07920">
        <w:rPr>
          <w:rFonts w:ascii="Times New Roman" w:hAnsi="Times New Roman" w:cs="Times New Roman"/>
          <w:sz w:val="24"/>
          <w:szCs w:val="24"/>
        </w:rPr>
        <w:t>ения соответствующего дол</w:t>
      </w:r>
      <w:r w:rsidR="0018161B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ностного лица и инструкта</w:t>
      </w:r>
      <w:r w:rsidR="0018161B">
        <w:rPr>
          <w:rFonts w:ascii="Times New Roman" w:hAnsi="Times New Roman" w:cs="Times New Roman"/>
          <w:sz w:val="24"/>
          <w:szCs w:val="24"/>
        </w:rPr>
        <w:t>ж</w:t>
      </w:r>
      <w:r w:rsidRPr="00F07920">
        <w:rPr>
          <w:rFonts w:ascii="Times New Roman" w:hAnsi="Times New Roman" w:cs="Times New Roman"/>
          <w:sz w:val="24"/>
          <w:szCs w:val="24"/>
        </w:rPr>
        <w:t>а по охране труда запр</w:t>
      </w:r>
      <w:r w:rsidR="0018161B">
        <w:rPr>
          <w:rFonts w:ascii="Times New Roman" w:hAnsi="Times New Roman" w:cs="Times New Roman"/>
          <w:sz w:val="24"/>
          <w:szCs w:val="24"/>
        </w:rPr>
        <w:t>ещ</w:t>
      </w:r>
      <w:r w:rsidRPr="00F07920">
        <w:rPr>
          <w:rFonts w:ascii="Times New Roman" w:hAnsi="Times New Roman" w:cs="Times New Roman"/>
          <w:sz w:val="24"/>
          <w:szCs w:val="24"/>
        </w:rPr>
        <w:t>ается.</w:t>
      </w:r>
    </w:p>
    <w:p w:rsidR="00C67869" w:rsidRPr="00F07920" w:rsidRDefault="00C6786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7869" w:rsidRDefault="00C67869" w:rsidP="00617E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70C9" w:rsidRDefault="007370C9" w:rsidP="00617E1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70C9" w:rsidRDefault="007370C9" w:rsidP="00617E1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70C9" w:rsidRDefault="007370C9" w:rsidP="00617E1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70C9" w:rsidRDefault="007370C9" w:rsidP="00617E1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30DF" w:rsidRDefault="00BA30DF" w:rsidP="00617E1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A30DF" w:rsidSect="00CE0DBE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523" w:rsidRDefault="00E72523" w:rsidP="008567EA">
      <w:pPr>
        <w:spacing w:after="0" w:line="240" w:lineRule="auto"/>
      </w:pPr>
      <w:r>
        <w:separator/>
      </w:r>
    </w:p>
  </w:endnote>
  <w:endnote w:type="continuationSeparator" w:id="1">
    <w:p w:rsidR="00E72523" w:rsidRDefault="00E72523" w:rsidP="0085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523" w:rsidRDefault="00E72523" w:rsidP="008567EA">
      <w:pPr>
        <w:spacing w:after="0" w:line="240" w:lineRule="auto"/>
      </w:pPr>
      <w:r>
        <w:separator/>
      </w:r>
    </w:p>
  </w:footnote>
  <w:footnote w:type="continuationSeparator" w:id="1">
    <w:p w:rsidR="00E72523" w:rsidRDefault="00E72523" w:rsidP="00856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67EA"/>
    <w:rsid w:val="00031B2C"/>
    <w:rsid w:val="000340C9"/>
    <w:rsid w:val="000356C7"/>
    <w:rsid w:val="00066910"/>
    <w:rsid w:val="00070521"/>
    <w:rsid w:val="00070853"/>
    <w:rsid w:val="000808CE"/>
    <w:rsid w:val="000A4304"/>
    <w:rsid w:val="000A7C23"/>
    <w:rsid w:val="000B31CE"/>
    <w:rsid w:val="000B41ED"/>
    <w:rsid w:val="000C394C"/>
    <w:rsid w:val="00115F4D"/>
    <w:rsid w:val="00126CDC"/>
    <w:rsid w:val="001645E2"/>
    <w:rsid w:val="0018161B"/>
    <w:rsid w:val="00182F82"/>
    <w:rsid w:val="001B778E"/>
    <w:rsid w:val="001C628D"/>
    <w:rsid w:val="001D345B"/>
    <w:rsid w:val="001D66E0"/>
    <w:rsid w:val="001D7D89"/>
    <w:rsid w:val="0022465E"/>
    <w:rsid w:val="002433E7"/>
    <w:rsid w:val="00296C0B"/>
    <w:rsid w:val="002A40CF"/>
    <w:rsid w:val="002B1504"/>
    <w:rsid w:val="002B1560"/>
    <w:rsid w:val="0034113F"/>
    <w:rsid w:val="00355719"/>
    <w:rsid w:val="00366BEA"/>
    <w:rsid w:val="003777C8"/>
    <w:rsid w:val="0038436A"/>
    <w:rsid w:val="003844D1"/>
    <w:rsid w:val="003C4141"/>
    <w:rsid w:val="003E3942"/>
    <w:rsid w:val="003E65A6"/>
    <w:rsid w:val="003F1270"/>
    <w:rsid w:val="003F2AA7"/>
    <w:rsid w:val="003F3A0A"/>
    <w:rsid w:val="00411A52"/>
    <w:rsid w:val="0041366F"/>
    <w:rsid w:val="00445C7C"/>
    <w:rsid w:val="00450055"/>
    <w:rsid w:val="004520D2"/>
    <w:rsid w:val="00484691"/>
    <w:rsid w:val="00484718"/>
    <w:rsid w:val="004A0B98"/>
    <w:rsid w:val="004C4462"/>
    <w:rsid w:val="004E4F76"/>
    <w:rsid w:val="0050605C"/>
    <w:rsid w:val="005125C3"/>
    <w:rsid w:val="00520383"/>
    <w:rsid w:val="00524FF8"/>
    <w:rsid w:val="005649F5"/>
    <w:rsid w:val="005769C6"/>
    <w:rsid w:val="005900A3"/>
    <w:rsid w:val="0059236E"/>
    <w:rsid w:val="0059250C"/>
    <w:rsid w:val="005A6FB2"/>
    <w:rsid w:val="005D2347"/>
    <w:rsid w:val="005F19F8"/>
    <w:rsid w:val="006023F5"/>
    <w:rsid w:val="006071CC"/>
    <w:rsid w:val="00617E13"/>
    <w:rsid w:val="00621ADC"/>
    <w:rsid w:val="00622316"/>
    <w:rsid w:val="0064263D"/>
    <w:rsid w:val="00645089"/>
    <w:rsid w:val="006466B9"/>
    <w:rsid w:val="006A7FE1"/>
    <w:rsid w:val="006B31DD"/>
    <w:rsid w:val="006C6C52"/>
    <w:rsid w:val="006D20D8"/>
    <w:rsid w:val="006E381B"/>
    <w:rsid w:val="006F1148"/>
    <w:rsid w:val="006F2BF1"/>
    <w:rsid w:val="00725730"/>
    <w:rsid w:val="00731DED"/>
    <w:rsid w:val="00733702"/>
    <w:rsid w:val="007370C9"/>
    <w:rsid w:val="00750E8D"/>
    <w:rsid w:val="00757B36"/>
    <w:rsid w:val="00762632"/>
    <w:rsid w:val="00777CC8"/>
    <w:rsid w:val="0078168A"/>
    <w:rsid w:val="007832C7"/>
    <w:rsid w:val="00784C45"/>
    <w:rsid w:val="007A2164"/>
    <w:rsid w:val="007A38D1"/>
    <w:rsid w:val="007B1D99"/>
    <w:rsid w:val="007B33F3"/>
    <w:rsid w:val="007B689D"/>
    <w:rsid w:val="007C18F5"/>
    <w:rsid w:val="007C26B8"/>
    <w:rsid w:val="007C3810"/>
    <w:rsid w:val="007C5C3F"/>
    <w:rsid w:val="007D0EA7"/>
    <w:rsid w:val="00810339"/>
    <w:rsid w:val="0081331A"/>
    <w:rsid w:val="0081348D"/>
    <w:rsid w:val="00826761"/>
    <w:rsid w:val="00830BA0"/>
    <w:rsid w:val="008424D1"/>
    <w:rsid w:val="00844909"/>
    <w:rsid w:val="0084753E"/>
    <w:rsid w:val="00855ED5"/>
    <w:rsid w:val="008567EA"/>
    <w:rsid w:val="00862F77"/>
    <w:rsid w:val="00863422"/>
    <w:rsid w:val="008647BC"/>
    <w:rsid w:val="008B2117"/>
    <w:rsid w:val="008D64EA"/>
    <w:rsid w:val="008D7392"/>
    <w:rsid w:val="008E2BF5"/>
    <w:rsid w:val="008F755C"/>
    <w:rsid w:val="008F75A8"/>
    <w:rsid w:val="00931976"/>
    <w:rsid w:val="0093273F"/>
    <w:rsid w:val="00936692"/>
    <w:rsid w:val="009433E6"/>
    <w:rsid w:val="00952537"/>
    <w:rsid w:val="00960139"/>
    <w:rsid w:val="009623BF"/>
    <w:rsid w:val="009960E9"/>
    <w:rsid w:val="009961CB"/>
    <w:rsid w:val="009A3D31"/>
    <w:rsid w:val="009B150F"/>
    <w:rsid w:val="009C00A1"/>
    <w:rsid w:val="009E1BE5"/>
    <w:rsid w:val="00A433BB"/>
    <w:rsid w:val="00A45C93"/>
    <w:rsid w:val="00A80A42"/>
    <w:rsid w:val="00AA1E8B"/>
    <w:rsid w:val="00AA438A"/>
    <w:rsid w:val="00AC5099"/>
    <w:rsid w:val="00AD34C6"/>
    <w:rsid w:val="00B05EB2"/>
    <w:rsid w:val="00B41542"/>
    <w:rsid w:val="00B50093"/>
    <w:rsid w:val="00B64CB6"/>
    <w:rsid w:val="00B946EF"/>
    <w:rsid w:val="00BA30DF"/>
    <w:rsid w:val="00BF460F"/>
    <w:rsid w:val="00C26167"/>
    <w:rsid w:val="00C30610"/>
    <w:rsid w:val="00C44F4C"/>
    <w:rsid w:val="00C45F65"/>
    <w:rsid w:val="00C564C0"/>
    <w:rsid w:val="00C67869"/>
    <w:rsid w:val="00C77F71"/>
    <w:rsid w:val="00C87233"/>
    <w:rsid w:val="00C91822"/>
    <w:rsid w:val="00C97138"/>
    <w:rsid w:val="00CA52E9"/>
    <w:rsid w:val="00CA5C2D"/>
    <w:rsid w:val="00CA708A"/>
    <w:rsid w:val="00CB1745"/>
    <w:rsid w:val="00CB31CE"/>
    <w:rsid w:val="00CB7B74"/>
    <w:rsid w:val="00CD311E"/>
    <w:rsid w:val="00CE0DBE"/>
    <w:rsid w:val="00CE1876"/>
    <w:rsid w:val="00CF6162"/>
    <w:rsid w:val="00D102A4"/>
    <w:rsid w:val="00D13A70"/>
    <w:rsid w:val="00D15897"/>
    <w:rsid w:val="00D2277F"/>
    <w:rsid w:val="00D33592"/>
    <w:rsid w:val="00D36A29"/>
    <w:rsid w:val="00D66ED3"/>
    <w:rsid w:val="00DB42EB"/>
    <w:rsid w:val="00DC09C4"/>
    <w:rsid w:val="00DC4F54"/>
    <w:rsid w:val="00DC628E"/>
    <w:rsid w:val="00DE1AB6"/>
    <w:rsid w:val="00DE3B4A"/>
    <w:rsid w:val="00DE4110"/>
    <w:rsid w:val="00E1166A"/>
    <w:rsid w:val="00E1258B"/>
    <w:rsid w:val="00E47B42"/>
    <w:rsid w:val="00E72523"/>
    <w:rsid w:val="00E96FB6"/>
    <w:rsid w:val="00EA1446"/>
    <w:rsid w:val="00EA670F"/>
    <w:rsid w:val="00ED7FD9"/>
    <w:rsid w:val="00F023CE"/>
    <w:rsid w:val="00F07920"/>
    <w:rsid w:val="00F10915"/>
    <w:rsid w:val="00F22B79"/>
    <w:rsid w:val="00F37F94"/>
    <w:rsid w:val="00F72469"/>
    <w:rsid w:val="00F73383"/>
    <w:rsid w:val="00F737D5"/>
    <w:rsid w:val="00F86E80"/>
    <w:rsid w:val="00FA1E3A"/>
    <w:rsid w:val="00FC41C7"/>
    <w:rsid w:val="00FC4C59"/>
    <w:rsid w:val="00FD26A9"/>
    <w:rsid w:val="00FD40EC"/>
    <w:rsid w:val="00FD7130"/>
    <w:rsid w:val="00FE245E"/>
    <w:rsid w:val="00FE74AF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6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67EA"/>
  </w:style>
  <w:style w:type="paragraph" w:styleId="a5">
    <w:name w:val="footer"/>
    <w:basedOn w:val="a"/>
    <w:link w:val="a6"/>
    <w:uiPriority w:val="99"/>
    <w:semiHidden/>
    <w:unhideWhenUsed/>
    <w:rsid w:val="00856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67EA"/>
  </w:style>
  <w:style w:type="table" w:styleId="a7">
    <w:name w:val="Table Grid"/>
    <w:basedOn w:val="a1"/>
    <w:uiPriority w:val="59"/>
    <w:rsid w:val="00762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60E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17E1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17E1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17E1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617E1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17E1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17E1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7E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17E1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1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E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FB54-156C-400A-9613-E8DB8D2D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14533</Words>
  <Characters>82841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dcterms:created xsi:type="dcterms:W3CDTF">2022-03-05T11:08:00Z</dcterms:created>
  <dcterms:modified xsi:type="dcterms:W3CDTF">2022-04-11T13:01:00Z</dcterms:modified>
</cp:coreProperties>
</file>